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1AA7A" w14:textId="55E3979A" w:rsidR="00795B70" w:rsidRDefault="00795B70" w:rsidP="0094599C">
      <w:pPr>
        <w:shd w:val="clear" w:color="auto" w:fill="FFFFFF"/>
        <w:spacing w:after="0" w:line="240" w:lineRule="auto"/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aps/>
          <w:color w:val="333333"/>
          <w:sz w:val="33"/>
          <w:szCs w:val="33"/>
        </w:rPr>
        <w:t>A1</w:t>
      </w:r>
      <w:r w:rsidR="004C18F1">
        <w:rPr>
          <w:rFonts w:ascii="Lato" w:eastAsia="Times New Roman" w:hAnsi="Lato" w:cs="Times New Roman"/>
          <w:caps/>
          <w:color w:val="333333"/>
          <w:sz w:val="33"/>
          <w:szCs w:val="33"/>
        </w:rPr>
        <w:t>.</w:t>
      </w:r>
      <w:r w:rsidR="00814D4F">
        <w:rPr>
          <w:rFonts w:ascii="Lato" w:eastAsia="Times New Roman" w:hAnsi="Lato" w:cs="Times New Roman"/>
          <w:caps/>
          <w:color w:val="333333"/>
          <w:sz w:val="33"/>
          <w:szCs w:val="33"/>
        </w:rPr>
        <w:t xml:space="preserve"> Content</w:t>
      </w:r>
    </w:p>
    <w:p w14:paraId="66AF2324" w14:textId="77777777" w:rsidR="004F1994" w:rsidRDefault="004F1994" w:rsidP="0094599C">
      <w:pPr>
        <w:shd w:val="clear" w:color="auto" w:fill="FFFFFF"/>
        <w:spacing w:after="0" w:line="240" w:lineRule="auto"/>
        <w:rPr>
          <w:rFonts w:ascii="Lato" w:eastAsia="Times New Roman" w:hAnsi="Lato" w:cs="Times New Roman"/>
          <w:caps/>
          <w:color w:val="333333"/>
          <w:sz w:val="33"/>
          <w:szCs w:val="33"/>
        </w:rPr>
      </w:pPr>
    </w:p>
    <w:p w14:paraId="78502BA7" w14:textId="77777777" w:rsidR="00C65474" w:rsidRPr="00C65474" w:rsidRDefault="00CF1F75" w:rsidP="00CF1F7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olor w:val="333333"/>
          <w:sz w:val="33"/>
          <w:szCs w:val="33"/>
        </w:rPr>
        <w:t xml:space="preserve">Cat </w:t>
      </w:r>
      <w:r w:rsidR="004F1994">
        <w:rPr>
          <w:rFonts w:ascii="Lato" w:eastAsia="Times New Roman" w:hAnsi="Lato" w:cs="Times New Roman"/>
          <w:color w:val="333333"/>
          <w:sz w:val="33"/>
          <w:szCs w:val="33"/>
        </w:rPr>
        <w:t>Users want to</w:t>
      </w:r>
      <w:r>
        <w:rPr>
          <w:rFonts w:ascii="Lato" w:eastAsia="Times New Roman" w:hAnsi="Lato" w:cs="Times New Roman"/>
          <w:color w:val="333333"/>
          <w:sz w:val="33"/>
          <w:szCs w:val="33"/>
        </w:rPr>
        <w:t xml:space="preserve"> be able to recognize and understand</w:t>
      </w:r>
      <w:r w:rsidR="004F1994">
        <w:rPr>
          <w:rFonts w:ascii="Lato" w:eastAsia="Times New Roman" w:hAnsi="Lato" w:cs="Times New Roman"/>
          <w:color w:val="333333"/>
          <w:sz w:val="33"/>
          <w:szCs w:val="33"/>
        </w:rPr>
        <w:t xml:space="preserve"> different feeding needs based on the type of cat</w:t>
      </w:r>
      <w:r>
        <w:rPr>
          <w:rFonts w:ascii="Lato" w:eastAsia="Times New Roman" w:hAnsi="Lato" w:cs="Times New Roman"/>
          <w:color w:val="333333"/>
          <w:sz w:val="33"/>
          <w:szCs w:val="33"/>
        </w:rPr>
        <w:t xml:space="preserve"> they have.</w:t>
      </w:r>
      <w:r w:rsidRPr="00CF1F75">
        <w:rPr>
          <w:rFonts w:ascii="Lato" w:eastAsia="Times New Roman" w:hAnsi="Lato" w:cs="Times New Roman"/>
          <w:color w:val="333333"/>
          <w:sz w:val="33"/>
          <w:szCs w:val="33"/>
        </w:rPr>
        <w:t xml:space="preserve"> </w:t>
      </w:r>
    </w:p>
    <w:p w14:paraId="400F750B" w14:textId="77399D30" w:rsidR="00CF1F75" w:rsidRPr="00CF1F75" w:rsidRDefault="00CF1F75" w:rsidP="00CF1F7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 w:rsidRPr="00CF1F75">
        <w:rPr>
          <w:rFonts w:ascii="Lato" w:eastAsia="Times New Roman" w:hAnsi="Lato" w:cs="Times New Roman"/>
          <w:color w:val="333333"/>
          <w:sz w:val="33"/>
          <w:szCs w:val="33"/>
        </w:rPr>
        <w:t>They want to be able to identify what types of food their cat’s need based on age, and see if there are any changes regardless of what stage their cat</w:t>
      </w:r>
      <w:r>
        <w:rPr>
          <w:rFonts w:ascii="Lato" w:eastAsia="Times New Roman" w:hAnsi="Lato" w:cs="Times New Roman"/>
          <w:color w:val="333333"/>
          <w:sz w:val="33"/>
          <w:szCs w:val="33"/>
        </w:rPr>
        <w:t>s</w:t>
      </w:r>
      <w:r w:rsidRPr="00CF1F75">
        <w:rPr>
          <w:rFonts w:ascii="Lato" w:eastAsia="Times New Roman" w:hAnsi="Lato" w:cs="Times New Roman"/>
          <w:color w:val="333333"/>
          <w:sz w:val="33"/>
          <w:szCs w:val="33"/>
        </w:rPr>
        <w:t xml:space="preserve"> are in.</w:t>
      </w:r>
    </w:p>
    <w:p w14:paraId="1BE4870A" w14:textId="4404383A" w:rsidR="004F1994" w:rsidRPr="00CF1F75" w:rsidRDefault="004F1994" w:rsidP="00CF1F75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 w:rsidRPr="00CF1F75">
        <w:rPr>
          <w:rFonts w:ascii="Lato" w:eastAsia="Times New Roman" w:hAnsi="Lato" w:cs="Times New Roman"/>
          <w:color w:val="333333"/>
          <w:sz w:val="33"/>
          <w:szCs w:val="33"/>
        </w:rPr>
        <w:t xml:space="preserve"> </w:t>
      </w:r>
      <w:r w:rsidR="00CF1F75" w:rsidRPr="00CF1F75">
        <w:rPr>
          <w:rFonts w:ascii="Lato" w:eastAsia="Times New Roman" w:hAnsi="Lato" w:cs="Times New Roman"/>
          <w:color w:val="333333"/>
          <w:sz w:val="33"/>
          <w:szCs w:val="33"/>
        </w:rPr>
        <w:t>T</w:t>
      </w:r>
      <w:r w:rsidRPr="00CF1F75">
        <w:rPr>
          <w:rFonts w:ascii="Lato" w:eastAsia="Times New Roman" w:hAnsi="Lato" w:cs="Times New Roman"/>
          <w:color w:val="333333"/>
          <w:sz w:val="33"/>
          <w:szCs w:val="33"/>
        </w:rPr>
        <w:t xml:space="preserve">he current website doesn’t </w:t>
      </w:r>
      <w:r w:rsidR="00CF1F75">
        <w:rPr>
          <w:rFonts w:ascii="Lato" w:eastAsia="Times New Roman" w:hAnsi="Lato" w:cs="Times New Roman"/>
          <w:color w:val="333333"/>
          <w:sz w:val="33"/>
          <w:szCs w:val="33"/>
        </w:rPr>
        <w:t>differentiate between any breeds of cats.</w:t>
      </w:r>
    </w:p>
    <w:p w14:paraId="70EDD0ED" w14:textId="36A79131" w:rsidR="00CF1F75" w:rsidRPr="00C65474" w:rsidRDefault="00CF1F75" w:rsidP="00CF1F75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olor w:val="333333"/>
          <w:sz w:val="33"/>
          <w:szCs w:val="33"/>
        </w:rPr>
        <w:t>The current website doesn’t list specifically what types or brands of cat food to buy.</w:t>
      </w:r>
    </w:p>
    <w:p w14:paraId="66D87073" w14:textId="52945F6F" w:rsidR="00A6228C" w:rsidRPr="00445FD0" w:rsidRDefault="00C65474" w:rsidP="00445FD0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olor w:val="333333"/>
          <w:sz w:val="33"/>
          <w:szCs w:val="33"/>
        </w:rPr>
        <w:t xml:space="preserve">The current website doesn’t mention how many fats or calories cats </w:t>
      </w:r>
      <w:r w:rsidR="00445FD0">
        <w:rPr>
          <w:rFonts w:ascii="Lato" w:eastAsia="Times New Roman" w:hAnsi="Lato" w:cs="Times New Roman"/>
          <w:color w:val="333333"/>
          <w:sz w:val="33"/>
          <w:szCs w:val="33"/>
        </w:rPr>
        <w:t>should be eating.</w:t>
      </w:r>
    </w:p>
    <w:p w14:paraId="477A30FC" w14:textId="77777777" w:rsidR="00A6228C" w:rsidRPr="00445FD0" w:rsidRDefault="00A6228C" w:rsidP="00445FD0">
      <w:pPr>
        <w:shd w:val="clear" w:color="auto" w:fill="FFFFFF"/>
        <w:spacing w:after="0" w:line="240" w:lineRule="auto"/>
        <w:rPr>
          <w:rFonts w:ascii="Lato" w:eastAsia="Times New Roman" w:hAnsi="Lato" w:cs="Times New Roman"/>
          <w:caps/>
          <w:color w:val="333333"/>
          <w:sz w:val="33"/>
          <w:szCs w:val="33"/>
        </w:rPr>
      </w:pPr>
    </w:p>
    <w:p w14:paraId="68990BB6" w14:textId="517E7E65" w:rsidR="00445FD0" w:rsidRPr="00445FD0" w:rsidRDefault="00445FD0" w:rsidP="00453724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olor w:val="333333"/>
          <w:sz w:val="33"/>
          <w:szCs w:val="33"/>
        </w:rPr>
        <w:t>Our s</w:t>
      </w:r>
      <w:r w:rsidR="00453724">
        <w:rPr>
          <w:rFonts w:ascii="Lato" w:eastAsia="Times New Roman" w:hAnsi="Lato" w:cs="Times New Roman"/>
          <w:color w:val="333333"/>
          <w:sz w:val="33"/>
          <w:szCs w:val="33"/>
        </w:rPr>
        <w:t xml:space="preserve">takeholders want the website homepage to state info from the mission statement and what they do. </w:t>
      </w:r>
    </w:p>
    <w:p w14:paraId="46CBB2C0" w14:textId="5A18A2C9" w:rsidR="000E1AD5" w:rsidRPr="000E1AD5" w:rsidRDefault="00445FD0" w:rsidP="00453724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olor w:val="333333"/>
          <w:sz w:val="33"/>
          <w:szCs w:val="33"/>
        </w:rPr>
        <w:t xml:space="preserve">They want </w:t>
      </w:r>
      <w:r w:rsidR="000E1AD5">
        <w:rPr>
          <w:rFonts w:ascii="Lato" w:eastAsia="Times New Roman" w:hAnsi="Lato" w:cs="Times New Roman"/>
          <w:color w:val="333333"/>
          <w:sz w:val="33"/>
          <w:szCs w:val="33"/>
        </w:rPr>
        <w:t>to be able the users to clearly identify the company’s values.</w:t>
      </w:r>
    </w:p>
    <w:p w14:paraId="603616AE" w14:textId="77777777" w:rsidR="000E1AD5" w:rsidRPr="000E1AD5" w:rsidRDefault="000E1AD5" w:rsidP="000E1AD5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olor w:val="333333"/>
          <w:sz w:val="33"/>
          <w:szCs w:val="33"/>
        </w:rPr>
        <w:t>The current website doesn’t list their values.</w:t>
      </w:r>
    </w:p>
    <w:p w14:paraId="446FA650" w14:textId="06501FE2" w:rsidR="000E1AD5" w:rsidRPr="000E1AD5" w:rsidRDefault="000E1AD5" w:rsidP="000E1AD5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olor w:val="333333"/>
          <w:sz w:val="33"/>
          <w:szCs w:val="33"/>
        </w:rPr>
        <w:t xml:space="preserve">The current website is very hard to understand what it is that Paradigm Pet Professionals do. </w:t>
      </w:r>
    </w:p>
    <w:p w14:paraId="590BEA8B" w14:textId="7403861F" w:rsidR="000E1AD5" w:rsidRPr="00E66F98" w:rsidRDefault="000E1AD5" w:rsidP="000E1AD5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olor w:val="333333"/>
          <w:sz w:val="33"/>
          <w:szCs w:val="33"/>
        </w:rPr>
        <w:t>The current website doesn’t explain what service they provide.</w:t>
      </w:r>
    </w:p>
    <w:p w14:paraId="463D3FE8" w14:textId="77777777" w:rsidR="00E66F98" w:rsidRPr="000E1AD5" w:rsidRDefault="00E66F98" w:rsidP="00E66F98">
      <w:pPr>
        <w:pStyle w:val="ListParagraph"/>
        <w:shd w:val="clear" w:color="auto" w:fill="FFFFFF"/>
        <w:spacing w:after="0" w:line="240" w:lineRule="auto"/>
        <w:ind w:left="1440"/>
        <w:rPr>
          <w:rFonts w:ascii="Lato" w:eastAsia="Times New Roman" w:hAnsi="Lato" w:cs="Times New Roman"/>
          <w:caps/>
          <w:color w:val="333333"/>
          <w:sz w:val="33"/>
          <w:szCs w:val="33"/>
        </w:rPr>
      </w:pPr>
    </w:p>
    <w:p w14:paraId="57B42E2B" w14:textId="77777777" w:rsidR="000B3F14" w:rsidRPr="000B3F14" w:rsidRDefault="000B3F14" w:rsidP="000B3F14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olor w:val="333333"/>
          <w:sz w:val="33"/>
          <w:szCs w:val="33"/>
        </w:rPr>
        <w:t xml:space="preserve">Our stakeholders want the users to users to rely on Pexperts. </w:t>
      </w:r>
    </w:p>
    <w:p w14:paraId="2A242FD6" w14:textId="162655BF" w:rsidR="000E1AD5" w:rsidRPr="000B3F14" w:rsidRDefault="000B3F14" w:rsidP="000B3F14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 w:rsidRPr="000B3F14">
        <w:rPr>
          <w:rFonts w:ascii="Lato" w:eastAsia="Times New Roman" w:hAnsi="Lato" w:cs="Times New Roman"/>
          <w:color w:val="333333"/>
          <w:sz w:val="33"/>
          <w:szCs w:val="33"/>
        </w:rPr>
        <w:t>They want the users to know that the Pexperts are there to help the users with their questions.</w:t>
      </w:r>
    </w:p>
    <w:p w14:paraId="0296FEB5" w14:textId="11FC9159" w:rsidR="000B3F14" w:rsidRPr="000B3F14" w:rsidRDefault="000B3F14" w:rsidP="000B3F14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olor w:val="333333"/>
          <w:sz w:val="33"/>
          <w:szCs w:val="33"/>
        </w:rPr>
        <w:t>The current website doesn’t explain what a Pexpert is and why they are essential.</w:t>
      </w:r>
    </w:p>
    <w:p w14:paraId="2160C7AB" w14:textId="77777777" w:rsidR="000B3F14" w:rsidRPr="000B3F14" w:rsidRDefault="000B3F14" w:rsidP="000B3F14">
      <w:pPr>
        <w:pStyle w:val="ListParagraph"/>
        <w:shd w:val="clear" w:color="auto" w:fill="FFFFFF"/>
        <w:spacing w:after="0" w:line="240" w:lineRule="auto"/>
        <w:ind w:left="1440"/>
        <w:rPr>
          <w:rFonts w:ascii="Lato" w:eastAsia="Times New Roman" w:hAnsi="Lato" w:cs="Times New Roman"/>
          <w:caps/>
          <w:color w:val="333333"/>
          <w:sz w:val="33"/>
          <w:szCs w:val="33"/>
        </w:rPr>
      </w:pPr>
    </w:p>
    <w:p w14:paraId="0C81AF42" w14:textId="77777777" w:rsidR="000B3F14" w:rsidRPr="000B3F14" w:rsidRDefault="000B3F14" w:rsidP="00A6228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olor w:val="333333"/>
          <w:sz w:val="33"/>
          <w:szCs w:val="33"/>
        </w:rPr>
        <w:lastRenderedPageBreak/>
        <w:t xml:space="preserve">Our </w:t>
      </w:r>
      <w:r w:rsidR="00453724" w:rsidRPr="00A6228C">
        <w:rPr>
          <w:rFonts w:ascii="Lato" w:eastAsia="Times New Roman" w:hAnsi="Lato" w:cs="Times New Roman"/>
          <w:color w:val="333333"/>
          <w:sz w:val="33"/>
          <w:szCs w:val="33"/>
        </w:rPr>
        <w:t xml:space="preserve">Stakeholders want </w:t>
      </w:r>
      <w:r>
        <w:rPr>
          <w:rFonts w:ascii="Lato" w:eastAsia="Times New Roman" w:hAnsi="Lato" w:cs="Times New Roman"/>
          <w:color w:val="333333"/>
          <w:sz w:val="33"/>
          <w:szCs w:val="33"/>
        </w:rPr>
        <w:t>information</w:t>
      </w:r>
      <w:r w:rsidR="00453724" w:rsidRPr="00A6228C">
        <w:rPr>
          <w:rFonts w:ascii="Lato" w:eastAsia="Times New Roman" w:hAnsi="Lato" w:cs="Times New Roman"/>
          <w:color w:val="333333"/>
          <w:sz w:val="33"/>
          <w:szCs w:val="33"/>
        </w:rPr>
        <w:t xml:space="preserve"> on the home page regarding </w:t>
      </w:r>
      <w:r>
        <w:rPr>
          <w:rFonts w:ascii="Lato" w:eastAsia="Times New Roman" w:hAnsi="Lato" w:cs="Times New Roman"/>
          <w:color w:val="333333"/>
          <w:sz w:val="33"/>
          <w:szCs w:val="33"/>
        </w:rPr>
        <w:t>how</w:t>
      </w:r>
      <w:r w:rsidR="00453724" w:rsidRPr="00A6228C">
        <w:rPr>
          <w:rFonts w:ascii="Lato" w:eastAsia="Times New Roman" w:hAnsi="Lato" w:cs="Times New Roman"/>
          <w:color w:val="333333"/>
          <w:sz w:val="33"/>
          <w:szCs w:val="33"/>
        </w:rPr>
        <w:t xml:space="preserve"> to adopt</w:t>
      </w:r>
      <w:r>
        <w:rPr>
          <w:rFonts w:ascii="Lato" w:eastAsia="Times New Roman" w:hAnsi="Lato" w:cs="Times New Roman"/>
          <w:color w:val="333333"/>
          <w:sz w:val="33"/>
          <w:szCs w:val="33"/>
        </w:rPr>
        <w:t xml:space="preserve"> animals.</w:t>
      </w:r>
    </w:p>
    <w:p w14:paraId="4CB208C5" w14:textId="5413D9D1" w:rsidR="00A75F6E" w:rsidRPr="00A75F6E" w:rsidRDefault="000B3F14" w:rsidP="00A6228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olor w:val="333333"/>
          <w:sz w:val="33"/>
          <w:szCs w:val="33"/>
        </w:rPr>
        <w:t>They want</w:t>
      </w:r>
      <w:r w:rsidR="00453724" w:rsidRPr="00A6228C">
        <w:rPr>
          <w:rFonts w:ascii="Lato" w:eastAsia="Times New Roman" w:hAnsi="Lato" w:cs="Times New Roman"/>
          <w:color w:val="333333"/>
          <w:sz w:val="33"/>
          <w:szCs w:val="33"/>
        </w:rPr>
        <w:t xml:space="preserve"> the Pexperts</w:t>
      </w:r>
      <w:r>
        <w:rPr>
          <w:rFonts w:ascii="Lato" w:eastAsia="Times New Roman" w:hAnsi="Lato" w:cs="Times New Roman"/>
          <w:color w:val="333333"/>
          <w:sz w:val="33"/>
          <w:szCs w:val="33"/>
        </w:rPr>
        <w:t xml:space="preserve"> </w:t>
      </w:r>
      <w:r w:rsidR="00453724" w:rsidRPr="00A6228C">
        <w:rPr>
          <w:rFonts w:ascii="Lato" w:eastAsia="Times New Roman" w:hAnsi="Lato" w:cs="Times New Roman"/>
          <w:color w:val="333333"/>
          <w:sz w:val="33"/>
          <w:szCs w:val="33"/>
        </w:rPr>
        <w:t>to help</w:t>
      </w:r>
      <w:r>
        <w:rPr>
          <w:rFonts w:ascii="Lato" w:eastAsia="Times New Roman" w:hAnsi="Lato" w:cs="Times New Roman"/>
          <w:color w:val="333333"/>
          <w:sz w:val="33"/>
          <w:szCs w:val="33"/>
        </w:rPr>
        <w:t xml:space="preserve"> every step along the </w:t>
      </w:r>
      <w:r w:rsidR="00A75F6E">
        <w:rPr>
          <w:rFonts w:ascii="Lato" w:eastAsia="Times New Roman" w:hAnsi="Lato" w:cs="Times New Roman"/>
          <w:color w:val="333333"/>
          <w:sz w:val="33"/>
          <w:szCs w:val="33"/>
        </w:rPr>
        <w:t xml:space="preserve">way </w:t>
      </w:r>
      <w:r w:rsidR="00A75F6E" w:rsidRPr="00A6228C">
        <w:rPr>
          <w:rFonts w:ascii="Lato" w:eastAsia="Times New Roman" w:hAnsi="Lato" w:cs="Times New Roman"/>
          <w:color w:val="333333"/>
          <w:sz w:val="33"/>
          <w:szCs w:val="33"/>
        </w:rPr>
        <w:t>in</w:t>
      </w:r>
      <w:r w:rsidR="00453724" w:rsidRPr="00A6228C">
        <w:rPr>
          <w:rFonts w:ascii="Lato" w:eastAsia="Times New Roman" w:hAnsi="Lato" w:cs="Times New Roman"/>
          <w:color w:val="333333"/>
          <w:sz w:val="33"/>
          <w:szCs w:val="33"/>
        </w:rPr>
        <w:t xml:space="preserve"> the adoption process. </w:t>
      </w:r>
    </w:p>
    <w:p w14:paraId="15A2FA26" w14:textId="0341E19A" w:rsidR="00453724" w:rsidRPr="00A75F6E" w:rsidRDefault="00453724" w:rsidP="005D0B7B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 w:rsidRPr="00A75F6E">
        <w:rPr>
          <w:rFonts w:ascii="Lato" w:eastAsia="Times New Roman" w:hAnsi="Lato" w:cs="Times New Roman"/>
          <w:color w:val="333333"/>
          <w:sz w:val="33"/>
          <w:szCs w:val="33"/>
        </w:rPr>
        <w:t xml:space="preserve">The current website doesn’t mention anything about adoption. </w:t>
      </w:r>
    </w:p>
    <w:p w14:paraId="1329732E" w14:textId="38345C44" w:rsidR="00453724" w:rsidRDefault="00453724" w:rsidP="00453724">
      <w:pPr>
        <w:shd w:val="clear" w:color="auto" w:fill="FFFFFF"/>
        <w:spacing w:after="0" w:line="240" w:lineRule="auto"/>
        <w:rPr>
          <w:rFonts w:ascii="Lato" w:eastAsia="Times New Roman" w:hAnsi="Lato" w:cs="Times New Roman"/>
          <w:caps/>
          <w:color w:val="333333"/>
          <w:sz w:val="33"/>
          <w:szCs w:val="33"/>
        </w:rPr>
      </w:pPr>
    </w:p>
    <w:p w14:paraId="4BC46B27" w14:textId="779C1B8D" w:rsidR="00453724" w:rsidRDefault="00453724" w:rsidP="00453724">
      <w:pPr>
        <w:shd w:val="clear" w:color="auto" w:fill="FFFFFF"/>
        <w:spacing w:after="0" w:line="240" w:lineRule="auto"/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aps/>
          <w:color w:val="333333"/>
          <w:sz w:val="33"/>
          <w:szCs w:val="33"/>
        </w:rPr>
        <w:t>a2</w:t>
      </w:r>
      <w:r w:rsidR="004C18F1">
        <w:rPr>
          <w:rFonts w:ascii="Lato" w:eastAsia="Times New Roman" w:hAnsi="Lato" w:cs="Times New Roman"/>
          <w:caps/>
          <w:color w:val="333333"/>
          <w:sz w:val="33"/>
          <w:szCs w:val="33"/>
        </w:rPr>
        <w:t>.</w:t>
      </w:r>
      <w:r w:rsidR="00814D4F">
        <w:rPr>
          <w:rFonts w:ascii="Lato" w:eastAsia="Times New Roman" w:hAnsi="Lato" w:cs="Times New Roman"/>
          <w:caps/>
          <w:color w:val="333333"/>
          <w:sz w:val="33"/>
          <w:szCs w:val="33"/>
        </w:rPr>
        <w:t xml:space="preserve"> Funtionality</w:t>
      </w:r>
    </w:p>
    <w:p w14:paraId="332C5D10" w14:textId="278C595A" w:rsidR="00A7157A" w:rsidRDefault="00A7157A" w:rsidP="00453724">
      <w:pPr>
        <w:shd w:val="clear" w:color="auto" w:fill="FFFFFF"/>
        <w:spacing w:after="0" w:line="240" w:lineRule="auto"/>
        <w:rPr>
          <w:rFonts w:ascii="Lato" w:eastAsia="Times New Roman" w:hAnsi="Lato" w:cs="Times New Roman"/>
          <w:caps/>
          <w:color w:val="333333"/>
          <w:sz w:val="33"/>
          <w:szCs w:val="33"/>
        </w:rPr>
      </w:pPr>
    </w:p>
    <w:p w14:paraId="196C69BE" w14:textId="77777777" w:rsidR="00157A88" w:rsidRPr="00157A88" w:rsidRDefault="00A7157A" w:rsidP="008447B4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olor w:val="333333"/>
          <w:sz w:val="33"/>
          <w:szCs w:val="33"/>
        </w:rPr>
        <w:t xml:space="preserve">Users want </w:t>
      </w:r>
      <w:r w:rsidR="00F931CD">
        <w:rPr>
          <w:rFonts w:ascii="Lato" w:eastAsia="Times New Roman" w:hAnsi="Lato" w:cs="Times New Roman"/>
          <w:color w:val="333333"/>
          <w:sz w:val="33"/>
          <w:szCs w:val="33"/>
        </w:rPr>
        <w:t xml:space="preserve">to </w:t>
      </w:r>
      <w:r w:rsidR="00157A88">
        <w:rPr>
          <w:rFonts w:ascii="Lato" w:eastAsia="Times New Roman" w:hAnsi="Lato" w:cs="Times New Roman"/>
          <w:color w:val="333333"/>
          <w:sz w:val="33"/>
          <w:szCs w:val="33"/>
        </w:rPr>
        <w:t>a clear, concise, and easy to read website</w:t>
      </w:r>
      <w:r w:rsidR="00F931CD">
        <w:rPr>
          <w:rFonts w:ascii="Lato" w:eastAsia="Times New Roman" w:hAnsi="Lato" w:cs="Times New Roman"/>
          <w:color w:val="333333"/>
          <w:sz w:val="33"/>
          <w:szCs w:val="33"/>
        </w:rPr>
        <w:t xml:space="preserve">. </w:t>
      </w:r>
    </w:p>
    <w:p w14:paraId="37936AD6" w14:textId="77777777" w:rsidR="00157A88" w:rsidRPr="00157A88" w:rsidRDefault="00F931CD" w:rsidP="008447B4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olor w:val="333333"/>
          <w:sz w:val="33"/>
          <w:szCs w:val="33"/>
        </w:rPr>
        <w:t>They want to see all the information at once</w:t>
      </w:r>
      <w:r w:rsidR="00157A88">
        <w:rPr>
          <w:rFonts w:ascii="Lato" w:eastAsia="Times New Roman" w:hAnsi="Lato" w:cs="Times New Roman"/>
          <w:color w:val="333333"/>
          <w:sz w:val="33"/>
          <w:szCs w:val="33"/>
        </w:rPr>
        <w:t xml:space="preserve"> on one page.</w:t>
      </w:r>
      <w:r>
        <w:rPr>
          <w:rFonts w:ascii="Lato" w:eastAsia="Times New Roman" w:hAnsi="Lato" w:cs="Times New Roman"/>
          <w:color w:val="333333"/>
          <w:sz w:val="33"/>
          <w:szCs w:val="33"/>
        </w:rPr>
        <w:t xml:space="preserve"> </w:t>
      </w:r>
    </w:p>
    <w:p w14:paraId="3EF199CB" w14:textId="77777777" w:rsidR="00157A88" w:rsidRPr="00157A88" w:rsidRDefault="00F931CD" w:rsidP="00157A88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olor w:val="333333"/>
          <w:sz w:val="33"/>
          <w:szCs w:val="33"/>
        </w:rPr>
        <w:t xml:space="preserve">The current </w:t>
      </w:r>
      <w:r w:rsidR="00157A88">
        <w:rPr>
          <w:rFonts w:ascii="Lato" w:eastAsia="Times New Roman" w:hAnsi="Lato" w:cs="Times New Roman"/>
          <w:color w:val="333333"/>
          <w:sz w:val="33"/>
          <w:szCs w:val="33"/>
        </w:rPr>
        <w:t>website doesn’t have a concise, clear format.</w:t>
      </w:r>
    </w:p>
    <w:p w14:paraId="563B441D" w14:textId="77777777" w:rsidR="00157A88" w:rsidRPr="00157A88" w:rsidRDefault="00F931CD" w:rsidP="00157A88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olor w:val="333333"/>
          <w:sz w:val="33"/>
          <w:szCs w:val="33"/>
        </w:rPr>
        <w:t xml:space="preserve"> It is very difficult to read and to understand. </w:t>
      </w:r>
    </w:p>
    <w:p w14:paraId="0D32B924" w14:textId="55A5D723" w:rsidR="00F931CD" w:rsidRPr="008447B4" w:rsidRDefault="00F931CD" w:rsidP="00157A88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olor w:val="333333"/>
          <w:sz w:val="33"/>
          <w:szCs w:val="33"/>
        </w:rPr>
        <w:t xml:space="preserve">You </w:t>
      </w:r>
      <w:r w:rsidR="00A6228C">
        <w:rPr>
          <w:rFonts w:ascii="Lato" w:eastAsia="Times New Roman" w:hAnsi="Lato" w:cs="Times New Roman"/>
          <w:color w:val="333333"/>
          <w:sz w:val="33"/>
          <w:szCs w:val="33"/>
        </w:rPr>
        <w:t>must</w:t>
      </w:r>
      <w:r>
        <w:rPr>
          <w:rFonts w:ascii="Lato" w:eastAsia="Times New Roman" w:hAnsi="Lato" w:cs="Times New Roman"/>
          <w:color w:val="333333"/>
          <w:sz w:val="33"/>
          <w:szCs w:val="33"/>
        </w:rPr>
        <w:t xml:space="preserve"> scroll down to the bottom just to find the FAQS.</w:t>
      </w:r>
      <w:r w:rsidR="008447B4">
        <w:rPr>
          <w:rFonts w:ascii="Lato" w:eastAsia="Times New Roman" w:hAnsi="Lato" w:cs="Times New Roman"/>
          <w:color w:val="333333"/>
          <w:sz w:val="33"/>
          <w:szCs w:val="33"/>
        </w:rPr>
        <w:t xml:space="preserve"> </w:t>
      </w:r>
    </w:p>
    <w:p w14:paraId="45AFE3D1" w14:textId="4AC5AC45" w:rsidR="008447B4" w:rsidRDefault="008447B4" w:rsidP="008447B4">
      <w:pPr>
        <w:shd w:val="clear" w:color="auto" w:fill="FFFFFF"/>
        <w:spacing w:after="0" w:line="240" w:lineRule="auto"/>
        <w:rPr>
          <w:rFonts w:ascii="Lato" w:eastAsia="Times New Roman" w:hAnsi="Lato" w:cs="Times New Roman"/>
          <w:caps/>
          <w:color w:val="333333"/>
          <w:sz w:val="33"/>
          <w:szCs w:val="33"/>
        </w:rPr>
      </w:pPr>
    </w:p>
    <w:p w14:paraId="67D14745" w14:textId="79BF7CA3" w:rsidR="006A438E" w:rsidRPr="006A438E" w:rsidRDefault="006A438E" w:rsidP="00A6228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olor w:val="333333"/>
          <w:sz w:val="33"/>
          <w:szCs w:val="33"/>
        </w:rPr>
        <w:t>Our s</w:t>
      </w:r>
      <w:r w:rsidR="008447B4">
        <w:rPr>
          <w:rFonts w:ascii="Lato" w:eastAsia="Times New Roman" w:hAnsi="Lato" w:cs="Times New Roman"/>
          <w:color w:val="333333"/>
          <w:sz w:val="33"/>
          <w:szCs w:val="33"/>
        </w:rPr>
        <w:t xml:space="preserve">takeholders want the users to contact the Pexperts for additional information for the </w:t>
      </w:r>
      <w:r w:rsidR="00FA4D98">
        <w:rPr>
          <w:rFonts w:ascii="Lato" w:eastAsia="Times New Roman" w:hAnsi="Lato" w:cs="Times New Roman"/>
          <w:color w:val="333333"/>
          <w:sz w:val="33"/>
          <w:szCs w:val="33"/>
        </w:rPr>
        <w:t>pet’s</w:t>
      </w:r>
      <w:r w:rsidR="008447B4">
        <w:rPr>
          <w:rFonts w:ascii="Lato" w:eastAsia="Times New Roman" w:hAnsi="Lato" w:cs="Times New Roman"/>
          <w:color w:val="333333"/>
          <w:sz w:val="33"/>
          <w:szCs w:val="33"/>
        </w:rPr>
        <w:t xml:space="preserve"> needs.</w:t>
      </w:r>
    </w:p>
    <w:p w14:paraId="739DCE3C" w14:textId="421D6CFB" w:rsidR="00A6228C" w:rsidRPr="00FA4D98" w:rsidRDefault="008447B4" w:rsidP="006A438E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olor w:val="333333"/>
          <w:sz w:val="33"/>
          <w:szCs w:val="33"/>
        </w:rPr>
        <w:t xml:space="preserve"> The current website doesn’t satisfy this need. It doesn’t describe who the </w:t>
      </w:r>
      <w:r w:rsidR="00A6228C">
        <w:rPr>
          <w:rFonts w:ascii="Lato" w:eastAsia="Times New Roman" w:hAnsi="Lato" w:cs="Times New Roman"/>
          <w:color w:val="333333"/>
          <w:sz w:val="33"/>
          <w:szCs w:val="33"/>
        </w:rPr>
        <w:t>P</w:t>
      </w:r>
      <w:r>
        <w:rPr>
          <w:rFonts w:ascii="Lato" w:eastAsia="Times New Roman" w:hAnsi="Lato" w:cs="Times New Roman"/>
          <w:color w:val="333333"/>
          <w:sz w:val="33"/>
          <w:szCs w:val="33"/>
        </w:rPr>
        <w:t>experts are on the home page.</w:t>
      </w:r>
    </w:p>
    <w:p w14:paraId="7DEAA515" w14:textId="17ADFF81" w:rsidR="00FA4D98" w:rsidRPr="00A6228C" w:rsidRDefault="00FA4D98" w:rsidP="006A438E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olor w:val="333333"/>
          <w:sz w:val="33"/>
          <w:szCs w:val="33"/>
        </w:rPr>
        <w:t>It doesn’t explain the need for the Pexperts.</w:t>
      </w:r>
    </w:p>
    <w:p w14:paraId="07FDBA4D" w14:textId="77777777" w:rsidR="00A6228C" w:rsidRPr="00A6228C" w:rsidRDefault="00A6228C" w:rsidP="00A6228C">
      <w:pPr>
        <w:pStyle w:val="ListParagraph"/>
        <w:rPr>
          <w:rFonts w:ascii="Lato" w:eastAsia="Times New Roman" w:hAnsi="Lato" w:cs="Times New Roman"/>
          <w:color w:val="333333"/>
          <w:sz w:val="33"/>
          <w:szCs w:val="33"/>
        </w:rPr>
      </w:pPr>
    </w:p>
    <w:p w14:paraId="4AB79921" w14:textId="007A603C" w:rsidR="00FA4D98" w:rsidRPr="00FA4D98" w:rsidRDefault="00FA4D98" w:rsidP="00A6228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olor w:val="333333"/>
          <w:sz w:val="33"/>
          <w:szCs w:val="33"/>
        </w:rPr>
        <w:t>Our s</w:t>
      </w:r>
      <w:r w:rsidR="00A6228C" w:rsidRPr="00A6228C">
        <w:rPr>
          <w:rFonts w:ascii="Lato" w:eastAsia="Times New Roman" w:hAnsi="Lato" w:cs="Times New Roman"/>
          <w:color w:val="333333"/>
          <w:sz w:val="33"/>
          <w:szCs w:val="33"/>
        </w:rPr>
        <w:t xml:space="preserve">takeholders want users to provide their full name, email address, phone number, and time zone. </w:t>
      </w:r>
    </w:p>
    <w:p w14:paraId="71CA8EB9" w14:textId="4D0FD8F8" w:rsidR="00FA4D98" w:rsidRPr="00FA4D98" w:rsidRDefault="00FA4D98" w:rsidP="00A6228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olor w:val="333333"/>
          <w:sz w:val="33"/>
          <w:szCs w:val="33"/>
        </w:rPr>
        <w:t xml:space="preserve">They want the users to provide their pets </w:t>
      </w:r>
      <w:r w:rsidR="00A3452D">
        <w:rPr>
          <w:rFonts w:ascii="Lato" w:eastAsia="Times New Roman" w:hAnsi="Lato" w:cs="Times New Roman"/>
          <w:color w:val="333333"/>
          <w:sz w:val="33"/>
          <w:szCs w:val="33"/>
        </w:rPr>
        <w:t>info,</w:t>
      </w:r>
      <w:r>
        <w:rPr>
          <w:rFonts w:ascii="Lato" w:eastAsia="Times New Roman" w:hAnsi="Lato" w:cs="Times New Roman"/>
          <w:color w:val="333333"/>
          <w:sz w:val="33"/>
          <w:szCs w:val="33"/>
        </w:rPr>
        <w:t xml:space="preserve"> like the </w:t>
      </w:r>
      <w:r w:rsidR="00E66F98">
        <w:rPr>
          <w:rFonts w:ascii="Lato" w:eastAsia="Times New Roman" w:hAnsi="Lato" w:cs="Times New Roman"/>
          <w:color w:val="333333"/>
          <w:sz w:val="33"/>
          <w:szCs w:val="33"/>
        </w:rPr>
        <w:t>pet’s</w:t>
      </w:r>
      <w:r>
        <w:rPr>
          <w:rFonts w:ascii="Lato" w:eastAsia="Times New Roman" w:hAnsi="Lato" w:cs="Times New Roman"/>
          <w:color w:val="333333"/>
          <w:sz w:val="33"/>
          <w:szCs w:val="33"/>
        </w:rPr>
        <w:t xml:space="preserve"> name, type of pet and the age of the pet.</w:t>
      </w:r>
    </w:p>
    <w:p w14:paraId="2145C508" w14:textId="1A27D876" w:rsidR="00FA4D98" w:rsidRPr="00FA4D98" w:rsidRDefault="00FA4D98" w:rsidP="00FA4D98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olor w:val="333333"/>
          <w:sz w:val="33"/>
          <w:szCs w:val="33"/>
        </w:rPr>
        <w:t>T</w:t>
      </w:r>
      <w:r w:rsidRPr="00FA4D98">
        <w:rPr>
          <w:rFonts w:ascii="Lato" w:eastAsia="Times New Roman" w:hAnsi="Lato" w:cs="Times New Roman"/>
          <w:color w:val="333333"/>
          <w:sz w:val="33"/>
          <w:szCs w:val="33"/>
        </w:rPr>
        <w:t>he current website</w:t>
      </w:r>
      <w:r w:rsidR="00A6228C" w:rsidRPr="00FA4D98">
        <w:rPr>
          <w:rFonts w:ascii="Lato" w:eastAsia="Times New Roman" w:hAnsi="Lato" w:cs="Times New Roman"/>
          <w:color w:val="333333"/>
          <w:sz w:val="33"/>
          <w:szCs w:val="33"/>
        </w:rPr>
        <w:t xml:space="preserve"> </w:t>
      </w:r>
      <w:r>
        <w:rPr>
          <w:rFonts w:ascii="Lato" w:eastAsia="Times New Roman" w:hAnsi="Lato" w:cs="Times New Roman"/>
          <w:color w:val="333333"/>
          <w:sz w:val="33"/>
          <w:szCs w:val="33"/>
        </w:rPr>
        <w:t>has no such</w:t>
      </w:r>
      <w:r w:rsidR="00A6228C" w:rsidRPr="00FA4D98">
        <w:rPr>
          <w:rFonts w:ascii="Lato" w:eastAsia="Times New Roman" w:hAnsi="Lato" w:cs="Times New Roman"/>
          <w:color w:val="333333"/>
          <w:sz w:val="33"/>
          <w:szCs w:val="33"/>
        </w:rPr>
        <w:t xml:space="preserve"> data collection tool</w:t>
      </w:r>
      <w:r>
        <w:rPr>
          <w:rFonts w:ascii="Lato" w:eastAsia="Times New Roman" w:hAnsi="Lato" w:cs="Times New Roman"/>
          <w:color w:val="333333"/>
          <w:sz w:val="33"/>
          <w:szCs w:val="33"/>
        </w:rPr>
        <w:t xml:space="preserve"> or form.</w:t>
      </w:r>
      <w:r w:rsidR="00A6228C" w:rsidRPr="00FA4D98">
        <w:rPr>
          <w:rFonts w:ascii="Lato" w:eastAsia="Times New Roman" w:hAnsi="Lato" w:cs="Times New Roman"/>
          <w:color w:val="333333"/>
          <w:sz w:val="33"/>
          <w:szCs w:val="33"/>
        </w:rPr>
        <w:t xml:space="preserve"> </w:t>
      </w:r>
    </w:p>
    <w:p w14:paraId="05A7EF67" w14:textId="1A59F648" w:rsidR="00FA4D98" w:rsidRPr="00FA4D98" w:rsidRDefault="00FA4D98" w:rsidP="00FA4D98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olor w:val="333333"/>
          <w:sz w:val="33"/>
          <w:szCs w:val="33"/>
        </w:rPr>
        <w:t>It doesn’t ask the users to input any information about them or their pets.</w:t>
      </w:r>
    </w:p>
    <w:p w14:paraId="29D52482" w14:textId="081F39EC" w:rsidR="008447B4" w:rsidRPr="00FA4D98" w:rsidRDefault="00A6228C" w:rsidP="00FA4D98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 w:rsidRPr="00FA4D98">
        <w:rPr>
          <w:rFonts w:ascii="Lato" w:eastAsia="Times New Roman" w:hAnsi="Lato" w:cs="Times New Roman"/>
          <w:color w:val="333333"/>
          <w:sz w:val="33"/>
          <w:szCs w:val="33"/>
        </w:rPr>
        <w:lastRenderedPageBreak/>
        <w:t xml:space="preserve">There isn’t anything that lets </w:t>
      </w:r>
      <w:r w:rsidR="00FA4D98">
        <w:rPr>
          <w:rFonts w:ascii="Lato" w:eastAsia="Times New Roman" w:hAnsi="Lato" w:cs="Times New Roman"/>
          <w:color w:val="333333"/>
          <w:sz w:val="33"/>
          <w:szCs w:val="33"/>
        </w:rPr>
        <w:t>our</w:t>
      </w:r>
      <w:r w:rsidRPr="00FA4D98">
        <w:rPr>
          <w:rFonts w:ascii="Lato" w:eastAsia="Times New Roman" w:hAnsi="Lato" w:cs="Times New Roman"/>
          <w:color w:val="333333"/>
          <w:sz w:val="33"/>
          <w:szCs w:val="33"/>
        </w:rPr>
        <w:t xml:space="preserve"> stakeholders know who has been on the website, and how many visitors have visited it.</w:t>
      </w:r>
    </w:p>
    <w:p w14:paraId="43D1E437" w14:textId="77777777" w:rsidR="00A6228C" w:rsidRPr="00A6228C" w:rsidRDefault="00A6228C" w:rsidP="00A6228C">
      <w:pPr>
        <w:pStyle w:val="ListParagraph"/>
        <w:rPr>
          <w:rFonts w:ascii="Lato" w:eastAsia="Times New Roman" w:hAnsi="Lato" w:cs="Times New Roman"/>
          <w:caps/>
          <w:color w:val="333333"/>
          <w:sz w:val="33"/>
          <w:szCs w:val="33"/>
        </w:rPr>
      </w:pPr>
    </w:p>
    <w:p w14:paraId="52C75342" w14:textId="35F98E2D" w:rsidR="00A6228C" w:rsidRDefault="00A6228C" w:rsidP="00A6228C">
      <w:pPr>
        <w:shd w:val="clear" w:color="auto" w:fill="FFFFFF"/>
        <w:spacing w:after="0" w:line="240" w:lineRule="auto"/>
        <w:rPr>
          <w:rFonts w:ascii="Lato" w:eastAsia="Times New Roman" w:hAnsi="Lato" w:cs="Times New Roman"/>
          <w:caps/>
          <w:color w:val="333333"/>
          <w:sz w:val="33"/>
          <w:szCs w:val="33"/>
        </w:rPr>
      </w:pPr>
    </w:p>
    <w:p w14:paraId="41D01CE1" w14:textId="67F0B6FB" w:rsidR="00A6228C" w:rsidRDefault="00A6228C" w:rsidP="00A6228C">
      <w:pPr>
        <w:shd w:val="clear" w:color="auto" w:fill="FFFFFF"/>
        <w:spacing w:after="0" w:line="240" w:lineRule="auto"/>
        <w:rPr>
          <w:rFonts w:ascii="Lato" w:eastAsia="Times New Roman" w:hAnsi="Lato" w:cs="Times New Roman"/>
          <w:caps/>
          <w:color w:val="333333"/>
          <w:sz w:val="33"/>
          <w:szCs w:val="33"/>
        </w:rPr>
      </w:pPr>
    </w:p>
    <w:p w14:paraId="18A8B3D2" w14:textId="420663E8" w:rsidR="00A6228C" w:rsidRDefault="00A6228C" w:rsidP="00A6228C">
      <w:pPr>
        <w:shd w:val="clear" w:color="auto" w:fill="FFFFFF"/>
        <w:spacing w:after="0" w:line="240" w:lineRule="auto"/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aps/>
          <w:color w:val="333333"/>
          <w:sz w:val="33"/>
          <w:szCs w:val="33"/>
        </w:rPr>
        <w:t>A3</w:t>
      </w:r>
      <w:r w:rsidR="004C18F1">
        <w:rPr>
          <w:rFonts w:ascii="Lato" w:eastAsia="Times New Roman" w:hAnsi="Lato" w:cs="Times New Roman"/>
          <w:caps/>
          <w:color w:val="333333"/>
          <w:sz w:val="33"/>
          <w:szCs w:val="33"/>
        </w:rPr>
        <w:t>.</w:t>
      </w:r>
      <w:r w:rsidR="00814D4F">
        <w:rPr>
          <w:rFonts w:ascii="Lato" w:eastAsia="Times New Roman" w:hAnsi="Lato" w:cs="Times New Roman"/>
          <w:caps/>
          <w:color w:val="333333"/>
          <w:sz w:val="33"/>
          <w:szCs w:val="33"/>
        </w:rPr>
        <w:t xml:space="preserve"> Navigation System</w:t>
      </w:r>
    </w:p>
    <w:p w14:paraId="38849F3E" w14:textId="52DDDBAC" w:rsidR="00814D4F" w:rsidRDefault="00814D4F" w:rsidP="00A6228C">
      <w:pPr>
        <w:shd w:val="clear" w:color="auto" w:fill="FFFFFF"/>
        <w:spacing w:after="0" w:line="240" w:lineRule="auto"/>
        <w:rPr>
          <w:rFonts w:ascii="Lato" w:eastAsia="Times New Roman" w:hAnsi="Lato" w:cs="Times New Roman"/>
          <w:caps/>
          <w:color w:val="333333"/>
          <w:sz w:val="33"/>
          <w:szCs w:val="33"/>
        </w:rPr>
      </w:pPr>
    </w:p>
    <w:p w14:paraId="5AF8DADC" w14:textId="77777777" w:rsidR="008E7E29" w:rsidRDefault="00396D8E" w:rsidP="00814D4F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olor w:val="333333"/>
          <w:sz w:val="33"/>
          <w:szCs w:val="33"/>
        </w:rPr>
        <w:t>Users want to view the homepage on both a desktop and a mobile device</w:t>
      </w:r>
      <w:r w:rsidR="00401C6B">
        <w:rPr>
          <w:rFonts w:ascii="Lato" w:eastAsia="Times New Roman" w:hAnsi="Lato" w:cs="Times New Roman"/>
          <w:caps/>
          <w:color w:val="333333"/>
          <w:sz w:val="33"/>
          <w:szCs w:val="33"/>
        </w:rPr>
        <w:t>.</w:t>
      </w:r>
      <w:r w:rsidR="008E7E29">
        <w:rPr>
          <w:rFonts w:ascii="Lato" w:eastAsia="Times New Roman" w:hAnsi="Lato" w:cs="Times New Roman"/>
          <w:caps/>
          <w:color w:val="333333"/>
          <w:sz w:val="33"/>
          <w:szCs w:val="33"/>
        </w:rPr>
        <w:t xml:space="preserve"> </w:t>
      </w:r>
    </w:p>
    <w:p w14:paraId="66C52A66" w14:textId="45419C43" w:rsidR="008E7E29" w:rsidRPr="008E7E29" w:rsidRDefault="008E7E29" w:rsidP="008E7E29">
      <w:pPr>
        <w:pStyle w:val="ListParagraph"/>
        <w:numPr>
          <w:ilvl w:val="1"/>
          <w:numId w:val="4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aps/>
          <w:color w:val="333333"/>
          <w:sz w:val="33"/>
          <w:szCs w:val="33"/>
        </w:rPr>
        <w:t>T</w:t>
      </w:r>
      <w:r>
        <w:rPr>
          <w:rFonts w:ascii="Lato" w:eastAsia="Times New Roman" w:hAnsi="Lato" w:cs="Times New Roman"/>
          <w:color w:val="333333"/>
          <w:sz w:val="33"/>
          <w:szCs w:val="33"/>
        </w:rPr>
        <w:t>he current website isn’t mobile compatible</w:t>
      </w:r>
      <w:r>
        <w:rPr>
          <w:rFonts w:ascii="Lato" w:eastAsia="Times New Roman" w:hAnsi="Lato" w:cs="Times New Roman"/>
          <w:caps/>
          <w:color w:val="333333"/>
          <w:sz w:val="33"/>
          <w:szCs w:val="33"/>
        </w:rPr>
        <w:t>.</w:t>
      </w:r>
    </w:p>
    <w:p w14:paraId="244140A2" w14:textId="34F87E4C" w:rsidR="00814D4F" w:rsidRPr="008E7E29" w:rsidRDefault="00396D8E" w:rsidP="008E7E29">
      <w:pPr>
        <w:pStyle w:val="ListParagraph"/>
        <w:numPr>
          <w:ilvl w:val="1"/>
          <w:numId w:val="4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olor w:val="333333"/>
          <w:sz w:val="33"/>
          <w:szCs w:val="33"/>
        </w:rPr>
        <w:t>It doesn</w:t>
      </w:r>
      <w:r w:rsidR="00401C6B">
        <w:rPr>
          <w:rFonts w:ascii="Lato" w:eastAsia="Times New Roman" w:hAnsi="Lato" w:cs="Times New Roman"/>
          <w:caps/>
          <w:color w:val="333333"/>
          <w:sz w:val="33"/>
          <w:szCs w:val="33"/>
        </w:rPr>
        <w:t>’</w:t>
      </w:r>
      <w:r>
        <w:rPr>
          <w:rFonts w:ascii="Lato" w:eastAsia="Times New Roman" w:hAnsi="Lato" w:cs="Times New Roman"/>
          <w:color w:val="333333"/>
          <w:sz w:val="33"/>
          <w:szCs w:val="33"/>
        </w:rPr>
        <w:t>t allow you to zoom or read it any better.</w:t>
      </w:r>
    </w:p>
    <w:p w14:paraId="3C11EB06" w14:textId="266B280C" w:rsidR="008E7E29" w:rsidRDefault="008E7E29" w:rsidP="008E7E29">
      <w:pPr>
        <w:pStyle w:val="ListParagraph"/>
        <w:numPr>
          <w:ilvl w:val="1"/>
          <w:numId w:val="4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olor w:val="333333"/>
          <w:sz w:val="33"/>
          <w:szCs w:val="33"/>
        </w:rPr>
        <w:t>The Text is very small and hard to read what is written.</w:t>
      </w:r>
    </w:p>
    <w:p w14:paraId="648ACD2F" w14:textId="129C15B8" w:rsidR="00401C6B" w:rsidRDefault="00401C6B" w:rsidP="00401C6B">
      <w:pPr>
        <w:shd w:val="clear" w:color="auto" w:fill="FFFFFF"/>
        <w:spacing w:after="0" w:line="240" w:lineRule="auto"/>
        <w:rPr>
          <w:rFonts w:ascii="Lato" w:eastAsia="Times New Roman" w:hAnsi="Lato" w:cs="Times New Roman"/>
          <w:caps/>
          <w:color w:val="333333"/>
          <w:sz w:val="33"/>
          <w:szCs w:val="33"/>
        </w:rPr>
      </w:pPr>
    </w:p>
    <w:p w14:paraId="68231E42" w14:textId="4C610B85" w:rsidR="008E7E29" w:rsidRPr="008E7E29" w:rsidRDefault="008E7E29" w:rsidP="00401C6B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olor w:val="333333"/>
          <w:sz w:val="33"/>
          <w:szCs w:val="33"/>
        </w:rPr>
        <w:t xml:space="preserve">Dog </w:t>
      </w:r>
      <w:r w:rsidR="00464FA5">
        <w:rPr>
          <w:rFonts w:ascii="Lato" w:eastAsia="Times New Roman" w:hAnsi="Lato" w:cs="Times New Roman"/>
          <w:color w:val="333333"/>
          <w:sz w:val="33"/>
          <w:szCs w:val="33"/>
        </w:rPr>
        <w:t>U</w:t>
      </w:r>
      <w:r w:rsidR="00396D8E">
        <w:rPr>
          <w:rFonts w:ascii="Lato" w:eastAsia="Times New Roman" w:hAnsi="Lato" w:cs="Times New Roman"/>
          <w:color w:val="333333"/>
          <w:sz w:val="33"/>
          <w:szCs w:val="33"/>
        </w:rPr>
        <w:t>sers</w:t>
      </w:r>
      <w:r>
        <w:rPr>
          <w:rFonts w:ascii="Lato" w:eastAsia="Times New Roman" w:hAnsi="Lato" w:cs="Times New Roman"/>
          <w:color w:val="333333"/>
          <w:sz w:val="33"/>
          <w:szCs w:val="33"/>
        </w:rPr>
        <w:t xml:space="preserve"> </w:t>
      </w:r>
      <w:r w:rsidR="00396D8E">
        <w:rPr>
          <w:rFonts w:ascii="Lato" w:eastAsia="Times New Roman" w:hAnsi="Lato" w:cs="Times New Roman"/>
          <w:color w:val="333333"/>
          <w:sz w:val="33"/>
          <w:szCs w:val="33"/>
        </w:rPr>
        <w:t xml:space="preserve">want to view the website with a handheld device while they are playing with their puppies. </w:t>
      </w:r>
    </w:p>
    <w:p w14:paraId="69CFE592" w14:textId="77777777" w:rsidR="008E7E29" w:rsidRPr="008E7E29" w:rsidRDefault="00396D8E" w:rsidP="008E7E29">
      <w:pPr>
        <w:pStyle w:val="ListParagraph"/>
        <w:numPr>
          <w:ilvl w:val="1"/>
          <w:numId w:val="4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olor w:val="333333"/>
          <w:sz w:val="33"/>
          <w:szCs w:val="33"/>
        </w:rPr>
        <w:t>The current website wasn</w:t>
      </w:r>
      <w:r>
        <w:rPr>
          <w:rFonts w:ascii="Lato" w:eastAsia="Times New Roman" w:hAnsi="Lato" w:cs="Times New Roman"/>
          <w:caps/>
          <w:color w:val="333333"/>
          <w:sz w:val="33"/>
          <w:szCs w:val="33"/>
        </w:rPr>
        <w:t>’</w:t>
      </w:r>
      <w:r>
        <w:rPr>
          <w:rFonts w:ascii="Lato" w:eastAsia="Times New Roman" w:hAnsi="Lato" w:cs="Times New Roman"/>
          <w:color w:val="333333"/>
          <w:sz w:val="33"/>
          <w:szCs w:val="33"/>
        </w:rPr>
        <w:t xml:space="preserve">t built with the intention for mobile users. </w:t>
      </w:r>
    </w:p>
    <w:p w14:paraId="48D829ED" w14:textId="0F872774" w:rsidR="00401C6B" w:rsidRPr="00396D8E" w:rsidRDefault="008E7E29" w:rsidP="008E7E29">
      <w:pPr>
        <w:pStyle w:val="ListParagraph"/>
        <w:numPr>
          <w:ilvl w:val="1"/>
          <w:numId w:val="4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olor w:val="333333"/>
          <w:sz w:val="33"/>
          <w:szCs w:val="33"/>
        </w:rPr>
        <w:t>Dog Users wouldn’t be able to see any of the text on the website while they are playing with their dogs because the font is too small.</w:t>
      </w:r>
    </w:p>
    <w:p w14:paraId="2D99E5F5" w14:textId="77777777" w:rsidR="00396D8E" w:rsidRPr="00396D8E" w:rsidRDefault="00396D8E" w:rsidP="00396D8E">
      <w:pPr>
        <w:pStyle w:val="ListParagraph"/>
        <w:rPr>
          <w:rFonts w:ascii="Lato" w:eastAsia="Times New Roman" w:hAnsi="Lato" w:cs="Times New Roman"/>
          <w:caps/>
          <w:color w:val="333333"/>
          <w:sz w:val="33"/>
          <w:szCs w:val="33"/>
        </w:rPr>
      </w:pPr>
    </w:p>
    <w:p w14:paraId="5663155E" w14:textId="77777777" w:rsidR="00B94552" w:rsidRPr="00B94552" w:rsidRDefault="00B94552" w:rsidP="00396D8E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olor w:val="333333"/>
          <w:sz w:val="33"/>
          <w:szCs w:val="33"/>
        </w:rPr>
        <w:t>Our s</w:t>
      </w:r>
      <w:r w:rsidR="00396D8E">
        <w:rPr>
          <w:rFonts w:ascii="Lato" w:eastAsia="Times New Roman" w:hAnsi="Lato" w:cs="Times New Roman"/>
          <w:color w:val="333333"/>
          <w:sz w:val="33"/>
          <w:szCs w:val="33"/>
        </w:rPr>
        <w:t xml:space="preserve">takeholders want the website to be an optimal experience for all devices. </w:t>
      </w:r>
    </w:p>
    <w:p w14:paraId="7CC50691" w14:textId="77ED93E8" w:rsidR="00396D8E" w:rsidRDefault="00396D8E" w:rsidP="00B94552">
      <w:pPr>
        <w:pStyle w:val="ListParagraph"/>
        <w:numPr>
          <w:ilvl w:val="1"/>
          <w:numId w:val="4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olor w:val="333333"/>
          <w:sz w:val="33"/>
          <w:szCs w:val="33"/>
        </w:rPr>
        <w:t xml:space="preserve">The current website </w:t>
      </w:r>
      <w:r w:rsidR="00B94552">
        <w:rPr>
          <w:rFonts w:ascii="Lato" w:eastAsia="Times New Roman" w:hAnsi="Lato" w:cs="Times New Roman"/>
          <w:color w:val="333333"/>
          <w:sz w:val="33"/>
          <w:szCs w:val="33"/>
        </w:rPr>
        <w:t>doesn’t meet the needs of the users by being available on mobile devices.</w:t>
      </w:r>
      <w:r>
        <w:rPr>
          <w:rFonts w:ascii="Lato" w:eastAsia="Times New Roman" w:hAnsi="Lato" w:cs="Times New Roman"/>
          <w:color w:val="333333"/>
          <w:sz w:val="33"/>
          <w:szCs w:val="33"/>
        </w:rPr>
        <w:t xml:space="preserve"> </w:t>
      </w:r>
    </w:p>
    <w:p w14:paraId="297AB017" w14:textId="77777777" w:rsidR="00396D8E" w:rsidRPr="00396D8E" w:rsidRDefault="00396D8E" w:rsidP="00396D8E">
      <w:pPr>
        <w:pStyle w:val="ListParagraph"/>
        <w:rPr>
          <w:rFonts w:ascii="Lato" w:eastAsia="Times New Roman" w:hAnsi="Lato" w:cs="Times New Roman"/>
          <w:caps/>
          <w:color w:val="333333"/>
          <w:sz w:val="33"/>
          <w:szCs w:val="33"/>
        </w:rPr>
      </w:pPr>
    </w:p>
    <w:p w14:paraId="6E076C3C" w14:textId="77777777" w:rsidR="00A3452D" w:rsidRPr="00A3452D" w:rsidRDefault="0008378B" w:rsidP="00396D8E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olor w:val="333333"/>
          <w:sz w:val="33"/>
          <w:szCs w:val="33"/>
        </w:rPr>
        <w:t>Our s</w:t>
      </w:r>
      <w:r w:rsidR="00396D8E">
        <w:rPr>
          <w:rFonts w:ascii="Lato" w:eastAsia="Times New Roman" w:hAnsi="Lato" w:cs="Times New Roman"/>
          <w:color w:val="333333"/>
          <w:sz w:val="33"/>
          <w:szCs w:val="33"/>
        </w:rPr>
        <w:t xml:space="preserve">takeholders want </w:t>
      </w:r>
      <w:r>
        <w:rPr>
          <w:rFonts w:ascii="Lato" w:eastAsia="Times New Roman" w:hAnsi="Lato" w:cs="Times New Roman"/>
          <w:color w:val="333333"/>
          <w:sz w:val="33"/>
          <w:szCs w:val="33"/>
        </w:rPr>
        <w:t>to</w:t>
      </w:r>
      <w:r w:rsidR="00396D8E">
        <w:rPr>
          <w:rFonts w:ascii="Lato" w:eastAsia="Times New Roman" w:hAnsi="Lato" w:cs="Times New Roman"/>
          <w:color w:val="333333"/>
          <w:sz w:val="33"/>
          <w:szCs w:val="33"/>
        </w:rPr>
        <w:t xml:space="preserve"> have all the resources available. </w:t>
      </w:r>
    </w:p>
    <w:p w14:paraId="2A8E7DFC" w14:textId="15941C1E" w:rsidR="0008378B" w:rsidRPr="0008378B" w:rsidRDefault="00396D8E" w:rsidP="00396D8E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olor w:val="333333"/>
          <w:sz w:val="33"/>
          <w:szCs w:val="33"/>
        </w:rPr>
        <w:t xml:space="preserve">They want the users to have an easy set up process. </w:t>
      </w:r>
    </w:p>
    <w:p w14:paraId="5B91D3B2" w14:textId="77777777" w:rsidR="0008378B" w:rsidRPr="0008378B" w:rsidRDefault="00396D8E" w:rsidP="00396D8E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olor w:val="333333"/>
          <w:sz w:val="33"/>
          <w:szCs w:val="33"/>
        </w:rPr>
        <w:lastRenderedPageBreak/>
        <w:t xml:space="preserve">They listed </w:t>
      </w:r>
      <w:r w:rsidR="00F61DDE">
        <w:rPr>
          <w:rFonts w:ascii="Lato" w:eastAsia="Times New Roman" w:hAnsi="Lato" w:cs="Times New Roman"/>
          <w:color w:val="333333"/>
          <w:sz w:val="33"/>
          <w:szCs w:val="33"/>
        </w:rPr>
        <w:t>“</w:t>
      </w:r>
      <w:r>
        <w:rPr>
          <w:rFonts w:ascii="Lato" w:eastAsia="Times New Roman" w:hAnsi="Lato" w:cs="Times New Roman"/>
          <w:color w:val="333333"/>
          <w:sz w:val="33"/>
          <w:szCs w:val="33"/>
        </w:rPr>
        <w:t>how</w:t>
      </w:r>
      <w:r w:rsidR="00F61DDE">
        <w:rPr>
          <w:rFonts w:ascii="Lato" w:eastAsia="Times New Roman" w:hAnsi="Lato" w:cs="Times New Roman"/>
          <w:color w:val="333333"/>
          <w:sz w:val="33"/>
          <w:szCs w:val="33"/>
        </w:rPr>
        <w:t>-</w:t>
      </w:r>
      <w:r>
        <w:rPr>
          <w:rFonts w:ascii="Lato" w:eastAsia="Times New Roman" w:hAnsi="Lato" w:cs="Times New Roman"/>
          <w:color w:val="333333"/>
          <w:sz w:val="33"/>
          <w:szCs w:val="33"/>
        </w:rPr>
        <w:t>tos</w:t>
      </w:r>
      <w:r w:rsidR="00F61DDE">
        <w:rPr>
          <w:rFonts w:ascii="Lato" w:eastAsia="Times New Roman" w:hAnsi="Lato" w:cs="Times New Roman"/>
          <w:color w:val="333333"/>
          <w:sz w:val="33"/>
          <w:szCs w:val="33"/>
        </w:rPr>
        <w:t>”</w:t>
      </w:r>
      <w:r>
        <w:rPr>
          <w:rFonts w:ascii="Lato" w:eastAsia="Times New Roman" w:hAnsi="Lato" w:cs="Times New Roman"/>
          <w:color w:val="333333"/>
          <w:sz w:val="33"/>
          <w:szCs w:val="33"/>
        </w:rPr>
        <w:t xml:space="preserve"> for the </w:t>
      </w:r>
      <w:r w:rsidR="004A39CA">
        <w:rPr>
          <w:rFonts w:ascii="Lato" w:eastAsia="Times New Roman" w:hAnsi="Lato" w:cs="Times New Roman"/>
          <w:color w:val="333333"/>
          <w:sz w:val="33"/>
          <w:szCs w:val="33"/>
        </w:rPr>
        <w:t>user and</w:t>
      </w:r>
      <w:r>
        <w:rPr>
          <w:rFonts w:ascii="Lato" w:eastAsia="Times New Roman" w:hAnsi="Lato" w:cs="Times New Roman"/>
          <w:color w:val="333333"/>
          <w:sz w:val="33"/>
          <w:szCs w:val="33"/>
        </w:rPr>
        <w:t xml:space="preserve"> listed how to get started. </w:t>
      </w:r>
    </w:p>
    <w:p w14:paraId="28463C0E" w14:textId="047334ED" w:rsidR="00396D8E" w:rsidRPr="0008378B" w:rsidRDefault="00396D8E" w:rsidP="0008378B">
      <w:pPr>
        <w:pStyle w:val="ListParagraph"/>
        <w:numPr>
          <w:ilvl w:val="1"/>
          <w:numId w:val="4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olor w:val="333333"/>
          <w:sz w:val="33"/>
          <w:szCs w:val="33"/>
        </w:rPr>
        <w:t>The current website doesn</w:t>
      </w:r>
      <w:r>
        <w:rPr>
          <w:rFonts w:ascii="Lato" w:eastAsia="Times New Roman" w:hAnsi="Lato" w:cs="Times New Roman"/>
          <w:caps/>
          <w:color w:val="333333"/>
          <w:sz w:val="33"/>
          <w:szCs w:val="33"/>
        </w:rPr>
        <w:t>’</w:t>
      </w:r>
      <w:r>
        <w:rPr>
          <w:rFonts w:ascii="Lato" w:eastAsia="Times New Roman" w:hAnsi="Lato" w:cs="Times New Roman"/>
          <w:color w:val="333333"/>
          <w:sz w:val="33"/>
          <w:szCs w:val="33"/>
        </w:rPr>
        <w:t>t have anywhere to navigate to find this</w:t>
      </w:r>
      <w:r>
        <w:rPr>
          <w:rFonts w:ascii="Lato" w:eastAsia="Times New Roman" w:hAnsi="Lato" w:cs="Times New Roman"/>
          <w:caps/>
          <w:color w:val="333333"/>
          <w:sz w:val="33"/>
          <w:szCs w:val="33"/>
        </w:rPr>
        <w:t xml:space="preserve"> </w:t>
      </w:r>
      <w:r>
        <w:rPr>
          <w:rFonts w:ascii="Lato" w:eastAsia="Times New Roman" w:hAnsi="Lato" w:cs="Times New Roman"/>
          <w:color w:val="333333"/>
          <w:sz w:val="33"/>
          <w:szCs w:val="33"/>
        </w:rPr>
        <w:t xml:space="preserve">information. </w:t>
      </w:r>
    </w:p>
    <w:p w14:paraId="52C212BB" w14:textId="7D4F7982" w:rsidR="0008378B" w:rsidRPr="0008378B" w:rsidRDefault="0008378B" w:rsidP="0008378B">
      <w:pPr>
        <w:pStyle w:val="ListParagraph"/>
        <w:numPr>
          <w:ilvl w:val="1"/>
          <w:numId w:val="4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olor w:val="333333"/>
          <w:sz w:val="33"/>
          <w:szCs w:val="33"/>
        </w:rPr>
        <w:t xml:space="preserve">A user must scroll to the bottom to navigate to the FAQs page. </w:t>
      </w:r>
    </w:p>
    <w:p w14:paraId="6CF57D9D" w14:textId="530B6597" w:rsidR="0008378B" w:rsidRPr="00C235D8" w:rsidRDefault="0008378B" w:rsidP="0008378B">
      <w:pPr>
        <w:pStyle w:val="ListParagraph"/>
        <w:numPr>
          <w:ilvl w:val="1"/>
          <w:numId w:val="4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olor w:val="333333"/>
          <w:sz w:val="33"/>
          <w:szCs w:val="33"/>
        </w:rPr>
        <w:t>Once that is clicked it doesn’t list anything about setting up.</w:t>
      </w:r>
    </w:p>
    <w:p w14:paraId="5016EF49" w14:textId="77777777" w:rsidR="00C235D8" w:rsidRPr="00C235D8" w:rsidRDefault="00C235D8" w:rsidP="00C235D8">
      <w:pPr>
        <w:pStyle w:val="ListParagraph"/>
        <w:rPr>
          <w:rFonts w:ascii="Lato" w:eastAsia="Times New Roman" w:hAnsi="Lato" w:cs="Times New Roman"/>
          <w:caps/>
          <w:color w:val="333333"/>
          <w:sz w:val="33"/>
          <w:szCs w:val="33"/>
        </w:rPr>
      </w:pPr>
    </w:p>
    <w:p w14:paraId="719083A3" w14:textId="6AAF4D8D" w:rsidR="00C235D8" w:rsidRDefault="00C235D8" w:rsidP="00C235D8">
      <w:pPr>
        <w:shd w:val="clear" w:color="auto" w:fill="FFFFFF"/>
        <w:spacing w:after="0" w:line="240" w:lineRule="auto"/>
        <w:rPr>
          <w:rFonts w:ascii="Lato" w:eastAsia="Times New Roman" w:hAnsi="Lato" w:cs="Times New Roman"/>
          <w:caps/>
          <w:color w:val="333333"/>
          <w:sz w:val="33"/>
          <w:szCs w:val="33"/>
        </w:rPr>
      </w:pPr>
    </w:p>
    <w:p w14:paraId="623F1B06" w14:textId="29FC983D" w:rsidR="00C235D8" w:rsidRDefault="00C235D8" w:rsidP="00C235D8">
      <w:pPr>
        <w:shd w:val="clear" w:color="auto" w:fill="FFFFFF"/>
        <w:spacing w:after="0" w:line="240" w:lineRule="auto"/>
        <w:rPr>
          <w:rFonts w:ascii="Lato" w:eastAsia="Times New Roman" w:hAnsi="Lato" w:cs="Times New Roman"/>
          <w:caps/>
          <w:color w:val="333333"/>
          <w:sz w:val="33"/>
          <w:szCs w:val="33"/>
        </w:rPr>
      </w:pPr>
    </w:p>
    <w:p w14:paraId="5A691494" w14:textId="79DBC396" w:rsidR="00C235D8" w:rsidRDefault="00C235D8" w:rsidP="00C235D8">
      <w:pPr>
        <w:shd w:val="clear" w:color="auto" w:fill="FFFFFF"/>
        <w:spacing w:after="0" w:line="240" w:lineRule="auto"/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aps/>
          <w:color w:val="333333"/>
          <w:sz w:val="33"/>
          <w:szCs w:val="33"/>
        </w:rPr>
        <w:t>B1</w:t>
      </w:r>
      <w:r w:rsidR="004C18F1">
        <w:rPr>
          <w:rFonts w:ascii="Lato" w:eastAsia="Times New Roman" w:hAnsi="Lato" w:cs="Times New Roman"/>
          <w:caps/>
          <w:color w:val="333333"/>
          <w:sz w:val="33"/>
          <w:szCs w:val="33"/>
        </w:rPr>
        <w:t>.</w:t>
      </w:r>
      <w:r w:rsidR="002D7A96">
        <w:rPr>
          <w:rFonts w:ascii="Lato" w:eastAsia="Times New Roman" w:hAnsi="Lato" w:cs="Times New Roman"/>
          <w:caps/>
          <w:color w:val="333333"/>
          <w:sz w:val="33"/>
          <w:szCs w:val="33"/>
        </w:rPr>
        <w:t xml:space="preserve"> Functionality and Micro</w:t>
      </w:r>
      <w:r w:rsidR="004C18F1">
        <w:rPr>
          <w:rFonts w:ascii="Lato" w:eastAsia="Times New Roman" w:hAnsi="Lato" w:cs="Times New Roman"/>
          <w:caps/>
          <w:color w:val="333333"/>
          <w:sz w:val="33"/>
          <w:szCs w:val="33"/>
        </w:rPr>
        <w:t xml:space="preserve"> </w:t>
      </w:r>
      <w:r w:rsidR="002D7A96">
        <w:rPr>
          <w:rFonts w:ascii="Lato" w:eastAsia="Times New Roman" w:hAnsi="Lato" w:cs="Times New Roman"/>
          <w:caps/>
          <w:color w:val="333333"/>
          <w:sz w:val="33"/>
          <w:szCs w:val="33"/>
        </w:rPr>
        <w:t>Interactions</w:t>
      </w:r>
    </w:p>
    <w:p w14:paraId="664262BB" w14:textId="1BD2895C" w:rsidR="00C235D8" w:rsidRDefault="00C235D8" w:rsidP="00C235D8">
      <w:pPr>
        <w:shd w:val="clear" w:color="auto" w:fill="FFFFFF"/>
        <w:spacing w:after="0" w:line="240" w:lineRule="auto"/>
        <w:rPr>
          <w:rFonts w:ascii="Lato" w:eastAsia="Times New Roman" w:hAnsi="Lato" w:cs="Times New Roman"/>
          <w:caps/>
          <w:color w:val="333333"/>
          <w:sz w:val="33"/>
          <w:szCs w:val="33"/>
        </w:rPr>
      </w:pPr>
    </w:p>
    <w:p w14:paraId="4B4D3634" w14:textId="77777777" w:rsidR="00A3452D" w:rsidRPr="00A3452D" w:rsidRDefault="00944B04" w:rsidP="00944B04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olor w:val="333333"/>
          <w:sz w:val="33"/>
          <w:szCs w:val="33"/>
        </w:rPr>
        <w:t>Users need information on what the company does and how we can help them on the</w:t>
      </w:r>
      <w:r w:rsidR="00C235D8">
        <w:rPr>
          <w:rFonts w:ascii="Lato" w:eastAsia="Times New Roman" w:hAnsi="Lato" w:cs="Times New Roman"/>
          <w:caps/>
          <w:color w:val="333333"/>
          <w:sz w:val="33"/>
          <w:szCs w:val="33"/>
        </w:rPr>
        <w:t xml:space="preserve"> </w:t>
      </w:r>
      <w:r>
        <w:rPr>
          <w:rFonts w:ascii="Lato" w:eastAsia="Times New Roman" w:hAnsi="Lato" w:cs="Times New Roman"/>
          <w:color w:val="333333"/>
          <w:sz w:val="33"/>
          <w:szCs w:val="33"/>
        </w:rPr>
        <w:t xml:space="preserve">home page. </w:t>
      </w:r>
    </w:p>
    <w:p w14:paraId="14F07010" w14:textId="77777777" w:rsidR="00A3452D" w:rsidRPr="00A3452D" w:rsidRDefault="00944B04" w:rsidP="00944B04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olor w:val="333333"/>
          <w:sz w:val="33"/>
          <w:szCs w:val="33"/>
        </w:rPr>
        <w:t xml:space="preserve">I will add a </w:t>
      </w:r>
      <w:r w:rsidR="00A3452D">
        <w:rPr>
          <w:rFonts w:ascii="Lato" w:eastAsia="Times New Roman" w:hAnsi="Lato" w:cs="Times New Roman"/>
          <w:color w:val="333333"/>
          <w:sz w:val="33"/>
          <w:szCs w:val="33"/>
        </w:rPr>
        <w:t>slide show and video with various types of pets from previous users.</w:t>
      </w:r>
      <w:r>
        <w:rPr>
          <w:rFonts w:ascii="Lato" w:eastAsia="Times New Roman" w:hAnsi="Lato" w:cs="Times New Roman"/>
          <w:color w:val="333333"/>
          <w:sz w:val="33"/>
          <w:szCs w:val="33"/>
        </w:rPr>
        <w:t xml:space="preserve"> </w:t>
      </w:r>
    </w:p>
    <w:p w14:paraId="1E1C4436" w14:textId="10023A71" w:rsidR="004C18F1" w:rsidRPr="00A3452D" w:rsidRDefault="00944B04" w:rsidP="00A3452D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 w:rsidRPr="00944B04">
        <w:rPr>
          <w:rFonts w:ascii="Lato" w:eastAsia="Times New Roman" w:hAnsi="Lato" w:cs="Times New Roman"/>
          <w:color w:val="333333"/>
          <w:sz w:val="33"/>
          <w:szCs w:val="33"/>
        </w:rPr>
        <w:t>These</w:t>
      </w:r>
      <w:r w:rsidR="00A3452D">
        <w:rPr>
          <w:rFonts w:ascii="Lato" w:eastAsia="Times New Roman" w:hAnsi="Lato" w:cs="Times New Roman"/>
          <w:color w:val="333333"/>
          <w:sz w:val="33"/>
          <w:szCs w:val="33"/>
        </w:rPr>
        <w:t xml:space="preserve"> slides/</w:t>
      </w:r>
      <w:r w:rsidRPr="00944B04">
        <w:rPr>
          <w:rFonts w:ascii="Lato" w:eastAsia="Times New Roman" w:hAnsi="Lato" w:cs="Times New Roman"/>
          <w:color w:val="333333"/>
          <w:sz w:val="33"/>
          <w:szCs w:val="33"/>
        </w:rPr>
        <w:t xml:space="preserve"> video will be success stories showing </w:t>
      </w:r>
      <w:r w:rsidR="00A3452D">
        <w:rPr>
          <w:rFonts w:ascii="Lato" w:eastAsia="Times New Roman" w:hAnsi="Lato" w:cs="Times New Roman"/>
          <w:color w:val="333333"/>
          <w:sz w:val="33"/>
          <w:szCs w:val="33"/>
        </w:rPr>
        <w:t>users</w:t>
      </w:r>
      <w:r w:rsidRPr="00944B04">
        <w:rPr>
          <w:rFonts w:ascii="Lato" w:eastAsia="Times New Roman" w:hAnsi="Lato" w:cs="Times New Roman"/>
          <w:color w:val="333333"/>
          <w:sz w:val="33"/>
          <w:szCs w:val="33"/>
        </w:rPr>
        <w:t xml:space="preserve"> how our </w:t>
      </w:r>
      <w:r w:rsidR="004C18F1">
        <w:rPr>
          <w:rFonts w:ascii="Lato" w:eastAsia="Times New Roman" w:hAnsi="Lato" w:cs="Times New Roman"/>
          <w:color w:val="333333"/>
          <w:sz w:val="33"/>
          <w:szCs w:val="33"/>
        </w:rPr>
        <w:t>P</w:t>
      </w:r>
      <w:r w:rsidRPr="00944B04">
        <w:rPr>
          <w:rFonts w:ascii="Lato" w:eastAsia="Times New Roman" w:hAnsi="Lato" w:cs="Times New Roman"/>
          <w:color w:val="333333"/>
          <w:sz w:val="33"/>
          <w:szCs w:val="33"/>
        </w:rPr>
        <w:t xml:space="preserve">experts </w:t>
      </w:r>
      <w:r w:rsidR="00A3452D" w:rsidRPr="00944B04">
        <w:rPr>
          <w:rFonts w:ascii="Lato" w:eastAsia="Times New Roman" w:hAnsi="Lato" w:cs="Times New Roman"/>
          <w:color w:val="333333"/>
          <w:sz w:val="33"/>
          <w:szCs w:val="33"/>
        </w:rPr>
        <w:t>helped</w:t>
      </w:r>
      <w:r w:rsidR="00A3452D">
        <w:rPr>
          <w:rFonts w:ascii="Lato" w:eastAsia="Times New Roman" w:hAnsi="Lato" w:cs="Times New Roman"/>
          <w:color w:val="333333"/>
          <w:sz w:val="33"/>
          <w:szCs w:val="33"/>
        </w:rPr>
        <w:t>.</w:t>
      </w:r>
      <w:r w:rsidRPr="00944B04">
        <w:rPr>
          <w:rFonts w:ascii="Lato" w:eastAsia="Times New Roman" w:hAnsi="Lato" w:cs="Times New Roman"/>
          <w:color w:val="333333"/>
          <w:sz w:val="33"/>
          <w:szCs w:val="33"/>
        </w:rPr>
        <w:t xml:space="preserve"> </w:t>
      </w:r>
    </w:p>
    <w:p w14:paraId="52339ACF" w14:textId="77777777" w:rsidR="00E66F98" w:rsidRPr="00E66F98" w:rsidRDefault="00944B04" w:rsidP="00944B04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 w:rsidRPr="00944B04">
        <w:rPr>
          <w:rFonts w:ascii="Lato" w:eastAsia="Times New Roman" w:hAnsi="Lato" w:cs="Times New Roman"/>
          <w:color w:val="333333"/>
          <w:sz w:val="33"/>
          <w:szCs w:val="33"/>
        </w:rPr>
        <w:t xml:space="preserve">This video library functionality will include many micro interactions within the video library. </w:t>
      </w:r>
    </w:p>
    <w:p w14:paraId="33192D48" w14:textId="5796E09C" w:rsidR="00944B04" w:rsidRPr="00944B04" w:rsidRDefault="00944B04" w:rsidP="00944B04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 w:rsidRPr="00944B04">
        <w:rPr>
          <w:rFonts w:ascii="Lato" w:eastAsia="Times New Roman" w:hAnsi="Lato" w:cs="Times New Roman"/>
          <w:color w:val="333333"/>
          <w:sz w:val="33"/>
          <w:szCs w:val="33"/>
        </w:rPr>
        <w:t xml:space="preserve">It will give users the ability to pause, play, rewind and play 2x as fast. </w:t>
      </w:r>
    </w:p>
    <w:p w14:paraId="76EC57B3" w14:textId="2FA81AA7" w:rsidR="00C235D8" w:rsidRDefault="00944B04" w:rsidP="00944B04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 w:rsidRPr="00944B04">
        <w:rPr>
          <w:rFonts w:ascii="Lato" w:eastAsia="Times New Roman" w:hAnsi="Lato" w:cs="Times New Roman"/>
          <w:color w:val="333333"/>
          <w:sz w:val="33"/>
          <w:szCs w:val="33"/>
        </w:rPr>
        <w:t>It will let them share videos to their social media accounts</w:t>
      </w:r>
      <w:r w:rsidRPr="00944B04">
        <w:rPr>
          <w:rFonts w:ascii="Lato" w:eastAsia="Times New Roman" w:hAnsi="Lato" w:cs="Times New Roman"/>
          <w:caps/>
          <w:color w:val="333333"/>
          <w:sz w:val="33"/>
          <w:szCs w:val="33"/>
        </w:rPr>
        <w:t>.</w:t>
      </w:r>
    </w:p>
    <w:p w14:paraId="7B3F2B0E" w14:textId="4163C09B" w:rsidR="002D7A96" w:rsidRDefault="002D7A96" w:rsidP="002D7A96">
      <w:pPr>
        <w:shd w:val="clear" w:color="auto" w:fill="FFFFFF"/>
        <w:spacing w:after="0" w:line="240" w:lineRule="auto"/>
        <w:rPr>
          <w:rFonts w:ascii="Lato" w:eastAsia="Times New Roman" w:hAnsi="Lato" w:cs="Times New Roman"/>
          <w:caps/>
          <w:color w:val="333333"/>
          <w:sz w:val="33"/>
          <w:szCs w:val="33"/>
        </w:rPr>
      </w:pPr>
    </w:p>
    <w:p w14:paraId="74CEA032" w14:textId="77777777" w:rsidR="00A3452D" w:rsidRPr="00A3452D" w:rsidRDefault="00A3452D" w:rsidP="004C18F1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olor w:val="333333"/>
          <w:sz w:val="33"/>
          <w:szCs w:val="33"/>
        </w:rPr>
        <w:t>Our s</w:t>
      </w:r>
      <w:r w:rsidR="004C18F1">
        <w:rPr>
          <w:rFonts w:ascii="Lato" w:eastAsia="Times New Roman" w:hAnsi="Lato" w:cs="Times New Roman"/>
          <w:color w:val="333333"/>
          <w:sz w:val="33"/>
          <w:szCs w:val="33"/>
        </w:rPr>
        <w:t>takeholders need the website</w:t>
      </w:r>
      <w:r>
        <w:rPr>
          <w:rFonts w:ascii="Lato" w:eastAsia="Times New Roman" w:hAnsi="Lato" w:cs="Times New Roman"/>
          <w:color w:val="333333"/>
          <w:sz w:val="33"/>
          <w:szCs w:val="33"/>
        </w:rPr>
        <w:t xml:space="preserve"> </w:t>
      </w:r>
      <w:r w:rsidR="004C18F1">
        <w:rPr>
          <w:rFonts w:ascii="Lato" w:eastAsia="Times New Roman" w:hAnsi="Lato" w:cs="Times New Roman"/>
          <w:color w:val="333333"/>
          <w:sz w:val="33"/>
          <w:szCs w:val="33"/>
        </w:rPr>
        <w:t xml:space="preserve">to gather information from the user.  </w:t>
      </w:r>
    </w:p>
    <w:p w14:paraId="1FC74073" w14:textId="36C98FCF" w:rsidR="00A3452D" w:rsidRPr="00A3452D" w:rsidRDefault="004C18F1" w:rsidP="00A3452D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olor w:val="333333"/>
          <w:sz w:val="33"/>
          <w:szCs w:val="33"/>
        </w:rPr>
        <w:t>I will add a simple form to collect the users</w:t>
      </w:r>
      <w:r w:rsidR="002D7A96">
        <w:rPr>
          <w:rFonts w:ascii="Lato" w:eastAsia="Times New Roman" w:hAnsi="Lato" w:cs="Times New Roman"/>
          <w:caps/>
          <w:color w:val="333333"/>
          <w:sz w:val="33"/>
          <w:szCs w:val="33"/>
        </w:rPr>
        <w:t>’</w:t>
      </w:r>
      <w:r>
        <w:rPr>
          <w:rFonts w:ascii="Lato" w:eastAsia="Times New Roman" w:hAnsi="Lato" w:cs="Times New Roman"/>
          <w:color w:val="333333"/>
          <w:sz w:val="33"/>
          <w:szCs w:val="33"/>
        </w:rPr>
        <w:t xml:space="preserve"> information.</w:t>
      </w:r>
    </w:p>
    <w:p w14:paraId="7097E596" w14:textId="65BBC5BD" w:rsidR="004C18F1" w:rsidRPr="00E66F98" w:rsidRDefault="004C18F1" w:rsidP="00E66F98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olor w:val="333333"/>
          <w:sz w:val="33"/>
          <w:szCs w:val="33"/>
        </w:rPr>
        <w:lastRenderedPageBreak/>
        <w:t>This will include users</w:t>
      </w:r>
      <w:r>
        <w:rPr>
          <w:rFonts w:ascii="Lato" w:eastAsia="Times New Roman" w:hAnsi="Lato" w:cs="Times New Roman"/>
          <w:caps/>
          <w:color w:val="333333"/>
          <w:sz w:val="33"/>
          <w:szCs w:val="33"/>
        </w:rPr>
        <w:t xml:space="preserve"> </w:t>
      </w:r>
      <w:r w:rsidRPr="004C18F1">
        <w:rPr>
          <w:rFonts w:ascii="Lato" w:eastAsia="Times New Roman" w:hAnsi="Lato" w:cs="Times New Roman"/>
          <w:color w:val="333333"/>
          <w:sz w:val="33"/>
          <w:szCs w:val="33"/>
        </w:rPr>
        <w:t>‘name</w:t>
      </w:r>
      <w:r>
        <w:rPr>
          <w:rFonts w:ascii="Lato" w:eastAsia="Times New Roman" w:hAnsi="Lato" w:cs="Times New Roman"/>
          <w:caps/>
          <w:color w:val="333333"/>
          <w:sz w:val="33"/>
          <w:szCs w:val="33"/>
        </w:rPr>
        <w:t>,</w:t>
      </w:r>
      <w:r w:rsidR="002D7A96" w:rsidRPr="004C18F1">
        <w:rPr>
          <w:rFonts w:ascii="Lato" w:eastAsia="Times New Roman" w:hAnsi="Lato" w:cs="Times New Roman"/>
          <w:caps/>
          <w:color w:val="333333"/>
          <w:sz w:val="33"/>
          <w:szCs w:val="33"/>
        </w:rPr>
        <w:t xml:space="preserve"> </w:t>
      </w:r>
      <w:r w:rsidRPr="004C18F1">
        <w:rPr>
          <w:rFonts w:ascii="Lato" w:eastAsia="Times New Roman" w:hAnsi="Lato" w:cs="Times New Roman"/>
          <w:color w:val="333333"/>
          <w:sz w:val="33"/>
          <w:szCs w:val="33"/>
        </w:rPr>
        <w:t>email address</w:t>
      </w:r>
      <w:r>
        <w:rPr>
          <w:rFonts w:ascii="Lato" w:eastAsia="Times New Roman" w:hAnsi="Lato" w:cs="Times New Roman"/>
          <w:caps/>
          <w:color w:val="333333"/>
          <w:sz w:val="33"/>
          <w:szCs w:val="33"/>
        </w:rPr>
        <w:t xml:space="preserve">, </w:t>
      </w:r>
      <w:r w:rsidRPr="004C18F1">
        <w:rPr>
          <w:rFonts w:ascii="Lato" w:eastAsia="Times New Roman" w:hAnsi="Lato" w:cs="Times New Roman"/>
          <w:color w:val="333333"/>
          <w:sz w:val="33"/>
          <w:szCs w:val="33"/>
        </w:rPr>
        <w:t>phone number</w:t>
      </w:r>
      <w:r w:rsidRPr="004C18F1">
        <w:rPr>
          <w:rFonts w:ascii="Lato" w:eastAsia="Times New Roman" w:hAnsi="Lato" w:cs="Times New Roman"/>
          <w:caps/>
          <w:color w:val="333333"/>
          <w:sz w:val="33"/>
          <w:szCs w:val="33"/>
        </w:rPr>
        <w:t xml:space="preserve"> </w:t>
      </w:r>
      <w:r w:rsidRPr="004C18F1">
        <w:rPr>
          <w:rFonts w:ascii="Lato" w:eastAsia="Times New Roman" w:hAnsi="Lato" w:cs="Times New Roman"/>
          <w:color w:val="333333"/>
          <w:sz w:val="33"/>
          <w:szCs w:val="33"/>
        </w:rPr>
        <w:t>time zone, name of pet</w:t>
      </w:r>
      <w:r>
        <w:rPr>
          <w:rFonts w:ascii="Lato" w:eastAsia="Times New Roman" w:hAnsi="Lato" w:cs="Times New Roman"/>
          <w:caps/>
          <w:color w:val="333333"/>
          <w:sz w:val="33"/>
          <w:szCs w:val="33"/>
        </w:rPr>
        <w:t>,</w:t>
      </w:r>
      <w:r w:rsidRPr="004C18F1">
        <w:rPr>
          <w:rFonts w:ascii="Lato" w:eastAsia="Times New Roman" w:hAnsi="Lato" w:cs="Times New Roman"/>
          <w:caps/>
          <w:color w:val="333333"/>
          <w:sz w:val="33"/>
          <w:szCs w:val="33"/>
        </w:rPr>
        <w:t xml:space="preserve"> </w:t>
      </w:r>
      <w:r w:rsidRPr="004C18F1">
        <w:rPr>
          <w:rFonts w:ascii="Lato" w:eastAsia="Times New Roman" w:hAnsi="Lato" w:cs="Times New Roman"/>
          <w:color w:val="333333"/>
          <w:sz w:val="33"/>
          <w:szCs w:val="33"/>
        </w:rPr>
        <w:t>type of pet</w:t>
      </w:r>
      <w:r>
        <w:rPr>
          <w:rFonts w:ascii="Lato" w:eastAsia="Times New Roman" w:hAnsi="Lato" w:cs="Times New Roman"/>
          <w:caps/>
          <w:color w:val="333333"/>
          <w:sz w:val="33"/>
          <w:szCs w:val="33"/>
        </w:rPr>
        <w:t xml:space="preserve"> </w:t>
      </w:r>
      <w:r>
        <w:rPr>
          <w:rFonts w:ascii="Lato" w:eastAsia="Times New Roman" w:hAnsi="Lato" w:cs="Times New Roman"/>
          <w:color w:val="333333"/>
          <w:sz w:val="33"/>
          <w:szCs w:val="33"/>
        </w:rPr>
        <w:t>and</w:t>
      </w:r>
      <w:r w:rsidRPr="004C18F1">
        <w:rPr>
          <w:rFonts w:ascii="Lato" w:eastAsia="Times New Roman" w:hAnsi="Lato" w:cs="Times New Roman"/>
          <w:caps/>
          <w:color w:val="333333"/>
          <w:sz w:val="33"/>
          <w:szCs w:val="33"/>
        </w:rPr>
        <w:t xml:space="preserve"> </w:t>
      </w:r>
      <w:r w:rsidRPr="004C18F1">
        <w:rPr>
          <w:rFonts w:ascii="Lato" w:eastAsia="Times New Roman" w:hAnsi="Lato" w:cs="Times New Roman"/>
          <w:color w:val="333333"/>
          <w:sz w:val="33"/>
          <w:szCs w:val="33"/>
        </w:rPr>
        <w:t>age of pet</w:t>
      </w:r>
      <w:r>
        <w:rPr>
          <w:rFonts w:ascii="Lato" w:eastAsia="Times New Roman" w:hAnsi="Lato" w:cs="Times New Roman"/>
          <w:caps/>
          <w:color w:val="333333"/>
          <w:sz w:val="33"/>
          <w:szCs w:val="33"/>
        </w:rPr>
        <w:t>.</w:t>
      </w:r>
    </w:p>
    <w:p w14:paraId="2081E7F9" w14:textId="58D1C740" w:rsidR="004C18F1" w:rsidRDefault="004C18F1" w:rsidP="004C18F1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 w:rsidRPr="004C18F1">
        <w:rPr>
          <w:rFonts w:ascii="Lato" w:eastAsia="Times New Roman" w:hAnsi="Lato" w:cs="Times New Roman"/>
          <w:color w:val="333333"/>
          <w:sz w:val="33"/>
          <w:szCs w:val="33"/>
        </w:rPr>
        <w:t>The form functionality will include many micro interactions that will allow the user to input</w:t>
      </w:r>
      <w:r>
        <w:rPr>
          <w:rFonts w:ascii="Lato" w:eastAsia="Times New Roman" w:hAnsi="Lato" w:cs="Times New Roman"/>
          <w:color w:val="333333"/>
          <w:sz w:val="33"/>
          <w:szCs w:val="33"/>
        </w:rPr>
        <w:t xml:space="preserve"> their info. Once they are finished, they will click on a submit button.</w:t>
      </w:r>
    </w:p>
    <w:p w14:paraId="68522B95" w14:textId="1F102BF0" w:rsidR="004C18F1" w:rsidRDefault="004C18F1" w:rsidP="004C18F1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olor w:val="333333"/>
          <w:sz w:val="33"/>
          <w:szCs w:val="33"/>
        </w:rPr>
        <w:t>There will be a button for them to click on if they are returning or a new customer.</w:t>
      </w:r>
    </w:p>
    <w:p w14:paraId="5A56D456" w14:textId="77777777" w:rsidR="004C18F1" w:rsidRDefault="004C18F1" w:rsidP="004C18F1">
      <w:pPr>
        <w:shd w:val="clear" w:color="auto" w:fill="FFFFFF"/>
        <w:spacing w:after="0" w:line="240" w:lineRule="auto"/>
        <w:rPr>
          <w:rFonts w:ascii="Lato" w:eastAsia="Times New Roman" w:hAnsi="Lato" w:cs="Times New Roman"/>
          <w:caps/>
          <w:color w:val="333333"/>
          <w:sz w:val="33"/>
          <w:szCs w:val="33"/>
        </w:rPr>
      </w:pPr>
    </w:p>
    <w:p w14:paraId="7BE2C062" w14:textId="77777777" w:rsidR="004C18F1" w:rsidRDefault="004C18F1" w:rsidP="004C18F1">
      <w:pPr>
        <w:shd w:val="clear" w:color="auto" w:fill="FFFFFF"/>
        <w:spacing w:after="0" w:line="240" w:lineRule="auto"/>
        <w:rPr>
          <w:rFonts w:ascii="Lato" w:eastAsia="Times New Roman" w:hAnsi="Lato" w:cs="Times New Roman"/>
          <w:caps/>
          <w:color w:val="333333"/>
          <w:sz w:val="33"/>
          <w:szCs w:val="33"/>
        </w:rPr>
      </w:pPr>
    </w:p>
    <w:p w14:paraId="5D886600" w14:textId="0ACAA594" w:rsidR="002D7A96" w:rsidRDefault="004C18F1" w:rsidP="004C18F1">
      <w:pPr>
        <w:shd w:val="clear" w:color="auto" w:fill="FFFFFF"/>
        <w:spacing w:after="0" w:line="240" w:lineRule="auto"/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aps/>
          <w:color w:val="333333"/>
          <w:sz w:val="33"/>
          <w:szCs w:val="33"/>
        </w:rPr>
        <w:t xml:space="preserve">B2. </w:t>
      </w:r>
      <w:r w:rsidRPr="004C18F1">
        <w:rPr>
          <w:rFonts w:ascii="Lato" w:eastAsia="Times New Roman" w:hAnsi="Lato" w:cs="Times New Roman"/>
          <w:caps/>
          <w:color w:val="333333"/>
          <w:sz w:val="33"/>
          <w:szCs w:val="33"/>
        </w:rPr>
        <w:t xml:space="preserve"> </w:t>
      </w:r>
      <w:r w:rsidR="008F2492">
        <w:rPr>
          <w:rFonts w:ascii="Lato" w:eastAsia="Times New Roman" w:hAnsi="Lato" w:cs="Times New Roman"/>
          <w:caps/>
          <w:color w:val="333333"/>
          <w:sz w:val="33"/>
          <w:szCs w:val="33"/>
        </w:rPr>
        <w:t>New PAge</w:t>
      </w:r>
    </w:p>
    <w:p w14:paraId="1B3EE44D" w14:textId="56C92707" w:rsidR="008F2492" w:rsidRDefault="008F2492" w:rsidP="004C18F1">
      <w:pPr>
        <w:shd w:val="clear" w:color="auto" w:fill="FFFFFF"/>
        <w:spacing w:after="0" w:line="240" w:lineRule="auto"/>
        <w:rPr>
          <w:rFonts w:ascii="Lato" w:eastAsia="Times New Roman" w:hAnsi="Lato" w:cs="Times New Roman"/>
          <w:caps/>
          <w:color w:val="333333"/>
          <w:sz w:val="33"/>
          <w:szCs w:val="33"/>
        </w:rPr>
      </w:pPr>
    </w:p>
    <w:p w14:paraId="2F3C58A7" w14:textId="323770F8" w:rsidR="00F91EE2" w:rsidRPr="0070485E" w:rsidRDefault="00F91EE2" w:rsidP="0070485E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olor w:val="333333"/>
          <w:sz w:val="33"/>
          <w:szCs w:val="33"/>
        </w:rPr>
        <w:t xml:space="preserve">Fish Users want to know different ways to test fresh and </w:t>
      </w:r>
      <w:r>
        <w:rPr>
          <w:rFonts w:ascii="Lato" w:eastAsia="Times New Roman" w:hAnsi="Lato" w:cs="Times New Roman"/>
          <w:color w:val="333333"/>
          <w:sz w:val="33"/>
          <w:szCs w:val="33"/>
        </w:rPr>
        <w:t>saltwater requirements</w:t>
      </w:r>
      <w:r>
        <w:rPr>
          <w:rFonts w:ascii="Lato" w:eastAsia="Times New Roman" w:hAnsi="Lato" w:cs="Times New Roman"/>
          <w:color w:val="333333"/>
          <w:sz w:val="33"/>
          <w:szCs w:val="33"/>
        </w:rPr>
        <w:t xml:space="preserve"> based on the type of fish they own.</w:t>
      </w:r>
    </w:p>
    <w:p w14:paraId="36EA138C" w14:textId="0F5875FF" w:rsidR="00F91EE2" w:rsidRPr="00F91EE2" w:rsidRDefault="00F91EE2" w:rsidP="00F91EE2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olor w:val="333333"/>
          <w:sz w:val="33"/>
          <w:szCs w:val="33"/>
        </w:rPr>
        <w:t>I will</w:t>
      </w:r>
      <w:r>
        <w:rPr>
          <w:rFonts w:ascii="Lato" w:eastAsia="Times New Roman" w:hAnsi="Lato" w:cs="Times New Roman"/>
          <w:color w:val="333333"/>
          <w:sz w:val="33"/>
          <w:szCs w:val="33"/>
        </w:rPr>
        <w:t xml:space="preserve"> create a page with many different types of</w:t>
      </w:r>
      <w:r>
        <w:rPr>
          <w:rFonts w:ascii="Lato" w:eastAsia="Times New Roman" w:hAnsi="Lato" w:cs="Times New Roman"/>
          <w:color w:val="333333"/>
          <w:sz w:val="33"/>
          <w:szCs w:val="33"/>
        </w:rPr>
        <w:t xml:space="preserve"> fish </w:t>
      </w:r>
      <w:r>
        <w:rPr>
          <w:rFonts w:ascii="Lato" w:eastAsia="Times New Roman" w:hAnsi="Lato" w:cs="Times New Roman"/>
          <w:color w:val="333333"/>
          <w:sz w:val="33"/>
          <w:szCs w:val="33"/>
        </w:rPr>
        <w:t xml:space="preserve">pictures </w:t>
      </w:r>
      <w:r>
        <w:rPr>
          <w:rFonts w:ascii="Lato" w:eastAsia="Times New Roman" w:hAnsi="Lato" w:cs="Times New Roman"/>
          <w:color w:val="333333"/>
          <w:sz w:val="33"/>
          <w:szCs w:val="33"/>
        </w:rPr>
        <w:t xml:space="preserve">and the users can click on which fish </w:t>
      </w:r>
      <w:r>
        <w:rPr>
          <w:rFonts w:ascii="Lato" w:eastAsia="Times New Roman" w:hAnsi="Lato" w:cs="Times New Roman"/>
          <w:color w:val="333333"/>
          <w:sz w:val="33"/>
          <w:szCs w:val="33"/>
        </w:rPr>
        <w:t>they own.</w:t>
      </w:r>
    </w:p>
    <w:p w14:paraId="5DE3C3AA" w14:textId="0BCFA267" w:rsidR="00F91EE2" w:rsidRPr="00F91EE2" w:rsidRDefault="00F91EE2" w:rsidP="00F91EE2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olor w:val="333333"/>
          <w:sz w:val="33"/>
          <w:szCs w:val="33"/>
        </w:rPr>
        <w:t>Based on the type of fish the user clicks on they will get directed to different page</w:t>
      </w:r>
      <w:r w:rsidR="00A2043B">
        <w:rPr>
          <w:rFonts w:ascii="Lato" w:eastAsia="Times New Roman" w:hAnsi="Lato" w:cs="Times New Roman"/>
          <w:color w:val="333333"/>
          <w:sz w:val="33"/>
          <w:szCs w:val="33"/>
        </w:rPr>
        <w:t>s</w:t>
      </w:r>
      <w:r>
        <w:rPr>
          <w:rFonts w:ascii="Lato" w:eastAsia="Times New Roman" w:hAnsi="Lato" w:cs="Times New Roman"/>
          <w:color w:val="333333"/>
          <w:sz w:val="33"/>
          <w:szCs w:val="33"/>
        </w:rPr>
        <w:t xml:space="preserve"> explaining what the fish needs to survive.</w:t>
      </w:r>
    </w:p>
    <w:p w14:paraId="48B141B4" w14:textId="52CD9ACE" w:rsidR="00F91EE2" w:rsidRPr="00F91EE2" w:rsidRDefault="00F91EE2" w:rsidP="00F91EE2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olor w:val="333333"/>
          <w:sz w:val="33"/>
          <w:szCs w:val="33"/>
        </w:rPr>
        <w:t xml:space="preserve">The results will help the users find out what each fish needs. </w:t>
      </w:r>
    </w:p>
    <w:p w14:paraId="34B8C427" w14:textId="56857F7E" w:rsidR="00F91EE2" w:rsidRPr="00617DB9" w:rsidRDefault="00F91EE2" w:rsidP="00F91EE2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olor w:val="333333"/>
          <w:sz w:val="33"/>
          <w:szCs w:val="33"/>
        </w:rPr>
        <w:t xml:space="preserve">It will explain if the fish needs saltwater or needs to live in fresh water, what </w:t>
      </w:r>
      <w:r w:rsidR="00617DB9">
        <w:rPr>
          <w:rFonts w:ascii="Lato" w:eastAsia="Times New Roman" w:hAnsi="Lato" w:cs="Times New Roman"/>
          <w:color w:val="333333"/>
          <w:sz w:val="33"/>
          <w:szCs w:val="33"/>
        </w:rPr>
        <w:t>temperature the water should be at and the pH levels.</w:t>
      </w:r>
    </w:p>
    <w:p w14:paraId="5A78F2B1" w14:textId="63216EEB" w:rsidR="00617DB9" w:rsidRPr="002F40C9" w:rsidRDefault="00617DB9" w:rsidP="00F91EE2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olor w:val="333333"/>
          <w:sz w:val="33"/>
          <w:szCs w:val="33"/>
        </w:rPr>
        <w:t xml:space="preserve">It will also describe what the Nitrate level needs to be at and how to properly clean the </w:t>
      </w:r>
      <w:r w:rsidR="00136774">
        <w:rPr>
          <w:rFonts w:ascii="Lato" w:eastAsia="Times New Roman" w:hAnsi="Lato" w:cs="Times New Roman"/>
          <w:color w:val="333333"/>
          <w:sz w:val="33"/>
          <w:szCs w:val="33"/>
        </w:rPr>
        <w:t>users’</w:t>
      </w:r>
      <w:r>
        <w:rPr>
          <w:rFonts w:ascii="Lato" w:eastAsia="Times New Roman" w:hAnsi="Lato" w:cs="Times New Roman"/>
          <w:color w:val="333333"/>
          <w:sz w:val="33"/>
          <w:szCs w:val="33"/>
        </w:rPr>
        <w:t xml:space="preserve"> aquarium.</w:t>
      </w:r>
    </w:p>
    <w:p w14:paraId="0123BB33" w14:textId="0BE1C1EF" w:rsidR="00E92B51" w:rsidRPr="008F2492" w:rsidRDefault="00E92B51" w:rsidP="00F91EE2">
      <w:pPr>
        <w:pStyle w:val="ListParagraph"/>
        <w:shd w:val="clear" w:color="auto" w:fill="FFFFFF"/>
        <w:spacing w:after="0" w:line="240" w:lineRule="auto"/>
        <w:ind w:left="1440"/>
        <w:rPr>
          <w:rFonts w:ascii="Lato" w:eastAsia="Times New Roman" w:hAnsi="Lato" w:cs="Times New Roman"/>
          <w:caps/>
          <w:color w:val="333333"/>
          <w:sz w:val="33"/>
          <w:szCs w:val="33"/>
        </w:rPr>
      </w:pPr>
    </w:p>
    <w:p w14:paraId="540A9EA3" w14:textId="77777777" w:rsidR="002D7A96" w:rsidRPr="002D7A96" w:rsidRDefault="002D7A96" w:rsidP="002D7A96">
      <w:pPr>
        <w:shd w:val="clear" w:color="auto" w:fill="FFFFFF"/>
        <w:spacing w:after="0" w:line="240" w:lineRule="auto"/>
        <w:rPr>
          <w:rFonts w:ascii="Lato" w:eastAsia="Times New Roman" w:hAnsi="Lato" w:cs="Times New Roman"/>
          <w:caps/>
          <w:color w:val="333333"/>
          <w:sz w:val="33"/>
          <w:szCs w:val="33"/>
        </w:rPr>
      </w:pPr>
    </w:p>
    <w:p w14:paraId="28DA1338" w14:textId="77777777" w:rsidR="00396D8E" w:rsidRPr="00396D8E" w:rsidRDefault="00396D8E" w:rsidP="00396D8E">
      <w:pPr>
        <w:pStyle w:val="ListParagraph"/>
        <w:rPr>
          <w:rFonts w:ascii="Lato" w:eastAsia="Times New Roman" w:hAnsi="Lato" w:cs="Times New Roman"/>
          <w:caps/>
          <w:color w:val="333333"/>
          <w:sz w:val="33"/>
          <w:szCs w:val="33"/>
        </w:rPr>
      </w:pPr>
    </w:p>
    <w:p w14:paraId="5C399A1C" w14:textId="4A890B5A" w:rsidR="00396D8E" w:rsidRDefault="00396D8E" w:rsidP="00396D8E">
      <w:pPr>
        <w:shd w:val="clear" w:color="auto" w:fill="FFFFFF"/>
        <w:spacing w:after="0" w:line="240" w:lineRule="auto"/>
        <w:rPr>
          <w:rFonts w:ascii="Lato" w:eastAsia="Times New Roman" w:hAnsi="Lato" w:cs="Times New Roman"/>
          <w:caps/>
          <w:color w:val="333333"/>
          <w:sz w:val="33"/>
          <w:szCs w:val="33"/>
        </w:rPr>
      </w:pPr>
    </w:p>
    <w:p w14:paraId="320B81D3" w14:textId="2C377E9A" w:rsidR="00B44500" w:rsidRDefault="00B44500" w:rsidP="00396D8E">
      <w:pPr>
        <w:shd w:val="clear" w:color="auto" w:fill="FFFFFF"/>
        <w:spacing w:after="0" w:line="240" w:lineRule="auto"/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aps/>
          <w:color w:val="333333"/>
          <w:sz w:val="33"/>
          <w:szCs w:val="33"/>
        </w:rPr>
        <w:lastRenderedPageBreak/>
        <w:t>B3. Website REmoval and Redesign</w:t>
      </w:r>
    </w:p>
    <w:p w14:paraId="182F448F" w14:textId="77777777" w:rsidR="00B44500" w:rsidRDefault="00B44500" w:rsidP="00396D8E">
      <w:pPr>
        <w:shd w:val="clear" w:color="auto" w:fill="FFFFFF"/>
        <w:spacing w:after="0" w:line="240" w:lineRule="auto"/>
        <w:rPr>
          <w:rFonts w:ascii="Lato" w:eastAsia="Times New Roman" w:hAnsi="Lato" w:cs="Times New Roman"/>
          <w:caps/>
          <w:color w:val="333333"/>
          <w:sz w:val="33"/>
          <w:szCs w:val="33"/>
        </w:rPr>
      </w:pPr>
    </w:p>
    <w:p w14:paraId="01A106F8" w14:textId="77777777" w:rsidR="00EE2E59" w:rsidRPr="00EE2E59" w:rsidRDefault="00B44500" w:rsidP="00B44500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 w:rsidRPr="00B44500">
        <w:rPr>
          <w:rFonts w:ascii="Lato" w:eastAsia="Times New Roman" w:hAnsi="Lato" w:cs="Times New Roman"/>
          <w:color w:val="333333"/>
          <w:sz w:val="33"/>
          <w:szCs w:val="33"/>
        </w:rPr>
        <w:t>Users need a readable site</w:t>
      </w:r>
      <w:r w:rsidR="00EE2E59">
        <w:rPr>
          <w:rFonts w:ascii="Lato" w:eastAsia="Times New Roman" w:hAnsi="Lato" w:cs="Times New Roman"/>
          <w:color w:val="333333"/>
          <w:sz w:val="33"/>
          <w:szCs w:val="33"/>
        </w:rPr>
        <w:t xml:space="preserve"> and an easy layout to understand.</w:t>
      </w:r>
      <w:r w:rsidRPr="00B44500">
        <w:rPr>
          <w:rFonts w:ascii="Lato" w:eastAsia="Times New Roman" w:hAnsi="Lato" w:cs="Times New Roman"/>
          <w:color w:val="333333"/>
          <w:sz w:val="33"/>
          <w:szCs w:val="33"/>
        </w:rPr>
        <w:t xml:space="preserve"> </w:t>
      </w:r>
    </w:p>
    <w:p w14:paraId="4B802B3D" w14:textId="3460A0AE" w:rsidR="00EE2E59" w:rsidRPr="00EE2E59" w:rsidRDefault="000974FA" w:rsidP="00EE2E59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 w:rsidRPr="00B44500">
        <w:rPr>
          <w:rFonts w:ascii="Lato" w:eastAsia="Times New Roman" w:hAnsi="Lato" w:cs="Times New Roman"/>
          <w:color w:val="333333"/>
          <w:sz w:val="33"/>
          <w:szCs w:val="33"/>
        </w:rPr>
        <w:t>I</w:t>
      </w:r>
      <w:r w:rsidR="00B44500" w:rsidRPr="00B44500">
        <w:rPr>
          <w:rFonts w:ascii="Lato" w:eastAsia="Times New Roman" w:hAnsi="Lato" w:cs="Times New Roman"/>
          <w:color w:val="333333"/>
          <w:sz w:val="33"/>
          <w:szCs w:val="33"/>
        </w:rPr>
        <w:t xml:space="preserve"> will remove the buttons fetch and</w:t>
      </w:r>
      <w:r w:rsidR="00EE2E59">
        <w:rPr>
          <w:rFonts w:ascii="Lato" w:eastAsia="Times New Roman" w:hAnsi="Lato" w:cs="Times New Roman"/>
          <w:color w:val="333333"/>
          <w:sz w:val="33"/>
          <w:szCs w:val="33"/>
        </w:rPr>
        <w:t xml:space="preserve"> replace it with the word search.</w:t>
      </w:r>
    </w:p>
    <w:p w14:paraId="7A00F5E5" w14:textId="6D06811E" w:rsidR="00EE2E59" w:rsidRPr="00EE2E59" w:rsidRDefault="00EE2E59" w:rsidP="00EE2E59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olor w:val="333333"/>
          <w:sz w:val="33"/>
          <w:szCs w:val="33"/>
        </w:rPr>
        <w:t>Everyone knows what the word search means, whereas I feel like the word fetch just applies to Dog users.</w:t>
      </w:r>
    </w:p>
    <w:p w14:paraId="3486E4C6" w14:textId="57F49759" w:rsidR="00EE2E59" w:rsidRPr="00EE2E59" w:rsidRDefault="00EE2E59" w:rsidP="00EE2E59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olor w:val="333333"/>
          <w:sz w:val="33"/>
          <w:szCs w:val="33"/>
        </w:rPr>
        <w:t>This will make the website more user friendly for everyone.</w:t>
      </w:r>
    </w:p>
    <w:p w14:paraId="7C75C333" w14:textId="1987397F" w:rsidR="00EE2E59" w:rsidRPr="00EE2E59" w:rsidRDefault="00B44500" w:rsidP="00EE2E59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 w:rsidRPr="00B44500">
        <w:rPr>
          <w:rFonts w:ascii="Lato" w:eastAsia="Times New Roman" w:hAnsi="Lato" w:cs="Times New Roman"/>
          <w:color w:val="333333"/>
          <w:sz w:val="33"/>
          <w:szCs w:val="33"/>
        </w:rPr>
        <w:t>I will change the layout of the site to hav</w:t>
      </w:r>
      <w:r w:rsidR="00EE2E59">
        <w:rPr>
          <w:rFonts w:ascii="Lato" w:eastAsia="Times New Roman" w:hAnsi="Lato" w:cs="Times New Roman"/>
          <w:color w:val="333333"/>
          <w:sz w:val="33"/>
          <w:szCs w:val="33"/>
        </w:rPr>
        <w:t>e a drop down that says Pets.</w:t>
      </w:r>
    </w:p>
    <w:p w14:paraId="1FD3F316" w14:textId="74C58764" w:rsidR="00EE2E59" w:rsidRPr="00EE2E59" w:rsidRDefault="00EE2E59" w:rsidP="00EE2E59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olor w:val="333333"/>
          <w:sz w:val="33"/>
          <w:szCs w:val="33"/>
        </w:rPr>
        <w:t>Once clicked on, it will have the different pets to click on to, then they can sign up with a specific Pexpert.</w:t>
      </w:r>
    </w:p>
    <w:p w14:paraId="4957E016" w14:textId="77777777" w:rsidR="00EE2E59" w:rsidRDefault="00B44500" w:rsidP="00EE2E59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 w:rsidRPr="00B44500">
        <w:rPr>
          <w:rFonts w:ascii="Lato" w:eastAsia="Times New Roman" w:hAnsi="Lato" w:cs="Times New Roman"/>
          <w:color w:val="333333"/>
          <w:sz w:val="33"/>
          <w:szCs w:val="33"/>
        </w:rPr>
        <w:t xml:space="preserve"> </w:t>
      </w:r>
      <w:r w:rsidR="00EE2E59">
        <w:rPr>
          <w:rFonts w:ascii="Lato" w:eastAsia="Times New Roman" w:hAnsi="Lato" w:cs="Times New Roman"/>
          <w:color w:val="333333"/>
          <w:sz w:val="33"/>
          <w:szCs w:val="33"/>
        </w:rPr>
        <w:t>This is a vast improvement to how the website is set up</w:t>
      </w:r>
      <w:r w:rsidRPr="00B44500">
        <w:rPr>
          <w:rFonts w:ascii="Lato" w:eastAsia="Times New Roman" w:hAnsi="Lato" w:cs="Times New Roman"/>
          <w:color w:val="333333"/>
          <w:sz w:val="33"/>
          <w:szCs w:val="33"/>
        </w:rPr>
        <w:t xml:space="preserve"> now, with it all</w:t>
      </w:r>
      <w:r w:rsidR="00EE2E59">
        <w:rPr>
          <w:rFonts w:ascii="Lato" w:eastAsia="Times New Roman" w:hAnsi="Lato" w:cs="Times New Roman"/>
          <w:color w:val="333333"/>
          <w:sz w:val="33"/>
          <w:szCs w:val="33"/>
        </w:rPr>
        <w:t xml:space="preserve"> the images</w:t>
      </w:r>
      <w:r w:rsidRPr="00B44500">
        <w:rPr>
          <w:rFonts w:ascii="Lato" w:eastAsia="Times New Roman" w:hAnsi="Lato" w:cs="Times New Roman"/>
          <w:color w:val="333333"/>
          <w:sz w:val="33"/>
          <w:szCs w:val="33"/>
        </w:rPr>
        <w:t xml:space="preserve"> thrown on the page</w:t>
      </w:r>
      <w:r w:rsidRPr="00B44500">
        <w:rPr>
          <w:rFonts w:ascii="Lato" w:eastAsia="Times New Roman" w:hAnsi="Lato" w:cs="Times New Roman"/>
          <w:caps/>
          <w:color w:val="333333"/>
          <w:sz w:val="33"/>
          <w:szCs w:val="33"/>
        </w:rPr>
        <w:t>.</w:t>
      </w:r>
      <w:r>
        <w:rPr>
          <w:rFonts w:ascii="Lato" w:eastAsia="Times New Roman" w:hAnsi="Lato" w:cs="Times New Roman"/>
          <w:caps/>
          <w:color w:val="333333"/>
          <w:sz w:val="33"/>
          <w:szCs w:val="33"/>
        </w:rPr>
        <w:t xml:space="preserve"> </w:t>
      </w:r>
    </w:p>
    <w:p w14:paraId="7DFA9FD5" w14:textId="725454F6" w:rsidR="0070485E" w:rsidRPr="0070485E" w:rsidRDefault="00B44500" w:rsidP="0070485E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olor w:val="333333"/>
          <w:sz w:val="33"/>
          <w:szCs w:val="33"/>
        </w:rPr>
        <w:t>This will take away from scrolling all the way to bottom just to find other information.</w:t>
      </w:r>
    </w:p>
    <w:p w14:paraId="284C63E5" w14:textId="77777777" w:rsidR="0070485E" w:rsidRPr="0070485E" w:rsidRDefault="0070485E" w:rsidP="0070485E">
      <w:pPr>
        <w:pStyle w:val="ListParagraph"/>
        <w:shd w:val="clear" w:color="auto" w:fill="FFFFFF"/>
        <w:spacing w:after="0" w:line="240" w:lineRule="auto"/>
        <w:ind w:left="1440"/>
        <w:rPr>
          <w:rFonts w:ascii="Lato" w:eastAsia="Times New Roman" w:hAnsi="Lato" w:cs="Times New Roman"/>
          <w:caps/>
          <w:color w:val="333333"/>
          <w:sz w:val="33"/>
          <w:szCs w:val="33"/>
        </w:rPr>
      </w:pPr>
    </w:p>
    <w:p w14:paraId="5CCFA2C4" w14:textId="1BD8C797" w:rsidR="0070485E" w:rsidRPr="00136774" w:rsidRDefault="00617DB9" w:rsidP="0070485E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olor w:val="333333"/>
          <w:sz w:val="33"/>
          <w:szCs w:val="33"/>
        </w:rPr>
        <w:t>Our s</w:t>
      </w:r>
      <w:r w:rsidR="0070485E">
        <w:rPr>
          <w:rFonts w:ascii="Lato" w:eastAsia="Times New Roman" w:hAnsi="Lato" w:cs="Times New Roman"/>
          <w:color w:val="333333"/>
          <w:sz w:val="33"/>
          <w:szCs w:val="33"/>
        </w:rPr>
        <w:t>takeholders need</w:t>
      </w:r>
      <w:r>
        <w:rPr>
          <w:rFonts w:ascii="Lato" w:eastAsia="Times New Roman" w:hAnsi="Lato" w:cs="Times New Roman"/>
          <w:color w:val="333333"/>
          <w:sz w:val="33"/>
          <w:szCs w:val="33"/>
        </w:rPr>
        <w:t xml:space="preserve"> a way to be consistent with their branding. </w:t>
      </w:r>
    </w:p>
    <w:p w14:paraId="666DA71F" w14:textId="1E9B9AFC" w:rsidR="00136774" w:rsidRPr="002B614F" w:rsidRDefault="00136774" w:rsidP="0070485E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olor w:val="333333"/>
          <w:sz w:val="33"/>
          <w:szCs w:val="33"/>
        </w:rPr>
        <w:t>They want the branding to clarify their values.</w:t>
      </w:r>
    </w:p>
    <w:p w14:paraId="529582CC" w14:textId="5752F9ED" w:rsidR="002B614F" w:rsidRPr="00136774" w:rsidRDefault="002B614F" w:rsidP="0070485E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olor w:val="333333"/>
          <w:sz w:val="33"/>
          <w:szCs w:val="33"/>
        </w:rPr>
        <w:t>The current layout doesn’t describe who Paradigm Pet Professionals are, our morals, or what we believe in as a company.</w:t>
      </w:r>
    </w:p>
    <w:p w14:paraId="4E259470" w14:textId="00626D37" w:rsidR="00136774" w:rsidRPr="00136774" w:rsidRDefault="00136774" w:rsidP="00136774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olor w:val="333333"/>
          <w:sz w:val="33"/>
          <w:szCs w:val="33"/>
        </w:rPr>
        <w:t xml:space="preserve">I will remove the whole paragraph at the top that starts with “pets are natures gift to humanity...” and finishes with “Click the links below…” </w:t>
      </w:r>
    </w:p>
    <w:p w14:paraId="5B048CDA" w14:textId="1557320C" w:rsidR="00136774" w:rsidRPr="002B614F" w:rsidRDefault="00136774" w:rsidP="00136774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olor w:val="333333"/>
          <w:sz w:val="33"/>
          <w:szCs w:val="33"/>
        </w:rPr>
        <w:t xml:space="preserve">I will replace this information with a </w:t>
      </w:r>
      <w:r w:rsidR="002B614F">
        <w:rPr>
          <w:rFonts w:ascii="Lato" w:eastAsia="Times New Roman" w:hAnsi="Lato" w:cs="Times New Roman"/>
          <w:color w:val="333333"/>
          <w:sz w:val="33"/>
          <w:szCs w:val="33"/>
        </w:rPr>
        <w:t>drop-down</w:t>
      </w:r>
      <w:r>
        <w:rPr>
          <w:rFonts w:ascii="Lato" w:eastAsia="Times New Roman" w:hAnsi="Lato" w:cs="Times New Roman"/>
          <w:color w:val="333333"/>
          <w:sz w:val="33"/>
          <w:szCs w:val="33"/>
        </w:rPr>
        <w:t xml:space="preserve"> </w:t>
      </w:r>
      <w:r w:rsidR="002B614F">
        <w:rPr>
          <w:rFonts w:ascii="Lato" w:eastAsia="Times New Roman" w:hAnsi="Lato" w:cs="Times New Roman"/>
          <w:color w:val="333333"/>
          <w:sz w:val="33"/>
          <w:szCs w:val="33"/>
        </w:rPr>
        <w:t>menu.</w:t>
      </w:r>
    </w:p>
    <w:p w14:paraId="6351CA26" w14:textId="53A8CD7A" w:rsidR="002B614F" w:rsidRPr="00136774" w:rsidRDefault="002B614F" w:rsidP="00136774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aps/>
          <w:color w:val="333333"/>
          <w:sz w:val="33"/>
          <w:szCs w:val="33"/>
        </w:rPr>
        <w:lastRenderedPageBreak/>
        <w:t xml:space="preserve">I </w:t>
      </w:r>
      <w:r>
        <w:rPr>
          <w:rFonts w:ascii="Lato" w:eastAsia="Times New Roman" w:hAnsi="Lato" w:cs="Times New Roman"/>
          <w:color w:val="333333"/>
          <w:sz w:val="33"/>
          <w:szCs w:val="33"/>
        </w:rPr>
        <w:t>will add a section that talks about the mission statement of the company, slogan, brand values and services.</w:t>
      </w:r>
    </w:p>
    <w:p w14:paraId="7F9E1E1D" w14:textId="0B90F907" w:rsidR="00136774" w:rsidRPr="002B614F" w:rsidRDefault="00136774" w:rsidP="002B614F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olor w:val="333333"/>
          <w:sz w:val="33"/>
          <w:szCs w:val="33"/>
        </w:rPr>
        <w:t xml:space="preserve">This </w:t>
      </w:r>
      <w:r w:rsidR="002B614F">
        <w:rPr>
          <w:rFonts w:ascii="Lato" w:eastAsia="Times New Roman" w:hAnsi="Lato" w:cs="Times New Roman"/>
          <w:color w:val="333333"/>
          <w:sz w:val="33"/>
          <w:szCs w:val="33"/>
        </w:rPr>
        <w:t xml:space="preserve">will enhance the overall feel and look of the company. </w:t>
      </w:r>
    </w:p>
    <w:p w14:paraId="53AE2D13" w14:textId="2F35939F" w:rsidR="002B614F" w:rsidRPr="002B614F" w:rsidRDefault="002B614F" w:rsidP="002B614F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olor w:val="333333"/>
          <w:sz w:val="33"/>
          <w:szCs w:val="33"/>
        </w:rPr>
        <w:t>It will give the users a company to believe in.</w:t>
      </w:r>
    </w:p>
    <w:p w14:paraId="39562228" w14:textId="45BA25A5" w:rsidR="002B614F" w:rsidRPr="002B614F" w:rsidRDefault="002B614F" w:rsidP="002B614F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olor w:val="333333"/>
          <w:sz w:val="33"/>
          <w:szCs w:val="33"/>
        </w:rPr>
        <w:t>It will make the overall branding consistent to what we are trying to portray to our users.</w:t>
      </w:r>
    </w:p>
    <w:p w14:paraId="1485AA5F" w14:textId="673064F5" w:rsidR="000974FA" w:rsidRDefault="000974FA" w:rsidP="000974FA">
      <w:pPr>
        <w:shd w:val="clear" w:color="auto" w:fill="FFFFFF"/>
        <w:spacing w:after="0" w:line="240" w:lineRule="auto"/>
        <w:rPr>
          <w:rFonts w:ascii="Lato" w:eastAsia="Times New Roman" w:hAnsi="Lato" w:cs="Times New Roman"/>
          <w:caps/>
          <w:color w:val="333333"/>
          <w:sz w:val="33"/>
          <w:szCs w:val="33"/>
        </w:rPr>
      </w:pPr>
    </w:p>
    <w:p w14:paraId="469DF327" w14:textId="34860B71" w:rsidR="000974FA" w:rsidRDefault="000974FA" w:rsidP="000974FA">
      <w:pPr>
        <w:shd w:val="clear" w:color="auto" w:fill="FFFFFF"/>
        <w:spacing w:after="0" w:line="240" w:lineRule="auto"/>
        <w:rPr>
          <w:rFonts w:ascii="Lato" w:eastAsia="Times New Roman" w:hAnsi="Lato" w:cs="Times New Roman"/>
          <w:caps/>
          <w:color w:val="333333"/>
          <w:sz w:val="33"/>
          <w:szCs w:val="33"/>
        </w:rPr>
      </w:pPr>
    </w:p>
    <w:p w14:paraId="1571B396" w14:textId="00416AD4" w:rsidR="000974FA" w:rsidRDefault="000974FA" w:rsidP="000974FA">
      <w:pPr>
        <w:shd w:val="clear" w:color="auto" w:fill="FFFFFF"/>
        <w:spacing w:after="0" w:line="240" w:lineRule="auto"/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aps/>
          <w:color w:val="333333"/>
          <w:sz w:val="33"/>
          <w:szCs w:val="33"/>
        </w:rPr>
        <w:t>B4. SiteMap</w:t>
      </w:r>
    </w:p>
    <w:p w14:paraId="68ABF399" w14:textId="27AD1159" w:rsidR="000974FA" w:rsidRDefault="000974FA" w:rsidP="000974FA">
      <w:pPr>
        <w:shd w:val="clear" w:color="auto" w:fill="FFFFFF"/>
        <w:spacing w:after="0" w:line="240" w:lineRule="auto"/>
        <w:rPr>
          <w:rFonts w:ascii="Lato" w:eastAsia="Times New Roman" w:hAnsi="Lato" w:cs="Times New Roman"/>
          <w:caps/>
          <w:color w:val="333333"/>
          <w:sz w:val="33"/>
          <w:szCs w:val="33"/>
        </w:rPr>
      </w:pPr>
    </w:p>
    <w:p w14:paraId="357F4040" w14:textId="242A6A03" w:rsidR="000974FA" w:rsidRPr="000974FA" w:rsidRDefault="00991A9C" w:rsidP="000974FA">
      <w:pPr>
        <w:shd w:val="clear" w:color="auto" w:fill="FFFFFF"/>
        <w:spacing w:after="0" w:line="240" w:lineRule="auto"/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aps/>
          <w:noProof/>
          <w:color w:val="333333"/>
          <w:sz w:val="33"/>
          <w:szCs w:val="33"/>
        </w:rPr>
        <w:drawing>
          <wp:inline distT="0" distB="0" distL="0" distR="0" wp14:anchorId="0A31BA2D" wp14:editId="5EBBF12C">
            <wp:extent cx="6172200" cy="3586162"/>
            <wp:effectExtent l="0" t="0" r="1905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B89E401" w14:textId="31D19AB2" w:rsidR="00A60C96" w:rsidRDefault="00A60C96">
      <w:pPr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aps/>
          <w:color w:val="333333"/>
          <w:sz w:val="33"/>
          <w:szCs w:val="33"/>
        </w:rPr>
        <w:t>B5. Information Architecture</w:t>
      </w:r>
    </w:p>
    <w:p w14:paraId="51286CBD" w14:textId="16E072D8" w:rsidR="00A60C96" w:rsidRDefault="00A60C96">
      <w:pPr>
        <w:rPr>
          <w:rFonts w:ascii="Lato" w:eastAsia="Times New Roman" w:hAnsi="Lato" w:cs="Times New Roman"/>
          <w:caps/>
          <w:color w:val="333333"/>
          <w:sz w:val="33"/>
          <w:szCs w:val="33"/>
        </w:rPr>
      </w:pPr>
    </w:p>
    <w:p w14:paraId="4A08C879" w14:textId="455D4717" w:rsidR="003D6521" w:rsidRPr="003D6521" w:rsidRDefault="00A60C96" w:rsidP="003D6521">
      <w:pPr>
        <w:pStyle w:val="ListParagraph"/>
        <w:numPr>
          <w:ilvl w:val="0"/>
          <w:numId w:val="7"/>
        </w:numPr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aps/>
          <w:color w:val="333333"/>
          <w:sz w:val="33"/>
          <w:szCs w:val="33"/>
        </w:rPr>
        <w:t>U</w:t>
      </w:r>
      <w:r w:rsidR="001D09D5">
        <w:rPr>
          <w:rFonts w:ascii="Lato" w:eastAsia="Times New Roman" w:hAnsi="Lato" w:cs="Times New Roman"/>
          <w:color w:val="333333"/>
          <w:sz w:val="33"/>
          <w:szCs w:val="33"/>
        </w:rPr>
        <w:t>sers need</w:t>
      </w:r>
      <w:r w:rsidR="003D6521">
        <w:rPr>
          <w:rFonts w:ascii="Lato" w:eastAsia="Times New Roman" w:hAnsi="Lato" w:cs="Times New Roman"/>
          <w:color w:val="333333"/>
          <w:sz w:val="33"/>
          <w:szCs w:val="33"/>
        </w:rPr>
        <w:t xml:space="preserve"> an </w:t>
      </w:r>
      <w:r w:rsidR="001D09D5">
        <w:rPr>
          <w:rFonts w:ascii="Lato" w:eastAsia="Times New Roman" w:hAnsi="Lato" w:cs="Times New Roman"/>
          <w:color w:val="333333"/>
          <w:sz w:val="33"/>
          <w:szCs w:val="33"/>
        </w:rPr>
        <w:t xml:space="preserve">easy </w:t>
      </w:r>
      <w:r w:rsidR="005C249F">
        <w:rPr>
          <w:rFonts w:ascii="Lato" w:eastAsia="Times New Roman" w:hAnsi="Lato" w:cs="Times New Roman"/>
          <w:color w:val="333333"/>
          <w:sz w:val="33"/>
          <w:szCs w:val="33"/>
        </w:rPr>
        <w:t>layout,</w:t>
      </w:r>
      <w:r w:rsidR="001D09D5">
        <w:rPr>
          <w:rFonts w:ascii="Lato" w:eastAsia="Times New Roman" w:hAnsi="Lato" w:cs="Times New Roman"/>
          <w:color w:val="333333"/>
          <w:sz w:val="33"/>
          <w:szCs w:val="33"/>
        </w:rPr>
        <w:t xml:space="preserve"> and this will enable the users to no longer scroll to the bottom to find the </w:t>
      </w:r>
      <w:r w:rsidR="003D6521">
        <w:rPr>
          <w:rFonts w:ascii="Lato" w:eastAsia="Times New Roman" w:hAnsi="Lato" w:cs="Times New Roman"/>
          <w:color w:val="333333"/>
          <w:sz w:val="33"/>
          <w:szCs w:val="33"/>
        </w:rPr>
        <w:t>FAQs</w:t>
      </w:r>
      <w:r w:rsidR="001D09D5">
        <w:rPr>
          <w:rFonts w:ascii="Lato" w:eastAsia="Times New Roman" w:hAnsi="Lato" w:cs="Times New Roman"/>
          <w:color w:val="333333"/>
          <w:sz w:val="33"/>
          <w:szCs w:val="33"/>
        </w:rPr>
        <w:t xml:space="preserve">. </w:t>
      </w:r>
    </w:p>
    <w:p w14:paraId="267D2369" w14:textId="35C57170" w:rsidR="003D6521" w:rsidRPr="00652F5F" w:rsidRDefault="00652F5F" w:rsidP="003D6521">
      <w:pPr>
        <w:pStyle w:val="ListParagraph"/>
        <w:numPr>
          <w:ilvl w:val="0"/>
          <w:numId w:val="7"/>
        </w:numPr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olor w:val="333333"/>
          <w:sz w:val="33"/>
          <w:szCs w:val="33"/>
        </w:rPr>
        <w:t>Fish</w:t>
      </w:r>
      <w:r w:rsidR="003D6521">
        <w:rPr>
          <w:rFonts w:ascii="Lato" w:eastAsia="Times New Roman" w:hAnsi="Lato" w:cs="Times New Roman"/>
          <w:color w:val="333333"/>
          <w:sz w:val="33"/>
          <w:szCs w:val="33"/>
        </w:rPr>
        <w:t xml:space="preserve"> </w:t>
      </w:r>
      <w:r w:rsidR="00464FA5">
        <w:rPr>
          <w:rFonts w:ascii="Lato" w:eastAsia="Times New Roman" w:hAnsi="Lato" w:cs="Times New Roman"/>
          <w:color w:val="333333"/>
          <w:sz w:val="33"/>
          <w:szCs w:val="33"/>
        </w:rPr>
        <w:t>U</w:t>
      </w:r>
      <w:r w:rsidR="003D6521">
        <w:rPr>
          <w:rFonts w:ascii="Lato" w:eastAsia="Times New Roman" w:hAnsi="Lato" w:cs="Times New Roman"/>
          <w:color w:val="333333"/>
          <w:sz w:val="33"/>
          <w:szCs w:val="33"/>
        </w:rPr>
        <w:t>sers need a way to find the information on the page.</w:t>
      </w:r>
    </w:p>
    <w:p w14:paraId="729DADA7" w14:textId="4458861D" w:rsidR="00652F5F" w:rsidRDefault="00652F5F" w:rsidP="003D6521">
      <w:pPr>
        <w:pStyle w:val="ListParagraph"/>
        <w:numPr>
          <w:ilvl w:val="0"/>
          <w:numId w:val="7"/>
        </w:numPr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olor w:val="333333"/>
          <w:sz w:val="33"/>
          <w:szCs w:val="33"/>
        </w:rPr>
        <w:lastRenderedPageBreak/>
        <w:t>They need to know what tests each fish needs to thrive and survive.</w:t>
      </w:r>
    </w:p>
    <w:p w14:paraId="0260099B" w14:textId="1956A347" w:rsidR="003D6521" w:rsidRDefault="003D6521" w:rsidP="003D6521">
      <w:pPr>
        <w:pStyle w:val="ListParagraph"/>
        <w:numPr>
          <w:ilvl w:val="1"/>
          <w:numId w:val="7"/>
        </w:numPr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olor w:val="333333"/>
          <w:sz w:val="33"/>
          <w:szCs w:val="33"/>
        </w:rPr>
        <w:t>I will create a link for them to click on named pets.</w:t>
      </w:r>
    </w:p>
    <w:p w14:paraId="6BC81474" w14:textId="339C378F" w:rsidR="003D6521" w:rsidRDefault="003D6521" w:rsidP="003D6521">
      <w:pPr>
        <w:pStyle w:val="ListParagraph"/>
        <w:numPr>
          <w:ilvl w:val="1"/>
          <w:numId w:val="7"/>
        </w:numPr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olor w:val="333333"/>
          <w:sz w:val="33"/>
          <w:szCs w:val="33"/>
        </w:rPr>
        <w:t xml:space="preserve">This link will then let them click on a </w:t>
      </w:r>
      <w:r w:rsidR="00652F5F">
        <w:rPr>
          <w:rFonts w:ascii="Lato" w:eastAsia="Times New Roman" w:hAnsi="Lato" w:cs="Times New Roman"/>
          <w:color w:val="333333"/>
          <w:sz w:val="33"/>
          <w:szCs w:val="33"/>
        </w:rPr>
        <w:t>Fish Picture</w:t>
      </w:r>
      <w:r>
        <w:rPr>
          <w:rFonts w:ascii="Lato" w:eastAsia="Times New Roman" w:hAnsi="Lato" w:cs="Times New Roman"/>
          <w:caps/>
          <w:color w:val="333333"/>
          <w:sz w:val="33"/>
          <w:szCs w:val="33"/>
        </w:rPr>
        <w:t>.</w:t>
      </w:r>
    </w:p>
    <w:p w14:paraId="62CB7FD3" w14:textId="43C97335" w:rsidR="003D6521" w:rsidRPr="00652F5F" w:rsidRDefault="00652F5F" w:rsidP="003D6521">
      <w:pPr>
        <w:pStyle w:val="ListParagraph"/>
        <w:numPr>
          <w:ilvl w:val="1"/>
          <w:numId w:val="7"/>
        </w:numPr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olor w:val="333333"/>
          <w:sz w:val="33"/>
          <w:szCs w:val="33"/>
        </w:rPr>
        <w:t>From here it will have pictures of fish that will help the user distinguish to the type of fish that they have.</w:t>
      </w:r>
    </w:p>
    <w:p w14:paraId="22559B16" w14:textId="269D2565" w:rsidR="00652F5F" w:rsidRDefault="00652F5F" w:rsidP="003D6521">
      <w:pPr>
        <w:pStyle w:val="ListParagraph"/>
        <w:numPr>
          <w:ilvl w:val="1"/>
          <w:numId w:val="7"/>
        </w:numPr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olor w:val="333333"/>
          <w:sz w:val="33"/>
          <w:szCs w:val="33"/>
        </w:rPr>
        <w:t>The users will then be able to see what tests they need to do for saltwater and freshwater fish to survive.</w:t>
      </w:r>
    </w:p>
    <w:p w14:paraId="7F5BC305" w14:textId="77777777" w:rsidR="003D6521" w:rsidRPr="003D6521" w:rsidRDefault="003D6521" w:rsidP="003D6521">
      <w:pPr>
        <w:pStyle w:val="ListParagraph"/>
        <w:ind w:left="1440"/>
        <w:rPr>
          <w:rFonts w:ascii="Lato" w:eastAsia="Times New Roman" w:hAnsi="Lato" w:cs="Times New Roman"/>
          <w:caps/>
          <w:color w:val="333333"/>
          <w:sz w:val="33"/>
          <w:szCs w:val="33"/>
        </w:rPr>
      </w:pPr>
    </w:p>
    <w:p w14:paraId="5DA53307" w14:textId="77777777" w:rsidR="003D6521" w:rsidRPr="003D6521" w:rsidRDefault="003D6521" w:rsidP="00A60C96">
      <w:pPr>
        <w:pStyle w:val="ListParagraph"/>
        <w:numPr>
          <w:ilvl w:val="0"/>
          <w:numId w:val="7"/>
        </w:numPr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olor w:val="333333"/>
          <w:sz w:val="33"/>
          <w:szCs w:val="33"/>
        </w:rPr>
        <w:t>Our s</w:t>
      </w:r>
      <w:r w:rsidR="001D09D5">
        <w:rPr>
          <w:rFonts w:ascii="Lato" w:eastAsia="Times New Roman" w:hAnsi="Lato" w:cs="Times New Roman"/>
          <w:color w:val="333333"/>
          <w:sz w:val="33"/>
          <w:szCs w:val="33"/>
        </w:rPr>
        <w:t xml:space="preserve">takeholders need a way to for users to figure out how to get started. </w:t>
      </w:r>
    </w:p>
    <w:p w14:paraId="0D321664" w14:textId="6D260CEB" w:rsidR="003D6521" w:rsidRPr="003D6521" w:rsidRDefault="003D6521" w:rsidP="003D6521">
      <w:pPr>
        <w:pStyle w:val="ListParagraph"/>
        <w:numPr>
          <w:ilvl w:val="1"/>
          <w:numId w:val="7"/>
        </w:numPr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olor w:val="333333"/>
          <w:sz w:val="33"/>
          <w:szCs w:val="33"/>
        </w:rPr>
        <w:t>The users now can click on the Help Center.</w:t>
      </w:r>
    </w:p>
    <w:p w14:paraId="60B7FBF2" w14:textId="4F707FD0" w:rsidR="00A60C96" w:rsidRDefault="001D09D5" w:rsidP="003D6521">
      <w:pPr>
        <w:pStyle w:val="ListParagraph"/>
        <w:numPr>
          <w:ilvl w:val="1"/>
          <w:numId w:val="7"/>
        </w:numPr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olor w:val="333333"/>
          <w:sz w:val="33"/>
          <w:szCs w:val="33"/>
        </w:rPr>
        <w:t xml:space="preserve"> </w:t>
      </w:r>
      <w:r w:rsidR="003D6521">
        <w:rPr>
          <w:rFonts w:ascii="Lato" w:eastAsia="Times New Roman" w:hAnsi="Lato" w:cs="Times New Roman"/>
          <w:color w:val="333333"/>
          <w:sz w:val="33"/>
          <w:szCs w:val="33"/>
        </w:rPr>
        <w:t xml:space="preserve">They will be </w:t>
      </w:r>
      <w:r>
        <w:rPr>
          <w:rFonts w:ascii="Lato" w:eastAsia="Times New Roman" w:hAnsi="Lato" w:cs="Times New Roman"/>
          <w:color w:val="333333"/>
          <w:sz w:val="33"/>
          <w:szCs w:val="33"/>
        </w:rPr>
        <w:t xml:space="preserve">directed to the getting started page where they can find </w:t>
      </w:r>
      <w:r w:rsidR="0008251B">
        <w:rPr>
          <w:rFonts w:ascii="Lato" w:eastAsia="Times New Roman" w:hAnsi="Lato" w:cs="Times New Roman"/>
          <w:color w:val="333333"/>
          <w:sz w:val="33"/>
          <w:szCs w:val="33"/>
        </w:rPr>
        <w:t>all</w:t>
      </w:r>
      <w:r>
        <w:rPr>
          <w:rFonts w:ascii="Lato" w:eastAsia="Times New Roman" w:hAnsi="Lato" w:cs="Times New Roman"/>
          <w:color w:val="333333"/>
          <w:sz w:val="33"/>
          <w:szCs w:val="33"/>
        </w:rPr>
        <w:t xml:space="preserve"> </w:t>
      </w:r>
      <w:r w:rsidR="003D6521">
        <w:rPr>
          <w:rFonts w:ascii="Lato" w:eastAsia="Times New Roman" w:hAnsi="Lato" w:cs="Times New Roman"/>
          <w:color w:val="333333"/>
          <w:sz w:val="33"/>
          <w:szCs w:val="33"/>
        </w:rPr>
        <w:t>the answers to their questions</w:t>
      </w:r>
      <w:r>
        <w:rPr>
          <w:rFonts w:ascii="Lato" w:eastAsia="Times New Roman" w:hAnsi="Lato" w:cs="Times New Roman"/>
          <w:color w:val="333333"/>
          <w:sz w:val="33"/>
          <w:szCs w:val="33"/>
        </w:rPr>
        <w:t>.</w:t>
      </w:r>
    </w:p>
    <w:p w14:paraId="3EC61E03" w14:textId="77777777" w:rsidR="003D540D" w:rsidRPr="003D540D" w:rsidRDefault="003D540D" w:rsidP="003D540D">
      <w:pPr>
        <w:pStyle w:val="ListParagraph"/>
        <w:rPr>
          <w:rFonts w:ascii="Lato" w:eastAsia="Times New Roman" w:hAnsi="Lato" w:cs="Times New Roman"/>
          <w:caps/>
          <w:color w:val="333333"/>
          <w:sz w:val="33"/>
          <w:szCs w:val="33"/>
        </w:rPr>
      </w:pPr>
    </w:p>
    <w:p w14:paraId="4DEC201F" w14:textId="77777777" w:rsidR="003D6521" w:rsidRPr="003D6521" w:rsidRDefault="003D6521" w:rsidP="003D540D">
      <w:pPr>
        <w:pStyle w:val="ListParagraph"/>
        <w:numPr>
          <w:ilvl w:val="0"/>
          <w:numId w:val="7"/>
        </w:numPr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olor w:val="333333"/>
          <w:sz w:val="33"/>
          <w:szCs w:val="33"/>
        </w:rPr>
        <w:t>Our s</w:t>
      </w:r>
      <w:r w:rsidR="001D09D5">
        <w:rPr>
          <w:rFonts w:ascii="Lato" w:eastAsia="Times New Roman" w:hAnsi="Lato" w:cs="Times New Roman"/>
          <w:color w:val="333333"/>
          <w:sz w:val="33"/>
          <w:szCs w:val="33"/>
        </w:rPr>
        <w:t xml:space="preserve">takeholders need a way for the users to include their information. </w:t>
      </w:r>
    </w:p>
    <w:p w14:paraId="3D937C63" w14:textId="77777777" w:rsidR="00302FBA" w:rsidRPr="00302FBA" w:rsidRDefault="003D6521" w:rsidP="00302FBA">
      <w:pPr>
        <w:pStyle w:val="ListParagraph"/>
        <w:numPr>
          <w:ilvl w:val="1"/>
          <w:numId w:val="7"/>
        </w:numPr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olor w:val="333333"/>
          <w:sz w:val="33"/>
          <w:szCs w:val="33"/>
        </w:rPr>
        <w:t>My homepage will have a</w:t>
      </w:r>
      <w:r>
        <w:rPr>
          <w:rFonts w:ascii="Lato" w:eastAsia="Times New Roman" w:hAnsi="Lato" w:cs="Times New Roman"/>
          <w:caps/>
          <w:color w:val="333333"/>
          <w:sz w:val="33"/>
          <w:szCs w:val="33"/>
        </w:rPr>
        <w:t xml:space="preserve"> </w:t>
      </w:r>
      <w:r w:rsidR="001D09D5">
        <w:rPr>
          <w:rFonts w:ascii="Lato" w:eastAsia="Times New Roman" w:hAnsi="Lato" w:cs="Times New Roman"/>
          <w:color w:val="333333"/>
          <w:sz w:val="33"/>
          <w:szCs w:val="33"/>
        </w:rPr>
        <w:t>direct</w:t>
      </w:r>
      <w:r>
        <w:rPr>
          <w:rFonts w:ascii="Lato" w:eastAsia="Times New Roman" w:hAnsi="Lato" w:cs="Times New Roman"/>
          <w:color w:val="333333"/>
          <w:sz w:val="33"/>
          <w:szCs w:val="33"/>
        </w:rPr>
        <w:t xml:space="preserve"> link</w:t>
      </w:r>
      <w:r w:rsidR="001D09D5">
        <w:rPr>
          <w:rFonts w:ascii="Lato" w:eastAsia="Times New Roman" w:hAnsi="Lato" w:cs="Times New Roman"/>
          <w:color w:val="333333"/>
          <w:sz w:val="33"/>
          <w:szCs w:val="33"/>
        </w:rPr>
        <w:t xml:space="preserve"> the users </w:t>
      </w:r>
      <w:r>
        <w:rPr>
          <w:rFonts w:ascii="Lato" w:eastAsia="Times New Roman" w:hAnsi="Lato" w:cs="Times New Roman"/>
          <w:color w:val="333333"/>
          <w:sz w:val="33"/>
          <w:szCs w:val="33"/>
        </w:rPr>
        <w:t>can click on</w:t>
      </w:r>
      <w:r w:rsidR="001D09D5">
        <w:rPr>
          <w:rFonts w:ascii="Lato" w:eastAsia="Times New Roman" w:hAnsi="Lato" w:cs="Times New Roman"/>
          <w:color w:val="333333"/>
          <w:sz w:val="33"/>
          <w:szCs w:val="33"/>
        </w:rPr>
        <w:t xml:space="preserve">. </w:t>
      </w:r>
    </w:p>
    <w:p w14:paraId="1BF20596" w14:textId="77777777" w:rsidR="00302FBA" w:rsidRPr="00302FBA" w:rsidRDefault="00302FBA" w:rsidP="00302FBA">
      <w:pPr>
        <w:pStyle w:val="ListParagraph"/>
        <w:numPr>
          <w:ilvl w:val="1"/>
          <w:numId w:val="7"/>
        </w:numPr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olor w:val="333333"/>
          <w:sz w:val="33"/>
          <w:szCs w:val="33"/>
        </w:rPr>
        <w:t>Users will be able to input their information from the start.</w:t>
      </w:r>
    </w:p>
    <w:p w14:paraId="4E937EEE" w14:textId="77777777" w:rsidR="00302FBA" w:rsidRPr="00302FBA" w:rsidRDefault="00302FBA" w:rsidP="00302FBA">
      <w:pPr>
        <w:pStyle w:val="ListParagraph"/>
        <w:numPr>
          <w:ilvl w:val="1"/>
          <w:numId w:val="7"/>
        </w:numPr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olor w:val="333333"/>
          <w:sz w:val="33"/>
          <w:szCs w:val="33"/>
        </w:rPr>
        <w:t>W</w:t>
      </w:r>
      <w:r w:rsidR="001D09D5" w:rsidRPr="00302FBA">
        <w:rPr>
          <w:rFonts w:ascii="Lato" w:eastAsia="Times New Roman" w:hAnsi="Lato" w:cs="Times New Roman"/>
          <w:color w:val="333333"/>
          <w:sz w:val="33"/>
          <w:szCs w:val="33"/>
        </w:rPr>
        <w:t xml:space="preserve">e will be able to gather the </w:t>
      </w:r>
      <w:r>
        <w:rPr>
          <w:rFonts w:ascii="Lato" w:eastAsia="Times New Roman" w:hAnsi="Lato" w:cs="Times New Roman"/>
          <w:color w:val="333333"/>
          <w:sz w:val="33"/>
          <w:szCs w:val="33"/>
        </w:rPr>
        <w:t>user</w:t>
      </w:r>
      <w:r w:rsidR="001D09D5" w:rsidRPr="00302FBA">
        <w:rPr>
          <w:rFonts w:ascii="Lato" w:eastAsia="Times New Roman" w:hAnsi="Lato" w:cs="Times New Roman"/>
          <w:color w:val="333333"/>
          <w:sz w:val="33"/>
          <w:szCs w:val="33"/>
        </w:rPr>
        <w:t xml:space="preserve"> information and truly track our progress</w:t>
      </w:r>
      <w:r>
        <w:rPr>
          <w:rFonts w:ascii="Lato" w:eastAsia="Times New Roman" w:hAnsi="Lato" w:cs="Times New Roman"/>
          <w:color w:val="333333"/>
          <w:sz w:val="33"/>
          <w:szCs w:val="33"/>
        </w:rPr>
        <w:t>.</w:t>
      </w:r>
      <w:r w:rsidR="001D09D5" w:rsidRPr="00302FBA">
        <w:rPr>
          <w:rFonts w:ascii="Lato" w:eastAsia="Times New Roman" w:hAnsi="Lato" w:cs="Times New Roman"/>
          <w:color w:val="333333"/>
          <w:sz w:val="33"/>
          <w:szCs w:val="33"/>
        </w:rPr>
        <w:t xml:space="preserve"> </w:t>
      </w:r>
    </w:p>
    <w:p w14:paraId="166BC08A" w14:textId="17C4D5D3" w:rsidR="003D540D" w:rsidRPr="00302FBA" w:rsidRDefault="001D09D5" w:rsidP="00302FBA">
      <w:pPr>
        <w:pStyle w:val="ListParagraph"/>
        <w:numPr>
          <w:ilvl w:val="1"/>
          <w:numId w:val="7"/>
        </w:numPr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 w:rsidRPr="00302FBA">
        <w:rPr>
          <w:rFonts w:ascii="Lato" w:eastAsia="Times New Roman" w:hAnsi="Lato" w:cs="Times New Roman"/>
          <w:color w:val="333333"/>
          <w:sz w:val="33"/>
          <w:szCs w:val="33"/>
        </w:rPr>
        <w:t xml:space="preserve"> </w:t>
      </w:r>
      <w:r w:rsidR="00302FBA">
        <w:rPr>
          <w:rFonts w:ascii="Lato" w:eastAsia="Times New Roman" w:hAnsi="Lato" w:cs="Times New Roman"/>
          <w:color w:val="333333"/>
          <w:sz w:val="33"/>
          <w:szCs w:val="33"/>
        </w:rPr>
        <w:t>This will help us</w:t>
      </w:r>
      <w:r w:rsidRPr="00302FBA">
        <w:rPr>
          <w:rFonts w:ascii="Lato" w:eastAsia="Times New Roman" w:hAnsi="Lato" w:cs="Times New Roman"/>
          <w:color w:val="333333"/>
          <w:sz w:val="33"/>
          <w:szCs w:val="33"/>
        </w:rPr>
        <w:t xml:space="preserve"> achieve our</w:t>
      </w:r>
      <w:r w:rsidR="003D540D" w:rsidRPr="00302FBA">
        <w:rPr>
          <w:rFonts w:ascii="Lato" w:eastAsia="Times New Roman" w:hAnsi="Lato" w:cs="Times New Roman"/>
          <w:caps/>
          <w:color w:val="333333"/>
          <w:sz w:val="33"/>
          <w:szCs w:val="33"/>
        </w:rPr>
        <w:t xml:space="preserve"> </w:t>
      </w:r>
      <w:r w:rsidRPr="00302FBA">
        <w:rPr>
          <w:rFonts w:ascii="Lato" w:eastAsia="Times New Roman" w:hAnsi="Lato" w:cs="Times New Roman"/>
          <w:color w:val="333333"/>
          <w:sz w:val="33"/>
          <w:szCs w:val="33"/>
        </w:rPr>
        <w:t>goal of 10000 new visitors in the year.</w:t>
      </w:r>
    </w:p>
    <w:p w14:paraId="5B8E477A" w14:textId="77777777" w:rsidR="009A3BCA" w:rsidRPr="009A3BCA" w:rsidRDefault="009A3BCA" w:rsidP="009A3BCA">
      <w:pPr>
        <w:pStyle w:val="ListParagraph"/>
        <w:rPr>
          <w:rFonts w:ascii="Lato" w:eastAsia="Times New Roman" w:hAnsi="Lato" w:cs="Times New Roman"/>
          <w:caps/>
          <w:color w:val="333333"/>
          <w:sz w:val="33"/>
          <w:szCs w:val="33"/>
        </w:rPr>
      </w:pPr>
    </w:p>
    <w:p w14:paraId="4FAA83C7" w14:textId="3CFB978D" w:rsidR="009A3BCA" w:rsidRDefault="009A3BCA" w:rsidP="009A3BCA">
      <w:pPr>
        <w:rPr>
          <w:rFonts w:ascii="Lato" w:eastAsia="Times New Roman" w:hAnsi="Lato" w:cs="Times New Roman"/>
          <w:caps/>
          <w:color w:val="333333"/>
          <w:sz w:val="33"/>
          <w:szCs w:val="33"/>
        </w:rPr>
      </w:pPr>
    </w:p>
    <w:p w14:paraId="1AF1C4C1" w14:textId="3A8F1615" w:rsidR="009A3BCA" w:rsidRDefault="009A3BCA" w:rsidP="009A3BCA">
      <w:pPr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aps/>
          <w:color w:val="333333"/>
          <w:sz w:val="33"/>
          <w:szCs w:val="33"/>
        </w:rPr>
        <w:t xml:space="preserve">B6. Navigational Elements </w:t>
      </w:r>
    </w:p>
    <w:p w14:paraId="1E4EE8DD" w14:textId="544839D4" w:rsidR="00F50051" w:rsidRDefault="00F50051" w:rsidP="009A3BCA">
      <w:pPr>
        <w:rPr>
          <w:rFonts w:ascii="Lato" w:eastAsia="Times New Roman" w:hAnsi="Lato" w:cs="Times New Roman"/>
          <w:caps/>
          <w:color w:val="333333"/>
          <w:sz w:val="33"/>
          <w:szCs w:val="33"/>
        </w:rPr>
      </w:pPr>
    </w:p>
    <w:p w14:paraId="15538E87" w14:textId="77777777" w:rsidR="001819E7" w:rsidRPr="001819E7" w:rsidRDefault="008401B2" w:rsidP="00F50051">
      <w:pPr>
        <w:pStyle w:val="ListParagraph"/>
        <w:numPr>
          <w:ilvl w:val="0"/>
          <w:numId w:val="8"/>
        </w:numPr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olor w:val="333333"/>
          <w:sz w:val="33"/>
          <w:szCs w:val="33"/>
        </w:rPr>
        <w:t>Users will need a website that is easy to read.</w:t>
      </w:r>
    </w:p>
    <w:p w14:paraId="00E07A1C" w14:textId="77777777" w:rsidR="001819E7" w:rsidRPr="001819E7" w:rsidRDefault="001819E7" w:rsidP="00F50051">
      <w:pPr>
        <w:pStyle w:val="ListParagraph"/>
        <w:numPr>
          <w:ilvl w:val="0"/>
          <w:numId w:val="8"/>
        </w:numPr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olor w:val="333333"/>
          <w:sz w:val="33"/>
          <w:szCs w:val="33"/>
        </w:rPr>
        <w:t>The Layout of the website needs to be straightforward and to the point.</w:t>
      </w:r>
    </w:p>
    <w:p w14:paraId="3DBF6D79" w14:textId="77777777" w:rsidR="001819E7" w:rsidRPr="001819E7" w:rsidRDefault="008401B2" w:rsidP="001819E7">
      <w:pPr>
        <w:pStyle w:val="ListParagraph"/>
        <w:numPr>
          <w:ilvl w:val="1"/>
          <w:numId w:val="8"/>
        </w:numPr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olor w:val="333333"/>
          <w:sz w:val="33"/>
          <w:szCs w:val="33"/>
        </w:rPr>
        <w:t xml:space="preserve"> The primary navigation technique that will be used will be the drop-down technique. </w:t>
      </w:r>
    </w:p>
    <w:p w14:paraId="1611B7A8" w14:textId="7FF3B3F1" w:rsidR="00F50051" w:rsidRPr="00FE0E75" w:rsidRDefault="008401B2" w:rsidP="00F50051">
      <w:pPr>
        <w:pStyle w:val="ListParagraph"/>
        <w:numPr>
          <w:ilvl w:val="1"/>
          <w:numId w:val="8"/>
        </w:numPr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olor w:val="333333"/>
          <w:sz w:val="33"/>
          <w:szCs w:val="33"/>
        </w:rPr>
        <w:t>This let</w:t>
      </w:r>
      <w:r w:rsidR="001819E7">
        <w:rPr>
          <w:rFonts w:ascii="Lato" w:eastAsia="Times New Roman" w:hAnsi="Lato" w:cs="Times New Roman"/>
          <w:color w:val="333333"/>
          <w:sz w:val="33"/>
          <w:szCs w:val="33"/>
        </w:rPr>
        <w:t>s</w:t>
      </w:r>
      <w:r>
        <w:rPr>
          <w:rFonts w:ascii="Lato" w:eastAsia="Times New Roman" w:hAnsi="Lato" w:cs="Times New Roman"/>
          <w:color w:val="333333"/>
          <w:sz w:val="33"/>
          <w:szCs w:val="33"/>
        </w:rPr>
        <w:t xml:space="preserve"> the users know exactly what information is available prior to clicking on the links. </w:t>
      </w:r>
    </w:p>
    <w:p w14:paraId="434B19F7" w14:textId="77777777" w:rsidR="00FE0E75" w:rsidRPr="00FE0E75" w:rsidRDefault="00FE0E75" w:rsidP="00FE0E75">
      <w:pPr>
        <w:pStyle w:val="ListParagraph"/>
        <w:ind w:left="1440"/>
        <w:rPr>
          <w:rFonts w:ascii="Lato" w:eastAsia="Times New Roman" w:hAnsi="Lato" w:cs="Times New Roman"/>
          <w:caps/>
          <w:color w:val="333333"/>
          <w:sz w:val="33"/>
          <w:szCs w:val="33"/>
        </w:rPr>
      </w:pPr>
    </w:p>
    <w:p w14:paraId="4F5D3506" w14:textId="77777777" w:rsidR="00FE0E75" w:rsidRPr="00FE0E75" w:rsidRDefault="001819E7" w:rsidP="00F50051">
      <w:pPr>
        <w:pStyle w:val="ListParagraph"/>
        <w:numPr>
          <w:ilvl w:val="0"/>
          <w:numId w:val="8"/>
        </w:numPr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olor w:val="333333"/>
          <w:sz w:val="33"/>
          <w:szCs w:val="33"/>
        </w:rPr>
        <w:t>Our s</w:t>
      </w:r>
      <w:r w:rsidR="008401B2">
        <w:rPr>
          <w:rFonts w:ascii="Lato" w:eastAsia="Times New Roman" w:hAnsi="Lato" w:cs="Times New Roman"/>
          <w:color w:val="333333"/>
          <w:sz w:val="33"/>
          <w:szCs w:val="33"/>
        </w:rPr>
        <w:t xml:space="preserve">takeholders also want a website that is easy to read. </w:t>
      </w:r>
    </w:p>
    <w:p w14:paraId="59BE20F4" w14:textId="31A67BC2" w:rsidR="00FE0E75" w:rsidRPr="00FE0E75" w:rsidRDefault="008401B2" w:rsidP="00FE0E75">
      <w:pPr>
        <w:pStyle w:val="ListParagraph"/>
        <w:numPr>
          <w:ilvl w:val="1"/>
          <w:numId w:val="8"/>
        </w:numPr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olor w:val="333333"/>
          <w:sz w:val="33"/>
          <w:szCs w:val="33"/>
        </w:rPr>
        <w:t xml:space="preserve"> </w:t>
      </w:r>
      <w:r w:rsidR="00FE0E75">
        <w:rPr>
          <w:rFonts w:ascii="Lato" w:eastAsia="Times New Roman" w:hAnsi="Lato" w:cs="Times New Roman"/>
          <w:color w:val="333333"/>
          <w:sz w:val="33"/>
          <w:szCs w:val="33"/>
        </w:rPr>
        <w:t>T</w:t>
      </w:r>
      <w:r>
        <w:rPr>
          <w:rFonts w:ascii="Lato" w:eastAsia="Times New Roman" w:hAnsi="Lato" w:cs="Times New Roman"/>
          <w:color w:val="333333"/>
          <w:sz w:val="33"/>
          <w:szCs w:val="33"/>
        </w:rPr>
        <w:t>he primary navigation technique, the drop-down method</w:t>
      </w:r>
      <w:r w:rsidR="00F50051">
        <w:rPr>
          <w:rFonts w:ascii="Lato" w:eastAsia="Times New Roman" w:hAnsi="Lato" w:cs="Times New Roman"/>
          <w:caps/>
          <w:color w:val="333333"/>
          <w:sz w:val="33"/>
          <w:szCs w:val="33"/>
        </w:rPr>
        <w:t xml:space="preserve"> </w:t>
      </w:r>
      <w:r>
        <w:rPr>
          <w:rFonts w:ascii="Lato" w:eastAsia="Times New Roman" w:hAnsi="Lato" w:cs="Times New Roman"/>
          <w:color w:val="333333"/>
          <w:sz w:val="33"/>
          <w:szCs w:val="33"/>
        </w:rPr>
        <w:t>will</w:t>
      </w:r>
      <w:r w:rsidR="00FE0E75">
        <w:rPr>
          <w:rFonts w:ascii="Lato" w:eastAsia="Times New Roman" w:hAnsi="Lato" w:cs="Times New Roman"/>
          <w:color w:val="333333"/>
          <w:sz w:val="33"/>
          <w:szCs w:val="33"/>
        </w:rPr>
        <w:t xml:space="preserve"> allow users to be</w:t>
      </w:r>
      <w:r>
        <w:rPr>
          <w:rFonts w:ascii="Lato" w:eastAsia="Times New Roman" w:hAnsi="Lato" w:cs="Times New Roman"/>
          <w:color w:val="333333"/>
          <w:sz w:val="33"/>
          <w:szCs w:val="33"/>
        </w:rPr>
        <w:t xml:space="preserve"> able to find </w:t>
      </w:r>
      <w:r w:rsidR="00FE0E75">
        <w:rPr>
          <w:rFonts w:ascii="Lato" w:eastAsia="Times New Roman" w:hAnsi="Lato" w:cs="Times New Roman"/>
          <w:color w:val="333333"/>
          <w:sz w:val="33"/>
          <w:szCs w:val="33"/>
        </w:rPr>
        <w:t>the</w:t>
      </w:r>
      <w:r>
        <w:rPr>
          <w:rFonts w:ascii="Lato" w:eastAsia="Times New Roman" w:hAnsi="Lato" w:cs="Times New Roman"/>
          <w:color w:val="333333"/>
          <w:sz w:val="33"/>
          <w:szCs w:val="33"/>
        </w:rPr>
        <w:t xml:space="preserve"> </w:t>
      </w:r>
      <w:r w:rsidR="00F50051">
        <w:rPr>
          <w:rFonts w:ascii="Lato" w:eastAsia="Times New Roman" w:hAnsi="Lato" w:cs="Times New Roman"/>
          <w:caps/>
          <w:color w:val="333333"/>
          <w:sz w:val="33"/>
          <w:szCs w:val="33"/>
        </w:rPr>
        <w:t>“</w:t>
      </w:r>
      <w:r>
        <w:rPr>
          <w:rFonts w:ascii="Lato" w:eastAsia="Times New Roman" w:hAnsi="Lato" w:cs="Times New Roman"/>
          <w:color w:val="333333"/>
          <w:sz w:val="33"/>
          <w:szCs w:val="33"/>
        </w:rPr>
        <w:t>contact us</w:t>
      </w:r>
      <w:r w:rsidR="00F50051">
        <w:rPr>
          <w:rFonts w:ascii="Lato" w:eastAsia="Times New Roman" w:hAnsi="Lato" w:cs="Times New Roman"/>
          <w:caps/>
          <w:color w:val="333333"/>
          <w:sz w:val="33"/>
          <w:szCs w:val="33"/>
        </w:rPr>
        <w:t xml:space="preserve">” </w:t>
      </w:r>
      <w:r>
        <w:rPr>
          <w:rFonts w:ascii="Lato" w:eastAsia="Times New Roman" w:hAnsi="Lato" w:cs="Times New Roman"/>
          <w:color w:val="333333"/>
          <w:sz w:val="33"/>
          <w:szCs w:val="33"/>
        </w:rPr>
        <w:t xml:space="preserve">page. </w:t>
      </w:r>
    </w:p>
    <w:p w14:paraId="52BFA4BF" w14:textId="458105A0" w:rsidR="00F50051" w:rsidRPr="00FE0E75" w:rsidRDefault="008401B2" w:rsidP="00FE0E75">
      <w:pPr>
        <w:pStyle w:val="ListParagraph"/>
        <w:numPr>
          <w:ilvl w:val="1"/>
          <w:numId w:val="8"/>
        </w:numPr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olor w:val="333333"/>
          <w:sz w:val="33"/>
          <w:szCs w:val="33"/>
        </w:rPr>
        <w:t xml:space="preserve">In turn this page will help the users </w:t>
      </w:r>
      <w:r w:rsidR="00FE0E75">
        <w:rPr>
          <w:rFonts w:ascii="Lato" w:eastAsia="Times New Roman" w:hAnsi="Lato" w:cs="Times New Roman"/>
          <w:color w:val="333333"/>
          <w:sz w:val="33"/>
          <w:szCs w:val="33"/>
        </w:rPr>
        <w:t>ask us questions</w:t>
      </w:r>
      <w:r>
        <w:rPr>
          <w:rFonts w:ascii="Lato" w:eastAsia="Times New Roman" w:hAnsi="Lato" w:cs="Times New Roman"/>
          <w:caps/>
          <w:color w:val="333333"/>
          <w:sz w:val="33"/>
          <w:szCs w:val="33"/>
        </w:rPr>
        <w:t xml:space="preserve">, </w:t>
      </w:r>
      <w:r>
        <w:rPr>
          <w:rFonts w:ascii="Lato" w:eastAsia="Times New Roman" w:hAnsi="Lato" w:cs="Times New Roman"/>
          <w:color w:val="333333"/>
          <w:sz w:val="33"/>
          <w:szCs w:val="33"/>
        </w:rPr>
        <w:t xml:space="preserve">helping </w:t>
      </w:r>
      <w:r w:rsidR="00FE0E75">
        <w:rPr>
          <w:rFonts w:ascii="Lato" w:eastAsia="Times New Roman" w:hAnsi="Lato" w:cs="Times New Roman"/>
          <w:color w:val="333333"/>
          <w:sz w:val="33"/>
          <w:szCs w:val="33"/>
        </w:rPr>
        <w:t>our</w:t>
      </w:r>
      <w:r>
        <w:rPr>
          <w:rFonts w:ascii="Lato" w:eastAsia="Times New Roman" w:hAnsi="Lato" w:cs="Times New Roman"/>
          <w:color w:val="333333"/>
          <w:sz w:val="33"/>
          <w:szCs w:val="33"/>
        </w:rPr>
        <w:t xml:space="preserve"> stakeholders track the customers data.</w:t>
      </w:r>
    </w:p>
    <w:p w14:paraId="52D18AAD" w14:textId="482310B1" w:rsidR="00FD600C" w:rsidRPr="00FC30EE" w:rsidRDefault="00FC30EE" w:rsidP="00FC30EE">
      <w:pPr>
        <w:pStyle w:val="ListParagraph"/>
        <w:numPr>
          <w:ilvl w:val="1"/>
          <w:numId w:val="8"/>
        </w:numPr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olor w:val="333333"/>
          <w:sz w:val="33"/>
          <w:szCs w:val="33"/>
        </w:rPr>
        <w:t>These questions are key to figuring out what the user needs help with</w:t>
      </w:r>
      <w:r>
        <w:rPr>
          <w:rFonts w:ascii="Lato" w:eastAsia="Times New Roman" w:hAnsi="Lato" w:cs="Times New Roman"/>
          <w:caps/>
          <w:color w:val="333333"/>
          <w:sz w:val="33"/>
          <w:szCs w:val="33"/>
        </w:rPr>
        <w:t>.</w:t>
      </w:r>
    </w:p>
    <w:p w14:paraId="2BB1C041" w14:textId="77777777" w:rsidR="00AF08D7" w:rsidRPr="00AF08D7" w:rsidRDefault="00AF08D7" w:rsidP="00AF08D7">
      <w:pPr>
        <w:pStyle w:val="ListParagraph"/>
        <w:rPr>
          <w:rFonts w:ascii="Lato" w:eastAsia="Times New Roman" w:hAnsi="Lato" w:cs="Times New Roman"/>
          <w:caps/>
          <w:color w:val="333333"/>
          <w:sz w:val="33"/>
          <w:szCs w:val="33"/>
        </w:rPr>
      </w:pPr>
    </w:p>
    <w:p w14:paraId="08EDFFA3" w14:textId="77777777" w:rsidR="00C83709" w:rsidRPr="00C83709" w:rsidRDefault="00FD600C" w:rsidP="00F50051">
      <w:pPr>
        <w:pStyle w:val="ListParagraph"/>
        <w:numPr>
          <w:ilvl w:val="0"/>
          <w:numId w:val="8"/>
        </w:numPr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olor w:val="333333"/>
          <w:sz w:val="33"/>
          <w:szCs w:val="33"/>
        </w:rPr>
        <w:t>Users want a website that will allow them to search for key words</w:t>
      </w:r>
      <w:r>
        <w:rPr>
          <w:rFonts w:ascii="Lato" w:eastAsia="Times New Roman" w:hAnsi="Lato" w:cs="Times New Roman"/>
          <w:caps/>
          <w:color w:val="333333"/>
          <w:sz w:val="33"/>
          <w:szCs w:val="33"/>
        </w:rPr>
        <w:t xml:space="preserve">. </w:t>
      </w:r>
      <w:r>
        <w:rPr>
          <w:rFonts w:ascii="Lato" w:eastAsia="Times New Roman" w:hAnsi="Lato" w:cs="Times New Roman"/>
          <w:color w:val="333333"/>
          <w:sz w:val="33"/>
          <w:szCs w:val="33"/>
        </w:rPr>
        <w:t xml:space="preserve"> </w:t>
      </w:r>
    </w:p>
    <w:p w14:paraId="76AECA80" w14:textId="77A4ABBE" w:rsidR="00C83709" w:rsidRPr="00C83709" w:rsidRDefault="00FD600C" w:rsidP="00C83709">
      <w:pPr>
        <w:pStyle w:val="ListParagraph"/>
        <w:numPr>
          <w:ilvl w:val="0"/>
          <w:numId w:val="8"/>
        </w:numPr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olor w:val="333333"/>
          <w:sz w:val="33"/>
          <w:szCs w:val="33"/>
        </w:rPr>
        <w:t>For example,</w:t>
      </w:r>
      <w:r>
        <w:rPr>
          <w:rFonts w:ascii="Lato" w:eastAsia="Times New Roman" w:hAnsi="Lato" w:cs="Times New Roman"/>
          <w:caps/>
          <w:color w:val="333333"/>
          <w:sz w:val="33"/>
          <w:szCs w:val="33"/>
        </w:rPr>
        <w:t xml:space="preserve"> </w:t>
      </w:r>
      <w:r>
        <w:rPr>
          <w:rFonts w:ascii="Lato" w:eastAsia="Times New Roman" w:hAnsi="Lato" w:cs="Times New Roman"/>
          <w:color w:val="333333"/>
          <w:sz w:val="33"/>
          <w:szCs w:val="33"/>
        </w:rPr>
        <w:t xml:space="preserve">a </w:t>
      </w:r>
      <w:r w:rsidR="00464FA5">
        <w:rPr>
          <w:rFonts w:ascii="Lato" w:eastAsia="Times New Roman" w:hAnsi="Lato" w:cs="Times New Roman"/>
          <w:color w:val="333333"/>
          <w:sz w:val="33"/>
          <w:szCs w:val="33"/>
        </w:rPr>
        <w:t>D</w:t>
      </w:r>
      <w:r>
        <w:rPr>
          <w:rFonts w:ascii="Lato" w:eastAsia="Times New Roman" w:hAnsi="Lato" w:cs="Times New Roman"/>
          <w:color w:val="333333"/>
          <w:sz w:val="33"/>
          <w:szCs w:val="33"/>
        </w:rPr>
        <w:t xml:space="preserve">og </w:t>
      </w:r>
      <w:r w:rsidR="00464FA5">
        <w:rPr>
          <w:rFonts w:ascii="Lato" w:eastAsia="Times New Roman" w:hAnsi="Lato" w:cs="Times New Roman"/>
          <w:color w:val="333333"/>
          <w:sz w:val="33"/>
          <w:szCs w:val="33"/>
        </w:rPr>
        <w:t>U</w:t>
      </w:r>
      <w:r w:rsidR="00C83709">
        <w:rPr>
          <w:rFonts w:ascii="Lato" w:eastAsia="Times New Roman" w:hAnsi="Lato" w:cs="Times New Roman"/>
          <w:color w:val="333333"/>
          <w:sz w:val="33"/>
          <w:szCs w:val="33"/>
        </w:rPr>
        <w:t>ser</w:t>
      </w:r>
      <w:r>
        <w:rPr>
          <w:rFonts w:ascii="Lato" w:eastAsia="Times New Roman" w:hAnsi="Lato" w:cs="Times New Roman"/>
          <w:color w:val="333333"/>
          <w:sz w:val="33"/>
          <w:szCs w:val="33"/>
        </w:rPr>
        <w:t xml:space="preserve"> wants to be able to find food based on the age. </w:t>
      </w:r>
    </w:p>
    <w:p w14:paraId="7FBFA278" w14:textId="77777777" w:rsidR="00C83709" w:rsidRPr="00C83709" w:rsidRDefault="00C83709" w:rsidP="00C83709">
      <w:pPr>
        <w:pStyle w:val="ListParagraph"/>
        <w:numPr>
          <w:ilvl w:val="1"/>
          <w:numId w:val="8"/>
        </w:numPr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olor w:val="333333"/>
          <w:sz w:val="33"/>
          <w:szCs w:val="33"/>
        </w:rPr>
        <w:t xml:space="preserve">The secondary method I will use for users will be the use of breadcrumbs. </w:t>
      </w:r>
    </w:p>
    <w:p w14:paraId="0FA12176" w14:textId="05C20828" w:rsidR="00C83709" w:rsidRDefault="00FD600C" w:rsidP="00C83709">
      <w:pPr>
        <w:pStyle w:val="ListParagraph"/>
        <w:numPr>
          <w:ilvl w:val="1"/>
          <w:numId w:val="8"/>
        </w:numPr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olor w:val="333333"/>
          <w:sz w:val="33"/>
          <w:szCs w:val="33"/>
        </w:rPr>
        <w:t>With breadcrumbs it will enable the user to find the information</w:t>
      </w:r>
      <w:r>
        <w:rPr>
          <w:rFonts w:ascii="Lato" w:eastAsia="Times New Roman" w:hAnsi="Lato" w:cs="Times New Roman"/>
          <w:caps/>
          <w:color w:val="333333"/>
          <w:sz w:val="33"/>
          <w:szCs w:val="33"/>
        </w:rPr>
        <w:t>.</w:t>
      </w:r>
    </w:p>
    <w:p w14:paraId="7744F682" w14:textId="75C8E1C8" w:rsidR="00AF08D7" w:rsidRPr="00C83709" w:rsidRDefault="00FD600C" w:rsidP="00C83709">
      <w:pPr>
        <w:pStyle w:val="ListParagraph"/>
        <w:numPr>
          <w:ilvl w:val="1"/>
          <w:numId w:val="8"/>
        </w:numPr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aps/>
          <w:color w:val="333333"/>
          <w:sz w:val="33"/>
          <w:szCs w:val="33"/>
        </w:rPr>
        <w:t xml:space="preserve"> I</w:t>
      </w:r>
      <w:r>
        <w:rPr>
          <w:rFonts w:ascii="Lato" w:eastAsia="Times New Roman" w:hAnsi="Lato" w:cs="Times New Roman"/>
          <w:color w:val="333333"/>
          <w:sz w:val="33"/>
          <w:szCs w:val="33"/>
        </w:rPr>
        <w:t>t will increase the speed and will show the information in a readable format.</w:t>
      </w:r>
    </w:p>
    <w:p w14:paraId="368AB02A" w14:textId="1A29D0AD" w:rsidR="00C83709" w:rsidRPr="00C83709" w:rsidRDefault="00C83709" w:rsidP="00C83709">
      <w:pPr>
        <w:pStyle w:val="ListParagraph"/>
        <w:numPr>
          <w:ilvl w:val="1"/>
          <w:numId w:val="8"/>
        </w:numPr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olor w:val="333333"/>
          <w:sz w:val="33"/>
          <w:szCs w:val="33"/>
        </w:rPr>
        <w:lastRenderedPageBreak/>
        <w:t>It will also show the user a clear path on where they have been in the site.</w:t>
      </w:r>
    </w:p>
    <w:p w14:paraId="56076553" w14:textId="7AF7E63F" w:rsidR="00A27986" w:rsidRPr="00C83709" w:rsidRDefault="00C83709" w:rsidP="00A27986">
      <w:pPr>
        <w:pStyle w:val="ListParagraph"/>
        <w:numPr>
          <w:ilvl w:val="1"/>
          <w:numId w:val="8"/>
        </w:numPr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olor w:val="333333"/>
          <w:sz w:val="33"/>
          <w:szCs w:val="33"/>
        </w:rPr>
        <w:t>This will allow the user easily to navigate throughout the website.</w:t>
      </w:r>
    </w:p>
    <w:p w14:paraId="483B0330" w14:textId="77777777" w:rsidR="00C83709" w:rsidRPr="00C83709" w:rsidRDefault="00C83709" w:rsidP="00C83709">
      <w:pPr>
        <w:pStyle w:val="ListParagraph"/>
        <w:ind w:left="1440"/>
        <w:rPr>
          <w:rFonts w:ascii="Lato" w:eastAsia="Times New Roman" w:hAnsi="Lato" w:cs="Times New Roman"/>
          <w:caps/>
          <w:color w:val="333333"/>
          <w:sz w:val="33"/>
          <w:szCs w:val="33"/>
        </w:rPr>
      </w:pPr>
    </w:p>
    <w:p w14:paraId="358F6D98" w14:textId="77777777" w:rsidR="00C83709" w:rsidRPr="00C83709" w:rsidRDefault="00C83709" w:rsidP="00A27986">
      <w:pPr>
        <w:pStyle w:val="ListParagraph"/>
        <w:numPr>
          <w:ilvl w:val="0"/>
          <w:numId w:val="8"/>
        </w:numPr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olor w:val="333333"/>
          <w:sz w:val="33"/>
          <w:szCs w:val="33"/>
        </w:rPr>
        <w:t>Our s</w:t>
      </w:r>
      <w:r w:rsidR="00A27986">
        <w:rPr>
          <w:rFonts w:ascii="Lato" w:eastAsia="Times New Roman" w:hAnsi="Lato" w:cs="Times New Roman"/>
          <w:color w:val="333333"/>
          <w:sz w:val="33"/>
          <w:szCs w:val="33"/>
        </w:rPr>
        <w:t>takeholders want a website to maximize user traffic.</w:t>
      </w:r>
    </w:p>
    <w:p w14:paraId="683E3456" w14:textId="77777777" w:rsidR="00C83709" w:rsidRPr="00C83709" w:rsidRDefault="00A27986" w:rsidP="00A27986">
      <w:pPr>
        <w:pStyle w:val="ListParagraph"/>
        <w:numPr>
          <w:ilvl w:val="0"/>
          <w:numId w:val="8"/>
        </w:numPr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olor w:val="333333"/>
          <w:sz w:val="33"/>
          <w:szCs w:val="33"/>
        </w:rPr>
        <w:t xml:space="preserve"> They want to be able to utilize </w:t>
      </w:r>
      <w:r w:rsidR="00C83709">
        <w:rPr>
          <w:rFonts w:ascii="Lato" w:eastAsia="Times New Roman" w:hAnsi="Lato" w:cs="Times New Roman"/>
          <w:color w:val="333333"/>
          <w:sz w:val="33"/>
          <w:szCs w:val="33"/>
        </w:rPr>
        <w:t>key</w:t>
      </w:r>
      <w:r>
        <w:rPr>
          <w:rFonts w:ascii="Lato" w:eastAsia="Times New Roman" w:hAnsi="Lato" w:cs="Times New Roman"/>
          <w:color w:val="333333"/>
          <w:sz w:val="33"/>
          <w:szCs w:val="33"/>
        </w:rPr>
        <w:t xml:space="preserve"> terms to appear first on a google search</w:t>
      </w:r>
      <w:r w:rsidR="00C83709">
        <w:rPr>
          <w:rFonts w:ascii="Lato" w:eastAsia="Times New Roman" w:hAnsi="Lato" w:cs="Times New Roman"/>
          <w:color w:val="333333"/>
          <w:sz w:val="33"/>
          <w:szCs w:val="33"/>
        </w:rPr>
        <w:t xml:space="preserve"> to optimize SEO</w:t>
      </w:r>
      <w:r>
        <w:rPr>
          <w:rFonts w:ascii="Lato" w:eastAsia="Times New Roman" w:hAnsi="Lato" w:cs="Times New Roman"/>
          <w:color w:val="333333"/>
          <w:sz w:val="33"/>
          <w:szCs w:val="33"/>
        </w:rPr>
        <w:t xml:space="preserve">. </w:t>
      </w:r>
    </w:p>
    <w:p w14:paraId="1BB41CA1" w14:textId="77777777" w:rsidR="00C83709" w:rsidRPr="00C83709" w:rsidRDefault="00A27986" w:rsidP="00C83709">
      <w:pPr>
        <w:pStyle w:val="ListParagraph"/>
        <w:numPr>
          <w:ilvl w:val="0"/>
          <w:numId w:val="8"/>
        </w:numPr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olor w:val="333333"/>
          <w:sz w:val="33"/>
          <w:szCs w:val="33"/>
        </w:rPr>
        <w:t xml:space="preserve">They also want to know which words are common for users to look for on the actual website.  </w:t>
      </w:r>
    </w:p>
    <w:p w14:paraId="758D1905" w14:textId="77777777" w:rsidR="00C83709" w:rsidRPr="00C83709" w:rsidRDefault="00C83709" w:rsidP="00C83709">
      <w:pPr>
        <w:pStyle w:val="ListParagraph"/>
        <w:numPr>
          <w:ilvl w:val="1"/>
          <w:numId w:val="8"/>
        </w:numPr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olor w:val="333333"/>
          <w:sz w:val="33"/>
          <w:szCs w:val="33"/>
        </w:rPr>
        <w:t>T</w:t>
      </w:r>
      <w:r w:rsidR="00A27986" w:rsidRPr="00C83709">
        <w:rPr>
          <w:rFonts w:ascii="Lato" w:eastAsia="Times New Roman" w:hAnsi="Lato" w:cs="Times New Roman"/>
          <w:color w:val="333333"/>
          <w:sz w:val="33"/>
          <w:szCs w:val="33"/>
        </w:rPr>
        <w:t xml:space="preserve">he breadcrumb method as the secondary navigation </w:t>
      </w:r>
      <w:r w:rsidR="008E4C65" w:rsidRPr="00C83709">
        <w:rPr>
          <w:rFonts w:ascii="Lato" w:eastAsia="Times New Roman" w:hAnsi="Lato" w:cs="Times New Roman"/>
          <w:color w:val="333333"/>
          <w:sz w:val="33"/>
          <w:szCs w:val="33"/>
        </w:rPr>
        <w:t xml:space="preserve">method, </w:t>
      </w:r>
      <w:r w:rsidR="00A27986" w:rsidRPr="00C83709">
        <w:rPr>
          <w:rFonts w:ascii="Lato" w:eastAsia="Times New Roman" w:hAnsi="Lato" w:cs="Times New Roman"/>
          <w:color w:val="333333"/>
          <w:sz w:val="33"/>
          <w:szCs w:val="33"/>
        </w:rPr>
        <w:t>will</w:t>
      </w:r>
      <w:r>
        <w:rPr>
          <w:rFonts w:ascii="Lato" w:eastAsia="Times New Roman" w:hAnsi="Lato" w:cs="Times New Roman"/>
          <w:color w:val="333333"/>
          <w:sz w:val="33"/>
          <w:szCs w:val="33"/>
        </w:rPr>
        <w:t xml:space="preserve"> allow our stakeholders </w:t>
      </w:r>
      <w:r w:rsidRPr="00C83709">
        <w:rPr>
          <w:rFonts w:ascii="Lato" w:eastAsia="Times New Roman" w:hAnsi="Lato" w:cs="Times New Roman"/>
          <w:color w:val="333333"/>
          <w:sz w:val="33"/>
          <w:szCs w:val="33"/>
        </w:rPr>
        <w:t>to</w:t>
      </w:r>
      <w:r w:rsidR="00A27986" w:rsidRPr="00C83709">
        <w:rPr>
          <w:rFonts w:ascii="Lato" w:eastAsia="Times New Roman" w:hAnsi="Lato" w:cs="Times New Roman"/>
          <w:color w:val="333333"/>
          <w:sz w:val="33"/>
          <w:szCs w:val="33"/>
        </w:rPr>
        <w:t xml:space="preserve"> track what words are important to users. </w:t>
      </w:r>
    </w:p>
    <w:p w14:paraId="2C7A85AA" w14:textId="20F28BC2" w:rsidR="00A27986" w:rsidRPr="00C83709" w:rsidRDefault="00A27986" w:rsidP="00C83709">
      <w:pPr>
        <w:pStyle w:val="ListParagraph"/>
        <w:numPr>
          <w:ilvl w:val="1"/>
          <w:numId w:val="8"/>
        </w:numPr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 w:rsidRPr="00C83709">
        <w:rPr>
          <w:rFonts w:ascii="Lato" w:eastAsia="Times New Roman" w:hAnsi="Lato" w:cs="Times New Roman"/>
          <w:color w:val="333333"/>
          <w:sz w:val="33"/>
          <w:szCs w:val="33"/>
        </w:rPr>
        <w:t xml:space="preserve">They will </w:t>
      </w:r>
      <w:r w:rsidR="008E4C65" w:rsidRPr="00C83709">
        <w:rPr>
          <w:rFonts w:ascii="Lato" w:eastAsia="Times New Roman" w:hAnsi="Lato" w:cs="Times New Roman"/>
          <w:color w:val="333333"/>
          <w:sz w:val="33"/>
          <w:szCs w:val="33"/>
        </w:rPr>
        <w:t>tailor</w:t>
      </w:r>
      <w:r w:rsidRPr="00C83709">
        <w:rPr>
          <w:rFonts w:ascii="Lato" w:eastAsia="Times New Roman" w:hAnsi="Lato" w:cs="Times New Roman"/>
          <w:color w:val="333333"/>
          <w:sz w:val="33"/>
          <w:szCs w:val="33"/>
        </w:rPr>
        <w:t xml:space="preserve"> their website to include more words on the home page</w:t>
      </w:r>
      <w:r w:rsidRPr="00C83709">
        <w:rPr>
          <w:rFonts w:ascii="Lato" w:eastAsia="Times New Roman" w:hAnsi="Lato" w:cs="Times New Roman"/>
          <w:caps/>
          <w:color w:val="333333"/>
          <w:sz w:val="33"/>
          <w:szCs w:val="33"/>
        </w:rPr>
        <w:t>.</w:t>
      </w:r>
    </w:p>
    <w:p w14:paraId="1AE7E5DD" w14:textId="495CF5CD" w:rsidR="008401B2" w:rsidRDefault="008401B2" w:rsidP="008401B2">
      <w:pPr>
        <w:pStyle w:val="ListParagraph"/>
        <w:rPr>
          <w:rFonts w:ascii="Lato" w:eastAsia="Times New Roman" w:hAnsi="Lato" w:cs="Times New Roman"/>
          <w:caps/>
          <w:color w:val="333333"/>
          <w:sz w:val="33"/>
          <w:szCs w:val="33"/>
        </w:rPr>
      </w:pPr>
    </w:p>
    <w:p w14:paraId="0E4EA287" w14:textId="79BDBB7A" w:rsidR="009E785F" w:rsidRDefault="009E785F" w:rsidP="008401B2">
      <w:pPr>
        <w:pStyle w:val="ListParagraph"/>
        <w:rPr>
          <w:rFonts w:ascii="Lato" w:eastAsia="Times New Roman" w:hAnsi="Lato" w:cs="Times New Roman"/>
          <w:caps/>
          <w:color w:val="333333"/>
          <w:sz w:val="33"/>
          <w:szCs w:val="33"/>
        </w:rPr>
      </w:pPr>
    </w:p>
    <w:p w14:paraId="3F4A8AFE" w14:textId="3A1EB44E" w:rsidR="009E785F" w:rsidRDefault="009E785F" w:rsidP="008401B2">
      <w:pPr>
        <w:pStyle w:val="ListParagraph"/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aps/>
          <w:color w:val="333333"/>
          <w:sz w:val="33"/>
          <w:szCs w:val="33"/>
        </w:rPr>
        <w:t>C. WireFrame</w:t>
      </w:r>
    </w:p>
    <w:p w14:paraId="66B5808A" w14:textId="53020607" w:rsidR="009E785F" w:rsidRDefault="009E785F" w:rsidP="008401B2">
      <w:pPr>
        <w:pStyle w:val="ListParagraph"/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 w:rsidRPr="009E785F">
        <w:rPr>
          <w:rFonts w:ascii="Lato" w:eastAsia="Times New Roman" w:hAnsi="Lato" w:cs="Times New Roman"/>
          <w:caps/>
          <w:noProof/>
          <w:color w:val="333333"/>
          <w:sz w:val="33"/>
          <w:szCs w:val="33"/>
        </w:rPr>
        <w:lastRenderedPageBreak/>
        <w:drawing>
          <wp:inline distT="0" distB="0" distL="0" distR="0" wp14:anchorId="7462971A" wp14:editId="13E3BE2A">
            <wp:extent cx="5943600" cy="3862070"/>
            <wp:effectExtent l="0" t="0" r="0" b="508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E1DE7" w14:textId="783063F1" w:rsidR="008629D2" w:rsidRDefault="008629D2" w:rsidP="008401B2">
      <w:pPr>
        <w:pStyle w:val="ListParagraph"/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aps/>
          <w:color w:val="333333"/>
          <w:sz w:val="33"/>
          <w:szCs w:val="33"/>
        </w:rPr>
        <w:t>C.Wireframe explanation</w:t>
      </w:r>
    </w:p>
    <w:p w14:paraId="7E9B6FEE" w14:textId="77777777" w:rsidR="008629D2" w:rsidRDefault="008629D2" w:rsidP="008401B2">
      <w:pPr>
        <w:pStyle w:val="ListParagraph"/>
        <w:rPr>
          <w:rFonts w:ascii="Lato" w:eastAsia="Times New Roman" w:hAnsi="Lato" w:cs="Times New Roman"/>
          <w:caps/>
          <w:color w:val="333333"/>
          <w:sz w:val="33"/>
          <w:szCs w:val="33"/>
        </w:rPr>
      </w:pPr>
    </w:p>
    <w:p w14:paraId="0671E8EB" w14:textId="20BD6232" w:rsidR="00B974BD" w:rsidRDefault="00A67400" w:rsidP="00B974BD">
      <w:pPr>
        <w:pStyle w:val="ListParagraph"/>
        <w:numPr>
          <w:ilvl w:val="0"/>
          <w:numId w:val="12"/>
        </w:numPr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olor w:val="333333"/>
          <w:sz w:val="33"/>
          <w:szCs w:val="33"/>
        </w:rPr>
        <w:t>My wireframe includes many aspects to appease to our stakeholders and users.</w:t>
      </w:r>
    </w:p>
    <w:p w14:paraId="313B2C9A" w14:textId="0137D8D8" w:rsidR="00B974BD" w:rsidRDefault="00A67400" w:rsidP="00B974BD">
      <w:pPr>
        <w:pStyle w:val="ListParagraph"/>
        <w:numPr>
          <w:ilvl w:val="0"/>
          <w:numId w:val="12"/>
        </w:numPr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olor w:val="333333"/>
          <w:sz w:val="33"/>
          <w:szCs w:val="33"/>
        </w:rPr>
        <w:t>The header</w:t>
      </w:r>
      <w:r w:rsidR="00B974BD">
        <w:rPr>
          <w:rFonts w:ascii="Lato" w:eastAsia="Times New Roman" w:hAnsi="Lato" w:cs="Times New Roman"/>
          <w:caps/>
          <w:color w:val="333333"/>
          <w:sz w:val="33"/>
          <w:szCs w:val="33"/>
        </w:rPr>
        <w:t xml:space="preserve"> </w:t>
      </w:r>
      <w:r>
        <w:rPr>
          <w:rFonts w:ascii="Lato" w:eastAsia="Times New Roman" w:hAnsi="Lato" w:cs="Times New Roman"/>
          <w:color w:val="333333"/>
          <w:sz w:val="33"/>
          <w:szCs w:val="33"/>
        </w:rPr>
        <w:t>includes the company logo and name, account login button, and a search button.</w:t>
      </w:r>
    </w:p>
    <w:p w14:paraId="79DF2C7D" w14:textId="4E17A466" w:rsidR="00B974BD" w:rsidRDefault="00A67400" w:rsidP="00B974BD">
      <w:pPr>
        <w:pStyle w:val="ListParagraph"/>
        <w:numPr>
          <w:ilvl w:val="0"/>
          <w:numId w:val="12"/>
        </w:numPr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olor w:val="333333"/>
          <w:sz w:val="33"/>
          <w:szCs w:val="33"/>
        </w:rPr>
        <w:t xml:space="preserve">The footer includes a privacy policy, contact us page link, and a copy right page of the website. </w:t>
      </w:r>
    </w:p>
    <w:p w14:paraId="19B97907" w14:textId="0A94CC3D" w:rsidR="008629D2" w:rsidRDefault="00A67400" w:rsidP="008629D2">
      <w:pPr>
        <w:pStyle w:val="ListParagraph"/>
        <w:numPr>
          <w:ilvl w:val="1"/>
          <w:numId w:val="12"/>
        </w:numPr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olor w:val="333333"/>
          <w:sz w:val="33"/>
          <w:szCs w:val="33"/>
        </w:rPr>
        <w:t>The privacy policy includes any legal information we are required to display.</w:t>
      </w:r>
    </w:p>
    <w:p w14:paraId="397F17D6" w14:textId="3B71F598" w:rsidR="008629D2" w:rsidRDefault="00A67400" w:rsidP="008629D2">
      <w:pPr>
        <w:pStyle w:val="ListParagraph"/>
        <w:numPr>
          <w:ilvl w:val="0"/>
          <w:numId w:val="12"/>
        </w:numPr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olor w:val="333333"/>
          <w:sz w:val="33"/>
          <w:szCs w:val="33"/>
        </w:rPr>
        <w:t>The primary navigational element is the drop-down menu that includes settings, help center and about us.</w:t>
      </w:r>
    </w:p>
    <w:p w14:paraId="2F31340B" w14:textId="40389396" w:rsidR="008629D2" w:rsidRDefault="00A67400" w:rsidP="008629D2">
      <w:pPr>
        <w:pStyle w:val="ListParagraph"/>
        <w:numPr>
          <w:ilvl w:val="0"/>
          <w:numId w:val="12"/>
        </w:numPr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olor w:val="333333"/>
          <w:sz w:val="33"/>
          <w:szCs w:val="33"/>
        </w:rPr>
        <w:t>The secondary navigational element is the breadcrumb menu that shows sign up and home.</w:t>
      </w:r>
    </w:p>
    <w:p w14:paraId="335C8CFC" w14:textId="1040213F" w:rsidR="008629D2" w:rsidRDefault="008629D2" w:rsidP="008629D2">
      <w:pPr>
        <w:pStyle w:val="ListParagraph"/>
        <w:numPr>
          <w:ilvl w:val="1"/>
          <w:numId w:val="12"/>
        </w:numPr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aps/>
          <w:color w:val="333333"/>
          <w:sz w:val="33"/>
          <w:szCs w:val="33"/>
        </w:rPr>
        <w:lastRenderedPageBreak/>
        <w:t>T</w:t>
      </w:r>
      <w:r w:rsidR="00A67400">
        <w:rPr>
          <w:rFonts w:ascii="Lato" w:eastAsia="Times New Roman" w:hAnsi="Lato" w:cs="Times New Roman"/>
          <w:color w:val="333333"/>
          <w:sz w:val="33"/>
          <w:szCs w:val="33"/>
        </w:rPr>
        <w:t>he breadcrumb menu shows where the user was just at from signing up and then returning to the home page.</w:t>
      </w:r>
    </w:p>
    <w:p w14:paraId="4AA123F1" w14:textId="613B1944" w:rsidR="008629D2" w:rsidRDefault="00A67400" w:rsidP="008629D2">
      <w:pPr>
        <w:pStyle w:val="ListParagraph"/>
        <w:numPr>
          <w:ilvl w:val="0"/>
          <w:numId w:val="12"/>
        </w:numPr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olor w:val="333333"/>
          <w:sz w:val="33"/>
          <w:szCs w:val="33"/>
        </w:rPr>
        <w:t xml:space="preserve">My wireframe includes many components that help with the information architecture. </w:t>
      </w:r>
    </w:p>
    <w:p w14:paraId="30A7CA38" w14:textId="49D58C06" w:rsidR="00A67400" w:rsidRDefault="00A67400" w:rsidP="00A67400">
      <w:pPr>
        <w:pStyle w:val="ListParagraph"/>
        <w:numPr>
          <w:ilvl w:val="1"/>
          <w:numId w:val="12"/>
        </w:numPr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olor w:val="333333"/>
          <w:sz w:val="33"/>
          <w:szCs w:val="33"/>
        </w:rPr>
        <w:t>Account sign in button in header</w:t>
      </w:r>
    </w:p>
    <w:p w14:paraId="04F60E50" w14:textId="3689C65F" w:rsidR="00A67400" w:rsidRDefault="00A67400" w:rsidP="00A67400">
      <w:pPr>
        <w:pStyle w:val="ListParagraph"/>
        <w:numPr>
          <w:ilvl w:val="1"/>
          <w:numId w:val="12"/>
        </w:numPr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olor w:val="333333"/>
          <w:sz w:val="33"/>
          <w:szCs w:val="33"/>
        </w:rPr>
        <w:t>Search bar in the header</w:t>
      </w:r>
    </w:p>
    <w:p w14:paraId="75A1C379" w14:textId="730712C2" w:rsidR="00A67400" w:rsidRDefault="00A67400" w:rsidP="00A67400">
      <w:pPr>
        <w:pStyle w:val="ListParagraph"/>
        <w:numPr>
          <w:ilvl w:val="1"/>
          <w:numId w:val="12"/>
        </w:numPr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olor w:val="333333"/>
          <w:sz w:val="33"/>
          <w:szCs w:val="33"/>
        </w:rPr>
        <w:t>Links from</w:t>
      </w:r>
      <w:r>
        <w:rPr>
          <w:rFonts w:ascii="Lato" w:eastAsia="Times New Roman" w:hAnsi="Lato" w:cs="Times New Roman"/>
          <w:caps/>
          <w:color w:val="333333"/>
          <w:sz w:val="33"/>
          <w:szCs w:val="33"/>
        </w:rPr>
        <w:t xml:space="preserve"> </w:t>
      </w:r>
      <w:r>
        <w:rPr>
          <w:rFonts w:ascii="Lato" w:eastAsia="Times New Roman" w:hAnsi="Lato" w:cs="Times New Roman"/>
          <w:color w:val="333333"/>
          <w:sz w:val="33"/>
          <w:szCs w:val="33"/>
        </w:rPr>
        <w:t>drop down menu</w:t>
      </w:r>
    </w:p>
    <w:p w14:paraId="3DD3D236" w14:textId="7126403F" w:rsidR="00A67400" w:rsidRPr="008629D2" w:rsidRDefault="00A67400" w:rsidP="00A67400">
      <w:pPr>
        <w:pStyle w:val="ListParagraph"/>
        <w:numPr>
          <w:ilvl w:val="1"/>
          <w:numId w:val="12"/>
        </w:numPr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aps/>
          <w:color w:val="333333"/>
          <w:sz w:val="33"/>
          <w:szCs w:val="33"/>
        </w:rPr>
        <w:t>F</w:t>
      </w:r>
      <w:r>
        <w:rPr>
          <w:rFonts w:ascii="Lato" w:eastAsia="Times New Roman" w:hAnsi="Lato" w:cs="Times New Roman"/>
          <w:color w:val="333333"/>
          <w:sz w:val="33"/>
          <w:szCs w:val="33"/>
        </w:rPr>
        <w:t>orm to input users’ info and a submit button</w:t>
      </w:r>
    </w:p>
    <w:p w14:paraId="1E1CF765" w14:textId="77777777" w:rsidR="008629D2" w:rsidRPr="008629D2" w:rsidRDefault="008629D2" w:rsidP="008629D2">
      <w:pPr>
        <w:ind w:left="1800"/>
        <w:rPr>
          <w:rFonts w:ascii="Lato" w:eastAsia="Times New Roman" w:hAnsi="Lato" w:cs="Times New Roman"/>
          <w:caps/>
          <w:color w:val="333333"/>
          <w:sz w:val="33"/>
          <w:szCs w:val="33"/>
        </w:rPr>
      </w:pPr>
    </w:p>
    <w:p w14:paraId="4006BBE4" w14:textId="77777777" w:rsidR="008629D2" w:rsidRPr="008629D2" w:rsidRDefault="008629D2" w:rsidP="008629D2">
      <w:pPr>
        <w:pStyle w:val="ListParagraph"/>
        <w:ind w:left="2160"/>
        <w:rPr>
          <w:rFonts w:ascii="Lato" w:eastAsia="Times New Roman" w:hAnsi="Lato" w:cs="Times New Roman"/>
          <w:caps/>
          <w:color w:val="333333"/>
          <w:sz w:val="33"/>
          <w:szCs w:val="33"/>
        </w:rPr>
      </w:pPr>
    </w:p>
    <w:p w14:paraId="5639B553" w14:textId="77777777" w:rsidR="00B974BD" w:rsidRPr="008401B2" w:rsidRDefault="00B974BD" w:rsidP="008401B2">
      <w:pPr>
        <w:pStyle w:val="ListParagraph"/>
        <w:rPr>
          <w:rFonts w:ascii="Lato" w:eastAsia="Times New Roman" w:hAnsi="Lato" w:cs="Times New Roman"/>
          <w:caps/>
          <w:color w:val="333333"/>
          <w:sz w:val="33"/>
          <w:szCs w:val="33"/>
        </w:rPr>
      </w:pPr>
    </w:p>
    <w:p w14:paraId="7C8BD143" w14:textId="6D4FCBEA" w:rsidR="008401B2" w:rsidRDefault="002958E3" w:rsidP="008401B2">
      <w:pPr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aps/>
          <w:color w:val="333333"/>
          <w:sz w:val="33"/>
          <w:szCs w:val="33"/>
        </w:rPr>
        <w:t>D.Maintence Plan</w:t>
      </w:r>
    </w:p>
    <w:p w14:paraId="294EC845" w14:textId="77777777" w:rsidR="00792E1E" w:rsidRDefault="00792E1E" w:rsidP="008401B2">
      <w:pPr>
        <w:rPr>
          <w:rFonts w:ascii="Lato" w:eastAsia="Times New Roman" w:hAnsi="Lato" w:cs="Times New Roman"/>
          <w:caps/>
          <w:color w:val="333333"/>
          <w:sz w:val="33"/>
          <w:szCs w:val="33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1394"/>
        <w:gridCol w:w="1648"/>
        <w:gridCol w:w="1648"/>
        <w:gridCol w:w="1648"/>
        <w:gridCol w:w="1599"/>
      </w:tblGrid>
      <w:tr w:rsidR="000938C6" w14:paraId="7F2A9EEF" w14:textId="77777777" w:rsidTr="001A0F33">
        <w:tc>
          <w:tcPr>
            <w:tcW w:w="1558" w:type="dxa"/>
          </w:tcPr>
          <w:p w14:paraId="6409D924" w14:textId="77777777" w:rsidR="001A0F33" w:rsidRDefault="001A0F33" w:rsidP="008401B2">
            <w:pPr>
              <w:rPr>
                <w:rFonts w:ascii="Lato" w:eastAsia="Times New Roman" w:hAnsi="Lato" w:cs="Times New Roman"/>
                <w:caps/>
                <w:color w:val="333333"/>
                <w:sz w:val="33"/>
                <w:szCs w:val="33"/>
              </w:rPr>
            </w:pPr>
          </w:p>
        </w:tc>
        <w:tc>
          <w:tcPr>
            <w:tcW w:w="1558" w:type="dxa"/>
          </w:tcPr>
          <w:p w14:paraId="68DC206E" w14:textId="4461A203" w:rsidR="001A0F33" w:rsidRPr="00E063F9" w:rsidRDefault="001A0F33" w:rsidP="008401B2">
            <w:pPr>
              <w:rPr>
                <w:rFonts w:ascii="Lato" w:eastAsia="Times New Roman" w:hAnsi="Lato" w:cs="Times New Roman"/>
                <w:caps/>
                <w:color w:val="333333"/>
                <w:sz w:val="24"/>
                <w:szCs w:val="24"/>
              </w:rPr>
            </w:pPr>
            <w:r w:rsidRPr="00E063F9">
              <w:rPr>
                <w:rFonts w:ascii="Lato" w:eastAsia="Times New Roman" w:hAnsi="Lato" w:cs="Times New Roman"/>
                <w:caps/>
                <w:color w:val="333333"/>
                <w:sz w:val="24"/>
                <w:szCs w:val="24"/>
              </w:rPr>
              <w:t>E</w:t>
            </w:r>
            <w:r w:rsidR="00980024" w:rsidRPr="00E063F9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>xample</w:t>
            </w:r>
            <w:r w:rsidR="004D22E1" w:rsidRPr="00E063F9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 xml:space="preserve"> </w:t>
            </w:r>
            <w:r w:rsidR="00980024" w:rsidRPr="00E063F9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 xml:space="preserve">1. </w:t>
            </w:r>
            <w:r w:rsidR="008F3157" w:rsidRPr="00E063F9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>Accessible to everyone</w:t>
            </w:r>
            <w:r w:rsidR="008F3157" w:rsidRPr="00E063F9">
              <w:rPr>
                <w:rFonts w:ascii="Lato" w:eastAsia="Times New Roman" w:hAnsi="Lato" w:cs="Times New Roman"/>
                <w:caps/>
                <w:color w:val="333333"/>
                <w:sz w:val="24"/>
                <w:szCs w:val="24"/>
              </w:rPr>
              <w:t>, 100%</w:t>
            </w:r>
          </w:p>
        </w:tc>
        <w:tc>
          <w:tcPr>
            <w:tcW w:w="1558" w:type="dxa"/>
          </w:tcPr>
          <w:p w14:paraId="776907D0" w14:textId="77777777" w:rsidR="001A0F33" w:rsidRPr="00E063F9" w:rsidRDefault="004D22E1" w:rsidP="008401B2">
            <w:pPr>
              <w:rPr>
                <w:rFonts w:ascii="Lato" w:eastAsia="Times New Roman" w:hAnsi="Lato" w:cs="Times New Roman"/>
                <w:caps/>
                <w:color w:val="333333"/>
                <w:sz w:val="24"/>
                <w:szCs w:val="24"/>
              </w:rPr>
            </w:pPr>
            <w:r w:rsidRPr="00E063F9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>Example</w:t>
            </w:r>
            <w:r w:rsidRPr="00E063F9">
              <w:rPr>
                <w:rFonts w:ascii="Lato" w:eastAsia="Times New Roman" w:hAnsi="Lato" w:cs="Times New Roman"/>
                <w:caps/>
                <w:color w:val="333333"/>
                <w:sz w:val="24"/>
                <w:szCs w:val="24"/>
              </w:rPr>
              <w:t xml:space="preserve">      2.</w:t>
            </w:r>
          </w:p>
          <w:p w14:paraId="5FD4FA72" w14:textId="135DB0C6" w:rsidR="008F3157" w:rsidRPr="00E063F9" w:rsidRDefault="008F3157" w:rsidP="008401B2">
            <w:pPr>
              <w:rPr>
                <w:rFonts w:ascii="Lato" w:eastAsia="Times New Roman" w:hAnsi="Lato" w:cs="Times New Roman"/>
                <w:caps/>
                <w:color w:val="333333"/>
                <w:sz w:val="24"/>
                <w:szCs w:val="24"/>
              </w:rPr>
            </w:pPr>
            <w:r w:rsidRPr="00E063F9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>Seo and written content relationship</w:t>
            </w:r>
          </w:p>
        </w:tc>
        <w:tc>
          <w:tcPr>
            <w:tcW w:w="1558" w:type="dxa"/>
          </w:tcPr>
          <w:p w14:paraId="5A37213A" w14:textId="77777777" w:rsidR="00E063F9" w:rsidRPr="00E063F9" w:rsidRDefault="004D22E1" w:rsidP="008401B2">
            <w:pPr>
              <w:rPr>
                <w:rFonts w:ascii="Lato" w:eastAsia="Times New Roman" w:hAnsi="Lato" w:cs="Times New Roman"/>
                <w:caps/>
                <w:color w:val="333333"/>
                <w:sz w:val="24"/>
                <w:szCs w:val="24"/>
              </w:rPr>
            </w:pPr>
            <w:r w:rsidRPr="00E063F9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>Example</w:t>
            </w:r>
            <w:r w:rsidRPr="00E063F9">
              <w:rPr>
                <w:rFonts w:ascii="Lato" w:eastAsia="Times New Roman" w:hAnsi="Lato" w:cs="Times New Roman"/>
                <w:caps/>
                <w:color w:val="333333"/>
                <w:sz w:val="24"/>
                <w:szCs w:val="24"/>
              </w:rPr>
              <w:t xml:space="preserve"> </w:t>
            </w:r>
          </w:p>
          <w:p w14:paraId="20F9EB96" w14:textId="3D1498CF" w:rsidR="001A0F33" w:rsidRPr="00E063F9" w:rsidRDefault="004D22E1" w:rsidP="008401B2">
            <w:pPr>
              <w:rPr>
                <w:rFonts w:ascii="Lato" w:eastAsia="Times New Roman" w:hAnsi="Lato" w:cs="Times New Roman"/>
                <w:caps/>
                <w:color w:val="333333"/>
                <w:sz w:val="24"/>
                <w:szCs w:val="24"/>
              </w:rPr>
            </w:pPr>
            <w:r w:rsidRPr="00E063F9">
              <w:rPr>
                <w:rFonts w:ascii="Lato" w:eastAsia="Times New Roman" w:hAnsi="Lato" w:cs="Times New Roman"/>
                <w:caps/>
                <w:color w:val="333333"/>
                <w:sz w:val="24"/>
                <w:szCs w:val="24"/>
              </w:rPr>
              <w:t>3.</w:t>
            </w:r>
          </w:p>
          <w:p w14:paraId="0898C321" w14:textId="7B137975" w:rsidR="00E063F9" w:rsidRPr="00E063F9" w:rsidRDefault="00E063F9" w:rsidP="008401B2">
            <w:pPr>
              <w:rPr>
                <w:rFonts w:ascii="Lato" w:eastAsia="Times New Roman" w:hAnsi="Lato" w:cs="Times New Roman"/>
                <w:caps/>
                <w:color w:val="333333"/>
                <w:sz w:val="24"/>
                <w:szCs w:val="24"/>
              </w:rPr>
            </w:pPr>
            <w:r w:rsidRPr="00E063F9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>Maintaining the website</w:t>
            </w:r>
          </w:p>
        </w:tc>
        <w:tc>
          <w:tcPr>
            <w:tcW w:w="1559" w:type="dxa"/>
          </w:tcPr>
          <w:p w14:paraId="795A2672" w14:textId="5AE9C897" w:rsidR="00E063F9" w:rsidRPr="00E063F9" w:rsidRDefault="00563D3F" w:rsidP="008401B2">
            <w:pPr>
              <w:rPr>
                <w:rFonts w:ascii="Lato" w:eastAsia="Times New Roman" w:hAnsi="Lato" w:cs="Times New Roman"/>
                <w:caps/>
                <w:color w:val="333333"/>
                <w:sz w:val="24"/>
                <w:szCs w:val="24"/>
              </w:rPr>
            </w:pPr>
            <w:r w:rsidRPr="00E063F9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>Example</w:t>
            </w:r>
          </w:p>
          <w:p w14:paraId="711A0D45" w14:textId="77777777" w:rsidR="00563D3F" w:rsidRDefault="00E063F9" w:rsidP="008401B2">
            <w:pPr>
              <w:rPr>
                <w:rFonts w:ascii="Lato" w:eastAsia="Times New Roman" w:hAnsi="Lato" w:cs="Times New Roman"/>
                <w:caps/>
                <w:color w:val="333333"/>
                <w:sz w:val="24"/>
                <w:szCs w:val="24"/>
              </w:rPr>
            </w:pPr>
            <w:r w:rsidRPr="00E063F9">
              <w:rPr>
                <w:rFonts w:ascii="Lato" w:eastAsia="Times New Roman" w:hAnsi="Lato" w:cs="Times New Roman"/>
                <w:caps/>
                <w:color w:val="333333"/>
                <w:sz w:val="24"/>
                <w:szCs w:val="24"/>
              </w:rPr>
              <w:t>4.</w:t>
            </w:r>
            <w:r w:rsidR="000938C6">
              <w:rPr>
                <w:rFonts w:ascii="Lato" w:eastAsia="Times New Roman" w:hAnsi="Lato" w:cs="Times New Roman"/>
                <w:caps/>
                <w:color w:val="333333"/>
                <w:sz w:val="24"/>
                <w:szCs w:val="24"/>
              </w:rPr>
              <w:t xml:space="preserve"> </w:t>
            </w:r>
          </w:p>
          <w:p w14:paraId="6782890D" w14:textId="55C13BA5" w:rsidR="001A0F33" w:rsidRPr="00E063F9" w:rsidRDefault="000938C6" w:rsidP="008401B2">
            <w:pPr>
              <w:rPr>
                <w:rFonts w:ascii="Lato" w:eastAsia="Times New Roman" w:hAnsi="Lato" w:cs="Times New Roman"/>
                <w:caps/>
                <w:color w:val="333333"/>
                <w:sz w:val="24"/>
                <w:szCs w:val="24"/>
              </w:rPr>
            </w:pPr>
            <w:r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>Plan on making the current website mobile version</w:t>
            </w:r>
          </w:p>
        </w:tc>
        <w:tc>
          <w:tcPr>
            <w:tcW w:w="1559" w:type="dxa"/>
          </w:tcPr>
          <w:p w14:paraId="21084CC0" w14:textId="7A415014" w:rsidR="00563D3F" w:rsidRPr="00563D3F" w:rsidRDefault="00563D3F" w:rsidP="008401B2">
            <w:pPr>
              <w:rPr>
                <w:rFonts w:ascii="Lato" w:eastAsia="Times New Roman" w:hAnsi="Lato" w:cs="Times New Roman"/>
                <w:caps/>
                <w:color w:val="333333"/>
                <w:sz w:val="24"/>
                <w:szCs w:val="24"/>
              </w:rPr>
            </w:pPr>
            <w:r w:rsidRPr="00563D3F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>Example 5.</w:t>
            </w:r>
            <w:r w:rsidRPr="00563D3F">
              <w:rPr>
                <w:rFonts w:ascii="Lato" w:eastAsia="Times New Roman" w:hAnsi="Lato" w:cs="Times New Roman"/>
                <w:caps/>
                <w:color w:val="333333"/>
                <w:sz w:val="24"/>
                <w:szCs w:val="24"/>
              </w:rPr>
              <w:t xml:space="preserve"> </w:t>
            </w:r>
          </w:p>
          <w:p w14:paraId="333CF649" w14:textId="7F366781" w:rsidR="001A0F33" w:rsidRPr="00563D3F" w:rsidRDefault="00563D3F" w:rsidP="008401B2">
            <w:pPr>
              <w:rPr>
                <w:rFonts w:ascii="Lato" w:eastAsia="Times New Roman" w:hAnsi="Lato" w:cs="Times New Roman"/>
                <w:caps/>
                <w:color w:val="333333"/>
                <w:sz w:val="24"/>
                <w:szCs w:val="24"/>
              </w:rPr>
            </w:pPr>
            <w:r w:rsidRPr="00563D3F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>Seo for mobile devices</w:t>
            </w:r>
          </w:p>
          <w:p w14:paraId="15D09D2E" w14:textId="142A3B98" w:rsidR="00E063F9" w:rsidRDefault="00E063F9" w:rsidP="008401B2">
            <w:pPr>
              <w:rPr>
                <w:rFonts w:ascii="Lato" w:eastAsia="Times New Roman" w:hAnsi="Lato" w:cs="Times New Roman"/>
                <w:caps/>
                <w:color w:val="333333"/>
                <w:sz w:val="33"/>
                <w:szCs w:val="33"/>
              </w:rPr>
            </w:pPr>
          </w:p>
        </w:tc>
      </w:tr>
      <w:tr w:rsidR="000938C6" w14:paraId="72EF930E" w14:textId="77777777" w:rsidTr="001A0F33">
        <w:tc>
          <w:tcPr>
            <w:tcW w:w="1558" w:type="dxa"/>
          </w:tcPr>
          <w:p w14:paraId="212043FE" w14:textId="41BBBC08" w:rsidR="001A0F33" w:rsidRDefault="001A0F33" w:rsidP="008401B2">
            <w:pPr>
              <w:rPr>
                <w:rFonts w:ascii="Lato" w:eastAsia="Times New Roman" w:hAnsi="Lato" w:cs="Times New Roman"/>
                <w:caps/>
                <w:color w:val="333333"/>
                <w:sz w:val="33"/>
                <w:szCs w:val="33"/>
              </w:rPr>
            </w:pPr>
            <w:r>
              <w:rPr>
                <w:rFonts w:ascii="Lato" w:eastAsia="Times New Roman" w:hAnsi="Lato" w:cs="Times New Roman"/>
                <w:color w:val="333333"/>
                <w:sz w:val="33"/>
                <w:szCs w:val="33"/>
              </w:rPr>
              <w:t>Task</w:t>
            </w:r>
          </w:p>
        </w:tc>
        <w:tc>
          <w:tcPr>
            <w:tcW w:w="1558" w:type="dxa"/>
          </w:tcPr>
          <w:p w14:paraId="6DDD22D7" w14:textId="43548591" w:rsidR="001A0F33" w:rsidRPr="00E063F9" w:rsidRDefault="008F3157" w:rsidP="008401B2">
            <w:pPr>
              <w:rPr>
                <w:rFonts w:ascii="Lato" w:eastAsia="Times New Roman" w:hAnsi="Lato" w:cs="Times New Roman"/>
                <w:caps/>
                <w:color w:val="333333"/>
                <w:sz w:val="24"/>
                <w:szCs w:val="24"/>
              </w:rPr>
            </w:pPr>
            <w:r w:rsidRPr="00E063F9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>Weekly meeting where Quality Assurance tests on multiple systems</w:t>
            </w:r>
          </w:p>
        </w:tc>
        <w:tc>
          <w:tcPr>
            <w:tcW w:w="1558" w:type="dxa"/>
          </w:tcPr>
          <w:p w14:paraId="578E7B74" w14:textId="073362E2" w:rsidR="001A0F33" w:rsidRPr="00E063F9" w:rsidRDefault="008F3157" w:rsidP="008401B2">
            <w:pPr>
              <w:rPr>
                <w:rFonts w:ascii="Lato" w:eastAsia="Times New Roman" w:hAnsi="Lato" w:cs="Times New Roman"/>
                <w:caps/>
                <w:color w:val="333333"/>
                <w:sz w:val="24"/>
                <w:szCs w:val="24"/>
              </w:rPr>
            </w:pPr>
            <w:r w:rsidRPr="00E063F9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 xml:space="preserve">Monthly reports will be run seeing what customers are looking up and what words are looked up the most. </w:t>
            </w:r>
          </w:p>
        </w:tc>
        <w:tc>
          <w:tcPr>
            <w:tcW w:w="1558" w:type="dxa"/>
          </w:tcPr>
          <w:p w14:paraId="1022F9F8" w14:textId="37147D53" w:rsidR="001A0F33" w:rsidRPr="00E063F9" w:rsidRDefault="00E063F9" w:rsidP="008401B2">
            <w:pPr>
              <w:rPr>
                <w:rFonts w:ascii="Lato" w:eastAsia="Times New Roman" w:hAnsi="Lato" w:cs="Times New Roman"/>
                <w:caps/>
                <w:color w:val="333333"/>
                <w:sz w:val="24"/>
                <w:szCs w:val="24"/>
              </w:rPr>
            </w:pPr>
            <w:r w:rsidRPr="00E063F9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>Weekly tests running the code through various debuggers</w:t>
            </w:r>
          </w:p>
        </w:tc>
        <w:tc>
          <w:tcPr>
            <w:tcW w:w="1559" w:type="dxa"/>
          </w:tcPr>
          <w:p w14:paraId="28DC56FE" w14:textId="0FF3C66F" w:rsidR="001A0F33" w:rsidRPr="00E063F9" w:rsidRDefault="000938C6" w:rsidP="008401B2">
            <w:pPr>
              <w:rPr>
                <w:rFonts w:ascii="Lato" w:eastAsia="Times New Roman" w:hAnsi="Lato" w:cs="Times New Roman"/>
                <w:caps/>
                <w:color w:val="333333"/>
                <w:sz w:val="24"/>
                <w:szCs w:val="24"/>
              </w:rPr>
            </w:pPr>
            <w:r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>Start developing for iOS and android platforms</w:t>
            </w:r>
          </w:p>
        </w:tc>
        <w:tc>
          <w:tcPr>
            <w:tcW w:w="1559" w:type="dxa"/>
          </w:tcPr>
          <w:p w14:paraId="28021515" w14:textId="000F7F49" w:rsidR="001A0F33" w:rsidRPr="00563D3F" w:rsidRDefault="00563D3F" w:rsidP="008401B2">
            <w:pPr>
              <w:rPr>
                <w:rFonts w:ascii="Lato" w:eastAsia="Times New Roman" w:hAnsi="Lato" w:cs="Times New Roman"/>
                <w:caps/>
                <w:color w:val="333333"/>
                <w:sz w:val="24"/>
                <w:szCs w:val="24"/>
              </w:rPr>
            </w:pPr>
            <w:r w:rsidRPr="00563D3F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 xml:space="preserve">Create trigger words to rank high on the </w:t>
            </w:r>
            <w:r w:rsidR="006443A9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>S</w:t>
            </w:r>
            <w:r w:rsidRPr="00563D3F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>eo</w:t>
            </w:r>
          </w:p>
        </w:tc>
      </w:tr>
      <w:tr w:rsidR="000938C6" w14:paraId="047AE07F" w14:textId="77777777" w:rsidTr="00E063F9">
        <w:trPr>
          <w:trHeight w:val="971"/>
        </w:trPr>
        <w:tc>
          <w:tcPr>
            <w:tcW w:w="1558" w:type="dxa"/>
          </w:tcPr>
          <w:p w14:paraId="6BE9646A" w14:textId="017D4F33" w:rsidR="001A0F33" w:rsidRDefault="001A0F33" w:rsidP="008401B2">
            <w:pPr>
              <w:rPr>
                <w:rFonts w:ascii="Lato" w:eastAsia="Times New Roman" w:hAnsi="Lato" w:cs="Times New Roman"/>
                <w:caps/>
                <w:color w:val="333333"/>
                <w:sz w:val="33"/>
                <w:szCs w:val="33"/>
              </w:rPr>
            </w:pPr>
            <w:r>
              <w:rPr>
                <w:rFonts w:ascii="Lato" w:eastAsia="Times New Roman" w:hAnsi="Lato" w:cs="Times New Roman"/>
                <w:color w:val="333333"/>
                <w:sz w:val="33"/>
                <w:szCs w:val="33"/>
              </w:rPr>
              <w:lastRenderedPageBreak/>
              <w:t>Domain</w:t>
            </w:r>
          </w:p>
        </w:tc>
        <w:tc>
          <w:tcPr>
            <w:tcW w:w="1558" w:type="dxa"/>
          </w:tcPr>
          <w:p w14:paraId="73BE18BC" w14:textId="73EB619D" w:rsidR="001A0F33" w:rsidRPr="00E063F9" w:rsidRDefault="004D22E1" w:rsidP="008401B2">
            <w:pPr>
              <w:rPr>
                <w:rFonts w:ascii="Lato" w:eastAsia="Times New Roman" w:hAnsi="Lato" w:cs="Times New Roman"/>
                <w:caps/>
                <w:color w:val="333333"/>
                <w:sz w:val="24"/>
                <w:szCs w:val="24"/>
              </w:rPr>
            </w:pPr>
            <w:r w:rsidRPr="00E063F9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>Content</w:t>
            </w:r>
          </w:p>
        </w:tc>
        <w:tc>
          <w:tcPr>
            <w:tcW w:w="1558" w:type="dxa"/>
          </w:tcPr>
          <w:p w14:paraId="5EC7E998" w14:textId="6CF69FF9" w:rsidR="001A0F33" w:rsidRPr="00E063F9" w:rsidRDefault="004D22E1" w:rsidP="008401B2">
            <w:pPr>
              <w:rPr>
                <w:rFonts w:ascii="Lato" w:eastAsia="Times New Roman" w:hAnsi="Lato" w:cs="Times New Roman"/>
                <w:caps/>
                <w:color w:val="333333"/>
                <w:sz w:val="24"/>
                <w:szCs w:val="24"/>
              </w:rPr>
            </w:pPr>
            <w:r w:rsidRPr="00E063F9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 xml:space="preserve">User </w:t>
            </w:r>
            <w:r w:rsidR="00563D3F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>F</w:t>
            </w:r>
            <w:r w:rsidRPr="00E063F9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>eedback</w:t>
            </w:r>
          </w:p>
        </w:tc>
        <w:tc>
          <w:tcPr>
            <w:tcW w:w="1558" w:type="dxa"/>
          </w:tcPr>
          <w:p w14:paraId="36594B74" w14:textId="055014B4" w:rsidR="001A0F33" w:rsidRPr="00E063F9" w:rsidRDefault="00E063F9" w:rsidP="008401B2">
            <w:pPr>
              <w:rPr>
                <w:rFonts w:ascii="Lato" w:eastAsia="Times New Roman" w:hAnsi="Lato" w:cs="Times New Roman"/>
                <w:caps/>
                <w:color w:val="333333"/>
                <w:sz w:val="24"/>
                <w:szCs w:val="24"/>
              </w:rPr>
            </w:pPr>
            <w:r w:rsidRPr="00E063F9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>Functionality</w:t>
            </w:r>
          </w:p>
        </w:tc>
        <w:tc>
          <w:tcPr>
            <w:tcW w:w="1559" w:type="dxa"/>
          </w:tcPr>
          <w:p w14:paraId="1AB075D0" w14:textId="08D2C1EC" w:rsidR="001A0F33" w:rsidRPr="00E063F9" w:rsidRDefault="000938C6" w:rsidP="008401B2">
            <w:pPr>
              <w:rPr>
                <w:rFonts w:ascii="Lato" w:eastAsia="Times New Roman" w:hAnsi="Lato" w:cs="Times New Roman"/>
                <w:caps/>
                <w:color w:val="333333"/>
                <w:sz w:val="24"/>
                <w:szCs w:val="24"/>
              </w:rPr>
            </w:pPr>
            <w:r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>Content</w:t>
            </w:r>
          </w:p>
        </w:tc>
        <w:tc>
          <w:tcPr>
            <w:tcW w:w="1559" w:type="dxa"/>
          </w:tcPr>
          <w:p w14:paraId="7EA469C7" w14:textId="759101E0" w:rsidR="001A0F33" w:rsidRPr="00563D3F" w:rsidRDefault="00563D3F" w:rsidP="008401B2">
            <w:pPr>
              <w:rPr>
                <w:rFonts w:ascii="Lato" w:eastAsia="Times New Roman" w:hAnsi="Lato" w:cs="Times New Roman"/>
                <w:caps/>
                <w:color w:val="333333"/>
                <w:sz w:val="24"/>
                <w:szCs w:val="24"/>
              </w:rPr>
            </w:pPr>
            <w:r w:rsidRPr="00563D3F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>User feedback</w:t>
            </w:r>
          </w:p>
        </w:tc>
      </w:tr>
      <w:tr w:rsidR="000938C6" w14:paraId="26E8CEF4" w14:textId="77777777" w:rsidTr="001A0F33">
        <w:tc>
          <w:tcPr>
            <w:tcW w:w="1558" w:type="dxa"/>
          </w:tcPr>
          <w:p w14:paraId="79031C82" w14:textId="135CD7E3" w:rsidR="001A0F33" w:rsidRDefault="001A0F33" w:rsidP="008401B2">
            <w:pPr>
              <w:rPr>
                <w:rFonts w:ascii="Lato" w:eastAsia="Times New Roman" w:hAnsi="Lato" w:cs="Times New Roman"/>
                <w:caps/>
                <w:color w:val="333333"/>
                <w:sz w:val="33"/>
                <w:szCs w:val="33"/>
              </w:rPr>
            </w:pPr>
            <w:r>
              <w:rPr>
                <w:rFonts w:ascii="Lato" w:eastAsia="Times New Roman" w:hAnsi="Lato" w:cs="Times New Roman"/>
                <w:color w:val="333333"/>
                <w:sz w:val="33"/>
                <w:szCs w:val="33"/>
              </w:rPr>
              <w:t>Target</w:t>
            </w:r>
          </w:p>
        </w:tc>
        <w:tc>
          <w:tcPr>
            <w:tcW w:w="1558" w:type="dxa"/>
          </w:tcPr>
          <w:p w14:paraId="0769A629" w14:textId="0BC2F611" w:rsidR="001A0F33" w:rsidRPr="00E063F9" w:rsidRDefault="004D22E1" w:rsidP="008401B2">
            <w:pPr>
              <w:rPr>
                <w:rFonts w:ascii="Lato" w:eastAsia="Times New Roman" w:hAnsi="Lato" w:cs="Times New Roman"/>
                <w:caps/>
                <w:color w:val="333333"/>
                <w:sz w:val="24"/>
                <w:szCs w:val="24"/>
              </w:rPr>
            </w:pPr>
            <w:r w:rsidRPr="00E063F9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>Everyone</w:t>
            </w:r>
          </w:p>
        </w:tc>
        <w:tc>
          <w:tcPr>
            <w:tcW w:w="1558" w:type="dxa"/>
          </w:tcPr>
          <w:p w14:paraId="7B181AFA" w14:textId="4868AE09" w:rsidR="001A0F33" w:rsidRPr="00E063F9" w:rsidRDefault="004D22E1" w:rsidP="008401B2">
            <w:pPr>
              <w:rPr>
                <w:rFonts w:ascii="Lato" w:eastAsia="Times New Roman" w:hAnsi="Lato" w:cs="Times New Roman"/>
                <w:caps/>
                <w:color w:val="333333"/>
                <w:sz w:val="24"/>
                <w:szCs w:val="24"/>
              </w:rPr>
            </w:pPr>
            <w:r w:rsidRPr="00E063F9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>Users</w:t>
            </w:r>
          </w:p>
        </w:tc>
        <w:tc>
          <w:tcPr>
            <w:tcW w:w="1558" w:type="dxa"/>
          </w:tcPr>
          <w:p w14:paraId="66CFEFD7" w14:textId="1D46E27F" w:rsidR="001A0F33" w:rsidRPr="00E063F9" w:rsidRDefault="00E063F9" w:rsidP="008401B2">
            <w:pPr>
              <w:rPr>
                <w:rFonts w:ascii="Lato" w:eastAsia="Times New Roman" w:hAnsi="Lato" w:cs="Times New Roman"/>
                <w:caps/>
                <w:color w:val="333333"/>
                <w:sz w:val="24"/>
                <w:szCs w:val="24"/>
              </w:rPr>
            </w:pPr>
            <w:r w:rsidRPr="00E063F9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>Users</w:t>
            </w:r>
          </w:p>
        </w:tc>
        <w:tc>
          <w:tcPr>
            <w:tcW w:w="1559" w:type="dxa"/>
          </w:tcPr>
          <w:p w14:paraId="5230F13B" w14:textId="6F69A1EA" w:rsidR="001A0F33" w:rsidRPr="00E063F9" w:rsidRDefault="000938C6" w:rsidP="008401B2">
            <w:pPr>
              <w:rPr>
                <w:rFonts w:ascii="Lato" w:eastAsia="Times New Roman" w:hAnsi="Lato" w:cs="Times New Roman"/>
                <w:caps/>
                <w:color w:val="333333"/>
                <w:sz w:val="24"/>
                <w:szCs w:val="24"/>
              </w:rPr>
            </w:pPr>
            <w:r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>Users specifically mobile device users</w:t>
            </w:r>
          </w:p>
        </w:tc>
        <w:tc>
          <w:tcPr>
            <w:tcW w:w="1559" w:type="dxa"/>
          </w:tcPr>
          <w:p w14:paraId="3AA35461" w14:textId="7C64A0F6" w:rsidR="001A0F33" w:rsidRPr="00563D3F" w:rsidRDefault="00563D3F" w:rsidP="008401B2">
            <w:pPr>
              <w:rPr>
                <w:rFonts w:ascii="Lato" w:eastAsia="Times New Roman" w:hAnsi="Lato" w:cs="Times New Roman"/>
                <w:caps/>
                <w:color w:val="333333"/>
                <w:sz w:val="24"/>
                <w:szCs w:val="24"/>
              </w:rPr>
            </w:pPr>
            <w:r w:rsidRPr="00563D3F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>Users</w:t>
            </w:r>
          </w:p>
        </w:tc>
      </w:tr>
      <w:tr w:rsidR="000938C6" w14:paraId="453B6D4A" w14:textId="77777777" w:rsidTr="001A0F33">
        <w:tc>
          <w:tcPr>
            <w:tcW w:w="1558" w:type="dxa"/>
          </w:tcPr>
          <w:p w14:paraId="4C582594" w14:textId="153D7355" w:rsidR="001A0F33" w:rsidRDefault="001A0F33" w:rsidP="008401B2">
            <w:pPr>
              <w:rPr>
                <w:rFonts w:ascii="Lato" w:eastAsia="Times New Roman" w:hAnsi="Lato" w:cs="Times New Roman"/>
                <w:caps/>
                <w:color w:val="333333"/>
                <w:sz w:val="33"/>
                <w:szCs w:val="33"/>
              </w:rPr>
            </w:pPr>
            <w:r>
              <w:rPr>
                <w:rFonts w:ascii="Lato" w:eastAsia="Times New Roman" w:hAnsi="Lato" w:cs="Times New Roman"/>
                <w:color w:val="333333"/>
                <w:sz w:val="33"/>
                <w:szCs w:val="33"/>
              </w:rPr>
              <w:t>Owner</w:t>
            </w:r>
          </w:p>
        </w:tc>
        <w:tc>
          <w:tcPr>
            <w:tcW w:w="1558" w:type="dxa"/>
          </w:tcPr>
          <w:p w14:paraId="6CA68EC8" w14:textId="635C2DEB" w:rsidR="00AA128F" w:rsidRPr="00E063F9" w:rsidRDefault="00AA128F" w:rsidP="008401B2">
            <w:pPr>
              <w:rPr>
                <w:rFonts w:ascii="Lato" w:eastAsia="Times New Roman" w:hAnsi="Lato" w:cs="Times New Roman"/>
                <w:caps/>
                <w:color w:val="333333"/>
                <w:sz w:val="24"/>
                <w:szCs w:val="24"/>
              </w:rPr>
            </w:pPr>
            <w:r w:rsidRPr="00E063F9">
              <w:rPr>
                <w:rFonts w:ascii="Lato" w:eastAsia="Times New Roman" w:hAnsi="Lato" w:cs="Times New Roman"/>
                <w:caps/>
                <w:color w:val="333333"/>
                <w:sz w:val="24"/>
                <w:szCs w:val="24"/>
              </w:rPr>
              <w:t>Q</w:t>
            </w:r>
            <w:r w:rsidR="004D22E1" w:rsidRPr="00E063F9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>uality assurance</w:t>
            </w:r>
          </w:p>
        </w:tc>
        <w:tc>
          <w:tcPr>
            <w:tcW w:w="1558" w:type="dxa"/>
          </w:tcPr>
          <w:p w14:paraId="427B4374" w14:textId="7A934D71" w:rsidR="001A0F33" w:rsidRPr="00E063F9" w:rsidRDefault="004D22E1" w:rsidP="008401B2">
            <w:pPr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</w:pPr>
            <w:r w:rsidRPr="00E063F9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 xml:space="preserve">Seo/ </w:t>
            </w:r>
            <w:r w:rsidR="008F3157" w:rsidRPr="00E063F9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>U</w:t>
            </w:r>
            <w:r w:rsidRPr="00E063F9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 xml:space="preserve">ser experience team, Web </w:t>
            </w:r>
          </w:p>
          <w:p w14:paraId="4CC07DB3" w14:textId="25146FBD" w:rsidR="004D22E1" w:rsidRPr="00E063F9" w:rsidRDefault="004D22E1" w:rsidP="008401B2">
            <w:pPr>
              <w:rPr>
                <w:rFonts w:ascii="Lato" w:eastAsia="Times New Roman" w:hAnsi="Lato" w:cs="Times New Roman"/>
                <w:caps/>
                <w:color w:val="333333"/>
                <w:sz w:val="24"/>
                <w:szCs w:val="24"/>
              </w:rPr>
            </w:pPr>
            <w:r w:rsidRPr="00E063F9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>Development team</w:t>
            </w:r>
          </w:p>
        </w:tc>
        <w:tc>
          <w:tcPr>
            <w:tcW w:w="1558" w:type="dxa"/>
          </w:tcPr>
          <w:p w14:paraId="0FA31D5D" w14:textId="7DF2436B" w:rsidR="001A0F33" w:rsidRPr="00E063F9" w:rsidRDefault="00E063F9" w:rsidP="008401B2">
            <w:pPr>
              <w:rPr>
                <w:rFonts w:ascii="Lato" w:eastAsia="Times New Roman" w:hAnsi="Lato" w:cs="Times New Roman"/>
                <w:caps/>
                <w:color w:val="333333"/>
                <w:sz w:val="24"/>
                <w:szCs w:val="24"/>
              </w:rPr>
            </w:pPr>
            <w:r w:rsidRPr="00E063F9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>Web development team</w:t>
            </w:r>
          </w:p>
        </w:tc>
        <w:tc>
          <w:tcPr>
            <w:tcW w:w="1559" w:type="dxa"/>
          </w:tcPr>
          <w:p w14:paraId="7FAA2A62" w14:textId="4DC27A6A" w:rsidR="001A0F33" w:rsidRPr="00E063F9" w:rsidRDefault="000938C6" w:rsidP="008401B2">
            <w:pPr>
              <w:rPr>
                <w:rFonts w:ascii="Lato" w:eastAsia="Times New Roman" w:hAnsi="Lato" w:cs="Times New Roman"/>
                <w:caps/>
                <w:color w:val="333333"/>
                <w:sz w:val="24"/>
                <w:szCs w:val="24"/>
              </w:rPr>
            </w:pPr>
            <w:r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>Scrum master</w:t>
            </w:r>
          </w:p>
        </w:tc>
        <w:tc>
          <w:tcPr>
            <w:tcW w:w="1559" w:type="dxa"/>
          </w:tcPr>
          <w:p w14:paraId="3E28FB3F" w14:textId="230B35C8" w:rsidR="001A0F33" w:rsidRPr="00563D3F" w:rsidRDefault="00563D3F" w:rsidP="008401B2">
            <w:pPr>
              <w:rPr>
                <w:rFonts w:ascii="Lato" w:eastAsia="Times New Roman" w:hAnsi="Lato" w:cs="Times New Roman"/>
                <w:caps/>
                <w:color w:val="333333"/>
                <w:sz w:val="24"/>
                <w:szCs w:val="24"/>
              </w:rPr>
            </w:pPr>
            <w:r w:rsidRPr="00563D3F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 xml:space="preserve">User </w:t>
            </w:r>
            <w:r w:rsidR="006443A9" w:rsidRPr="00563D3F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>experience</w:t>
            </w:r>
            <w:r w:rsidRPr="00563D3F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 xml:space="preserve"> team, app developer team</w:t>
            </w:r>
          </w:p>
        </w:tc>
      </w:tr>
      <w:tr w:rsidR="000938C6" w14:paraId="5D376E6D" w14:textId="77777777" w:rsidTr="001A0F33">
        <w:tc>
          <w:tcPr>
            <w:tcW w:w="1558" w:type="dxa"/>
          </w:tcPr>
          <w:p w14:paraId="13DC7BB7" w14:textId="15154D97" w:rsidR="001A0F33" w:rsidRDefault="001A0F33" w:rsidP="008401B2">
            <w:pPr>
              <w:rPr>
                <w:rFonts w:ascii="Lato" w:eastAsia="Times New Roman" w:hAnsi="Lato" w:cs="Times New Roman"/>
                <w:caps/>
                <w:color w:val="333333"/>
                <w:sz w:val="33"/>
                <w:szCs w:val="33"/>
              </w:rPr>
            </w:pPr>
            <w:r>
              <w:rPr>
                <w:rFonts w:ascii="Lato" w:eastAsia="Times New Roman" w:hAnsi="Lato" w:cs="Times New Roman"/>
                <w:color w:val="333333"/>
                <w:sz w:val="33"/>
                <w:szCs w:val="33"/>
              </w:rPr>
              <w:t>Time</w:t>
            </w:r>
          </w:p>
        </w:tc>
        <w:tc>
          <w:tcPr>
            <w:tcW w:w="1558" w:type="dxa"/>
          </w:tcPr>
          <w:p w14:paraId="0C82C811" w14:textId="3DE1E45A" w:rsidR="001A0F33" w:rsidRPr="00E063F9" w:rsidRDefault="004D22E1" w:rsidP="008401B2">
            <w:pPr>
              <w:rPr>
                <w:rFonts w:ascii="Lato" w:eastAsia="Times New Roman" w:hAnsi="Lato" w:cs="Times New Roman"/>
                <w:caps/>
                <w:color w:val="333333"/>
                <w:sz w:val="24"/>
                <w:szCs w:val="24"/>
              </w:rPr>
            </w:pPr>
            <w:r w:rsidRPr="00E063F9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>Weekly</w:t>
            </w:r>
          </w:p>
        </w:tc>
        <w:tc>
          <w:tcPr>
            <w:tcW w:w="1558" w:type="dxa"/>
          </w:tcPr>
          <w:p w14:paraId="1041EA94" w14:textId="4620A8BE" w:rsidR="001A0F33" w:rsidRPr="00E063F9" w:rsidRDefault="004D22E1" w:rsidP="008401B2">
            <w:pPr>
              <w:rPr>
                <w:rFonts w:ascii="Lato" w:eastAsia="Times New Roman" w:hAnsi="Lato" w:cs="Times New Roman"/>
                <w:caps/>
                <w:color w:val="333333"/>
                <w:sz w:val="24"/>
                <w:szCs w:val="24"/>
              </w:rPr>
            </w:pPr>
            <w:r w:rsidRPr="00E063F9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>Monthly</w:t>
            </w:r>
          </w:p>
        </w:tc>
        <w:tc>
          <w:tcPr>
            <w:tcW w:w="1558" w:type="dxa"/>
          </w:tcPr>
          <w:p w14:paraId="4BD0DE4C" w14:textId="67CCB1E5" w:rsidR="001A0F33" w:rsidRPr="00E063F9" w:rsidRDefault="00E063F9" w:rsidP="008401B2">
            <w:pPr>
              <w:rPr>
                <w:rFonts w:ascii="Lato" w:eastAsia="Times New Roman" w:hAnsi="Lato" w:cs="Times New Roman"/>
                <w:caps/>
                <w:color w:val="333333"/>
                <w:sz w:val="24"/>
                <w:szCs w:val="24"/>
              </w:rPr>
            </w:pPr>
            <w:r w:rsidRPr="00E063F9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>Weekly</w:t>
            </w:r>
          </w:p>
        </w:tc>
        <w:tc>
          <w:tcPr>
            <w:tcW w:w="1559" w:type="dxa"/>
          </w:tcPr>
          <w:p w14:paraId="26ECDBBC" w14:textId="313132B6" w:rsidR="001A0F33" w:rsidRPr="00E063F9" w:rsidRDefault="000938C6" w:rsidP="008401B2">
            <w:pPr>
              <w:rPr>
                <w:rFonts w:ascii="Lato" w:eastAsia="Times New Roman" w:hAnsi="Lato" w:cs="Times New Roman"/>
                <w:caps/>
                <w:color w:val="333333"/>
                <w:sz w:val="24"/>
                <w:szCs w:val="24"/>
              </w:rPr>
            </w:pPr>
            <w:r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>Biweekly</w:t>
            </w:r>
          </w:p>
        </w:tc>
        <w:tc>
          <w:tcPr>
            <w:tcW w:w="1559" w:type="dxa"/>
          </w:tcPr>
          <w:p w14:paraId="67B671C5" w14:textId="63B42919" w:rsidR="001A0F33" w:rsidRPr="00563D3F" w:rsidRDefault="006443A9" w:rsidP="008401B2">
            <w:pPr>
              <w:rPr>
                <w:rFonts w:ascii="Lato" w:eastAsia="Times New Roman" w:hAnsi="Lato" w:cs="Times New Roman"/>
                <w:caps/>
                <w:color w:val="333333"/>
                <w:sz w:val="24"/>
                <w:szCs w:val="24"/>
              </w:rPr>
            </w:pPr>
            <w:r w:rsidRPr="00563D3F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>Quarterly</w:t>
            </w:r>
          </w:p>
        </w:tc>
      </w:tr>
      <w:tr w:rsidR="000938C6" w14:paraId="63E3B710" w14:textId="77777777" w:rsidTr="001A0F33">
        <w:tc>
          <w:tcPr>
            <w:tcW w:w="1558" w:type="dxa"/>
          </w:tcPr>
          <w:p w14:paraId="32943FF6" w14:textId="739CDDA5" w:rsidR="001A0F33" w:rsidRDefault="001A0F33" w:rsidP="008401B2">
            <w:pPr>
              <w:rPr>
                <w:rFonts w:ascii="Lato" w:eastAsia="Times New Roman" w:hAnsi="Lato" w:cs="Times New Roman"/>
                <w:caps/>
                <w:color w:val="333333"/>
                <w:sz w:val="33"/>
                <w:szCs w:val="33"/>
              </w:rPr>
            </w:pPr>
            <w:r>
              <w:rPr>
                <w:rFonts w:ascii="Lato" w:eastAsia="Times New Roman" w:hAnsi="Lato" w:cs="Times New Roman"/>
                <w:color w:val="333333"/>
                <w:sz w:val="33"/>
                <w:szCs w:val="33"/>
              </w:rPr>
              <w:t>Assets</w:t>
            </w:r>
          </w:p>
        </w:tc>
        <w:tc>
          <w:tcPr>
            <w:tcW w:w="1558" w:type="dxa"/>
          </w:tcPr>
          <w:p w14:paraId="7C669D93" w14:textId="3D0DE4D5" w:rsidR="001A0F33" w:rsidRPr="00E063F9" w:rsidRDefault="004D22E1" w:rsidP="008401B2">
            <w:pPr>
              <w:rPr>
                <w:rFonts w:ascii="Lato" w:eastAsia="Times New Roman" w:hAnsi="Lato" w:cs="Times New Roman"/>
                <w:caps/>
                <w:color w:val="333333"/>
                <w:sz w:val="24"/>
                <w:szCs w:val="24"/>
              </w:rPr>
            </w:pPr>
            <w:r w:rsidRPr="00E063F9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>Web server</w:t>
            </w:r>
          </w:p>
        </w:tc>
        <w:tc>
          <w:tcPr>
            <w:tcW w:w="1558" w:type="dxa"/>
          </w:tcPr>
          <w:p w14:paraId="07B80F1C" w14:textId="2071595D" w:rsidR="001A0F33" w:rsidRPr="00E063F9" w:rsidRDefault="004D22E1" w:rsidP="008401B2">
            <w:pPr>
              <w:rPr>
                <w:rFonts w:ascii="Lato" w:eastAsia="Times New Roman" w:hAnsi="Lato" w:cs="Times New Roman"/>
                <w:caps/>
                <w:color w:val="333333"/>
                <w:sz w:val="24"/>
                <w:szCs w:val="24"/>
              </w:rPr>
            </w:pPr>
            <w:r w:rsidRPr="00E063F9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>Web server</w:t>
            </w:r>
          </w:p>
        </w:tc>
        <w:tc>
          <w:tcPr>
            <w:tcW w:w="1558" w:type="dxa"/>
          </w:tcPr>
          <w:p w14:paraId="3B285EA4" w14:textId="08F6A5DB" w:rsidR="001A0F33" w:rsidRPr="00E063F9" w:rsidRDefault="00E063F9" w:rsidP="008401B2">
            <w:pPr>
              <w:rPr>
                <w:rFonts w:ascii="Lato" w:eastAsia="Times New Roman" w:hAnsi="Lato" w:cs="Times New Roman"/>
                <w:caps/>
                <w:color w:val="333333"/>
                <w:sz w:val="24"/>
                <w:szCs w:val="24"/>
              </w:rPr>
            </w:pPr>
            <w:r w:rsidRPr="00E063F9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>Development system</w:t>
            </w:r>
          </w:p>
        </w:tc>
        <w:tc>
          <w:tcPr>
            <w:tcW w:w="1559" w:type="dxa"/>
          </w:tcPr>
          <w:p w14:paraId="16C39FA2" w14:textId="6B68EA53" w:rsidR="001A0F33" w:rsidRPr="000938C6" w:rsidRDefault="000938C6" w:rsidP="008401B2">
            <w:pPr>
              <w:rPr>
                <w:rFonts w:ascii="Lato" w:eastAsia="Times New Roman" w:hAnsi="Lato" w:cs="Times New Roman"/>
                <w:caps/>
                <w:color w:val="333333"/>
                <w:sz w:val="24"/>
                <w:szCs w:val="24"/>
              </w:rPr>
            </w:pPr>
            <w:r w:rsidRPr="000938C6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>Development system</w:t>
            </w:r>
          </w:p>
        </w:tc>
        <w:tc>
          <w:tcPr>
            <w:tcW w:w="1559" w:type="dxa"/>
          </w:tcPr>
          <w:p w14:paraId="69CFCC76" w14:textId="588E39B6" w:rsidR="001A0F33" w:rsidRPr="00563D3F" w:rsidRDefault="00563D3F" w:rsidP="008401B2">
            <w:pPr>
              <w:rPr>
                <w:rFonts w:ascii="Lato" w:eastAsia="Times New Roman" w:hAnsi="Lato" w:cs="Times New Roman"/>
                <w:caps/>
                <w:color w:val="333333"/>
                <w:sz w:val="24"/>
                <w:szCs w:val="24"/>
              </w:rPr>
            </w:pPr>
            <w:r w:rsidRPr="00563D3F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 xml:space="preserve">Web </w:t>
            </w:r>
            <w:r w:rsidR="006443A9" w:rsidRPr="00563D3F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>server</w:t>
            </w:r>
            <w:r w:rsidRPr="00563D3F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>, app development team</w:t>
            </w:r>
          </w:p>
        </w:tc>
      </w:tr>
    </w:tbl>
    <w:p w14:paraId="70289707" w14:textId="6D92D1DB" w:rsidR="008401B2" w:rsidRDefault="008401B2" w:rsidP="008401B2">
      <w:pPr>
        <w:rPr>
          <w:rFonts w:ascii="Lato" w:eastAsia="Times New Roman" w:hAnsi="Lato" w:cs="Times New Roman"/>
          <w:caps/>
          <w:color w:val="333333"/>
          <w:sz w:val="33"/>
          <w:szCs w:val="33"/>
        </w:rPr>
      </w:pPr>
    </w:p>
    <w:p w14:paraId="3489C38F" w14:textId="242015F3" w:rsidR="006443A9" w:rsidRDefault="006443A9" w:rsidP="008401B2">
      <w:pPr>
        <w:rPr>
          <w:rFonts w:ascii="Lato" w:eastAsia="Times New Roman" w:hAnsi="Lato" w:cs="Times New Roman"/>
          <w:caps/>
          <w:color w:val="333333"/>
          <w:sz w:val="33"/>
          <w:szCs w:val="33"/>
        </w:rPr>
      </w:pPr>
    </w:p>
    <w:p w14:paraId="0566CB3B" w14:textId="67AAE31C" w:rsidR="001C19E8" w:rsidRPr="001C19E8" w:rsidRDefault="001C19E8" w:rsidP="006443A9">
      <w:pPr>
        <w:pStyle w:val="ListParagraph"/>
        <w:numPr>
          <w:ilvl w:val="0"/>
          <w:numId w:val="9"/>
        </w:numPr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olor w:val="333333"/>
          <w:sz w:val="33"/>
          <w:szCs w:val="33"/>
        </w:rPr>
        <w:t>Our</w:t>
      </w:r>
      <w:r w:rsidR="009344F5">
        <w:rPr>
          <w:rFonts w:ascii="Lato" w:eastAsia="Times New Roman" w:hAnsi="Lato" w:cs="Times New Roman"/>
          <w:color w:val="333333"/>
          <w:sz w:val="33"/>
          <w:szCs w:val="33"/>
        </w:rPr>
        <w:t xml:space="preserve"> stakeholders want the website to</w:t>
      </w:r>
      <w:r w:rsidR="00A02560">
        <w:rPr>
          <w:rFonts w:ascii="Lato" w:eastAsia="Times New Roman" w:hAnsi="Lato" w:cs="Times New Roman"/>
          <w:color w:val="333333"/>
          <w:sz w:val="33"/>
          <w:szCs w:val="33"/>
        </w:rPr>
        <w:t xml:space="preserve"> be accessible</w:t>
      </w:r>
      <w:r w:rsidR="009344F5">
        <w:rPr>
          <w:rFonts w:ascii="Lato" w:eastAsia="Times New Roman" w:hAnsi="Lato" w:cs="Times New Roman"/>
          <w:color w:val="333333"/>
          <w:sz w:val="33"/>
          <w:szCs w:val="33"/>
        </w:rPr>
        <w:t xml:space="preserve"> to everyone 100%. </w:t>
      </w:r>
    </w:p>
    <w:p w14:paraId="2CF2086A" w14:textId="0E058909" w:rsidR="006443A9" w:rsidRDefault="009344F5" w:rsidP="006443A9">
      <w:pPr>
        <w:pStyle w:val="ListParagraph"/>
        <w:numPr>
          <w:ilvl w:val="0"/>
          <w:numId w:val="9"/>
        </w:numPr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olor w:val="333333"/>
          <w:sz w:val="33"/>
          <w:szCs w:val="33"/>
        </w:rPr>
        <w:t xml:space="preserve">They know that users will leave if the websites are down or broken.  </w:t>
      </w:r>
    </w:p>
    <w:p w14:paraId="7A5B1D7E" w14:textId="113DF00B" w:rsidR="009344F5" w:rsidRDefault="001C19E8" w:rsidP="006443A9">
      <w:pPr>
        <w:pStyle w:val="ListParagraph"/>
        <w:numPr>
          <w:ilvl w:val="1"/>
          <w:numId w:val="9"/>
        </w:numPr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olor w:val="333333"/>
          <w:sz w:val="33"/>
          <w:szCs w:val="33"/>
        </w:rPr>
        <w:t>With</w:t>
      </w:r>
      <w:r w:rsidR="009344F5">
        <w:rPr>
          <w:rFonts w:ascii="Lato" w:eastAsia="Times New Roman" w:hAnsi="Lato" w:cs="Times New Roman"/>
          <w:color w:val="333333"/>
          <w:sz w:val="33"/>
          <w:szCs w:val="33"/>
        </w:rPr>
        <w:t xml:space="preserve"> weekly meetings with the quality assurance</w:t>
      </w:r>
      <w:r>
        <w:rPr>
          <w:rFonts w:ascii="Lato" w:eastAsia="Times New Roman" w:hAnsi="Lato" w:cs="Times New Roman"/>
          <w:color w:val="333333"/>
          <w:sz w:val="33"/>
          <w:szCs w:val="33"/>
        </w:rPr>
        <w:t xml:space="preserve"> team</w:t>
      </w:r>
      <w:r w:rsidR="006443A9">
        <w:rPr>
          <w:rFonts w:ascii="Lato" w:eastAsia="Times New Roman" w:hAnsi="Lato" w:cs="Times New Roman"/>
          <w:caps/>
          <w:color w:val="333333"/>
          <w:sz w:val="33"/>
          <w:szCs w:val="33"/>
        </w:rPr>
        <w:t xml:space="preserve">, </w:t>
      </w:r>
      <w:r w:rsidR="009344F5">
        <w:rPr>
          <w:rFonts w:ascii="Lato" w:eastAsia="Times New Roman" w:hAnsi="Lato" w:cs="Times New Roman"/>
          <w:color w:val="333333"/>
          <w:sz w:val="33"/>
          <w:szCs w:val="33"/>
        </w:rPr>
        <w:t>we will be able to know the status of our website.</w:t>
      </w:r>
      <w:r w:rsidR="006443A9">
        <w:rPr>
          <w:rFonts w:ascii="Lato" w:eastAsia="Times New Roman" w:hAnsi="Lato" w:cs="Times New Roman"/>
          <w:caps/>
          <w:color w:val="333333"/>
          <w:sz w:val="33"/>
          <w:szCs w:val="33"/>
        </w:rPr>
        <w:t xml:space="preserve"> </w:t>
      </w:r>
    </w:p>
    <w:p w14:paraId="213B4AF0" w14:textId="77777777" w:rsidR="001C19E8" w:rsidRPr="001C19E8" w:rsidRDefault="009344F5" w:rsidP="00A02560">
      <w:pPr>
        <w:pStyle w:val="ListParagraph"/>
        <w:numPr>
          <w:ilvl w:val="1"/>
          <w:numId w:val="9"/>
        </w:numPr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olor w:val="333333"/>
          <w:sz w:val="33"/>
          <w:szCs w:val="33"/>
        </w:rPr>
        <w:t>We can start constructing a dashboard</w:t>
      </w:r>
      <w:r w:rsidR="001C19E8">
        <w:rPr>
          <w:rFonts w:ascii="Lato" w:eastAsia="Times New Roman" w:hAnsi="Lato" w:cs="Times New Roman"/>
          <w:color w:val="333333"/>
          <w:sz w:val="33"/>
          <w:szCs w:val="33"/>
        </w:rPr>
        <w:t>.</w:t>
      </w:r>
      <w:r>
        <w:rPr>
          <w:rFonts w:ascii="Lato" w:eastAsia="Times New Roman" w:hAnsi="Lato" w:cs="Times New Roman"/>
          <w:color w:val="333333"/>
          <w:sz w:val="33"/>
          <w:szCs w:val="33"/>
        </w:rPr>
        <w:t xml:space="preserve"> </w:t>
      </w:r>
    </w:p>
    <w:p w14:paraId="0D1F8A72" w14:textId="34D3B191" w:rsidR="001C19E8" w:rsidRPr="001C19E8" w:rsidRDefault="009344F5" w:rsidP="00A02560">
      <w:pPr>
        <w:pStyle w:val="ListParagraph"/>
        <w:numPr>
          <w:ilvl w:val="1"/>
          <w:numId w:val="9"/>
        </w:numPr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olor w:val="333333"/>
          <w:sz w:val="33"/>
          <w:szCs w:val="33"/>
        </w:rPr>
        <w:t xml:space="preserve"> </w:t>
      </w:r>
      <w:r w:rsidR="001C19E8">
        <w:rPr>
          <w:rFonts w:ascii="Lato" w:eastAsia="Times New Roman" w:hAnsi="Lato" w:cs="Times New Roman"/>
          <w:color w:val="333333"/>
          <w:sz w:val="33"/>
          <w:szCs w:val="33"/>
        </w:rPr>
        <w:t>This will help our</w:t>
      </w:r>
      <w:r>
        <w:rPr>
          <w:rFonts w:ascii="Lato" w:eastAsia="Times New Roman" w:hAnsi="Lato" w:cs="Times New Roman"/>
          <w:color w:val="333333"/>
          <w:sz w:val="33"/>
          <w:szCs w:val="33"/>
        </w:rPr>
        <w:t xml:space="preserve"> </w:t>
      </w:r>
      <w:r w:rsidR="001C19E8">
        <w:rPr>
          <w:rFonts w:ascii="Lato" w:eastAsia="Times New Roman" w:hAnsi="Lato" w:cs="Times New Roman"/>
          <w:color w:val="333333"/>
          <w:sz w:val="33"/>
          <w:szCs w:val="33"/>
        </w:rPr>
        <w:t>stakeholders know</w:t>
      </w:r>
      <w:r>
        <w:rPr>
          <w:rFonts w:ascii="Lato" w:eastAsia="Times New Roman" w:hAnsi="Lato" w:cs="Times New Roman"/>
          <w:color w:val="333333"/>
          <w:sz w:val="33"/>
          <w:szCs w:val="33"/>
        </w:rPr>
        <w:t xml:space="preserve"> in real time how the website is behaving. </w:t>
      </w:r>
    </w:p>
    <w:p w14:paraId="379D5C86" w14:textId="1A6409DC" w:rsidR="00A02560" w:rsidRPr="001C19E8" w:rsidRDefault="009344F5" w:rsidP="00A02560">
      <w:pPr>
        <w:pStyle w:val="ListParagraph"/>
        <w:numPr>
          <w:ilvl w:val="1"/>
          <w:numId w:val="9"/>
        </w:numPr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olor w:val="333333"/>
          <w:sz w:val="33"/>
          <w:szCs w:val="33"/>
        </w:rPr>
        <w:t>This will fulfill the stakeholders needs.</w:t>
      </w:r>
    </w:p>
    <w:p w14:paraId="0ADAFB1E" w14:textId="77777777" w:rsidR="001C19E8" w:rsidRPr="001C19E8" w:rsidRDefault="001C19E8" w:rsidP="001C19E8">
      <w:pPr>
        <w:pStyle w:val="ListParagraph"/>
        <w:ind w:left="1440"/>
        <w:rPr>
          <w:rFonts w:ascii="Lato" w:eastAsia="Times New Roman" w:hAnsi="Lato" w:cs="Times New Roman"/>
          <w:caps/>
          <w:color w:val="333333"/>
          <w:sz w:val="33"/>
          <w:szCs w:val="33"/>
        </w:rPr>
      </w:pPr>
    </w:p>
    <w:p w14:paraId="685AFB5A" w14:textId="015C349B" w:rsidR="001C19E8" w:rsidRPr="001C19E8" w:rsidRDefault="001C19E8" w:rsidP="00A02560">
      <w:pPr>
        <w:pStyle w:val="ListParagraph"/>
        <w:numPr>
          <w:ilvl w:val="0"/>
          <w:numId w:val="9"/>
        </w:numPr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olor w:val="333333"/>
          <w:sz w:val="33"/>
          <w:szCs w:val="33"/>
        </w:rPr>
        <w:t>Our</w:t>
      </w:r>
      <w:r w:rsidR="000666E0">
        <w:rPr>
          <w:rFonts w:ascii="Lato" w:eastAsia="Times New Roman" w:hAnsi="Lato" w:cs="Times New Roman"/>
          <w:color w:val="333333"/>
          <w:sz w:val="33"/>
          <w:szCs w:val="33"/>
        </w:rPr>
        <w:t xml:space="preserve"> stakeholders want to know the relationship between the written content and the Seo. </w:t>
      </w:r>
    </w:p>
    <w:p w14:paraId="53D35E46" w14:textId="384FCC3C" w:rsidR="00A02560" w:rsidRDefault="000666E0" w:rsidP="00A02560">
      <w:pPr>
        <w:pStyle w:val="ListParagraph"/>
        <w:numPr>
          <w:ilvl w:val="0"/>
          <w:numId w:val="9"/>
        </w:numPr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olor w:val="333333"/>
          <w:sz w:val="33"/>
          <w:szCs w:val="33"/>
        </w:rPr>
        <w:lastRenderedPageBreak/>
        <w:t xml:space="preserve">Their goal is to have 100,00 new visitors by the end of the year. </w:t>
      </w:r>
    </w:p>
    <w:p w14:paraId="5857886C" w14:textId="54D2B9D6" w:rsidR="00A02560" w:rsidRDefault="000666E0" w:rsidP="00A02560">
      <w:pPr>
        <w:pStyle w:val="ListParagraph"/>
        <w:numPr>
          <w:ilvl w:val="1"/>
          <w:numId w:val="9"/>
        </w:numPr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olor w:val="333333"/>
          <w:sz w:val="33"/>
          <w:szCs w:val="33"/>
        </w:rPr>
        <w:t>By running monthly reports,</w:t>
      </w:r>
      <w:r w:rsidR="00A02560">
        <w:rPr>
          <w:rFonts w:ascii="Lato" w:eastAsia="Times New Roman" w:hAnsi="Lato" w:cs="Times New Roman"/>
          <w:caps/>
          <w:color w:val="333333"/>
          <w:sz w:val="33"/>
          <w:szCs w:val="33"/>
        </w:rPr>
        <w:t xml:space="preserve"> </w:t>
      </w:r>
      <w:r>
        <w:rPr>
          <w:rFonts w:ascii="Lato" w:eastAsia="Times New Roman" w:hAnsi="Lato" w:cs="Times New Roman"/>
          <w:color w:val="333333"/>
          <w:sz w:val="33"/>
          <w:szCs w:val="33"/>
        </w:rPr>
        <w:t>we will be able to track what words are the most searched words.</w:t>
      </w:r>
    </w:p>
    <w:p w14:paraId="602EF40A" w14:textId="77777777" w:rsidR="001C19E8" w:rsidRPr="001C19E8" w:rsidRDefault="000666E0" w:rsidP="000666E0">
      <w:pPr>
        <w:pStyle w:val="ListParagraph"/>
        <w:numPr>
          <w:ilvl w:val="1"/>
          <w:numId w:val="9"/>
        </w:numPr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olor w:val="333333"/>
          <w:sz w:val="33"/>
          <w:szCs w:val="33"/>
        </w:rPr>
        <w:t xml:space="preserve">At the end of the month, we will be able to tailor our site to try and gain more visitors and keep those visitors. </w:t>
      </w:r>
    </w:p>
    <w:p w14:paraId="798BD835" w14:textId="5433BEE3" w:rsidR="000666E0" w:rsidRPr="001C19E8" w:rsidRDefault="000666E0" w:rsidP="000666E0">
      <w:pPr>
        <w:pStyle w:val="ListParagraph"/>
        <w:numPr>
          <w:ilvl w:val="1"/>
          <w:numId w:val="9"/>
        </w:numPr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olor w:val="333333"/>
          <w:sz w:val="33"/>
          <w:szCs w:val="33"/>
        </w:rPr>
        <w:t>This will fulfill the stakeholders needs.</w:t>
      </w:r>
    </w:p>
    <w:p w14:paraId="0C9018FB" w14:textId="77777777" w:rsidR="001C19E8" w:rsidRPr="001C19E8" w:rsidRDefault="001C19E8" w:rsidP="001C19E8">
      <w:pPr>
        <w:pStyle w:val="ListParagraph"/>
        <w:ind w:left="1440"/>
        <w:rPr>
          <w:rFonts w:ascii="Lato" w:eastAsia="Times New Roman" w:hAnsi="Lato" w:cs="Times New Roman"/>
          <w:caps/>
          <w:color w:val="333333"/>
          <w:sz w:val="33"/>
          <w:szCs w:val="33"/>
        </w:rPr>
      </w:pPr>
    </w:p>
    <w:p w14:paraId="4B284128" w14:textId="77777777" w:rsidR="001C19E8" w:rsidRPr="001C19E8" w:rsidRDefault="001C19E8" w:rsidP="000666E0">
      <w:pPr>
        <w:pStyle w:val="ListParagraph"/>
        <w:numPr>
          <w:ilvl w:val="0"/>
          <w:numId w:val="10"/>
        </w:numPr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olor w:val="333333"/>
          <w:sz w:val="33"/>
          <w:szCs w:val="33"/>
        </w:rPr>
        <w:t>Our s</w:t>
      </w:r>
      <w:r w:rsidR="000666E0">
        <w:rPr>
          <w:rFonts w:ascii="Lato" w:eastAsia="Times New Roman" w:hAnsi="Lato" w:cs="Times New Roman"/>
          <w:color w:val="333333"/>
          <w:sz w:val="33"/>
          <w:szCs w:val="33"/>
        </w:rPr>
        <w:t xml:space="preserve">takeholders want the website to be maintained and always improving. </w:t>
      </w:r>
    </w:p>
    <w:p w14:paraId="37557B92" w14:textId="77777777" w:rsidR="001C19E8" w:rsidRPr="001C19E8" w:rsidRDefault="000666E0" w:rsidP="000666E0">
      <w:pPr>
        <w:pStyle w:val="ListParagraph"/>
        <w:numPr>
          <w:ilvl w:val="0"/>
          <w:numId w:val="10"/>
        </w:numPr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olor w:val="333333"/>
          <w:sz w:val="33"/>
          <w:szCs w:val="33"/>
        </w:rPr>
        <w:t>With all the new users coming and going to the website</w:t>
      </w:r>
      <w:r w:rsidR="001C19E8">
        <w:rPr>
          <w:rFonts w:ascii="Lato" w:eastAsia="Times New Roman" w:hAnsi="Lato" w:cs="Times New Roman"/>
          <w:color w:val="333333"/>
          <w:sz w:val="33"/>
          <w:szCs w:val="33"/>
        </w:rPr>
        <w:t>,</w:t>
      </w:r>
      <w:r>
        <w:rPr>
          <w:rFonts w:ascii="Lato" w:eastAsia="Times New Roman" w:hAnsi="Lato" w:cs="Times New Roman"/>
          <w:color w:val="333333"/>
          <w:sz w:val="33"/>
          <w:szCs w:val="33"/>
        </w:rPr>
        <w:t xml:space="preserve"> the website will constantly need to be maintained and changed. </w:t>
      </w:r>
    </w:p>
    <w:p w14:paraId="62B8FFC4" w14:textId="2723C7EF" w:rsidR="000666E0" w:rsidRDefault="001C19E8" w:rsidP="000666E0">
      <w:pPr>
        <w:pStyle w:val="ListParagraph"/>
        <w:numPr>
          <w:ilvl w:val="0"/>
          <w:numId w:val="10"/>
        </w:numPr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olor w:val="333333"/>
          <w:sz w:val="33"/>
          <w:szCs w:val="33"/>
        </w:rPr>
        <w:t>Our s</w:t>
      </w:r>
      <w:r w:rsidR="000666E0">
        <w:rPr>
          <w:rFonts w:ascii="Lato" w:eastAsia="Times New Roman" w:hAnsi="Lato" w:cs="Times New Roman"/>
          <w:color w:val="333333"/>
          <w:sz w:val="33"/>
          <w:szCs w:val="33"/>
        </w:rPr>
        <w:t>takeholders will have a constant</w:t>
      </w:r>
      <w:r>
        <w:rPr>
          <w:rFonts w:ascii="Lato" w:eastAsia="Times New Roman" w:hAnsi="Lato" w:cs="Times New Roman"/>
          <w:color w:val="333333"/>
          <w:sz w:val="33"/>
          <w:szCs w:val="33"/>
        </w:rPr>
        <w:t xml:space="preserve"> need</w:t>
      </w:r>
      <w:r w:rsidR="000666E0">
        <w:rPr>
          <w:rFonts w:ascii="Lato" w:eastAsia="Times New Roman" w:hAnsi="Lato" w:cs="Times New Roman"/>
          <w:color w:val="333333"/>
          <w:sz w:val="33"/>
          <w:szCs w:val="33"/>
        </w:rPr>
        <w:t xml:space="preserve"> of</w:t>
      </w:r>
      <w:r>
        <w:rPr>
          <w:rFonts w:ascii="Lato" w:eastAsia="Times New Roman" w:hAnsi="Lato" w:cs="Times New Roman"/>
          <w:color w:val="333333"/>
          <w:sz w:val="33"/>
          <w:szCs w:val="33"/>
        </w:rPr>
        <w:t xml:space="preserve"> adding</w:t>
      </w:r>
      <w:r w:rsidR="000666E0">
        <w:rPr>
          <w:rFonts w:ascii="Lato" w:eastAsia="Times New Roman" w:hAnsi="Lato" w:cs="Times New Roman"/>
          <w:color w:val="333333"/>
          <w:sz w:val="33"/>
          <w:szCs w:val="33"/>
        </w:rPr>
        <w:t xml:space="preserve"> customers info like email and other personal information.</w:t>
      </w:r>
    </w:p>
    <w:p w14:paraId="5BEDEDE2" w14:textId="21275679" w:rsidR="000666E0" w:rsidRDefault="000666E0" w:rsidP="000666E0">
      <w:pPr>
        <w:pStyle w:val="ListParagraph"/>
        <w:numPr>
          <w:ilvl w:val="1"/>
          <w:numId w:val="10"/>
        </w:numPr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olor w:val="333333"/>
          <w:sz w:val="33"/>
          <w:szCs w:val="33"/>
        </w:rPr>
        <w:t xml:space="preserve">By running weekly tests through </w:t>
      </w:r>
      <w:r w:rsidR="00D101E6">
        <w:rPr>
          <w:rFonts w:ascii="Lato" w:eastAsia="Times New Roman" w:hAnsi="Lato" w:cs="Times New Roman"/>
          <w:color w:val="333333"/>
          <w:sz w:val="33"/>
          <w:szCs w:val="33"/>
        </w:rPr>
        <w:t>debuggers,</w:t>
      </w:r>
      <w:r>
        <w:rPr>
          <w:rFonts w:ascii="Lato" w:eastAsia="Times New Roman" w:hAnsi="Lato" w:cs="Times New Roman"/>
          <w:color w:val="333333"/>
          <w:sz w:val="33"/>
          <w:szCs w:val="33"/>
        </w:rPr>
        <w:t xml:space="preserve"> we will know what users are giving our code issues. </w:t>
      </w:r>
    </w:p>
    <w:p w14:paraId="4FB3F33A" w14:textId="77777777" w:rsidR="001C19E8" w:rsidRPr="001C19E8" w:rsidRDefault="000666E0" w:rsidP="000666E0">
      <w:pPr>
        <w:pStyle w:val="ListParagraph"/>
        <w:numPr>
          <w:ilvl w:val="1"/>
          <w:numId w:val="10"/>
        </w:numPr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olor w:val="333333"/>
          <w:sz w:val="33"/>
          <w:szCs w:val="33"/>
        </w:rPr>
        <w:t>We will be able to maintain and fix our website</w:t>
      </w:r>
      <w:r>
        <w:rPr>
          <w:rFonts w:ascii="Lato" w:eastAsia="Times New Roman" w:hAnsi="Lato" w:cs="Times New Roman"/>
          <w:caps/>
          <w:color w:val="333333"/>
          <w:sz w:val="33"/>
          <w:szCs w:val="33"/>
        </w:rPr>
        <w:t xml:space="preserve">. </w:t>
      </w:r>
      <w:r>
        <w:rPr>
          <w:rFonts w:ascii="Lato" w:eastAsia="Times New Roman" w:hAnsi="Lato" w:cs="Times New Roman"/>
          <w:color w:val="333333"/>
          <w:sz w:val="33"/>
          <w:szCs w:val="33"/>
        </w:rPr>
        <w:t xml:space="preserve"> </w:t>
      </w:r>
    </w:p>
    <w:p w14:paraId="616BDB17" w14:textId="77777777" w:rsidR="001C19E8" w:rsidRPr="001C19E8" w:rsidRDefault="000666E0" w:rsidP="000666E0">
      <w:pPr>
        <w:pStyle w:val="ListParagraph"/>
        <w:numPr>
          <w:ilvl w:val="1"/>
          <w:numId w:val="10"/>
        </w:numPr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olor w:val="333333"/>
          <w:sz w:val="33"/>
          <w:szCs w:val="33"/>
        </w:rPr>
        <w:t xml:space="preserve">This will ensure that we maintain accurate information regarding our users. </w:t>
      </w:r>
    </w:p>
    <w:p w14:paraId="3B47368C" w14:textId="1F8E1E6C" w:rsidR="009344F5" w:rsidRPr="001C19E8" w:rsidRDefault="000666E0" w:rsidP="009344F5">
      <w:pPr>
        <w:pStyle w:val="ListParagraph"/>
        <w:numPr>
          <w:ilvl w:val="1"/>
          <w:numId w:val="10"/>
        </w:numPr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olor w:val="333333"/>
          <w:sz w:val="33"/>
          <w:szCs w:val="33"/>
        </w:rPr>
        <w:t>This will fulfill the needs of the stakeholders</w:t>
      </w:r>
    </w:p>
    <w:p w14:paraId="2A31D899" w14:textId="77777777" w:rsidR="001C19E8" w:rsidRPr="001C19E8" w:rsidRDefault="001C19E8" w:rsidP="001C19E8">
      <w:pPr>
        <w:pStyle w:val="ListParagraph"/>
        <w:ind w:left="1440"/>
        <w:rPr>
          <w:rFonts w:ascii="Lato" w:eastAsia="Times New Roman" w:hAnsi="Lato" w:cs="Times New Roman"/>
          <w:caps/>
          <w:color w:val="333333"/>
          <w:sz w:val="33"/>
          <w:szCs w:val="33"/>
        </w:rPr>
      </w:pPr>
    </w:p>
    <w:p w14:paraId="58333297" w14:textId="77777777" w:rsidR="001C19E8" w:rsidRPr="001C19E8" w:rsidRDefault="001C19E8" w:rsidP="00D101E6">
      <w:pPr>
        <w:pStyle w:val="ListParagraph"/>
        <w:numPr>
          <w:ilvl w:val="0"/>
          <w:numId w:val="10"/>
        </w:numPr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olor w:val="333333"/>
          <w:sz w:val="33"/>
          <w:szCs w:val="33"/>
        </w:rPr>
        <w:t>Our s</w:t>
      </w:r>
      <w:r w:rsidR="0082670E">
        <w:rPr>
          <w:rFonts w:ascii="Lato" w:eastAsia="Times New Roman" w:hAnsi="Lato" w:cs="Times New Roman"/>
          <w:color w:val="333333"/>
          <w:sz w:val="33"/>
          <w:szCs w:val="33"/>
        </w:rPr>
        <w:t xml:space="preserve">takeholders want to look to the future and have a plan to increase their views. </w:t>
      </w:r>
    </w:p>
    <w:p w14:paraId="5E3F0D27" w14:textId="77777777" w:rsidR="001D7F7C" w:rsidRPr="001D7F7C" w:rsidRDefault="0082670E" w:rsidP="00D101E6">
      <w:pPr>
        <w:pStyle w:val="ListParagraph"/>
        <w:numPr>
          <w:ilvl w:val="0"/>
          <w:numId w:val="10"/>
        </w:numPr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olor w:val="333333"/>
          <w:sz w:val="33"/>
          <w:szCs w:val="33"/>
        </w:rPr>
        <w:t xml:space="preserve">They want to have a plan so that their current website will be available for mobile devices. </w:t>
      </w:r>
    </w:p>
    <w:p w14:paraId="77FECAA5" w14:textId="77777777" w:rsidR="001D7F7C" w:rsidRPr="001D7F7C" w:rsidRDefault="0082670E" w:rsidP="00D101E6">
      <w:pPr>
        <w:pStyle w:val="ListParagraph"/>
        <w:numPr>
          <w:ilvl w:val="0"/>
          <w:numId w:val="10"/>
        </w:numPr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olor w:val="333333"/>
          <w:sz w:val="33"/>
          <w:szCs w:val="33"/>
        </w:rPr>
        <w:t xml:space="preserve">Their goal is to make every user happy. </w:t>
      </w:r>
    </w:p>
    <w:p w14:paraId="2C65F0BC" w14:textId="33E875DF" w:rsidR="00D101E6" w:rsidRDefault="0082670E" w:rsidP="00D101E6">
      <w:pPr>
        <w:pStyle w:val="ListParagraph"/>
        <w:numPr>
          <w:ilvl w:val="0"/>
          <w:numId w:val="10"/>
        </w:numPr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olor w:val="333333"/>
          <w:sz w:val="33"/>
          <w:szCs w:val="33"/>
        </w:rPr>
        <w:t>Dog owners reported back that they want a website to carry around with them while they play with their dogs.</w:t>
      </w:r>
    </w:p>
    <w:p w14:paraId="500CC528" w14:textId="676CA682" w:rsidR="0082670E" w:rsidRDefault="0082670E" w:rsidP="0082670E">
      <w:pPr>
        <w:pStyle w:val="ListParagraph"/>
        <w:numPr>
          <w:ilvl w:val="1"/>
          <w:numId w:val="10"/>
        </w:numPr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olor w:val="333333"/>
          <w:sz w:val="33"/>
          <w:szCs w:val="33"/>
        </w:rPr>
        <w:lastRenderedPageBreak/>
        <w:t>By starting the process, we will be development for android and iOS devices.</w:t>
      </w:r>
    </w:p>
    <w:p w14:paraId="16305031" w14:textId="20E76F92" w:rsidR="001D7F7C" w:rsidRPr="001D7F7C" w:rsidRDefault="0082670E" w:rsidP="0082670E">
      <w:pPr>
        <w:pStyle w:val="ListParagraph"/>
        <w:numPr>
          <w:ilvl w:val="1"/>
          <w:numId w:val="10"/>
        </w:numPr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olor w:val="333333"/>
          <w:sz w:val="33"/>
          <w:szCs w:val="33"/>
        </w:rPr>
        <w:t>This will make it so we aren</w:t>
      </w:r>
      <w:r>
        <w:rPr>
          <w:rFonts w:ascii="Lato" w:eastAsia="Times New Roman" w:hAnsi="Lato" w:cs="Times New Roman"/>
          <w:caps/>
          <w:color w:val="333333"/>
          <w:sz w:val="33"/>
          <w:szCs w:val="33"/>
        </w:rPr>
        <w:t>’</w:t>
      </w:r>
      <w:r>
        <w:rPr>
          <w:rFonts w:ascii="Lato" w:eastAsia="Times New Roman" w:hAnsi="Lato" w:cs="Times New Roman"/>
          <w:color w:val="333333"/>
          <w:sz w:val="33"/>
          <w:szCs w:val="33"/>
        </w:rPr>
        <w:t xml:space="preserve">t just limited to having a desktop site, but we will vastly enhance our audience and make </w:t>
      </w:r>
      <w:r w:rsidR="001D7F7C">
        <w:rPr>
          <w:rFonts w:ascii="Lato" w:eastAsia="Times New Roman" w:hAnsi="Lato" w:cs="Times New Roman"/>
          <w:color w:val="333333"/>
          <w:sz w:val="33"/>
          <w:szCs w:val="33"/>
        </w:rPr>
        <w:t>our</w:t>
      </w:r>
      <w:r>
        <w:rPr>
          <w:rFonts w:ascii="Lato" w:eastAsia="Times New Roman" w:hAnsi="Lato" w:cs="Times New Roman"/>
          <w:color w:val="333333"/>
          <w:sz w:val="33"/>
          <w:szCs w:val="33"/>
        </w:rPr>
        <w:t xml:space="preserve"> stakeholders happy. </w:t>
      </w:r>
    </w:p>
    <w:p w14:paraId="263E1006" w14:textId="42988D8A" w:rsidR="00A72C94" w:rsidRPr="001D7F7C" w:rsidRDefault="0082670E" w:rsidP="00A72C94">
      <w:pPr>
        <w:pStyle w:val="ListParagraph"/>
        <w:numPr>
          <w:ilvl w:val="1"/>
          <w:numId w:val="10"/>
        </w:numPr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olor w:val="333333"/>
          <w:sz w:val="33"/>
          <w:szCs w:val="33"/>
        </w:rPr>
        <w:t>This will make</w:t>
      </w:r>
      <w:r>
        <w:rPr>
          <w:rFonts w:ascii="Lato" w:eastAsia="Times New Roman" w:hAnsi="Lato" w:cs="Times New Roman"/>
          <w:caps/>
          <w:color w:val="333333"/>
          <w:sz w:val="33"/>
          <w:szCs w:val="33"/>
        </w:rPr>
        <w:t xml:space="preserve"> </w:t>
      </w:r>
      <w:r>
        <w:rPr>
          <w:rFonts w:ascii="Lato" w:eastAsia="Times New Roman" w:hAnsi="Lato" w:cs="Times New Roman"/>
          <w:color w:val="333333"/>
          <w:sz w:val="33"/>
          <w:szCs w:val="33"/>
        </w:rPr>
        <w:t>users happy, especially dog owners, but it will also in turn make our stakeholders happy and fulfill their needs.</w:t>
      </w:r>
    </w:p>
    <w:p w14:paraId="717AC4DE" w14:textId="77777777" w:rsidR="001D7F7C" w:rsidRPr="001D7F7C" w:rsidRDefault="001D7F7C" w:rsidP="001D7F7C">
      <w:pPr>
        <w:pStyle w:val="ListParagraph"/>
        <w:ind w:left="1440"/>
        <w:rPr>
          <w:rFonts w:ascii="Lato" w:eastAsia="Times New Roman" w:hAnsi="Lato" w:cs="Times New Roman"/>
          <w:caps/>
          <w:color w:val="333333"/>
          <w:sz w:val="33"/>
          <w:szCs w:val="33"/>
        </w:rPr>
      </w:pPr>
    </w:p>
    <w:p w14:paraId="05A966D2" w14:textId="77777777" w:rsidR="001D7F7C" w:rsidRPr="001D7F7C" w:rsidRDefault="001D7F7C" w:rsidP="00A72C94">
      <w:pPr>
        <w:pStyle w:val="ListParagraph"/>
        <w:numPr>
          <w:ilvl w:val="0"/>
          <w:numId w:val="11"/>
        </w:numPr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olor w:val="333333"/>
          <w:sz w:val="33"/>
          <w:szCs w:val="33"/>
        </w:rPr>
        <w:t>Our s</w:t>
      </w:r>
      <w:r w:rsidR="00A72C94">
        <w:rPr>
          <w:rFonts w:ascii="Lato" w:eastAsia="Times New Roman" w:hAnsi="Lato" w:cs="Times New Roman"/>
          <w:color w:val="333333"/>
          <w:sz w:val="33"/>
          <w:szCs w:val="33"/>
        </w:rPr>
        <w:t xml:space="preserve">takeholders want to keep on improving what they currently own. </w:t>
      </w:r>
    </w:p>
    <w:p w14:paraId="2728ABE2" w14:textId="77777777" w:rsidR="001D7F7C" w:rsidRPr="001D7F7C" w:rsidRDefault="00A72C94" w:rsidP="00A72C94">
      <w:pPr>
        <w:pStyle w:val="ListParagraph"/>
        <w:numPr>
          <w:ilvl w:val="0"/>
          <w:numId w:val="11"/>
        </w:numPr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olor w:val="333333"/>
          <w:sz w:val="33"/>
          <w:szCs w:val="33"/>
        </w:rPr>
        <w:t xml:space="preserve">They want users to continue to visit their website. </w:t>
      </w:r>
    </w:p>
    <w:p w14:paraId="6F4E6514" w14:textId="235ED138" w:rsidR="00A72C94" w:rsidRDefault="00A72C94" w:rsidP="00A72C94">
      <w:pPr>
        <w:pStyle w:val="ListParagraph"/>
        <w:numPr>
          <w:ilvl w:val="0"/>
          <w:numId w:val="11"/>
        </w:numPr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olor w:val="333333"/>
          <w:sz w:val="33"/>
          <w:szCs w:val="33"/>
        </w:rPr>
        <w:t xml:space="preserve">In 9 months, they want to expand their </w:t>
      </w:r>
      <w:r w:rsidR="001D7F7C">
        <w:rPr>
          <w:rFonts w:ascii="Lato" w:eastAsia="Times New Roman" w:hAnsi="Lato" w:cs="Times New Roman"/>
          <w:color w:val="333333"/>
          <w:sz w:val="33"/>
          <w:szCs w:val="33"/>
        </w:rPr>
        <w:t>content</w:t>
      </w:r>
      <w:r>
        <w:rPr>
          <w:rFonts w:ascii="Lato" w:eastAsia="Times New Roman" w:hAnsi="Lato" w:cs="Times New Roman"/>
          <w:color w:val="333333"/>
          <w:sz w:val="33"/>
          <w:szCs w:val="33"/>
        </w:rPr>
        <w:t xml:space="preserve"> to provide tips for </w:t>
      </w:r>
      <w:r w:rsidR="001D7F7C">
        <w:rPr>
          <w:rFonts w:ascii="Lato" w:eastAsia="Times New Roman" w:hAnsi="Lato" w:cs="Times New Roman"/>
          <w:color w:val="333333"/>
          <w:sz w:val="33"/>
          <w:szCs w:val="33"/>
        </w:rPr>
        <w:t>users</w:t>
      </w:r>
      <w:r>
        <w:rPr>
          <w:rFonts w:ascii="Lato" w:eastAsia="Times New Roman" w:hAnsi="Lato" w:cs="Times New Roman"/>
          <w:color w:val="333333"/>
          <w:sz w:val="33"/>
          <w:szCs w:val="33"/>
        </w:rPr>
        <w:t xml:space="preserve">. </w:t>
      </w:r>
    </w:p>
    <w:p w14:paraId="7B02D235" w14:textId="29B94071" w:rsidR="00A72C94" w:rsidRDefault="00A72C94" w:rsidP="00A72C94">
      <w:pPr>
        <w:pStyle w:val="ListParagraph"/>
        <w:numPr>
          <w:ilvl w:val="1"/>
          <w:numId w:val="11"/>
        </w:numPr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olor w:val="333333"/>
          <w:sz w:val="33"/>
          <w:szCs w:val="33"/>
        </w:rPr>
        <w:t>By creating trigger words for the mobile site, we will be able to see what words score high on the Seo.</w:t>
      </w:r>
    </w:p>
    <w:p w14:paraId="044B5719" w14:textId="398EDFAD" w:rsidR="00A72C94" w:rsidRDefault="00A72C94" w:rsidP="00A72C94">
      <w:pPr>
        <w:pStyle w:val="ListParagraph"/>
        <w:numPr>
          <w:ilvl w:val="1"/>
          <w:numId w:val="11"/>
        </w:numPr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olor w:val="333333"/>
          <w:sz w:val="33"/>
          <w:szCs w:val="33"/>
        </w:rPr>
        <w:t>If new users on the website aren</w:t>
      </w:r>
      <w:r>
        <w:rPr>
          <w:rFonts w:ascii="Lato" w:eastAsia="Times New Roman" w:hAnsi="Lato" w:cs="Times New Roman"/>
          <w:caps/>
          <w:color w:val="333333"/>
          <w:sz w:val="33"/>
          <w:szCs w:val="33"/>
        </w:rPr>
        <w:t>’</w:t>
      </w:r>
      <w:r>
        <w:rPr>
          <w:rFonts w:ascii="Lato" w:eastAsia="Times New Roman" w:hAnsi="Lato" w:cs="Times New Roman"/>
          <w:color w:val="333333"/>
          <w:sz w:val="33"/>
          <w:szCs w:val="33"/>
        </w:rPr>
        <w:t xml:space="preserve">t searching for specific </w:t>
      </w:r>
      <w:r w:rsidR="001D7F7C">
        <w:rPr>
          <w:rFonts w:ascii="Lato" w:eastAsia="Times New Roman" w:hAnsi="Lato" w:cs="Times New Roman"/>
          <w:color w:val="333333"/>
          <w:sz w:val="33"/>
          <w:szCs w:val="33"/>
        </w:rPr>
        <w:t>words,</w:t>
      </w:r>
      <w:r>
        <w:rPr>
          <w:rFonts w:ascii="Lato" w:eastAsia="Times New Roman" w:hAnsi="Lato" w:cs="Times New Roman"/>
          <w:color w:val="333333"/>
          <w:sz w:val="33"/>
          <w:szCs w:val="33"/>
        </w:rPr>
        <w:t xml:space="preserve"> then we will know what and how to change the mobile website. </w:t>
      </w:r>
    </w:p>
    <w:p w14:paraId="45FB5BE9" w14:textId="77777777" w:rsidR="001D7F7C" w:rsidRPr="001D7F7C" w:rsidRDefault="00A72C94" w:rsidP="00A72C94">
      <w:pPr>
        <w:pStyle w:val="ListParagraph"/>
        <w:numPr>
          <w:ilvl w:val="1"/>
          <w:numId w:val="11"/>
        </w:numPr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olor w:val="333333"/>
          <w:sz w:val="33"/>
          <w:szCs w:val="33"/>
        </w:rPr>
        <w:t xml:space="preserve">We will want to know which words score high to then use those trigger words and place them throughout the mobile site. </w:t>
      </w:r>
    </w:p>
    <w:p w14:paraId="201B4173" w14:textId="4A334942" w:rsidR="00A72C94" w:rsidRPr="00A72C94" w:rsidRDefault="00A72C94" w:rsidP="00A72C94">
      <w:pPr>
        <w:pStyle w:val="ListParagraph"/>
        <w:numPr>
          <w:ilvl w:val="1"/>
          <w:numId w:val="11"/>
        </w:numPr>
        <w:rPr>
          <w:rFonts w:ascii="Lato" w:eastAsia="Times New Roman" w:hAnsi="Lato" w:cs="Times New Roman"/>
          <w:caps/>
          <w:color w:val="333333"/>
          <w:sz w:val="33"/>
          <w:szCs w:val="33"/>
        </w:rPr>
      </w:pPr>
      <w:r>
        <w:rPr>
          <w:rFonts w:ascii="Lato" w:eastAsia="Times New Roman" w:hAnsi="Lato" w:cs="Times New Roman"/>
          <w:color w:val="333333"/>
          <w:sz w:val="33"/>
          <w:szCs w:val="33"/>
        </w:rPr>
        <w:t xml:space="preserve">This will fulfill the stakeholders and </w:t>
      </w:r>
      <w:r w:rsidR="001D7F7C">
        <w:rPr>
          <w:rFonts w:ascii="Lato" w:eastAsia="Times New Roman" w:hAnsi="Lato" w:cs="Times New Roman"/>
          <w:color w:val="333333"/>
          <w:sz w:val="33"/>
          <w:szCs w:val="33"/>
        </w:rPr>
        <w:t>user’s</w:t>
      </w:r>
      <w:r>
        <w:rPr>
          <w:rFonts w:ascii="Lato" w:eastAsia="Times New Roman" w:hAnsi="Lato" w:cs="Times New Roman"/>
          <w:color w:val="333333"/>
          <w:sz w:val="33"/>
          <w:szCs w:val="33"/>
        </w:rPr>
        <w:t xml:space="preserve"> needs.</w:t>
      </w:r>
    </w:p>
    <w:p w14:paraId="71CCAA7D" w14:textId="53B56BB4" w:rsidR="009344F5" w:rsidRDefault="009344F5" w:rsidP="009344F5">
      <w:pPr>
        <w:rPr>
          <w:rFonts w:ascii="Lato" w:eastAsia="Times New Roman" w:hAnsi="Lato" w:cs="Times New Roman"/>
          <w:caps/>
          <w:color w:val="333333"/>
          <w:sz w:val="33"/>
          <w:szCs w:val="33"/>
        </w:rPr>
      </w:pPr>
    </w:p>
    <w:p w14:paraId="71F1C09D" w14:textId="77777777" w:rsidR="009344F5" w:rsidRPr="009344F5" w:rsidRDefault="009344F5" w:rsidP="009344F5">
      <w:pPr>
        <w:rPr>
          <w:rFonts w:ascii="Lato" w:eastAsia="Times New Roman" w:hAnsi="Lato" w:cs="Times New Roman"/>
          <w:caps/>
          <w:color w:val="333333"/>
          <w:sz w:val="33"/>
          <w:szCs w:val="33"/>
        </w:rPr>
      </w:pPr>
    </w:p>
    <w:p w14:paraId="047BDAB0" w14:textId="77777777" w:rsidR="003D540D" w:rsidRPr="003D540D" w:rsidRDefault="003D540D" w:rsidP="003D540D">
      <w:pPr>
        <w:rPr>
          <w:rFonts w:ascii="Lato" w:eastAsia="Times New Roman" w:hAnsi="Lato" w:cs="Times New Roman"/>
          <w:caps/>
          <w:color w:val="333333"/>
          <w:sz w:val="33"/>
          <w:szCs w:val="33"/>
        </w:rPr>
      </w:pPr>
    </w:p>
    <w:p w14:paraId="173EC651" w14:textId="39F355B6" w:rsidR="00795B70" w:rsidRDefault="00795B70">
      <w:pPr>
        <w:rPr>
          <w:rFonts w:ascii="Lato" w:eastAsia="Times New Roman" w:hAnsi="Lato" w:cs="Times New Roman"/>
          <w:caps/>
          <w:color w:val="333333"/>
          <w:sz w:val="33"/>
          <w:szCs w:val="33"/>
        </w:rPr>
      </w:pPr>
    </w:p>
    <w:sectPr w:rsidR="00795B70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830E8" w14:textId="77777777" w:rsidR="00810896" w:rsidRDefault="00810896" w:rsidP="00743EC6">
      <w:pPr>
        <w:spacing w:after="0" w:line="240" w:lineRule="auto"/>
      </w:pPr>
      <w:r>
        <w:separator/>
      </w:r>
    </w:p>
  </w:endnote>
  <w:endnote w:type="continuationSeparator" w:id="0">
    <w:p w14:paraId="18867719" w14:textId="77777777" w:rsidR="00810896" w:rsidRDefault="00810896" w:rsidP="00743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8A749" w14:textId="77777777" w:rsidR="00810896" w:rsidRDefault="00810896" w:rsidP="00743EC6">
      <w:pPr>
        <w:spacing w:after="0" w:line="240" w:lineRule="auto"/>
      </w:pPr>
      <w:r>
        <w:separator/>
      </w:r>
    </w:p>
  </w:footnote>
  <w:footnote w:type="continuationSeparator" w:id="0">
    <w:p w14:paraId="597069CD" w14:textId="77777777" w:rsidR="00810896" w:rsidRDefault="00810896" w:rsidP="00743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E72B9" w14:textId="11AEED80" w:rsidR="00743EC6" w:rsidRDefault="00743EC6">
    <w:pPr>
      <w:pStyle w:val="Header"/>
    </w:pPr>
    <w:r>
      <w:t xml:space="preserve">Nicholas Walters, </w:t>
    </w:r>
    <w:hyperlink r:id="rId1" w:history="1">
      <w:r w:rsidRPr="00521A4E">
        <w:rPr>
          <w:rStyle w:val="Hyperlink"/>
        </w:rPr>
        <w:t>nwalt25@wgu.edu</w:t>
      </w:r>
    </w:hyperlink>
    <w:r>
      <w:ptab w:relativeTo="margin" w:alignment="center" w:leader="none"/>
    </w:r>
    <w:r>
      <w:tab/>
      <w:t>C773 User Interface Design Task 1</w:t>
    </w:r>
    <w:r>
      <w:ptab w:relativeTo="margin" w:alignment="right" w:leader="none"/>
    </w:r>
    <w:r>
      <w:t>11/06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668C"/>
    <w:multiLevelType w:val="hybridMultilevel"/>
    <w:tmpl w:val="15887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E7EB8"/>
    <w:multiLevelType w:val="hybridMultilevel"/>
    <w:tmpl w:val="751C5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65532"/>
    <w:multiLevelType w:val="hybridMultilevel"/>
    <w:tmpl w:val="23189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83163"/>
    <w:multiLevelType w:val="hybridMultilevel"/>
    <w:tmpl w:val="1494D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F2947"/>
    <w:multiLevelType w:val="hybridMultilevel"/>
    <w:tmpl w:val="07C80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86DB2"/>
    <w:multiLevelType w:val="hybridMultilevel"/>
    <w:tmpl w:val="26FC1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64059"/>
    <w:multiLevelType w:val="hybridMultilevel"/>
    <w:tmpl w:val="F21CD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93AAF"/>
    <w:multiLevelType w:val="hybridMultilevel"/>
    <w:tmpl w:val="07C6B0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EBF171D"/>
    <w:multiLevelType w:val="hybridMultilevel"/>
    <w:tmpl w:val="54081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34572E"/>
    <w:multiLevelType w:val="hybridMultilevel"/>
    <w:tmpl w:val="75060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2159D"/>
    <w:multiLevelType w:val="hybridMultilevel"/>
    <w:tmpl w:val="95345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05CB2"/>
    <w:multiLevelType w:val="hybridMultilevel"/>
    <w:tmpl w:val="F35C9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792667">
    <w:abstractNumId w:val="0"/>
  </w:num>
  <w:num w:numId="2" w16cid:durableId="811026444">
    <w:abstractNumId w:val="5"/>
  </w:num>
  <w:num w:numId="3" w16cid:durableId="994456516">
    <w:abstractNumId w:val="3"/>
  </w:num>
  <w:num w:numId="4" w16cid:durableId="545798053">
    <w:abstractNumId w:val="9"/>
  </w:num>
  <w:num w:numId="5" w16cid:durableId="12921072">
    <w:abstractNumId w:val="6"/>
  </w:num>
  <w:num w:numId="6" w16cid:durableId="1101803445">
    <w:abstractNumId w:val="10"/>
  </w:num>
  <w:num w:numId="7" w16cid:durableId="1075973379">
    <w:abstractNumId w:val="8"/>
  </w:num>
  <w:num w:numId="8" w16cid:durableId="1214923944">
    <w:abstractNumId w:val="4"/>
  </w:num>
  <w:num w:numId="9" w16cid:durableId="1552883226">
    <w:abstractNumId w:val="11"/>
  </w:num>
  <w:num w:numId="10" w16cid:durableId="1728841531">
    <w:abstractNumId w:val="2"/>
  </w:num>
  <w:num w:numId="11" w16cid:durableId="143082153">
    <w:abstractNumId w:val="1"/>
  </w:num>
  <w:num w:numId="12" w16cid:durableId="9088071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99C"/>
    <w:rsid w:val="000666E0"/>
    <w:rsid w:val="0008251B"/>
    <w:rsid w:val="0008378B"/>
    <w:rsid w:val="000938C6"/>
    <w:rsid w:val="000974FA"/>
    <w:rsid w:val="000B3F14"/>
    <w:rsid w:val="000E1AD5"/>
    <w:rsid w:val="00136774"/>
    <w:rsid w:val="00157A88"/>
    <w:rsid w:val="001819E7"/>
    <w:rsid w:val="001A0F33"/>
    <w:rsid w:val="001C19E8"/>
    <w:rsid w:val="001D09D5"/>
    <w:rsid w:val="001D7F7C"/>
    <w:rsid w:val="00217437"/>
    <w:rsid w:val="002958E3"/>
    <w:rsid w:val="002B614F"/>
    <w:rsid w:val="002C4584"/>
    <w:rsid w:val="002D7A96"/>
    <w:rsid w:val="00302FBA"/>
    <w:rsid w:val="003968C0"/>
    <w:rsid w:val="00396D8E"/>
    <w:rsid w:val="003D540D"/>
    <w:rsid w:val="003D6521"/>
    <w:rsid w:val="00401C6B"/>
    <w:rsid w:val="00445FD0"/>
    <w:rsid w:val="00453724"/>
    <w:rsid w:val="00456D7C"/>
    <w:rsid w:val="00464FA5"/>
    <w:rsid w:val="004745FE"/>
    <w:rsid w:val="004A39CA"/>
    <w:rsid w:val="004C18F1"/>
    <w:rsid w:val="004D22E1"/>
    <w:rsid w:val="004E033C"/>
    <w:rsid w:val="004F1994"/>
    <w:rsid w:val="00510E8A"/>
    <w:rsid w:val="005360C8"/>
    <w:rsid w:val="00563D3F"/>
    <w:rsid w:val="005C249F"/>
    <w:rsid w:val="00617DB9"/>
    <w:rsid w:val="006443A9"/>
    <w:rsid w:val="006446F7"/>
    <w:rsid w:val="00652F5F"/>
    <w:rsid w:val="006A438E"/>
    <w:rsid w:val="0070485E"/>
    <w:rsid w:val="00723A23"/>
    <w:rsid w:val="00743EC6"/>
    <w:rsid w:val="00792E1E"/>
    <w:rsid w:val="00795B70"/>
    <w:rsid w:val="00810896"/>
    <w:rsid w:val="00814D4F"/>
    <w:rsid w:val="0082670E"/>
    <w:rsid w:val="00830E47"/>
    <w:rsid w:val="008401B2"/>
    <w:rsid w:val="008447B4"/>
    <w:rsid w:val="008629D2"/>
    <w:rsid w:val="00880EB9"/>
    <w:rsid w:val="008E4C65"/>
    <w:rsid w:val="008E7E29"/>
    <w:rsid w:val="008F2492"/>
    <w:rsid w:val="008F3157"/>
    <w:rsid w:val="009344F5"/>
    <w:rsid w:val="00944B04"/>
    <w:rsid w:val="0094599C"/>
    <w:rsid w:val="00980024"/>
    <w:rsid w:val="00991A9C"/>
    <w:rsid w:val="009A3BCA"/>
    <w:rsid w:val="009E785F"/>
    <w:rsid w:val="00A02560"/>
    <w:rsid w:val="00A2043B"/>
    <w:rsid w:val="00A27986"/>
    <w:rsid w:val="00A3452D"/>
    <w:rsid w:val="00A60C2C"/>
    <w:rsid w:val="00A60C96"/>
    <w:rsid w:val="00A6228C"/>
    <w:rsid w:val="00A67400"/>
    <w:rsid w:val="00A7157A"/>
    <w:rsid w:val="00A72C94"/>
    <w:rsid w:val="00A75F6E"/>
    <w:rsid w:val="00AA128F"/>
    <w:rsid w:val="00AF08D7"/>
    <w:rsid w:val="00B303C5"/>
    <w:rsid w:val="00B44500"/>
    <w:rsid w:val="00B44585"/>
    <w:rsid w:val="00B94552"/>
    <w:rsid w:val="00B974BD"/>
    <w:rsid w:val="00C235D8"/>
    <w:rsid w:val="00C60713"/>
    <w:rsid w:val="00C60E45"/>
    <w:rsid w:val="00C65474"/>
    <w:rsid w:val="00C83709"/>
    <w:rsid w:val="00C86B60"/>
    <w:rsid w:val="00C97ACA"/>
    <w:rsid w:val="00CF1F75"/>
    <w:rsid w:val="00D101E6"/>
    <w:rsid w:val="00DC1EF1"/>
    <w:rsid w:val="00DE7624"/>
    <w:rsid w:val="00E063F9"/>
    <w:rsid w:val="00E66F98"/>
    <w:rsid w:val="00E92B51"/>
    <w:rsid w:val="00EC49A7"/>
    <w:rsid w:val="00EE2E59"/>
    <w:rsid w:val="00F50051"/>
    <w:rsid w:val="00F61DDE"/>
    <w:rsid w:val="00F874D5"/>
    <w:rsid w:val="00F91EE2"/>
    <w:rsid w:val="00F931CD"/>
    <w:rsid w:val="00FA4D98"/>
    <w:rsid w:val="00FC30EE"/>
    <w:rsid w:val="00FD600C"/>
    <w:rsid w:val="00FE0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4CBB47"/>
  <w15:chartTrackingRefBased/>
  <w15:docId w15:val="{A8EA614F-0F15-4874-88F9-678CBC57C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45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4599C"/>
    <w:rPr>
      <w:i/>
      <w:iCs/>
    </w:rPr>
  </w:style>
  <w:style w:type="character" w:styleId="Strong">
    <w:name w:val="Strong"/>
    <w:basedOn w:val="DefaultParagraphFont"/>
    <w:uiPriority w:val="22"/>
    <w:qFormat/>
    <w:rsid w:val="0094599C"/>
    <w:rPr>
      <w:b/>
      <w:bCs/>
    </w:rPr>
  </w:style>
  <w:style w:type="paragraph" w:styleId="ListParagraph">
    <w:name w:val="List Paragraph"/>
    <w:basedOn w:val="Normal"/>
    <w:uiPriority w:val="34"/>
    <w:qFormat/>
    <w:rsid w:val="004F1994"/>
    <w:pPr>
      <w:ind w:left="720"/>
      <w:contextualSpacing/>
    </w:pPr>
  </w:style>
  <w:style w:type="table" w:styleId="TableGrid">
    <w:name w:val="Table Grid"/>
    <w:basedOn w:val="TableNormal"/>
    <w:uiPriority w:val="39"/>
    <w:rsid w:val="00217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3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EC6"/>
  </w:style>
  <w:style w:type="paragraph" w:styleId="Footer">
    <w:name w:val="footer"/>
    <w:basedOn w:val="Normal"/>
    <w:link w:val="FooterChar"/>
    <w:uiPriority w:val="99"/>
    <w:unhideWhenUsed/>
    <w:rsid w:val="00743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EC6"/>
  </w:style>
  <w:style w:type="character" w:styleId="Hyperlink">
    <w:name w:val="Hyperlink"/>
    <w:basedOn w:val="DefaultParagraphFont"/>
    <w:uiPriority w:val="99"/>
    <w:unhideWhenUsed/>
    <w:rsid w:val="00743E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3E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5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87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38909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walt25@wgu.edu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4CA2F63-F794-4B37-90A9-D792520EEFA8}" type="doc">
      <dgm:prSet loTypeId="urn:microsoft.com/office/officeart/2005/8/layout/orgChart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40631D9B-1F48-4D79-8E3E-19EA6079AEE4}">
      <dgm:prSet phldrT="[Text]"/>
      <dgm:spPr/>
      <dgm:t>
        <a:bodyPr/>
        <a:lstStyle/>
        <a:p>
          <a:r>
            <a:rPr lang="en-US"/>
            <a:t>Home</a:t>
          </a:r>
        </a:p>
      </dgm:t>
    </dgm:pt>
    <dgm:pt modelId="{ECE185A9-1841-477D-AE2A-4378EA9954AE}" type="parTrans" cxnId="{1A5E40D1-0660-4B97-A910-B186A0C1539A}">
      <dgm:prSet/>
      <dgm:spPr/>
      <dgm:t>
        <a:bodyPr/>
        <a:lstStyle/>
        <a:p>
          <a:endParaRPr lang="en-US"/>
        </a:p>
      </dgm:t>
    </dgm:pt>
    <dgm:pt modelId="{2234FD3E-253B-4B18-B31C-CFDA4601C608}" type="sibTrans" cxnId="{1A5E40D1-0660-4B97-A910-B186A0C1539A}">
      <dgm:prSet/>
      <dgm:spPr/>
      <dgm:t>
        <a:bodyPr/>
        <a:lstStyle/>
        <a:p>
          <a:endParaRPr lang="en-US"/>
        </a:p>
      </dgm:t>
    </dgm:pt>
    <dgm:pt modelId="{100F4AF1-EDF0-4542-BB9F-23F4D82402CB}">
      <dgm:prSet phldrT="[Text]"/>
      <dgm:spPr/>
      <dgm:t>
        <a:bodyPr/>
        <a:lstStyle/>
        <a:p>
          <a:r>
            <a:rPr lang="en-US"/>
            <a:t>Contact Us</a:t>
          </a:r>
        </a:p>
      </dgm:t>
    </dgm:pt>
    <dgm:pt modelId="{C7C39465-5A2A-4BDD-B400-E534DEADE6F1}" type="parTrans" cxnId="{5B647104-F09F-4CF5-9EA7-C9866D10FC51}">
      <dgm:prSet/>
      <dgm:spPr/>
      <dgm:t>
        <a:bodyPr/>
        <a:lstStyle/>
        <a:p>
          <a:endParaRPr lang="en-US"/>
        </a:p>
      </dgm:t>
    </dgm:pt>
    <dgm:pt modelId="{868304AE-2258-40E2-951D-5150828242D2}" type="sibTrans" cxnId="{5B647104-F09F-4CF5-9EA7-C9866D10FC51}">
      <dgm:prSet/>
      <dgm:spPr/>
      <dgm:t>
        <a:bodyPr/>
        <a:lstStyle/>
        <a:p>
          <a:endParaRPr lang="en-US"/>
        </a:p>
      </dgm:t>
    </dgm:pt>
    <dgm:pt modelId="{2F93D5DF-D491-4441-8FA2-C8D57AC91B15}">
      <dgm:prSet phldrT="[Text]"/>
      <dgm:spPr/>
      <dgm:t>
        <a:bodyPr/>
        <a:lstStyle/>
        <a:p>
          <a:r>
            <a:rPr lang="en-US"/>
            <a:t>Pets</a:t>
          </a:r>
        </a:p>
      </dgm:t>
    </dgm:pt>
    <dgm:pt modelId="{BF3F48EC-A401-4906-8566-DB7C89459489}" type="parTrans" cxnId="{13666A59-C154-4400-82D0-4CC9CF6325BA}">
      <dgm:prSet/>
      <dgm:spPr/>
      <dgm:t>
        <a:bodyPr/>
        <a:lstStyle/>
        <a:p>
          <a:endParaRPr lang="en-US"/>
        </a:p>
      </dgm:t>
    </dgm:pt>
    <dgm:pt modelId="{3B7EFF5E-C527-4CBD-BBA1-2052268AEA8F}" type="sibTrans" cxnId="{13666A59-C154-4400-82D0-4CC9CF6325BA}">
      <dgm:prSet/>
      <dgm:spPr/>
      <dgm:t>
        <a:bodyPr/>
        <a:lstStyle/>
        <a:p>
          <a:endParaRPr lang="en-US"/>
        </a:p>
      </dgm:t>
    </dgm:pt>
    <dgm:pt modelId="{53ABE32B-3B86-4BC4-A177-53F3F36219B7}">
      <dgm:prSet phldrT="[Text]"/>
      <dgm:spPr/>
      <dgm:t>
        <a:bodyPr/>
        <a:lstStyle/>
        <a:p>
          <a:r>
            <a:rPr lang="en-US"/>
            <a:t>Cats</a:t>
          </a:r>
        </a:p>
      </dgm:t>
    </dgm:pt>
    <dgm:pt modelId="{9CD08E30-B7BA-40F3-923D-8525C48C3FF9}" type="parTrans" cxnId="{200A0819-DB6D-482D-BF2F-917C1C88AD5B}">
      <dgm:prSet/>
      <dgm:spPr/>
      <dgm:t>
        <a:bodyPr/>
        <a:lstStyle/>
        <a:p>
          <a:endParaRPr lang="en-US"/>
        </a:p>
      </dgm:t>
    </dgm:pt>
    <dgm:pt modelId="{3A499EBC-0640-407A-B581-70D96AA78E3A}" type="sibTrans" cxnId="{200A0819-DB6D-482D-BF2F-917C1C88AD5B}">
      <dgm:prSet/>
      <dgm:spPr/>
      <dgm:t>
        <a:bodyPr/>
        <a:lstStyle/>
        <a:p>
          <a:endParaRPr lang="en-US"/>
        </a:p>
      </dgm:t>
    </dgm:pt>
    <dgm:pt modelId="{2855E515-FCB6-4CB1-92E2-02E6439D477B}">
      <dgm:prSet phldrT="[Text]"/>
      <dgm:spPr/>
      <dgm:t>
        <a:bodyPr/>
        <a:lstStyle/>
        <a:p>
          <a:r>
            <a:rPr lang="en-US"/>
            <a:t>Dogs</a:t>
          </a:r>
        </a:p>
      </dgm:t>
    </dgm:pt>
    <dgm:pt modelId="{DEE05F33-6359-4957-AC33-8C53EB694E08}" type="parTrans" cxnId="{C79E9251-828A-4033-89E2-634090E106E6}">
      <dgm:prSet/>
      <dgm:spPr/>
      <dgm:t>
        <a:bodyPr/>
        <a:lstStyle/>
        <a:p>
          <a:endParaRPr lang="en-US"/>
        </a:p>
      </dgm:t>
    </dgm:pt>
    <dgm:pt modelId="{969B95BD-4818-4283-AAF7-C15AB72AD92E}" type="sibTrans" cxnId="{C79E9251-828A-4033-89E2-634090E106E6}">
      <dgm:prSet/>
      <dgm:spPr/>
      <dgm:t>
        <a:bodyPr/>
        <a:lstStyle/>
        <a:p>
          <a:endParaRPr lang="en-US"/>
        </a:p>
      </dgm:t>
    </dgm:pt>
    <dgm:pt modelId="{F446F43E-9092-40DC-8F37-45E9BF2116EE}">
      <dgm:prSet phldrT="[Text]"/>
      <dgm:spPr/>
      <dgm:t>
        <a:bodyPr/>
        <a:lstStyle/>
        <a:p>
          <a:r>
            <a:rPr lang="en-US"/>
            <a:t>Help Center</a:t>
          </a:r>
        </a:p>
      </dgm:t>
    </dgm:pt>
    <dgm:pt modelId="{F2763CBD-03EB-41EB-9CED-7641527CDCBC}" type="parTrans" cxnId="{72A2527F-3E4E-419E-9B04-AA53A3EB9076}">
      <dgm:prSet/>
      <dgm:spPr/>
      <dgm:t>
        <a:bodyPr/>
        <a:lstStyle/>
        <a:p>
          <a:endParaRPr lang="en-US"/>
        </a:p>
      </dgm:t>
    </dgm:pt>
    <dgm:pt modelId="{3F887D28-6518-4B45-8685-EAAB80E302B4}" type="sibTrans" cxnId="{72A2527F-3E4E-419E-9B04-AA53A3EB9076}">
      <dgm:prSet/>
      <dgm:spPr/>
      <dgm:t>
        <a:bodyPr/>
        <a:lstStyle/>
        <a:p>
          <a:endParaRPr lang="en-US"/>
        </a:p>
      </dgm:t>
    </dgm:pt>
    <dgm:pt modelId="{0B62B41A-E3A3-481B-AF33-5468CFD42E64}">
      <dgm:prSet phldrT="[Text]"/>
      <dgm:spPr/>
      <dgm:t>
        <a:bodyPr/>
        <a:lstStyle/>
        <a:p>
          <a:r>
            <a:rPr lang="en-US"/>
            <a:t>Getting Started</a:t>
          </a:r>
        </a:p>
      </dgm:t>
    </dgm:pt>
    <dgm:pt modelId="{A2D9E242-6540-43D0-8DFC-D3B57DE024F2}" type="parTrans" cxnId="{803210ED-91B3-40DB-8809-37737EC7B77F}">
      <dgm:prSet/>
      <dgm:spPr/>
      <dgm:t>
        <a:bodyPr/>
        <a:lstStyle/>
        <a:p>
          <a:endParaRPr lang="en-US"/>
        </a:p>
      </dgm:t>
    </dgm:pt>
    <dgm:pt modelId="{245A919F-2503-4CF3-99BE-B4E27FACCE57}" type="sibTrans" cxnId="{803210ED-91B3-40DB-8809-37737EC7B77F}">
      <dgm:prSet/>
      <dgm:spPr/>
      <dgm:t>
        <a:bodyPr/>
        <a:lstStyle/>
        <a:p>
          <a:endParaRPr lang="en-US"/>
        </a:p>
      </dgm:t>
    </dgm:pt>
    <dgm:pt modelId="{3289CCFA-063F-45D4-9888-547F1506E77D}">
      <dgm:prSet phldrT="[Text]"/>
      <dgm:spPr/>
      <dgm:t>
        <a:bodyPr/>
        <a:lstStyle/>
        <a:p>
          <a:r>
            <a:rPr lang="en-US"/>
            <a:t>FAQS</a:t>
          </a:r>
        </a:p>
      </dgm:t>
    </dgm:pt>
    <dgm:pt modelId="{0E262708-E1A5-4C9E-8EDB-BDF396BA8560}" type="parTrans" cxnId="{AEC89D2C-BA60-4865-A7CE-6F861C1A86E7}">
      <dgm:prSet/>
      <dgm:spPr/>
      <dgm:t>
        <a:bodyPr/>
        <a:lstStyle/>
        <a:p>
          <a:endParaRPr lang="en-US"/>
        </a:p>
      </dgm:t>
    </dgm:pt>
    <dgm:pt modelId="{A3E9875B-89A1-4B3E-8440-B0B1E6581F97}" type="sibTrans" cxnId="{AEC89D2C-BA60-4865-A7CE-6F861C1A86E7}">
      <dgm:prSet/>
      <dgm:spPr/>
      <dgm:t>
        <a:bodyPr/>
        <a:lstStyle/>
        <a:p>
          <a:endParaRPr lang="en-US"/>
        </a:p>
      </dgm:t>
    </dgm:pt>
    <dgm:pt modelId="{0A6E390F-EBBE-4E1F-9AD9-1168B66B28ED}">
      <dgm:prSet phldrT="[Text]"/>
      <dgm:spPr/>
      <dgm:t>
        <a:bodyPr/>
        <a:lstStyle/>
        <a:p>
          <a:r>
            <a:rPr lang="en-US"/>
            <a:t>Meet a Pexpert</a:t>
          </a:r>
        </a:p>
      </dgm:t>
    </dgm:pt>
    <dgm:pt modelId="{69A4A026-F250-4FAA-943C-012D2081928B}" type="parTrans" cxnId="{2BA5C1A3-BEE4-4C7E-B412-E2C0831E39C5}">
      <dgm:prSet/>
      <dgm:spPr/>
      <dgm:t>
        <a:bodyPr/>
        <a:lstStyle/>
        <a:p>
          <a:endParaRPr lang="en-US"/>
        </a:p>
      </dgm:t>
    </dgm:pt>
    <dgm:pt modelId="{6D25BB42-6D61-42AC-8DCB-914AD944453F}" type="sibTrans" cxnId="{2BA5C1A3-BEE4-4C7E-B412-E2C0831E39C5}">
      <dgm:prSet/>
      <dgm:spPr/>
      <dgm:t>
        <a:bodyPr/>
        <a:lstStyle/>
        <a:p>
          <a:endParaRPr lang="en-US"/>
        </a:p>
      </dgm:t>
    </dgm:pt>
    <dgm:pt modelId="{A06B17D7-BD53-41A0-84CF-0EA2DB089E48}">
      <dgm:prSet phldrT="[Text]"/>
      <dgm:spPr/>
      <dgm:t>
        <a:bodyPr/>
        <a:lstStyle/>
        <a:p>
          <a:r>
            <a:rPr lang="en-US"/>
            <a:t>Customer Info</a:t>
          </a:r>
        </a:p>
      </dgm:t>
    </dgm:pt>
    <dgm:pt modelId="{58BE6157-A92B-4AC1-BF63-EB3E64032001}" type="parTrans" cxnId="{30E7B40D-9927-49F8-8E6C-B602002ED9A9}">
      <dgm:prSet/>
      <dgm:spPr/>
      <dgm:t>
        <a:bodyPr/>
        <a:lstStyle/>
        <a:p>
          <a:endParaRPr lang="en-US"/>
        </a:p>
      </dgm:t>
    </dgm:pt>
    <dgm:pt modelId="{91731E76-A3F3-4D1F-8EBD-90B58D3A6BD5}" type="sibTrans" cxnId="{30E7B40D-9927-49F8-8E6C-B602002ED9A9}">
      <dgm:prSet/>
      <dgm:spPr/>
      <dgm:t>
        <a:bodyPr/>
        <a:lstStyle/>
        <a:p>
          <a:endParaRPr lang="en-US"/>
        </a:p>
      </dgm:t>
    </dgm:pt>
    <dgm:pt modelId="{F210D646-2E14-4D07-A7C0-27D30EC21CBF}">
      <dgm:prSet phldrT="[Text]"/>
      <dgm:spPr/>
      <dgm:t>
        <a:bodyPr/>
        <a:lstStyle/>
        <a:p>
          <a:r>
            <a:rPr lang="en-US"/>
            <a:t>Fish</a:t>
          </a:r>
        </a:p>
      </dgm:t>
    </dgm:pt>
    <dgm:pt modelId="{9A9166FD-F7C9-4FE0-9E11-0478C2814521}" type="parTrans" cxnId="{2B87C131-9CB4-4D6B-AA70-60EED6DA0576}">
      <dgm:prSet/>
      <dgm:spPr/>
      <dgm:t>
        <a:bodyPr/>
        <a:lstStyle/>
        <a:p>
          <a:endParaRPr lang="en-US"/>
        </a:p>
      </dgm:t>
    </dgm:pt>
    <dgm:pt modelId="{F0C9F09C-DB43-40D5-814A-744D05932640}" type="sibTrans" cxnId="{2B87C131-9CB4-4D6B-AA70-60EED6DA0576}">
      <dgm:prSet/>
      <dgm:spPr/>
      <dgm:t>
        <a:bodyPr/>
        <a:lstStyle/>
        <a:p>
          <a:endParaRPr lang="en-US"/>
        </a:p>
      </dgm:t>
    </dgm:pt>
    <dgm:pt modelId="{4919BEED-090E-41A9-B1F2-FDEBA2B1DA82}">
      <dgm:prSet phldrT="[Text]"/>
      <dgm:spPr/>
      <dgm:t>
        <a:bodyPr/>
        <a:lstStyle/>
        <a:p>
          <a:r>
            <a:rPr lang="en-US"/>
            <a:t>Success Stories</a:t>
          </a:r>
        </a:p>
      </dgm:t>
    </dgm:pt>
    <dgm:pt modelId="{03E315EE-A1B3-4AE1-86AC-45D4804BEBE1}" type="parTrans" cxnId="{815926D4-4C6C-4A08-96E3-1CCE4660EBBE}">
      <dgm:prSet/>
      <dgm:spPr/>
      <dgm:t>
        <a:bodyPr/>
        <a:lstStyle/>
        <a:p>
          <a:endParaRPr lang="en-US"/>
        </a:p>
      </dgm:t>
    </dgm:pt>
    <dgm:pt modelId="{37FF2800-0CC6-42E1-85A6-B1C8066B14C8}" type="sibTrans" cxnId="{815926D4-4C6C-4A08-96E3-1CCE4660EBBE}">
      <dgm:prSet/>
      <dgm:spPr/>
      <dgm:t>
        <a:bodyPr/>
        <a:lstStyle/>
        <a:p>
          <a:endParaRPr lang="en-US"/>
        </a:p>
      </dgm:t>
    </dgm:pt>
    <dgm:pt modelId="{E881D142-B4C3-4FB1-9F58-5D56169C417E}" type="pres">
      <dgm:prSet presAssocID="{04CA2F63-F794-4B37-90A9-D792520EEFA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2A2FF1A-A8DB-4E2C-B234-5C10F2EA0E80}" type="pres">
      <dgm:prSet presAssocID="{40631D9B-1F48-4D79-8E3E-19EA6079AEE4}" presName="hierRoot1" presStyleCnt="0">
        <dgm:presLayoutVars>
          <dgm:hierBranch val="init"/>
        </dgm:presLayoutVars>
      </dgm:prSet>
      <dgm:spPr/>
    </dgm:pt>
    <dgm:pt modelId="{566061AF-018B-492F-BBA6-EFF988E11F57}" type="pres">
      <dgm:prSet presAssocID="{40631D9B-1F48-4D79-8E3E-19EA6079AEE4}" presName="rootComposite1" presStyleCnt="0"/>
      <dgm:spPr/>
    </dgm:pt>
    <dgm:pt modelId="{A6BACDDA-704A-449A-B60A-9120610FA248}" type="pres">
      <dgm:prSet presAssocID="{40631D9B-1F48-4D79-8E3E-19EA6079AEE4}" presName="rootText1" presStyleLbl="node0" presStyleIdx="0" presStyleCnt="5">
        <dgm:presLayoutVars>
          <dgm:chPref val="3"/>
        </dgm:presLayoutVars>
      </dgm:prSet>
      <dgm:spPr/>
    </dgm:pt>
    <dgm:pt modelId="{FCAD5060-BF5D-4D34-84E4-0FA30CFDA8DA}" type="pres">
      <dgm:prSet presAssocID="{40631D9B-1F48-4D79-8E3E-19EA6079AEE4}" presName="rootConnector1" presStyleLbl="node1" presStyleIdx="0" presStyleCnt="0"/>
      <dgm:spPr/>
    </dgm:pt>
    <dgm:pt modelId="{D31277D6-EA8A-4590-A4D3-031EF72FCAAD}" type="pres">
      <dgm:prSet presAssocID="{40631D9B-1F48-4D79-8E3E-19EA6079AEE4}" presName="hierChild2" presStyleCnt="0"/>
      <dgm:spPr/>
    </dgm:pt>
    <dgm:pt modelId="{81A2B55A-15C7-45B1-BB24-0363BF3FE9C5}" type="pres">
      <dgm:prSet presAssocID="{69A4A026-F250-4FAA-943C-012D2081928B}" presName="Name37" presStyleLbl="parChTrans1D2" presStyleIdx="0" presStyleCnt="5"/>
      <dgm:spPr/>
    </dgm:pt>
    <dgm:pt modelId="{0B62BE13-9D0D-4944-ACB6-7181CE009E03}" type="pres">
      <dgm:prSet presAssocID="{0A6E390F-EBBE-4E1F-9AD9-1168B66B28ED}" presName="hierRoot2" presStyleCnt="0">
        <dgm:presLayoutVars>
          <dgm:hierBranch val="init"/>
        </dgm:presLayoutVars>
      </dgm:prSet>
      <dgm:spPr/>
    </dgm:pt>
    <dgm:pt modelId="{3638B8EA-3BB3-4E75-9BB8-84AAA9AB6D69}" type="pres">
      <dgm:prSet presAssocID="{0A6E390F-EBBE-4E1F-9AD9-1168B66B28ED}" presName="rootComposite" presStyleCnt="0"/>
      <dgm:spPr/>
    </dgm:pt>
    <dgm:pt modelId="{4C214E69-5E6E-4ED4-B74B-23FA19670B4E}" type="pres">
      <dgm:prSet presAssocID="{0A6E390F-EBBE-4E1F-9AD9-1168B66B28ED}" presName="rootText" presStyleLbl="node2" presStyleIdx="0" presStyleCnt="5">
        <dgm:presLayoutVars>
          <dgm:chPref val="3"/>
        </dgm:presLayoutVars>
      </dgm:prSet>
      <dgm:spPr/>
    </dgm:pt>
    <dgm:pt modelId="{6F95C875-D1C4-47B9-B674-0D7DF89000A4}" type="pres">
      <dgm:prSet presAssocID="{0A6E390F-EBBE-4E1F-9AD9-1168B66B28ED}" presName="rootConnector" presStyleLbl="node2" presStyleIdx="0" presStyleCnt="5"/>
      <dgm:spPr/>
    </dgm:pt>
    <dgm:pt modelId="{598F4BFE-9FF5-4ADD-82EE-AF7074D1A89A}" type="pres">
      <dgm:prSet presAssocID="{0A6E390F-EBBE-4E1F-9AD9-1168B66B28ED}" presName="hierChild4" presStyleCnt="0"/>
      <dgm:spPr/>
    </dgm:pt>
    <dgm:pt modelId="{A100ED00-01C5-41EA-BC31-C698DECB02C0}" type="pres">
      <dgm:prSet presAssocID="{58BE6157-A92B-4AC1-BF63-EB3E64032001}" presName="Name37" presStyleLbl="parChTrans1D3" presStyleIdx="0" presStyleCnt="2"/>
      <dgm:spPr/>
    </dgm:pt>
    <dgm:pt modelId="{A931BB41-46EB-48BD-AFC0-7577FF2A7D2C}" type="pres">
      <dgm:prSet presAssocID="{A06B17D7-BD53-41A0-84CF-0EA2DB089E48}" presName="hierRoot2" presStyleCnt="0">
        <dgm:presLayoutVars>
          <dgm:hierBranch val="init"/>
        </dgm:presLayoutVars>
      </dgm:prSet>
      <dgm:spPr/>
    </dgm:pt>
    <dgm:pt modelId="{C56FB5D0-09E2-4143-9CA7-3E162F130AD7}" type="pres">
      <dgm:prSet presAssocID="{A06B17D7-BD53-41A0-84CF-0EA2DB089E48}" presName="rootComposite" presStyleCnt="0"/>
      <dgm:spPr/>
    </dgm:pt>
    <dgm:pt modelId="{3AD3BB60-7C03-421E-9ED0-13A9D2DAD17D}" type="pres">
      <dgm:prSet presAssocID="{A06B17D7-BD53-41A0-84CF-0EA2DB089E48}" presName="rootText" presStyleLbl="node3" presStyleIdx="0" presStyleCnt="2">
        <dgm:presLayoutVars>
          <dgm:chPref val="3"/>
        </dgm:presLayoutVars>
      </dgm:prSet>
      <dgm:spPr/>
    </dgm:pt>
    <dgm:pt modelId="{2F09017B-937F-4C30-8CFF-42D7952EB1A9}" type="pres">
      <dgm:prSet presAssocID="{A06B17D7-BD53-41A0-84CF-0EA2DB089E48}" presName="rootConnector" presStyleLbl="node3" presStyleIdx="0" presStyleCnt="2"/>
      <dgm:spPr/>
    </dgm:pt>
    <dgm:pt modelId="{50A6693D-188C-4780-876D-C250E58613A0}" type="pres">
      <dgm:prSet presAssocID="{A06B17D7-BD53-41A0-84CF-0EA2DB089E48}" presName="hierChild4" presStyleCnt="0"/>
      <dgm:spPr/>
    </dgm:pt>
    <dgm:pt modelId="{3A8C614D-6760-476F-B32F-6283437D7B40}" type="pres">
      <dgm:prSet presAssocID="{A06B17D7-BD53-41A0-84CF-0EA2DB089E48}" presName="hierChild5" presStyleCnt="0"/>
      <dgm:spPr/>
    </dgm:pt>
    <dgm:pt modelId="{82A82767-1B34-4162-A6A7-86DE000135AC}" type="pres">
      <dgm:prSet presAssocID="{0A6E390F-EBBE-4E1F-9AD9-1168B66B28ED}" presName="hierChild5" presStyleCnt="0"/>
      <dgm:spPr/>
    </dgm:pt>
    <dgm:pt modelId="{94538030-DBE6-4976-9450-B5FE2135794C}" type="pres">
      <dgm:prSet presAssocID="{40631D9B-1F48-4D79-8E3E-19EA6079AEE4}" presName="hierChild3" presStyleCnt="0"/>
      <dgm:spPr/>
    </dgm:pt>
    <dgm:pt modelId="{2A576DE0-6A66-44A8-B173-016BA1D7EC25}" type="pres">
      <dgm:prSet presAssocID="{4919BEED-090E-41A9-B1F2-FDEBA2B1DA82}" presName="hierRoot1" presStyleCnt="0">
        <dgm:presLayoutVars>
          <dgm:hierBranch val="init"/>
        </dgm:presLayoutVars>
      </dgm:prSet>
      <dgm:spPr/>
    </dgm:pt>
    <dgm:pt modelId="{FF5D6DEC-0017-400B-922E-4A6DE9B98004}" type="pres">
      <dgm:prSet presAssocID="{4919BEED-090E-41A9-B1F2-FDEBA2B1DA82}" presName="rootComposite1" presStyleCnt="0"/>
      <dgm:spPr/>
    </dgm:pt>
    <dgm:pt modelId="{49BCD796-2734-44D2-AAFF-ED400BE77B33}" type="pres">
      <dgm:prSet presAssocID="{4919BEED-090E-41A9-B1F2-FDEBA2B1DA82}" presName="rootText1" presStyleLbl="node0" presStyleIdx="1" presStyleCnt="5">
        <dgm:presLayoutVars>
          <dgm:chPref val="3"/>
        </dgm:presLayoutVars>
      </dgm:prSet>
      <dgm:spPr/>
    </dgm:pt>
    <dgm:pt modelId="{758337CC-E565-452F-BA2E-023455B46FD4}" type="pres">
      <dgm:prSet presAssocID="{4919BEED-090E-41A9-B1F2-FDEBA2B1DA82}" presName="rootConnector1" presStyleLbl="node1" presStyleIdx="0" presStyleCnt="0"/>
      <dgm:spPr/>
    </dgm:pt>
    <dgm:pt modelId="{2E91FBBF-6242-4C17-8BA5-9BFCEA58F7C9}" type="pres">
      <dgm:prSet presAssocID="{4919BEED-090E-41A9-B1F2-FDEBA2B1DA82}" presName="hierChild2" presStyleCnt="0"/>
      <dgm:spPr/>
    </dgm:pt>
    <dgm:pt modelId="{770061FE-5155-48C9-980F-2D974ACA249E}" type="pres">
      <dgm:prSet presAssocID="{4919BEED-090E-41A9-B1F2-FDEBA2B1DA82}" presName="hierChild3" presStyleCnt="0"/>
      <dgm:spPr/>
    </dgm:pt>
    <dgm:pt modelId="{F8E692AB-8024-4CF5-AB78-24DA8F553166}" type="pres">
      <dgm:prSet presAssocID="{100F4AF1-EDF0-4542-BB9F-23F4D82402CB}" presName="hierRoot1" presStyleCnt="0">
        <dgm:presLayoutVars>
          <dgm:hierBranch val="init"/>
        </dgm:presLayoutVars>
      </dgm:prSet>
      <dgm:spPr/>
    </dgm:pt>
    <dgm:pt modelId="{5C395966-8A65-4565-8542-9DAF7AC30BA7}" type="pres">
      <dgm:prSet presAssocID="{100F4AF1-EDF0-4542-BB9F-23F4D82402CB}" presName="rootComposite1" presStyleCnt="0"/>
      <dgm:spPr/>
    </dgm:pt>
    <dgm:pt modelId="{E12FDB97-9700-45D0-A779-E17B8BD317E5}" type="pres">
      <dgm:prSet presAssocID="{100F4AF1-EDF0-4542-BB9F-23F4D82402CB}" presName="rootText1" presStyleLbl="node0" presStyleIdx="2" presStyleCnt="5">
        <dgm:presLayoutVars>
          <dgm:chPref val="3"/>
        </dgm:presLayoutVars>
      </dgm:prSet>
      <dgm:spPr/>
    </dgm:pt>
    <dgm:pt modelId="{34177DD5-1703-4798-AECE-57EEF7DED5A4}" type="pres">
      <dgm:prSet presAssocID="{100F4AF1-EDF0-4542-BB9F-23F4D82402CB}" presName="rootConnector1" presStyleLbl="node1" presStyleIdx="0" presStyleCnt="0"/>
      <dgm:spPr/>
    </dgm:pt>
    <dgm:pt modelId="{4BE6DBFF-B22E-4718-8F0A-3DE213D88D36}" type="pres">
      <dgm:prSet presAssocID="{100F4AF1-EDF0-4542-BB9F-23F4D82402CB}" presName="hierChild2" presStyleCnt="0"/>
      <dgm:spPr/>
    </dgm:pt>
    <dgm:pt modelId="{210D949E-62BB-4E89-AFC8-55799FBAFBCB}" type="pres">
      <dgm:prSet presAssocID="{100F4AF1-EDF0-4542-BB9F-23F4D82402CB}" presName="hierChild3" presStyleCnt="0"/>
      <dgm:spPr/>
    </dgm:pt>
    <dgm:pt modelId="{D025C3EB-7FE4-485A-B014-B7108CBC1740}" type="pres">
      <dgm:prSet presAssocID="{2F93D5DF-D491-4441-8FA2-C8D57AC91B15}" presName="hierRoot1" presStyleCnt="0">
        <dgm:presLayoutVars>
          <dgm:hierBranch val="init"/>
        </dgm:presLayoutVars>
      </dgm:prSet>
      <dgm:spPr/>
    </dgm:pt>
    <dgm:pt modelId="{226A300E-9166-4D11-8AA7-A9584517FC9F}" type="pres">
      <dgm:prSet presAssocID="{2F93D5DF-D491-4441-8FA2-C8D57AC91B15}" presName="rootComposite1" presStyleCnt="0"/>
      <dgm:spPr/>
    </dgm:pt>
    <dgm:pt modelId="{8ED47808-66E9-42F9-B1CB-0D55A8EE5346}" type="pres">
      <dgm:prSet presAssocID="{2F93D5DF-D491-4441-8FA2-C8D57AC91B15}" presName="rootText1" presStyleLbl="node0" presStyleIdx="3" presStyleCnt="5">
        <dgm:presLayoutVars>
          <dgm:chPref val="3"/>
        </dgm:presLayoutVars>
      </dgm:prSet>
      <dgm:spPr/>
    </dgm:pt>
    <dgm:pt modelId="{9F9D5EC1-2268-4029-9454-B905F1DF1267}" type="pres">
      <dgm:prSet presAssocID="{2F93D5DF-D491-4441-8FA2-C8D57AC91B15}" presName="rootConnector1" presStyleLbl="node1" presStyleIdx="0" presStyleCnt="0"/>
      <dgm:spPr/>
    </dgm:pt>
    <dgm:pt modelId="{9AEFF21A-99BE-422B-9EF6-E1EBFADB6DB2}" type="pres">
      <dgm:prSet presAssocID="{2F93D5DF-D491-4441-8FA2-C8D57AC91B15}" presName="hierChild2" presStyleCnt="0"/>
      <dgm:spPr/>
    </dgm:pt>
    <dgm:pt modelId="{5C6FD76C-4A54-48F2-9B8C-9367BDCB27B1}" type="pres">
      <dgm:prSet presAssocID="{9CD08E30-B7BA-40F3-923D-8525C48C3FF9}" presName="Name37" presStyleLbl="parChTrans1D2" presStyleIdx="1" presStyleCnt="5"/>
      <dgm:spPr/>
    </dgm:pt>
    <dgm:pt modelId="{9B9F4A45-FDA8-4E18-9B97-85634DB29695}" type="pres">
      <dgm:prSet presAssocID="{53ABE32B-3B86-4BC4-A177-53F3F36219B7}" presName="hierRoot2" presStyleCnt="0">
        <dgm:presLayoutVars>
          <dgm:hierBranch val="init"/>
        </dgm:presLayoutVars>
      </dgm:prSet>
      <dgm:spPr/>
    </dgm:pt>
    <dgm:pt modelId="{BAD8D297-2570-448F-A362-2499C8D81B0D}" type="pres">
      <dgm:prSet presAssocID="{53ABE32B-3B86-4BC4-A177-53F3F36219B7}" presName="rootComposite" presStyleCnt="0"/>
      <dgm:spPr/>
    </dgm:pt>
    <dgm:pt modelId="{D4E46EEA-BC73-4746-BA7B-9140BF6F2258}" type="pres">
      <dgm:prSet presAssocID="{53ABE32B-3B86-4BC4-A177-53F3F36219B7}" presName="rootText" presStyleLbl="node2" presStyleIdx="1" presStyleCnt="5">
        <dgm:presLayoutVars>
          <dgm:chPref val="3"/>
        </dgm:presLayoutVars>
      </dgm:prSet>
      <dgm:spPr/>
    </dgm:pt>
    <dgm:pt modelId="{3800F11A-4D4C-4AD8-A0AA-209DF59A9E4D}" type="pres">
      <dgm:prSet presAssocID="{53ABE32B-3B86-4BC4-A177-53F3F36219B7}" presName="rootConnector" presStyleLbl="node2" presStyleIdx="1" presStyleCnt="5"/>
      <dgm:spPr/>
    </dgm:pt>
    <dgm:pt modelId="{E1FA94B1-4D6F-4E3A-9ED1-D2C63016E83C}" type="pres">
      <dgm:prSet presAssocID="{53ABE32B-3B86-4BC4-A177-53F3F36219B7}" presName="hierChild4" presStyleCnt="0"/>
      <dgm:spPr/>
    </dgm:pt>
    <dgm:pt modelId="{76ADFA1C-A7B5-4DF3-B7C5-AE7718377D52}" type="pres">
      <dgm:prSet presAssocID="{53ABE32B-3B86-4BC4-A177-53F3F36219B7}" presName="hierChild5" presStyleCnt="0"/>
      <dgm:spPr/>
    </dgm:pt>
    <dgm:pt modelId="{D3EC7418-956B-4E93-8EE2-48C94C04BED9}" type="pres">
      <dgm:prSet presAssocID="{DEE05F33-6359-4957-AC33-8C53EB694E08}" presName="Name37" presStyleLbl="parChTrans1D2" presStyleIdx="2" presStyleCnt="5"/>
      <dgm:spPr/>
    </dgm:pt>
    <dgm:pt modelId="{295686A3-C0B2-4BFA-B916-B6DCBA0BDA80}" type="pres">
      <dgm:prSet presAssocID="{2855E515-FCB6-4CB1-92E2-02E6439D477B}" presName="hierRoot2" presStyleCnt="0">
        <dgm:presLayoutVars>
          <dgm:hierBranch val="init"/>
        </dgm:presLayoutVars>
      </dgm:prSet>
      <dgm:spPr/>
    </dgm:pt>
    <dgm:pt modelId="{CF99B265-0D56-4510-A94C-E5AB8046574F}" type="pres">
      <dgm:prSet presAssocID="{2855E515-FCB6-4CB1-92E2-02E6439D477B}" presName="rootComposite" presStyleCnt="0"/>
      <dgm:spPr/>
    </dgm:pt>
    <dgm:pt modelId="{D7B94886-F3A5-4DDF-BEB2-7A6191B11718}" type="pres">
      <dgm:prSet presAssocID="{2855E515-FCB6-4CB1-92E2-02E6439D477B}" presName="rootText" presStyleLbl="node2" presStyleIdx="2" presStyleCnt="5">
        <dgm:presLayoutVars>
          <dgm:chPref val="3"/>
        </dgm:presLayoutVars>
      </dgm:prSet>
      <dgm:spPr/>
    </dgm:pt>
    <dgm:pt modelId="{F5A5C13E-37D2-4126-ACD6-FD192D14FE94}" type="pres">
      <dgm:prSet presAssocID="{2855E515-FCB6-4CB1-92E2-02E6439D477B}" presName="rootConnector" presStyleLbl="node2" presStyleIdx="2" presStyleCnt="5"/>
      <dgm:spPr/>
    </dgm:pt>
    <dgm:pt modelId="{1424575F-9D29-4A0E-B586-11AC0E156A4A}" type="pres">
      <dgm:prSet presAssocID="{2855E515-FCB6-4CB1-92E2-02E6439D477B}" presName="hierChild4" presStyleCnt="0"/>
      <dgm:spPr/>
    </dgm:pt>
    <dgm:pt modelId="{545BEA64-62BA-4185-B78C-BD3A31EDEF9A}" type="pres">
      <dgm:prSet presAssocID="{2855E515-FCB6-4CB1-92E2-02E6439D477B}" presName="hierChild5" presStyleCnt="0"/>
      <dgm:spPr/>
    </dgm:pt>
    <dgm:pt modelId="{B7200DFB-3D65-4610-BCA0-115DB39D4877}" type="pres">
      <dgm:prSet presAssocID="{9A9166FD-F7C9-4FE0-9E11-0478C2814521}" presName="Name37" presStyleLbl="parChTrans1D2" presStyleIdx="3" presStyleCnt="5"/>
      <dgm:spPr/>
    </dgm:pt>
    <dgm:pt modelId="{43C03B50-D7E8-4EC3-87E7-7E43FFC95C8F}" type="pres">
      <dgm:prSet presAssocID="{F210D646-2E14-4D07-A7C0-27D30EC21CBF}" presName="hierRoot2" presStyleCnt="0">
        <dgm:presLayoutVars>
          <dgm:hierBranch val="init"/>
        </dgm:presLayoutVars>
      </dgm:prSet>
      <dgm:spPr/>
    </dgm:pt>
    <dgm:pt modelId="{7079C93B-1C30-40B8-A79C-F50B79341070}" type="pres">
      <dgm:prSet presAssocID="{F210D646-2E14-4D07-A7C0-27D30EC21CBF}" presName="rootComposite" presStyleCnt="0"/>
      <dgm:spPr/>
    </dgm:pt>
    <dgm:pt modelId="{7D827B41-F7AE-42DF-A16C-7678E526AF3E}" type="pres">
      <dgm:prSet presAssocID="{F210D646-2E14-4D07-A7C0-27D30EC21CBF}" presName="rootText" presStyleLbl="node2" presStyleIdx="3" presStyleCnt="5">
        <dgm:presLayoutVars>
          <dgm:chPref val="3"/>
        </dgm:presLayoutVars>
      </dgm:prSet>
      <dgm:spPr/>
    </dgm:pt>
    <dgm:pt modelId="{D2DDD733-EC11-475E-BB8D-03ACCD31C5E9}" type="pres">
      <dgm:prSet presAssocID="{F210D646-2E14-4D07-A7C0-27D30EC21CBF}" presName="rootConnector" presStyleLbl="node2" presStyleIdx="3" presStyleCnt="5"/>
      <dgm:spPr/>
    </dgm:pt>
    <dgm:pt modelId="{1BB1ECB4-CCEB-40BC-9D52-E61D0BDA4A9E}" type="pres">
      <dgm:prSet presAssocID="{F210D646-2E14-4D07-A7C0-27D30EC21CBF}" presName="hierChild4" presStyleCnt="0"/>
      <dgm:spPr/>
    </dgm:pt>
    <dgm:pt modelId="{6ADE7E44-7494-4C1D-8A26-37834CD920B2}" type="pres">
      <dgm:prSet presAssocID="{F210D646-2E14-4D07-A7C0-27D30EC21CBF}" presName="hierChild5" presStyleCnt="0"/>
      <dgm:spPr/>
    </dgm:pt>
    <dgm:pt modelId="{708B690F-3048-4DE9-AC5D-F5571A665307}" type="pres">
      <dgm:prSet presAssocID="{2F93D5DF-D491-4441-8FA2-C8D57AC91B15}" presName="hierChild3" presStyleCnt="0"/>
      <dgm:spPr/>
    </dgm:pt>
    <dgm:pt modelId="{FD892D8B-0364-4261-AC00-ACCFD2E37364}" type="pres">
      <dgm:prSet presAssocID="{F446F43E-9092-40DC-8F37-45E9BF2116EE}" presName="hierRoot1" presStyleCnt="0">
        <dgm:presLayoutVars>
          <dgm:hierBranch val="init"/>
        </dgm:presLayoutVars>
      </dgm:prSet>
      <dgm:spPr/>
    </dgm:pt>
    <dgm:pt modelId="{E8FD46FF-1E63-48DB-B29B-8626FDC79922}" type="pres">
      <dgm:prSet presAssocID="{F446F43E-9092-40DC-8F37-45E9BF2116EE}" presName="rootComposite1" presStyleCnt="0"/>
      <dgm:spPr/>
    </dgm:pt>
    <dgm:pt modelId="{87B509CC-4F76-4B66-96F2-46CCF30AA311}" type="pres">
      <dgm:prSet presAssocID="{F446F43E-9092-40DC-8F37-45E9BF2116EE}" presName="rootText1" presStyleLbl="node0" presStyleIdx="4" presStyleCnt="5">
        <dgm:presLayoutVars>
          <dgm:chPref val="3"/>
        </dgm:presLayoutVars>
      </dgm:prSet>
      <dgm:spPr/>
    </dgm:pt>
    <dgm:pt modelId="{A88C127F-142F-43FB-89AB-BBDF648BD463}" type="pres">
      <dgm:prSet presAssocID="{F446F43E-9092-40DC-8F37-45E9BF2116EE}" presName="rootConnector1" presStyleLbl="node1" presStyleIdx="0" presStyleCnt="0"/>
      <dgm:spPr/>
    </dgm:pt>
    <dgm:pt modelId="{AF59E72C-113C-4BFC-B87B-94B3A20C8709}" type="pres">
      <dgm:prSet presAssocID="{F446F43E-9092-40DC-8F37-45E9BF2116EE}" presName="hierChild2" presStyleCnt="0"/>
      <dgm:spPr/>
    </dgm:pt>
    <dgm:pt modelId="{41AAB7E9-EEA8-4F63-B402-05409DF07B4E}" type="pres">
      <dgm:prSet presAssocID="{A2D9E242-6540-43D0-8DFC-D3B57DE024F2}" presName="Name37" presStyleLbl="parChTrans1D2" presStyleIdx="4" presStyleCnt="5"/>
      <dgm:spPr/>
    </dgm:pt>
    <dgm:pt modelId="{58380FF5-BC02-4BB6-976A-C94D2258F43B}" type="pres">
      <dgm:prSet presAssocID="{0B62B41A-E3A3-481B-AF33-5468CFD42E64}" presName="hierRoot2" presStyleCnt="0">
        <dgm:presLayoutVars>
          <dgm:hierBranch val="init"/>
        </dgm:presLayoutVars>
      </dgm:prSet>
      <dgm:spPr/>
    </dgm:pt>
    <dgm:pt modelId="{CB61AC9A-AA07-434F-A240-F77FB62810D6}" type="pres">
      <dgm:prSet presAssocID="{0B62B41A-E3A3-481B-AF33-5468CFD42E64}" presName="rootComposite" presStyleCnt="0"/>
      <dgm:spPr/>
    </dgm:pt>
    <dgm:pt modelId="{0E659B62-02EF-4310-ACE1-E7168330BEBC}" type="pres">
      <dgm:prSet presAssocID="{0B62B41A-E3A3-481B-AF33-5468CFD42E64}" presName="rootText" presStyleLbl="node2" presStyleIdx="4" presStyleCnt="5">
        <dgm:presLayoutVars>
          <dgm:chPref val="3"/>
        </dgm:presLayoutVars>
      </dgm:prSet>
      <dgm:spPr/>
    </dgm:pt>
    <dgm:pt modelId="{F7C26FEB-775E-491D-A414-C002172A7338}" type="pres">
      <dgm:prSet presAssocID="{0B62B41A-E3A3-481B-AF33-5468CFD42E64}" presName="rootConnector" presStyleLbl="node2" presStyleIdx="4" presStyleCnt="5"/>
      <dgm:spPr/>
    </dgm:pt>
    <dgm:pt modelId="{3C7A14EA-2E28-4FD2-8108-35816E57F01D}" type="pres">
      <dgm:prSet presAssocID="{0B62B41A-E3A3-481B-AF33-5468CFD42E64}" presName="hierChild4" presStyleCnt="0"/>
      <dgm:spPr/>
    </dgm:pt>
    <dgm:pt modelId="{5DC8C602-A871-428F-B4D8-A20CCDA2EE50}" type="pres">
      <dgm:prSet presAssocID="{0E262708-E1A5-4C9E-8EDB-BDF396BA8560}" presName="Name37" presStyleLbl="parChTrans1D3" presStyleIdx="1" presStyleCnt="2"/>
      <dgm:spPr/>
    </dgm:pt>
    <dgm:pt modelId="{BA475081-E1A0-46AE-8C73-896435AEBFB7}" type="pres">
      <dgm:prSet presAssocID="{3289CCFA-063F-45D4-9888-547F1506E77D}" presName="hierRoot2" presStyleCnt="0">
        <dgm:presLayoutVars>
          <dgm:hierBranch val="init"/>
        </dgm:presLayoutVars>
      </dgm:prSet>
      <dgm:spPr/>
    </dgm:pt>
    <dgm:pt modelId="{27A749EA-DF73-44B2-B13E-51DD41F8747F}" type="pres">
      <dgm:prSet presAssocID="{3289CCFA-063F-45D4-9888-547F1506E77D}" presName="rootComposite" presStyleCnt="0"/>
      <dgm:spPr/>
    </dgm:pt>
    <dgm:pt modelId="{DA88CF0F-F1DE-4CEC-B2FB-C2917F0185E8}" type="pres">
      <dgm:prSet presAssocID="{3289CCFA-063F-45D4-9888-547F1506E77D}" presName="rootText" presStyleLbl="node3" presStyleIdx="1" presStyleCnt="2">
        <dgm:presLayoutVars>
          <dgm:chPref val="3"/>
        </dgm:presLayoutVars>
      </dgm:prSet>
      <dgm:spPr/>
    </dgm:pt>
    <dgm:pt modelId="{B49ED20B-3BC5-4A8F-8031-9C8177D9E67C}" type="pres">
      <dgm:prSet presAssocID="{3289CCFA-063F-45D4-9888-547F1506E77D}" presName="rootConnector" presStyleLbl="node3" presStyleIdx="1" presStyleCnt="2"/>
      <dgm:spPr/>
    </dgm:pt>
    <dgm:pt modelId="{D1881242-DB29-4A11-AF16-7CE6E7D72528}" type="pres">
      <dgm:prSet presAssocID="{3289CCFA-063F-45D4-9888-547F1506E77D}" presName="hierChild4" presStyleCnt="0"/>
      <dgm:spPr/>
    </dgm:pt>
    <dgm:pt modelId="{DB64B333-3227-4E4F-831A-AC7241496BDA}" type="pres">
      <dgm:prSet presAssocID="{3289CCFA-063F-45D4-9888-547F1506E77D}" presName="hierChild5" presStyleCnt="0"/>
      <dgm:spPr/>
    </dgm:pt>
    <dgm:pt modelId="{DFEC7C8A-67A3-4A22-8A7C-289E7CCCDE84}" type="pres">
      <dgm:prSet presAssocID="{0B62B41A-E3A3-481B-AF33-5468CFD42E64}" presName="hierChild5" presStyleCnt="0"/>
      <dgm:spPr/>
    </dgm:pt>
    <dgm:pt modelId="{3224FC48-89B6-4B61-8CE8-C8012562EDC9}" type="pres">
      <dgm:prSet presAssocID="{F446F43E-9092-40DC-8F37-45E9BF2116EE}" presName="hierChild3" presStyleCnt="0"/>
      <dgm:spPr/>
    </dgm:pt>
  </dgm:ptLst>
  <dgm:cxnLst>
    <dgm:cxn modelId="{5B647104-F09F-4CF5-9EA7-C9866D10FC51}" srcId="{04CA2F63-F794-4B37-90A9-D792520EEFA8}" destId="{100F4AF1-EDF0-4542-BB9F-23F4D82402CB}" srcOrd="2" destOrd="0" parTransId="{C7C39465-5A2A-4BDD-B400-E534DEADE6F1}" sibTransId="{868304AE-2258-40E2-951D-5150828242D2}"/>
    <dgm:cxn modelId="{D58C3305-B03B-430A-9AF3-E3EE1BD7AEC2}" type="presOf" srcId="{0B62B41A-E3A3-481B-AF33-5468CFD42E64}" destId="{0E659B62-02EF-4310-ACE1-E7168330BEBC}" srcOrd="0" destOrd="0" presId="urn:microsoft.com/office/officeart/2005/8/layout/orgChart1"/>
    <dgm:cxn modelId="{E9FCBA07-FF00-4B35-9779-D6E91353848B}" type="presOf" srcId="{DEE05F33-6359-4957-AC33-8C53EB694E08}" destId="{D3EC7418-956B-4E93-8EE2-48C94C04BED9}" srcOrd="0" destOrd="0" presId="urn:microsoft.com/office/officeart/2005/8/layout/orgChart1"/>
    <dgm:cxn modelId="{30E7B40D-9927-49F8-8E6C-B602002ED9A9}" srcId="{0A6E390F-EBBE-4E1F-9AD9-1168B66B28ED}" destId="{A06B17D7-BD53-41A0-84CF-0EA2DB089E48}" srcOrd="0" destOrd="0" parTransId="{58BE6157-A92B-4AC1-BF63-EB3E64032001}" sibTransId="{91731E76-A3F3-4D1F-8EBD-90B58D3A6BD5}"/>
    <dgm:cxn modelId="{021A8418-A2DB-42FB-9736-12EBD4F7CB81}" type="presOf" srcId="{A06B17D7-BD53-41A0-84CF-0EA2DB089E48}" destId="{3AD3BB60-7C03-421E-9ED0-13A9D2DAD17D}" srcOrd="0" destOrd="0" presId="urn:microsoft.com/office/officeart/2005/8/layout/orgChart1"/>
    <dgm:cxn modelId="{200A0819-DB6D-482D-BF2F-917C1C88AD5B}" srcId="{2F93D5DF-D491-4441-8FA2-C8D57AC91B15}" destId="{53ABE32B-3B86-4BC4-A177-53F3F36219B7}" srcOrd="0" destOrd="0" parTransId="{9CD08E30-B7BA-40F3-923D-8525C48C3FF9}" sibTransId="{3A499EBC-0640-407A-B581-70D96AA78E3A}"/>
    <dgm:cxn modelId="{6789301C-DBB1-4CC5-B7CF-ADC51739E476}" type="presOf" srcId="{F446F43E-9092-40DC-8F37-45E9BF2116EE}" destId="{87B509CC-4F76-4B66-96F2-46CCF30AA311}" srcOrd="0" destOrd="0" presId="urn:microsoft.com/office/officeart/2005/8/layout/orgChart1"/>
    <dgm:cxn modelId="{B5499026-1E46-4CC7-AAD0-4D6DAA126A14}" type="presOf" srcId="{3289CCFA-063F-45D4-9888-547F1506E77D}" destId="{B49ED20B-3BC5-4A8F-8031-9C8177D9E67C}" srcOrd="1" destOrd="0" presId="urn:microsoft.com/office/officeart/2005/8/layout/orgChart1"/>
    <dgm:cxn modelId="{AEC89D2C-BA60-4865-A7CE-6F861C1A86E7}" srcId="{0B62B41A-E3A3-481B-AF33-5468CFD42E64}" destId="{3289CCFA-063F-45D4-9888-547F1506E77D}" srcOrd="0" destOrd="0" parTransId="{0E262708-E1A5-4C9E-8EDB-BDF396BA8560}" sibTransId="{A3E9875B-89A1-4B3E-8440-B0B1E6581F97}"/>
    <dgm:cxn modelId="{ABE4FD2E-497C-4110-8DFA-94E643891E68}" type="presOf" srcId="{9A9166FD-F7C9-4FE0-9E11-0478C2814521}" destId="{B7200DFB-3D65-4610-BCA0-115DB39D4877}" srcOrd="0" destOrd="0" presId="urn:microsoft.com/office/officeart/2005/8/layout/orgChart1"/>
    <dgm:cxn modelId="{D53D532F-9EF8-4362-83E6-30D1BC1DE6F3}" type="presOf" srcId="{F210D646-2E14-4D07-A7C0-27D30EC21CBF}" destId="{7D827B41-F7AE-42DF-A16C-7678E526AF3E}" srcOrd="0" destOrd="0" presId="urn:microsoft.com/office/officeart/2005/8/layout/orgChart1"/>
    <dgm:cxn modelId="{A1802630-D66A-4445-858A-74BF0EE77EFF}" type="presOf" srcId="{2F93D5DF-D491-4441-8FA2-C8D57AC91B15}" destId="{9F9D5EC1-2268-4029-9454-B905F1DF1267}" srcOrd="1" destOrd="0" presId="urn:microsoft.com/office/officeart/2005/8/layout/orgChart1"/>
    <dgm:cxn modelId="{2B87C131-9CB4-4D6B-AA70-60EED6DA0576}" srcId="{2F93D5DF-D491-4441-8FA2-C8D57AC91B15}" destId="{F210D646-2E14-4D07-A7C0-27D30EC21CBF}" srcOrd="2" destOrd="0" parTransId="{9A9166FD-F7C9-4FE0-9E11-0478C2814521}" sibTransId="{F0C9F09C-DB43-40D5-814A-744D05932640}"/>
    <dgm:cxn modelId="{A7CEE732-C986-4F94-8C16-6A5B5EE4428C}" type="presOf" srcId="{F210D646-2E14-4D07-A7C0-27D30EC21CBF}" destId="{D2DDD733-EC11-475E-BB8D-03ACCD31C5E9}" srcOrd="1" destOrd="0" presId="urn:microsoft.com/office/officeart/2005/8/layout/orgChart1"/>
    <dgm:cxn modelId="{83701E36-5224-4198-9936-285E2D7397C9}" type="presOf" srcId="{04CA2F63-F794-4B37-90A9-D792520EEFA8}" destId="{E881D142-B4C3-4FB1-9F58-5D56169C417E}" srcOrd="0" destOrd="0" presId="urn:microsoft.com/office/officeart/2005/8/layout/orgChart1"/>
    <dgm:cxn modelId="{E5E85E5F-5DEF-4BD9-8BD9-7043DFCB572E}" type="presOf" srcId="{2F93D5DF-D491-4441-8FA2-C8D57AC91B15}" destId="{8ED47808-66E9-42F9-B1CB-0D55A8EE5346}" srcOrd="0" destOrd="0" presId="urn:microsoft.com/office/officeart/2005/8/layout/orgChart1"/>
    <dgm:cxn modelId="{594D0B62-F647-468D-8859-698D50D89AF8}" type="presOf" srcId="{A2D9E242-6540-43D0-8DFC-D3B57DE024F2}" destId="{41AAB7E9-EEA8-4F63-B402-05409DF07B4E}" srcOrd="0" destOrd="0" presId="urn:microsoft.com/office/officeart/2005/8/layout/orgChart1"/>
    <dgm:cxn modelId="{B2472C42-8EAA-4745-A5E9-7CAE7A544933}" type="presOf" srcId="{0B62B41A-E3A3-481B-AF33-5468CFD42E64}" destId="{F7C26FEB-775E-491D-A414-C002172A7338}" srcOrd="1" destOrd="0" presId="urn:microsoft.com/office/officeart/2005/8/layout/orgChart1"/>
    <dgm:cxn modelId="{92361264-872F-4D4E-977D-860CA4A082C0}" type="presOf" srcId="{53ABE32B-3B86-4BC4-A177-53F3F36219B7}" destId="{D4E46EEA-BC73-4746-BA7B-9140BF6F2258}" srcOrd="0" destOrd="0" presId="urn:microsoft.com/office/officeart/2005/8/layout/orgChart1"/>
    <dgm:cxn modelId="{E2256848-282E-4A59-9C3A-182CA350D481}" type="presOf" srcId="{9CD08E30-B7BA-40F3-923D-8525C48C3FF9}" destId="{5C6FD76C-4A54-48F2-9B8C-9367BDCB27B1}" srcOrd="0" destOrd="0" presId="urn:microsoft.com/office/officeart/2005/8/layout/orgChart1"/>
    <dgm:cxn modelId="{8102F248-7EF2-4272-91F3-0CB445F3826A}" type="presOf" srcId="{40631D9B-1F48-4D79-8E3E-19EA6079AEE4}" destId="{A6BACDDA-704A-449A-B60A-9120610FA248}" srcOrd="0" destOrd="0" presId="urn:microsoft.com/office/officeart/2005/8/layout/orgChart1"/>
    <dgm:cxn modelId="{FAFDBD69-69AA-41D1-9FEA-F36E147124CA}" type="presOf" srcId="{4919BEED-090E-41A9-B1F2-FDEBA2B1DA82}" destId="{758337CC-E565-452F-BA2E-023455B46FD4}" srcOrd="1" destOrd="0" presId="urn:microsoft.com/office/officeart/2005/8/layout/orgChart1"/>
    <dgm:cxn modelId="{9E2F974A-3B45-44A3-A092-8B9CAFEAE711}" type="presOf" srcId="{40631D9B-1F48-4D79-8E3E-19EA6079AEE4}" destId="{FCAD5060-BF5D-4D34-84E4-0FA30CFDA8DA}" srcOrd="1" destOrd="0" presId="urn:microsoft.com/office/officeart/2005/8/layout/orgChart1"/>
    <dgm:cxn modelId="{B7744B4B-B0AB-4758-A5F5-9D5F9C13ABFA}" type="presOf" srcId="{2855E515-FCB6-4CB1-92E2-02E6439D477B}" destId="{D7B94886-F3A5-4DDF-BEB2-7A6191B11718}" srcOrd="0" destOrd="0" presId="urn:microsoft.com/office/officeart/2005/8/layout/orgChart1"/>
    <dgm:cxn modelId="{D00CAB70-9950-4F24-B345-5A09E9C83871}" type="presOf" srcId="{3289CCFA-063F-45D4-9888-547F1506E77D}" destId="{DA88CF0F-F1DE-4CEC-B2FB-C2917F0185E8}" srcOrd="0" destOrd="0" presId="urn:microsoft.com/office/officeart/2005/8/layout/orgChart1"/>
    <dgm:cxn modelId="{C79E9251-828A-4033-89E2-634090E106E6}" srcId="{2F93D5DF-D491-4441-8FA2-C8D57AC91B15}" destId="{2855E515-FCB6-4CB1-92E2-02E6439D477B}" srcOrd="1" destOrd="0" parTransId="{DEE05F33-6359-4957-AC33-8C53EB694E08}" sibTransId="{969B95BD-4818-4283-AAF7-C15AB72AD92E}"/>
    <dgm:cxn modelId="{38B59B53-3E80-4464-975B-E9E061C111F2}" type="presOf" srcId="{A06B17D7-BD53-41A0-84CF-0EA2DB089E48}" destId="{2F09017B-937F-4C30-8CFF-42D7952EB1A9}" srcOrd="1" destOrd="0" presId="urn:microsoft.com/office/officeart/2005/8/layout/orgChart1"/>
    <dgm:cxn modelId="{94617274-4690-47CF-8115-3E35085172ED}" type="presOf" srcId="{100F4AF1-EDF0-4542-BB9F-23F4D82402CB}" destId="{34177DD5-1703-4798-AECE-57EEF7DED5A4}" srcOrd="1" destOrd="0" presId="urn:microsoft.com/office/officeart/2005/8/layout/orgChart1"/>
    <dgm:cxn modelId="{13666A59-C154-4400-82D0-4CC9CF6325BA}" srcId="{04CA2F63-F794-4B37-90A9-D792520EEFA8}" destId="{2F93D5DF-D491-4441-8FA2-C8D57AC91B15}" srcOrd="3" destOrd="0" parTransId="{BF3F48EC-A401-4906-8566-DB7C89459489}" sibTransId="{3B7EFF5E-C527-4CBD-BBA1-2052268AEA8F}"/>
    <dgm:cxn modelId="{612A9B7E-46CF-43BA-8527-75D7791690D0}" type="presOf" srcId="{F446F43E-9092-40DC-8F37-45E9BF2116EE}" destId="{A88C127F-142F-43FB-89AB-BBDF648BD463}" srcOrd="1" destOrd="0" presId="urn:microsoft.com/office/officeart/2005/8/layout/orgChart1"/>
    <dgm:cxn modelId="{72A2527F-3E4E-419E-9B04-AA53A3EB9076}" srcId="{04CA2F63-F794-4B37-90A9-D792520EEFA8}" destId="{F446F43E-9092-40DC-8F37-45E9BF2116EE}" srcOrd="4" destOrd="0" parTransId="{F2763CBD-03EB-41EB-9CED-7641527CDCBC}" sibTransId="{3F887D28-6518-4B45-8685-EAAB80E302B4}"/>
    <dgm:cxn modelId="{2010BC8D-8F3F-41EC-994A-E12563E0D95E}" type="presOf" srcId="{0A6E390F-EBBE-4E1F-9AD9-1168B66B28ED}" destId="{6F95C875-D1C4-47B9-B674-0D7DF89000A4}" srcOrd="1" destOrd="0" presId="urn:microsoft.com/office/officeart/2005/8/layout/orgChart1"/>
    <dgm:cxn modelId="{1C2029A3-0990-456E-8E19-AE666F104F25}" type="presOf" srcId="{69A4A026-F250-4FAA-943C-012D2081928B}" destId="{81A2B55A-15C7-45B1-BB24-0363BF3FE9C5}" srcOrd="0" destOrd="0" presId="urn:microsoft.com/office/officeart/2005/8/layout/orgChart1"/>
    <dgm:cxn modelId="{2BA5C1A3-BEE4-4C7E-B412-E2C0831E39C5}" srcId="{40631D9B-1F48-4D79-8E3E-19EA6079AEE4}" destId="{0A6E390F-EBBE-4E1F-9AD9-1168B66B28ED}" srcOrd="0" destOrd="0" parTransId="{69A4A026-F250-4FAA-943C-012D2081928B}" sibTransId="{6D25BB42-6D61-42AC-8DCB-914AD944453F}"/>
    <dgm:cxn modelId="{9A8E57A5-F3F4-4CE3-947B-A6555008DD70}" type="presOf" srcId="{0E262708-E1A5-4C9E-8EDB-BDF396BA8560}" destId="{5DC8C602-A871-428F-B4D8-A20CCDA2EE50}" srcOrd="0" destOrd="0" presId="urn:microsoft.com/office/officeart/2005/8/layout/orgChart1"/>
    <dgm:cxn modelId="{463309A6-F454-4527-9461-42A202B71D16}" type="presOf" srcId="{53ABE32B-3B86-4BC4-A177-53F3F36219B7}" destId="{3800F11A-4D4C-4AD8-A0AA-209DF59A9E4D}" srcOrd="1" destOrd="0" presId="urn:microsoft.com/office/officeart/2005/8/layout/orgChart1"/>
    <dgm:cxn modelId="{05126CB5-700D-48A1-B42C-162722E2DDEA}" type="presOf" srcId="{4919BEED-090E-41A9-B1F2-FDEBA2B1DA82}" destId="{49BCD796-2734-44D2-AAFF-ED400BE77B33}" srcOrd="0" destOrd="0" presId="urn:microsoft.com/office/officeart/2005/8/layout/orgChart1"/>
    <dgm:cxn modelId="{08CF29CB-458B-4504-A37D-B7ACD08E9A7D}" type="presOf" srcId="{58BE6157-A92B-4AC1-BF63-EB3E64032001}" destId="{A100ED00-01C5-41EA-BC31-C698DECB02C0}" srcOrd="0" destOrd="0" presId="urn:microsoft.com/office/officeart/2005/8/layout/orgChart1"/>
    <dgm:cxn modelId="{1A5E40D1-0660-4B97-A910-B186A0C1539A}" srcId="{04CA2F63-F794-4B37-90A9-D792520EEFA8}" destId="{40631D9B-1F48-4D79-8E3E-19EA6079AEE4}" srcOrd="0" destOrd="0" parTransId="{ECE185A9-1841-477D-AE2A-4378EA9954AE}" sibTransId="{2234FD3E-253B-4B18-B31C-CFDA4601C608}"/>
    <dgm:cxn modelId="{815926D4-4C6C-4A08-96E3-1CCE4660EBBE}" srcId="{04CA2F63-F794-4B37-90A9-D792520EEFA8}" destId="{4919BEED-090E-41A9-B1F2-FDEBA2B1DA82}" srcOrd="1" destOrd="0" parTransId="{03E315EE-A1B3-4AE1-86AC-45D4804BEBE1}" sibTransId="{37FF2800-0CC6-42E1-85A6-B1C8066B14C8}"/>
    <dgm:cxn modelId="{6ED255D4-14C8-4439-9954-6E6EF8B74098}" type="presOf" srcId="{2855E515-FCB6-4CB1-92E2-02E6439D477B}" destId="{F5A5C13E-37D2-4126-ACD6-FD192D14FE94}" srcOrd="1" destOrd="0" presId="urn:microsoft.com/office/officeart/2005/8/layout/orgChart1"/>
    <dgm:cxn modelId="{5DA395E1-5D9E-465A-879E-1D9CDBB8F7FB}" type="presOf" srcId="{0A6E390F-EBBE-4E1F-9AD9-1168B66B28ED}" destId="{4C214E69-5E6E-4ED4-B74B-23FA19670B4E}" srcOrd="0" destOrd="0" presId="urn:microsoft.com/office/officeart/2005/8/layout/orgChart1"/>
    <dgm:cxn modelId="{803210ED-91B3-40DB-8809-37737EC7B77F}" srcId="{F446F43E-9092-40DC-8F37-45E9BF2116EE}" destId="{0B62B41A-E3A3-481B-AF33-5468CFD42E64}" srcOrd="0" destOrd="0" parTransId="{A2D9E242-6540-43D0-8DFC-D3B57DE024F2}" sibTransId="{245A919F-2503-4CF3-99BE-B4E27FACCE57}"/>
    <dgm:cxn modelId="{DB318FFD-A93A-4A56-847A-59F5D9E3B512}" type="presOf" srcId="{100F4AF1-EDF0-4542-BB9F-23F4D82402CB}" destId="{E12FDB97-9700-45D0-A779-E17B8BD317E5}" srcOrd="0" destOrd="0" presId="urn:microsoft.com/office/officeart/2005/8/layout/orgChart1"/>
    <dgm:cxn modelId="{9357FB74-4B92-4AB6-B408-D85176E03687}" type="presParOf" srcId="{E881D142-B4C3-4FB1-9F58-5D56169C417E}" destId="{22A2FF1A-A8DB-4E2C-B234-5C10F2EA0E80}" srcOrd="0" destOrd="0" presId="urn:microsoft.com/office/officeart/2005/8/layout/orgChart1"/>
    <dgm:cxn modelId="{46D0CFDE-B1ED-4524-B535-EC05A8A9B167}" type="presParOf" srcId="{22A2FF1A-A8DB-4E2C-B234-5C10F2EA0E80}" destId="{566061AF-018B-492F-BBA6-EFF988E11F57}" srcOrd="0" destOrd="0" presId="urn:microsoft.com/office/officeart/2005/8/layout/orgChart1"/>
    <dgm:cxn modelId="{F27DC20D-CD4C-4FC7-AB4A-8A2BCC5E61C3}" type="presParOf" srcId="{566061AF-018B-492F-BBA6-EFF988E11F57}" destId="{A6BACDDA-704A-449A-B60A-9120610FA248}" srcOrd="0" destOrd="0" presId="urn:microsoft.com/office/officeart/2005/8/layout/orgChart1"/>
    <dgm:cxn modelId="{30991D1E-2BD5-430A-89D1-CE15FDA05626}" type="presParOf" srcId="{566061AF-018B-492F-BBA6-EFF988E11F57}" destId="{FCAD5060-BF5D-4D34-84E4-0FA30CFDA8DA}" srcOrd="1" destOrd="0" presId="urn:microsoft.com/office/officeart/2005/8/layout/orgChart1"/>
    <dgm:cxn modelId="{4918D058-AB85-4CD9-86C0-84DAEE6487FF}" type="presParOf" srcId="{22A2FF1A-A8DB-4E2C-B234-5C10F2EA0E80}" destId="{D31277D6-EA8A-4590-A4D3-031EF72FCAAD}" srcOrd="1" destOrd="0" presId="urn:microsoft.com/office/officeart/2005/8/layout/orgChart1"/>
    <dgm:cxn modelId="{38F9B7DA-A4B3-4D9D-8B96-0E5521E678A6}" type="presParOf" srcId="{D31277D6-EA8A-4590-A4D3-031EF72FCAAD}" destId="{81A2B55A-15C7-45B1-BB24-0363BF3FE9C5}" srcOrd="0" destOrd="0" presId="urn:microsoft.com/office/officeart/2005/8/layout/orgChart1"/>
    <dgm:cxn modelId="{241097CE-9A42-496A-B1A2-FCE78DCD416C}" type="presParOf" srcId="{D31277D6-EA8A-4590-A4D3-031EF72FCAAD}" destId="{0B62BE13-9D0D-4944-ACB6-7181CE009E03}" srcOrd="1" destOrd="0" presId="urn:microsoft.com/office/officeart/2005/8/layout/orgChart1"/>
    <dgm:cxn modelId="{246EEB78-98DC-4885-9936-36C8F8A77A1F}" type="presParOf" srcId="{0B62BE13-9D0D-4944-ACB6-7181CE009E03}" destId="{3638B8EA-3BB3-4E75-9BB8-84AAA9AB6D69}" srcOrd="0" destOrd="0" presId="urn:microsoft.com/office/officeart/2005/8/layout/orgChart1"/>
    <dgm:cxn modelId="{9F9F80FC-01D6-4B1D-8A6B-296132CC2AA1}" type="presParOf" srcId="{3638B8EA-3BB3-4E75-9BB8-84AAA9AB6D69}" destId="{4C214E69-5E6E-4ED4-B74B-23FA19670B4E}" srcOrd="0" destOrd="0" presId="urn:microsoft.com/office/officeart/2005/8/layout/orgChart1"/>
    <dgm:cxn modelId="{711887B1-9472-4A9D-BAAA-65FD694CEE7C}" type="presParOf" srcId="{3638B8EA-3BB3-4E75-9BB8-84AAA9AB6D69}" destId="{6F95C875-D1C4-47B9-B674-0D7DF89000A4}" srcOrd="1" destOrd="0" presId="urn:microsoft.com/office/officeart/2005/8/layout/orgChart1"/>
    <dgm:cxn modelId="{AEB74A9E-747E-4AEC-95BC-B88363B47A3A}" type="presParOf" srcId="{0B62BE13-9D0D-4944-ACB6-7181CE009E03}" destId="{598F4BFE-9FF5-4ADD-82EE-AF7074D1A89A}" srcOrd="1" destOrd="0" presId="urn:microsoft.com/office/officeart/2005/8/layout/orgChart1"/>
    <dgm:cxn modelId="{D6D220AD-FAB1-4240-B9D9-0AC11B0EFF0B}" type="presParOf" srcId="{598F4BFE-9FF5-4ADD-82EE-AF7074D1A89A}" destId="{A100ED00-01C5-41EA-BC31-C698DECB02C0}" srcOrd="0" destOrd="0" presId="urn:microsoft.com/office/officeart/2005/8/layout/orgChart1"/>
    <dgm:cxn modelId="{BD2485B3-D2D7-4EAE-99A0-B70B8B96972C}" type="presParOf" srcId="{598F4BFE-9FF5-4ADD-82EE-AF7074D1A89A}" destId="{A931BB41-46EB-48BD-AFC0-7577FF2A7D2C}" srcOrd="1" destOrd="0" presId="urn:microsoft.com/office/officeart/2005/8/layout/orgChart1"/>
    <dgm:cxn modelId="{6D352C3E-DD9A-45B8-9C6A-4F5A4331CFF8}" type="presParOf" srcId="{A931BB41-46EB-48BD-AFC0-7577FF2A7D2C}" destId="{C56FB5D0-09E2-4143-9CA7-3E162F130AD7}" srcOrd="0" destOrd="0" presId="urn:microsoft.com/office/officeart/2005/8/layout/orgChart1"/>
    <dgm:cxn modelId="{0A7DB4FD-D862-4D4A-87C5-68F2B8D94423}" type="presParOf" srcId="{C56FB5D0-09E2-4143-9CA7-3E162F130AD7}" destId="{3AD3BB60-7C03-421E-9ED0-13A9D2DAD17D}" srcOrd="0" destOrd="0" presId="urn:microsoft.com/office/officeart/2005/8/layout/orgChart1"/>
    <dgm:cxn modelId="{A4204857-D604-4E93-AEEC-476A07CE38D6}" type="presParOf" srcId="{C56FB5D0-09E2-4143-9CA7-3E162F130AD7}" destId="{2F09017B-937F-4C30-8CFF-42D7952EB1A9}" srcOrd="1" destOrd="0" presId="urn:microsoft.com/office/officeart/2005/8/layout/orgChart1"/>
    <dgm:cxn modelId="{1B67E3A6-445F-4683-ABA9-D382ADD11995}" type="presParOf" srcId="{A931BB41-46EB-48BD-AFC0-7577FF2A7D2C}" destId="{50A6693D-188C-4780-876D-C250E58613A0}" srcOrd="1" destOrd="0" presId="urn:microsoft.com/office/officeart/2005/8/layout/orgChart1"/>
    <dgm:cxn modelId="{F2C9D628-F4BE-40A2-B2FF-1D633A5A3B86}" type="presParOf" srcId="{A931BB41-46EB-48BD-AFC0-7577FF2A7D2C}" destId="{3A8C614D-6760-476F-B32F-6283437D7B40}" srcOrd="2" destOrd="0" presId="urn:microsoft.com/office/officeart/2005/8/layout/orgChart1"/>
    <dgm:cxn modelId="{6BCB64E6-9112-45D1-AAB9-A68A83D65F73}" type="presParOf" srcId="{0B62BE13-9D0D-4944-ACB6-7181CE009E03}" destId="{82A82767-1B34-4162-A6A7-86DE000135AC}" srcOrd="2" destOrd="0" presId="urn:microsoft.com/office/officeart/2005/8/layout/orgChart1"/>
    <dgm:cxn modelId="{9B6D0701-4487-4E81-931F-0276D61344E6}" type="presParOf" srcId="{22A2FF1A-A8DB-4E2C-B234-5C10F2EA0E80}" destId="{94538030-DBE6-4976-9450-B5FE2135794C}" srcOrd="2" destOrd="0" presId="urn:microsoft.com/office/officeart/2005/8/layout/orgChart1"/>
    <dgm:cxn modelId="{4FF51E5C-0351-45B1-AEF8-38A0BF63C93D}" type="presParOf" srcId="{E881D142-B4C3-4FB1-9F58-5D56169C417E}" destId="{2A576DE0-6A66-44A8-B173-016BA1D7EC25}" srcOrd="1" destOrd="0" presId="urn:microsoft.com/office/officeart/2005/8/layout/orgChart1"/>
    <dgm:cxn modelId="{A81A7AAF-7991-4D9F-ABD1-5CD104515C67}" type="presParOf" srcId="{2A576DE0-6A66-44A8-B173-016BA1D7EC25}" destId="{FF5D6DEC-0017-400B-922E-4A6DE9B98004}" srcOrd="0" destOrd="0" presId="urn:microsoft.com/office/officeart/2005/8/layout/orgChart1"/>
    <dgm:cxn modelId="{5F0A20E1-2F4F-44A4-8797-B483781409D5}" type="presParOf" srcId="{FF5D6DEC-0017-400B-922E-4A6DE9B98004}" destId="{49BCD796-2734-44D2-AAFF-ED400BE77B33}" srcOrd="0" destOrd="0" presId="urn:microsoft.com/office/officeart/2005/8/layout/orgChart1"/>
    <dgm:cxn modelId="{798EFBCF-73A6-4E9B-A5E7-7B7C53B9308B}" type="presParOf" srcId="{FF5D6DEC-0017-400B-922E-4A6DE9B98004}" destId="{758337CC-E565-452F-BA2E-023455B46FD4}" srcOrd="1" destOrd="0" presId="urn:microsoft.com/office/officeart/2005/8/layout/orgChart1"/>
    <dgm:cxn modelId="{36307954-5B5A-4DCD-A9D4-8EA1FCF157FD}" type="presParOf" srcId="{2A576DE0-6A66-44A8-B173-016BA1D7EC25}" destId="{2E91FBBF-6242-4C17-8BA5-9BFCEA58F7C9}" srcOrd="1" destOrd="0" presId="urn:microsoft.com/office/officeart/2005/8/layout/orgChart1"/>
    <dgm:cxn modelId="{223A095C-5585-4C99-9F94-C47100B4D016}" type="presParOf" srcId="{2A576DE0-6A66-44A8-B173-016BA1D7EC25}" destId="{770061FE-5155-48C9-980F-2D974ACA249E}" srcOrd="2" destOrd="0" presId="urn:microsoft.com/office/officeart/2005/8/layout/orgChart1"/>
    <dgm:cxn modelId="{B6EC5E27-7A99-4F2D-B241-B4F1A8760145}" type="presParOf" srcId="{E881D142-B4C3-4FB1-9F58-5D56169C417E}" destId="{F8E692AB-8024-4CF5-AB78-24DA8F553166}" srcOrd="2" destOrd="0" presId="urn:microsoft.com/office/officeart/2005/8/layout/orgChart1"/>
    <dgm:cxn modelId="{ACEE000B-3FF0-4BA5-811C-A157A521E2E4}" type="presParOf" srcId="{F8E692AB-8024-4CF5-AB78-24DA8F553166}" destId="{5C395966-8A65-4565-8542-9DAF7AC30BA7}" srcOrd="0" destOrd="0" presId="urn:microsoft.com/office/officeart/2005/8/layout/orgChart1"/>
    <dgm:cxn modelId="{18644786-20A8-4F22-89E6-38D660241435}" type="presParOf" srcId="{5C395966-8A65-4565-8542-9DAF7AC30BA7}" destId="{E12FDB97-9700-45D0-A779-E17B8BD317E5}" srcOrd="0" destOrd="0" presId="urn:microsoft.com/office/officeart/2005/8/layout/orgChart1"/>
    <dgm:cxn modelId="{EA6DC1A8-29C5-473D-A6A0-CFFF2E45F6FE}" type="presParOf" srcId="{5C395966-8A65-4565-8542-9DAF7AC30BA7}" destId="{34177DD5-1703-4798-AECE-57EEF7DED5A4}" srcOrd="1" destOrd="0" presId="urn:microsoft.com/office/officeart/2005/8/layout/orgChart1"/>
    <dgm:cxn modelId="{0F93E20D-B919-44B5-B78F-DACB35C28C1C}" type="presParOf" srcId="{F8E692AB-8024-4CF5-AB78-24DA8F553166}" destId="{4BE6DBFF-B22E-4718-8F0A-3DE213D88D36}" srcOrd="1" destOrd="0" presId="urn:microsoft.com/office/officeart/2005/8/layout/orgChart1"/>
    <dgm:cxn modelId="{93B1DE9E-2D36-4228-B8D2-150A6547FD81}" type="presParOf" srcId="{F8E692AB-8024-4CF5-AB78-24DA8F553166}" destId="{210D949E-62BB-4E89-AFC8-55799FBAFBCB}" srcOrd="2" destOrd="0" presId="urn:microsoft.com/office/officeart/2005/8/layout/orgChart1"/>
    <dgm:cxn modelId="{8B61A9BF-6171-4167-A75D-9FF48157B649}" type="presParOf" srcId="{E881D142-B4C3-4FB1-9F58-5D56169C417E}" destId="{D025C3EB-7FE4-485A-B014-B7108CBC1740}" srcOrd="3" destOrd="0" presId="urn:microsoft.com/office/officeart/2005/8/layout/orgChart1"/>
    <dgm:cxn modelId="{399963E9-89CC-4270-BC35-E1199182C74A}" type="presParOf" srcId="{D025C3EB-7FE4-485A-B014-B7108CBC1740}" destId="{226A300E-9166-4D11-8AA7-A9584517FC9F}" srcOrd="0" destOrd="0" presId="urn:microsoft.com/office/officeart/2005/8/layout/orgChart1"/>
    <dgm:cxn modelId="{4A7A228B-8C5E-4915-B278-AC0F88787BA0}" type="presParOf" srcId="{226A300E-9166-4D11-8AA7-A9584517FC9F}" destId="{8ED47808-66E9-42F9-B1CB-0D55A8EE5346}" srcOrd="0" destOrd="0" presId="urn:microsoft.com/office/officeart/2005/8/layout/orgChart1"/>
    <dgm:cxn modelId="{07E87D27-FFA3-462B-B7CD-F8AAEE2A085D}" type="presParOf" srcId="{226A300E-9166-4D11-8AA7-A9584517FC9F}" destId="{9F9D5EC1-2268-4029-9454-B905F1DF1267}" srcOrd="1" destOrd="0" presId="urn:microsoft.com/office/officeart/2005/8/layout/orgChart1"/>
    <dgm:cxn modelId="{BBCEFC3C-7E2E-4D9F-A915-3029A81BA03C}" type="presParOf" srcId="{D025C3EB-7FE4-485A-B014-B7108CBC1740}" destId="{9AEFF21A-99BE-422B-9EF6-E1EBFADB6DB2}" srcOrd="1" destOrd="0" presId="urn:microsoft.com/office/officeart/2005/8/layout/orgChart1"/>
    <dgm:cxn modelId="{62E1D008-CDDF-472B-B972-BBAC887D16B0}" type="presParOf" srcId="{9AEFF21A-99BE-422B-9EF6-E1EBFADB6DB2}" destId="{5C6FD76C-4A54-48F2-9B8C-9367BDCB27B1}" srcOrd="0" destOrd="0" presId="urn:microsoft.com/office/officeart/2005/8/layout/orgChart1"/>
    <dgm:cxn modelId="{C88DA565-72EB-42A4-84F9-6065027E166A}" type="presParOf" srcId="{9AEFF21A-99BE-422B-9EF6-E1EBFADB6DB2}" destId="{9B9F4A45-FDA8-4E18-9B97-85634DB29695}" srcOrd="1" destOrd="0" presId="urn:microsoft.com/office/officeart/2005/8/layout/orgChart1"/>
    <dgm:cxn modelId="{BB995004-DB12-414D-A162-7231BBD8C163}" type="presParOf" srcId="{9B9F4A45-FDA8-4E18-9B97-85634DB29695}" destId="{BAD8D297-2570-448F-A362-2499C8D81B0D}" srcOrd="0" destOrd="0" presId="urn:microsoft.com/office/officeart/2005/8/layout/orgChart1"/>
    <dgm:cxn modelId="{69B9196E-C8CA-4215-9AA1-FEB6FA3554ED}" type="presParOf" srcId="{BAD8D297-2570-448F-A362-2499C8D81B0D}" destId="{D4E46EEA-BC73-4746-BA7B-9140BF6F2258}" srcOrd="0" destOrd="0" presId="urn:microsoft.com/office/officeart/2005/8/layout/orgChart1"/>
    <dgm:cxn modelId="{69C5103D-C966-41B4-BD9A-826EFCE87118}" type="presParOf" srcId="{BAD8D297-2570-448F-A362-2499C8D81B0D}" destId="{3800F11A-4D4C-4AD8-A0AA-209DF59A9E4D}" srcOrd="1" destOrd="0" presId="urn:microsoft.com/office/officeart/2005/8/layout/orgChart1"/>
    <dgm:cxn modelId="{5669F801-CE46-450E-9F56-D50A54E845E1}" type="presParOf" srcId="{9B9F4A45-FDA8-4E18-9B97-85634DB29695}" destId="{E1FA94B1-4D6F-4E3A-9ED1-D2C63016E83C}" srcOrd="1" destOrd="0" presId="urn:microsoft.com/office/officeart/2005/8/layout/orgChart1"/>
    <dgm:cxn modelId="{FDD72E16-E917-463D-8D3C-4200F9255CB2}" type="presParOf" srcId="{9B9F4A45-FDA8-4E18-9B97-85634DB29695}" destId="{76ADFA1C-A7B5-4DF3-B7C5-AE7718377D52}" srcOrd="2" destOrd="0" presId="urn:microsoft.com/office/officeart/2005/8/layout/orgChart1"/>
    <dgm:cxn modelId="{F6B00B00-B053-4D67-B425-836428FD7BC4}" type="presParOf" srcId="{9AEFF21A-99BE-422B-9EF6-E1EBFADB6DB2}" destId="{D3EC7418-956B-4E93-8EE2-48C94C04BED9}" srcOrd="2" destOrd="0" presId="urn:microsoft.com/office/officeart/2005/8/layout/orgChart1"/>
    <dgm:cxn modelId="{08D03C9A-F94B-4DEF-B276-2234D4300AE7}" type="presParOf" srcId="{9AEFF21A-99BE-422B-9EF6-E1EBFADB6DB2}" destId="{295686A3-C0B2-4BFA-B916-B6DCBA0BDA80}" srcOrd="3" destOrd="0" presId="urn:microsoft.com/office/officeart/2005/8/layout/orgChart1"/>
    <dgm:cxn modelId="{77D8E196-5578-463A-9006-7C43321E6879}" type="presParOf" srcId="{295686A3-C0B2-4BFA-B916-B6DCBA0BDA80}" destId="{CF99B265-0D56-4510-A94C-E5AB8046574F}" srcOrd="0" destOrd="0" presId="urn:microsoft.com/office/officeart/2005/8/layout/orgChart1"/>
    <dgm:cxn modelId="{5C4F84BB-1949-4374-A5E3-2533661C6119}" type="presParOf" srcId="{CF99B265-0D56-4510-A94C-E5AB8046574F}" destId="{D7B94886-F3A5-4DDF-BEB2-7A6191B11718}" srcOrd="0" destOrd="0" presId="urn:microsoft.com/office/officeart/2005/8/layout/orgChart1"/>
    <dgm:cxn modelId="{E9005EDF-5263-4F8B-B960-0412BC8A80E3}" type="presParOf" srcId="{CF99B265-0D56-4510-A94C-E5AB8046574F}" destId="{F5A5C13E-37D2-4126-ACD6-FD192D14FE94}" srcOrd="1" destOrd="0" presId="urn:microsoft.com/office/officeart/2005/8/layout/orgChart1"/>
    <dgm:cxn modelId="{9BDACAEA-806F-41B4-8867-23A88E134C13}" type="presParOf" srcId="{295686A3-C0B2-4BFA-B916-B6DCBA0BDA80}" destId="{1424575F-9D29-4A0E-B586-11AC0E156A4A}" srcOrd="1" destOrd="0" presId="urn:microsoft.com/office/officeart/2005/8/layout/orgChart1"/>
    <dgm:cxn modelId="{E46F4900-DBD6-4A77-ADBC-E1D0B56FF562}" type="presParOf" srcId="{295686A3-C0B2-4BFA-B916-B6DCBA0BDA80}" destId="{545BEA64-62BA-4185-B78C-BD3A31EDEF9A}" srcOrd="2" destOrd="0" presId="urn:microsoft.com/office/officeart/2005/8/layout/orgChart1"/>
    <dgm:cxn modelId="{D7D392BA-2C1B-46E7-AE10-E442C206D13D}" type="presParOf" srcId="{9AEFF21A-99BE-422B-9EF6-E1EBFADB6DB2}" destId="{B7200DFB-3D65-4610-BCA0-115DB39D4877}" srcOrd="4" destOrd="0" presId="urn:microsoft.com/office/officeart/2005/8/layout/orgChart1"/>
    <dgm:cxn modelId="{4AFCC03C-8B65-4831-9F0B-1E250A57CBE3}" type="presParOf" srcId="{9AEFF21A-99BE-422B-9EF6-E1EBFADB6DB2}" destId="{43C03B50-D7E8-4EC3-87E7-7E43FFC95C8F}" srcOrd="5" destOrd="0" presId="urn:microsoft.com/office/officeart/2005/8/layout/orgChart1"/>
    <dgm:cxn modelId="{A19A1A93-A6A7-4A93-97AF-B97AD11C51AE}" type="presParOf" srcId="{43C03B50-D7E8-4EC3-87E7-7E43FFC95C8F}" destId="{7079C93B-1C30-40B8-A79C-F50B79341070}" srcOrd="0" destOrd="0" presId="urn:microsoft.com/office/officeart/2005/8/layout/orgChart1"/>
    <dgm:cxn modelId="{980CAC9A-F99F-4D17-A04A-663B266496D5}" type="presParOf" srcId="{7079C93B-1C30-40B8-A79C-F50B79341070}" destId="{7D827B41-F7AE-42DF-A16C-7678E526AF3E}" srcOrd="0" destOrd="0" presId="urn:microsoft.com/office/officeart/2005/8/layout/orgChart1"/>
    <dgm:cxn modelId="{F7113FCE-25C1-4D1D-923A-B2C46A7CF230}" type="presParOf" srcId="{7079C93B-1C30-40B8-A79C-F50B79341070}" destId="{D2DDD733-EC11-475E-BB8D-03ACCD31C5E9}" srcOrd="1" destOrd="0" presId="urn:microsoft.com/office/officeart/2005/8/layout/orgChart1"/>
    <dgm:cxn modelId="{A59F2975-46CF-4674-8F42-AD4A8293F703}" type="presParOf" srcId="{43C03B50-D7E8-4EC3-87E7-7E43FFC95C8F}" destId="{1BB1ECB4-CCEB-40BC-9D52-E61D0BDA4A9E}" srcOrd="1" destOrd="0" presId="urn:microsoft.com/office/officeart/2005/8/layout/orgChart1"/>
    <dgm:cxn modelId="{3192D852-2AE0-4615-B2BC-4579FDD7E426}" type="presParOf" srcId="{43C03B50-D7E8-4EC3-87E7-7E43FFC95C8F}" destId="{6ADE7E44-7494-4C1D-8A26-37834CD920B2}" srcOrd="2" destOrd="0" presId="urn:microsoft.com/office/officeart/2005/8/layout/orgChart1"/>
    <dgm:cxn modelId="{93A064D1-ECF8-4115-BC8B-F87B99F8D251}" type="presParOf" srcId="{D025C3EB-7FE4-485A-B014-B7108CBC1740}" destId="{708B690F-3048-4DE9-AC5D-F5571A665307}" srcOrd="2" destOrd="0" presId="urn:microsoft.com/office/officeart/2005/8/layout/orgChart1"/>
    <dgm:cxn modelId="{7EC15083-2F29-47D8-AEA3-E5602976587B}" type="presParOf" srcId="{E881D142-B4C3-4FB1-9F58-5D56169C417E}" destId="{FD892D8B-0364-4261-AC00-ACCFD2E37364}" srcOrd="4" destOrd="0" presId="urn:microsoft.com/office/officeart/2005/8/layout/orgChart1"/>
    <dgm:cxn modelId="{D190A917-EF6E-4C28-B828-4E3AA2AB5BD0}" type="presParOf" srcId="{FD892D8B-0364-4261-AC00-ACCFD2E37364}" destId="{E8FD46FF-1E63-48DB-B29B-8626FDC79922}" srcOrd="0" destOrd="0" presId="urn:microsoft.com/office/officeart/2005/8/layout/orgChart1"/>
    <dgm:cxn modelId="{2E734525-9B90-4216-BE9D-5008A5BBC028}" type="presParOf" srcId="{E8FD46FF-1E63-48DB-B29B-8626FDC79922}" destId="{87B509CC-4F76-4B66-96F2-46CCF30AA311}" srcOrd="0" destOrd="0" presId="urn:microsoft.com/office/officeart/2005/8/layout/orgChart1"/>
    <dgm:cxn modelId="{319868D0-C827-4C1D-AA3B-86F7D471C3A9}" type="presParOf" srcId="{E8FD46FF-1E63-48DB-B29B-8626FDC79922}" destId="{A88C127F-142F-43FB-89AB-BBDF648BD463}" srcOrd="1" destOrd="0" presId="urn:microsoft.com/office/officeart/2005/8/layout/orgChart1"/>
    <dgm:cxn modelId="{D4321BA3-799A-4F46-A6F6-2BF2E1B875D4}" type="presParOf" srcId="{FD892D8B-0364-4261-AC00-ACCFD2E37364}" destId="{AF59E72C-113C-4BFC-B87B-94B3A20C8709}" srcOrd="1" destOrd="0" presId="urn:microsoft.com/office/officeart/2005/8/layout/orgChart1"/>
    <dgm:cxn modelId="{BD4AC751-D248-4175-B096-EFB2E94289A9}" type="presParOf" srcId="{AF59E72C-113C-4BFC-B87B-94B3A20C8709}" destId="{41AAB7E9-EEA8-4F63-B402-05409DF07B4E}" srcOrd="0" destOrd="0" presId="urn:microsoft.com/office/officeart/2005/8/layout/orgChart1"/>
    <dgm:cxn modelId="{75DD2EF1-DD88-4EF9-911C-2894ABE4EE20}" type="presParOf" srcId="{AF59E72C-113C-4BFC-B87B-94B3A20C8709}" destId="{58380FF5-BC02-4BB6-976A-C94D2258F43B}" srcOrd="1" destOrd="0" presId="urn:microsoft.com/office/officeart/2005/8/layout/orgChart1"/>
    <dgm:cxn modelId="{77C8405A-E222-49EA-AF42-0B32236851F3}" type="presParOf" srcId="{58380FF5-BC02-4BB6-976A-C94D2258F43B}" destId="{CB61AC9A-AA07-434F-A240-F77FB62810D6}" srcOrd="0" destOrd="0" presId="urn:microsoft.com/office/officeart/2005/8/layout/orgChart1"/>
    <dgm:cxn modelId="{38405352-441A-433E-BEC6-8D3D18D2D071}" type="presParOf" srcId="{CB61AC9A-AA07-434F-A240-F77FB62810D6}" destId="{0E659B62-02EF-4310-ACE1-E7168330BEBC}" srcOrd="0" destOrd="0" presId="urn:microsoft.com/office/officeart/2005/8/layout/orgChart1"/>
    <dgm:cxn modelId="{E44D855C-862C-4297-AB12-CB1C5BC9C01B}" type="presParOf" srcId="{CB61AC9A-AA07-434F-A240-F77FB62810D6}" destId="{F7C26FEB-775E-491D-A414-C002172A7338}" srcOrd="1" destOrd="0" presId="urn:microsoft.com/office/officeart/2005/8/layout/orgChart1"/>
    <dgm:cxn modelId="{6E2F4BD8-F688-466E-83F8-AD514154BAD9}" type="presParOf" srcId="{58380FF5-BC02-4BB6-976A-C94D2258F43B}" destId="{3C7A14EA-2E28-4FD2-8108-35816E57F01D}" srcOrd="1" destOrd="0" presId="urn:microsoft.com/office/officeart/2005/8/layout/orgChart1"/>
    <dgm:cxn modelId="{0543F227-E951-4884-8E9C-41234B1BCFA7}" type="presParOf" srcId="{3C7A14EA-2E28-4FD2-8108-35816E57F01D}" destId="{5DC8C602-A871-428F-B4D8-A20CCDA2EE50}" srcOrd="0" destOrd="0" presId="urn:microsoft.com/office/officeart/2005/8/layout/orgChart1"/>
    <dgm:cxn modelId="{A62A3C6A-314E-4EF4-A7C6-94998EC7FC30}" type="presParOf" srcId="{3C7A14EA-2E28-4FD2-8108-35816E57F01D}" destId="{BA475081-E1A0-46AE-8C73-896435AEBFB7}" srcOrd="1" destOrd="0" presId="urn:microsoft.com/office/officeart/2005/8/layout/orgChart1"/>
    <dgm:cxn modelId="{28358935-F8C4-467F-8AD8-AE59BF1802F6}" type="presParOf" srcId="{BA475081-E1A0-46AE-8C73-896435AEBFB7}" destId="{27A749EA-DF73-44B2-B13E-51DD41F8747F}" srcOrd="0" destOrd="0" presId="urn:microsoft.com/office/officeart/2005/8/layout/orgChart1"/>
    <dgm:cxn modelId="{3EC4FC96-0CFB-4466-AF8C-D026A32041C3}" type="presParOf" srcId="{27A749EA-DF73-44B2-B13E-51DD41F8747F}" destId="{DA88CF0F-F1DE-4CEC-B2FB-C2917F0185E8}" srcOrd="0" destOrd="0" presId="urn:microsoft.com/office/officeart/2005/8/layout/orgChart1"/>
    <dgm:cxn modelId="{495BAAE5-9891-413D-AE18-C49D4447ED30}" type="presParOf" srcId="{27A749EA-DF73-44B2-B13E-51DD41F8747F}" destId="{B49ED20B-3BC5-4A8F-8031-9C8177D9E67C}" srcOrd="1" destOrd="0" presId="urn:microsoft.com/office/officeart/2005/8/layout/orgChart1"/>
    <dgm:cxn modelId="{2FF30292-FF33-4784-933C-CF67D40209D7}" type="presParOf" srcId="{BA475081-E1A0-46AE-8C73-896435AEBFB7}" destId="{D1881242-DB29-4A11-AF16-7CE6E7D72528}" srcOrd="1" destOrd="0" presId="urn:microsoft.com/office/officeart/2005/8/layout/orgChart1"/>
    <dgm:cxn modelId="{DFB2A440-F9F9-4AFA-B714-8211A3268A26}" type="presParOf" srcId="{BA475081-E1A0-46AE-8C73-896435AEBFB7}" destId="{DB64B333-3227-4E4F-831A-AC7241496BDA}" srcOrd="2" destOrd="0" presId="urn:microsoft.com/office/officeart/2005/8/layout/orgChart1"/>
    <dgm:cxn modelId="{3CA5CD4B-771B-4D45-A3C4-8071FDE827BB}" type="presParOf" srcId="{58380FF5-BC02-4BB6-976A-C94D2258F43B}" destId="{DFEC7C8A-67A3-4A22-8A7C-289E7CCCDE84}" srcOrd="2" destOrd="0" presId="urn:microsoft.com/office/officeart/2005/8/layout/orgChart1"/>
    <dgm:cxn modelId="{787B6508-3221-432D-BDB1-54BEB4509A70}" type="presParOf" srcId="{FD892D8B-0364-4261-AC00-ACCFD2E37364}" destId="{3224FC48-89B6-4B61-8CE8-C8012562EDC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DC8C602-A871-428F-B4D8-A20CCDA2EE50}">
      <dsp:nvSpPr>
        <dsp:cNvPr id="0" name=""/>
        <dsp:cNvSpPr/>
      </dsp:nvSpPr>
      <dsp:spPr>
        <a:xfrm>
          <a:off x="5198093" y="2004280"/>
          <a:ext cx="126719" cy="3886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8606"/>
              </a:lnTo>
              <a:lnTo>
                <a:pt x="126719" y="388606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AAB7E9-EEA8-4F63-B402-05409DF07B4E}">
      <dsp:nvSpPr>
        <dsp:cNvPr id="0" name=""/>
        <dsp:cNvSpPr/>
      </dsp:nvSpPr>
      <dsp:spPr>
        <a:xfrm>
          <a:off x="5490292" y="1404474"/>
          <a:ext cx="91440" cy="1774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740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200DFB-3D65-4610-BCA0-115DB39D4877}">
      <dsp:nvSpPr>
        <dsp:cNvPr id="0" name=""/>
        <dsp:cNvSpPr/>
      </dsp:nvSpPr>
      <dsp:spPr>
        <a:xfrm>
          <a:off x="3491602" y="1404474"/>
          <a:ext cx="1022204" cy="1774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703"/>
              </a:lnTo>
              <a:lnTo>
                <a:pt x="1022204" y="88703"/>
              </a:lnTo>
              <a:lnTo>
                <a:pt x="1022204" y="17740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EC7418-956B-4E93-8EE2-48C94C04BED9}">
      <dsp:nvSpPr>
        <dsp:cNvPr id="0" name=""/>
        <dsp:cNvSpPr/>
      </dsp:nvSpPr>
      <dsp:spPr>
        <a:xfrm>
          <a:off x="3445882" y="1404474"/>
          <a:ext cx="91440" cy="1774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740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6FD76C-4A54-48F2-9B8C-9367BDCB27B1}">
      <dsp:nvSpPr>
        <dsp:cNvPr id="0" name=""/>
        <dsp:cNvSpPr/>
      </dsp:nvSpPr>
      <dsp:spPr>
        <a:xfrm>
          <a:off x="2469397" y="1404474"/>
          <a:ext cx="1022204" cy="177407"/>
        </a:xfrm>
        <a:custGeom>
          <a:avLst/>
          <a:gdLst/>
          <a:ahLst/>
          <a:cxnLst/>
          <a:rect l="0" t="0" r="0" b="0"/>
          <a:pathLst>
            <a:path>
              <a:moveTo>
                <a:pt x="1022204" y="0"/>
              </a:moveTo>
              <a:lnTo>
                <a:pt x="1022204" y="88703"/>
              </a:lnTo>
              <a:lnTo>
                <a:pt x="0" y="88703"/>
              </a:lnTo>
              <a:lnTo>
                <a:pt x="0" y="17740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00ED00-01C5-41EA-BC31-C698DECB02C0}">
      <dsp:nvSpPr>
        <dsp:cNvPr id="0" name=""/>
        <dsp:cNvSpPr/>
      </dsp:nvSpPr>
      <dsp:spPr>
        <a:xfrm>
          <a:off x="87069" y="2004280"/>
          <a:ext cx="126719" cy="3886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8606"/>
              </a:lnTo>
              <a:lnTo>
                <a:pt x="126719" y="388606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A2B55A-15C7-45B1-BB24-0363BF3FE9C5}">
      <dsp:nvSpPr>
        <dsp:cNvPr id="0" name=""/>
        <dsp:cNvSpPr/>
      </dsp:nvSpPr>
      <dsp:spPr>
        <a:xfrm>
          <a:off x="379268" y="1404474"/>
          <a:ext cx="91440" cy="1774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740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BACDDA-704A-449A-B60A-9120610FA248}">
      <dsp:nvSpPr>
        <dsp:cNvPr id="0" name=""/>
        <dsp:cNvSpPr/>
      </dsp:nvSpPr>
      <dsp:spPr>
        <a:xfrm>
          <a:off x="2589" y="982075"/>
          <a:ext cx="844797" cy="42239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Home</a:t>
          </a:r>
        </a:p>
      </dsp:txBody>
      <dsp:txXfrm>
        <a:off x="2589" y="982075"/>
        <a:ext cx="844797" cy="422398"/>
      </dsp:txXfrm>
    </dsp:sp>
    <dsp:sp modelId="{4C214E69-5E6E-4ED4-B74B-23FA19670B4E}">
      <dsp:nvSpPr>
        <dsp:cNvPr id="0" name=""/>
        <dsp:cNvSpPr/>
      </dsp:nvSpPr>
      <dsp:spPr>
        <a:xfrm>
          <a:off x="2589" y="1581881"/>
          <a:ext cx="844797" cy="42239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Meet a Pexpert</a:t>
          </a:r>
        </a:p>
      </dsp:txBody>
      <dsp:txXfrm>
        <a:off x="2589" y="1581881"/>
        <a:ext cx="844797" cy="422398"/>
      </dsp:txXfrm>
    </dsp:sp>
    <dsp:sp modelId="{3AD3BB60-7C03-421E-9ED0-13A9D2DAD17D}">
      <dsp:nvSpPr>
        <dsp:cNvPr id="0" name=""/>
        <dsp:cNvSpPr/>
      </dsp:nvSpPr>
      <dsp:spPr>
        <a:xfrm>
          <a:off x="213789" y="2181687"/>
          <a:ext cx="844797" cy="4223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Customer Info</a:t>
          </a:r>
        </a:p>
      </dsp:txBody>
      <dsp:txXfrm>
        <a:off x="213789" y="2181687"/>
        <a:ext cx="844797" cy="422398"/>
      </dsp:txXfrm>
    </dsp:sp>
    <dsp:sp modelId="{49BCD796-2734-44D2-AAFF-ED400BE77B33}">
      <dsp:nvSpPr>
        <dsp:cNvPr id="0" name=""/>
        <dsp:cNvSpPr/>
      </dsp:nvSpPr>
      <dsp:spPr>
        <a:xfrm>
          <a:off x="1024794" y="982075"/>
          <a:ext cx="844797" cy="42239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Success Stories</a:t>
          </a:r>
        </a:p>
      </dsp:txBody>
      <dsp:txXfrm>
        <a:off x="1024794" y="982075"/>
        <a:ext cx="844797" cy="422398"/>
      </dsp:txXfrm>
    </dsp:sp>
    <dsp:sp modelId="{E12FDB97-9700-45D0-A779-E17B8BD317E5}">
      <dsp:nvSpPr>
        <dsp:cNvPr id="0" name=""/>
        <dsp:cNvSpPr/>
      </dsp:nvSpPr>
      <dsp:spPr>
        <a:xfrm>
          <a:off x="2046999" y="982075"/>
          <a:ext cx="844797" cy="42239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Contact Us</a:t>
          </a:r>
        </a:p>
      </dsp:txBody>
      <dsp:txXfrm>
        <a:off x="2046999" y="982075"/>
        <a:ext cx="844797" cy="422398"/>
      </dsp:txXfrm>
    </dsp:sp>
    <dsp:sp modelId="{8ED47808-66E9-42F9-B1CB-0D55A8EE5346}">
      <dsp:nvSpPr>
        <dsp:cNvPr id="0" name=""/>
        <dsp:cNvSpPr/>
      </dsp:nvSpPr>
      <dsp:spPr>
        <a:xfrm>
          <a:off x="3069204" y="982075"/>
          <a:ext cx="844797" cy="42239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Pets</a:t>
          </a:r>
        </a:p>
      </dsp:txBody>
      <dsp:txXfrm>
        <a:off x="3069204" y="982075"/>
        <a:ext cx="844797" cy="422398"/>
      </dsp:txXfrm>
    </dsp:sp>
    <dsp:sp modelId="{D4E46EEA-BC73-4746-BA7B-9140BF6F2258}">
      <dsp:nvSpPr>
        <dsp:cNvPr id="0" name=""/>
        <dsp:cNvSpPr/>
      </dsp:nvSpPr>
      <dsp:spPr>
        <a:xfrm>
          <a:off x="2046999" y="1581881"/>
          <a:ext cx="844797" cy="42239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Cats</a:t>
          </a:r>
        </a:p>
      </dsp:txBody>
      <dsp:txXfrm>
        <a:off x="2046999" y="1581881"/>
        <a:ext cx="844797" cy="422398"/>
      </dsp:txXfrm>
    </dsp:sp>
    <dsp:sp modelId="{D7B94886-F3A5-4DDF-BEB2-7A6191B11718}">
      <dsp:nvSpPr>
        <dsp:cNvPr id="0" name=""/>
        <dsp:cNvSpPr/>
      </dsp:nvSpPr>
      <dsp:spPr>
        <a:xfrm>
          <a:off x="3069204" y="1581881"/>
          <a:ext cx="844797" cy="42239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Dogs</a:t>
          </a:r>
        </a:p>
      </dsp:txBody>
      <dsp:txXfrm>
        <a:off x="3069204" y="1581881"/>
        <a:ext cx="844797" cy="422398"/>
      </dsp:txXfrm>
    </dsp:sp>
    <dsp:sp modelId="{7D827B41-F7AE-42DF-A16C-7678E526AF3E}">
      <dsp:nvSpPr>
        <dsp:cNvPr id="0" name=""/>
        <dsp:cNvSpPr/>
      </dsp:nvSpPr>
      <dsp:spPr>
        <a:xfrm>
          <a:off x="4091408" y="1581881"/>
          <a:ext cx="844797" cy="42239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Fish</a:t>
          </a:r>
        </a:p>
      </dsp:txBody>
      <dsp:txXfrm>
        <a:off x="4091408" y="1581881"/>
        <a:ext cx="844797" cy="422398"/>
      </dsp:txXfrm>
    </dsp:sp>
    <dsp:sp modelId="{87B509CC-4F76-4B66-96F2-46CCF30AA311}">
      <dsp:nvSpPr>
        <dsp:cNvPr id="0" name=""/>
        <dsp:cNvSpPr/>
      </dsp:nvSpPr>
      <dsp:spPr>
        <a:xfrm>
          <a:off x="5113613" y="982075"/>
          <a:ext cx="844797" cy="42239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Help Center</a:t>
          </a:r>
        </a:p>
      </dsp:txBody>
      <dsp:txXfrm>
        <a:off x="5113613" y="982075"/>
        <a:ext cx="844797" cy="422398"/>
      </dsp:txXfrm>
    </dsp:sp>
    <dsp:sp modelId="{0E659B62-02EF-4310-ACE1-E7168330BEBC}">
      <dsp:nvSpPr>
        <dsp:cNvPr id="0" name=""/>
        <dsp:cNvSpPr/>
      </dsp:nvSpPr>
      <dsp:spPr>
        <a:xfrm>
          <a:off x="5113613" y="1581881"/>
          <a:ext cx="844797" cy="42239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Getting Started</a:t>
          </a:r>
        </a:p>
      </dsp:txBody>
      <dsp:txXfrm>
        <a:off x="5113613" y="1581881"/>
        <a:ext cx="844797" cy="422398"/>
      </dsp:txXfrm>
    </dsp:sp>
    <dsp:sp modelId="{DA88CF0F-F1DE-4CEC-B2FB-C2917F0185E8}">
      <dsp:nvSpPr>
        <dsp:cNvPr id="0" name=""/>
        <dsp:cNvSpPr/>
      </dsp:nvSpPr>
      <dsp:spPr>
        <a:xfrm>
          <a:off x="5324812" y="2181687"/>
          <a:ext cx="844797" cy="4223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FAQS</a:t>
          </a:r>
        </a:p>
      </dsp:txBody>
      <dsp:txXfrm>
        <a:off x="5324812" y="2181687"/>
        <a:ext cx="844797" cy="4223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70D3A-F2D7-4EF9-8B66-9AB3AEEA5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1</TotalTime>
  <Pages>15</Pages>
  <Words>2111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Walters</dc:creator>
  <cp:keywords/>
  <dc:description/>
  <cp:lastModifiedBy>Nicholas Walters</cp:lastModifiedBy>
  <cp:revision>73</cp:revision>
  <dcterms:created xsi:type="dcterms:W3CDTF">2022-11-02T01:22:00Z</dcterms:created>
  <dcterms:modified xsi:type="dcterms:W3CDTF">2022-11-08T00:00:00Z</dcterms:modified>
</cp:coreProperties>
</file>